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D133E" w14:textId="77777777" w:rsidR="00B14047" w:rsidRPr="00B14047" w:rsidRDefault="00B14047" w:rsidP="00B14047">
      <w:pPr>
        <w:spacing w:line="288" w:lineRule="auto"/>
        <w:rPr>
          <w:rFonts w:ascii="Arial" w:hAnsi="Arial" w:cs="Arial"/>
          <w:szCs w:val="24"/>
          <w:lang w:val="de-CH" w:eastAsia="de-DE"/>
        </w:rPr>
      </w:pPr>
      <w:r w:rsidRPr="00B14047">
        <w:rPr>
          <w:rFonts w:ascii="Arial" w:hAnsi="Arial" w:cs="Arial"/>
          <w:b/>
          <w:bCs/>
          <w:sz w:val="28"/>
          <w:szCs w:val="36"/>
          <w:lang w:val="de-CH" w:eastAsia="de-DE"/>
        </w:rPr>
        <w:t>Schon heute CO</w:t>
      </w:r>
      <w:r w:rsidRPr="00B14047">
        <w:rPr>
          <w:rFonts w:ascii="Cambria Math" w:hAnsi="Cambria Math" w:cs="Cambria Math"/>
          <w:b/>
          <w:bCs/>
          <w:sz w:val="28"/>
          <w:szCs w:val="36"/>
          <w:lang w:val="de-CH" w:eastAsia="de-DE"/>
        </w:rPr>
        <w:t>₂</w:t>
      </w:r>
      <w:r w:rsidRPr="00B14047">
        <w:rPr>
          <w:rFonts w:ascii="Arial" w:hAnsi="Arial" w:cs="Arial"/>
          <w:b/>
          <w:bCs/>
          <w:sz w:val="28"/>
          <w:szCs w:val="36"/>
          <w:lang w:val="de-CH" w:eastAsia="de-DE"/>
        </w:rPr>
        <w:t xml:space="preserve">-neutral: </w:t>
      </w:r>
      <w:r w:rsidRPr="00B14047">
        <w:rPr>
          <w:rFonts w:ascii="Arial" w:hAnsi="Arial" w:cs="Arial"/>
          <w:b/>
          <w:bCs/>
          <w:sz w:val="28"/>
          <w:szCs w:val="36"/>
          <w:lang w:val="de-CH" w:eastAsia="de-DE"/>
        </w:rPr>
        <w:br/>
        <w:t>Feller AG hebt Umweltmanagement auf ein neues Level</w:t>
      </w:r>
    </w:p>
    <w:p w14:paraId="66181AF2" w14:textId="77777777" w:rsidR="00B14047" w:rsidRPr="00B14047" w:rsidRDefault="00B14047" w:rsidP="00B14047">
      <w:pPr>
        <w:spacing w:line="288" w:lineRule="auto"/>
        <w:jc w:val="both"/>
        <w:rPr>
          <w:rFonts w:ascii="Arial" w:hAnsi="Arial" w:cs="Arial"/>
          <w:szCs w:val="24"/>
          <w:lang w:val="de-CH" w:eastAsia="de-DE"/>
        </w:rPr>
      </w:pPr>
    </w:p>
    <w:p w14:paraId="18E8745F" w14:textId="4A047979" w:rsidR="003730A6" w:rsidRDefault="00B14047" w:rsidP="00B14047">
      <w:pPr>
        <w:spacing w:line="288" w:lineRule="auto"/>
        <w:jc w:val="both"/>
        <w:rPr>
          <w:rFonts w:ascii="Arial" w:hAnsi="Arial" w:cs="Arial"/>
          <w:b/>
          <w:bCs/>
          <w:szCs w:val="24"/>
          <w:lang w:val="de-CH" w:eastAsia="de-DE"/>
        </w:rPr>
      </w:pPr>
      <w:r w:rsidRPr="00B14047">
        <w:rPr>
          <w:rFonts w:ascii="Arial" w:hAnsi="Arial" w:cs="Arial"/>
          <w:b/>
          <w:bCs/>
          <w:szCs w:val="24"/>
          <w:lang w:val="de-CH" w:eastAsia="de-DE"/>
        </w:rPr>
        <w:t xml:space="preserve">Bei der  Feller AG </w:t>
      </w:r>
      <w:r w:rsidR="00DA246E">
        <w:rPr>
          <w:rFonts w:ascii="Arial" w:hAnsi="Arial" w:cs="Arial"/>
          <w:b/>
          <w:bCs/>
          <w:szCs w:val="24"/>
          <w:lang w:val="de-CH" w:eastAsia="de-DE"/>
        </w:rPr>
        <w:t>hat das systematische</w:t>
      </w:r>
      <w:r w:rsidRPr="00B14047">
        <w:rPr>
          <w:rFonts w:ascii="Arial" w:hAnsi="Arial" w:cs="Arial"/>
          <w:b/>
          <w:bCs/>
          <w:szCs w:val="24"/>
          <w:lang w:val="de-CH" w:eastAsia="de-DE"/>
        </w:rPr>
        <w:t xml:space="preserve"> Umwelt- und Energiemanagement eine hohe Priorität. Davon zeugen unter anderem </w:t>
      </w:r>
      <w:r w:rsidR="00890C90">
        <w:rPr>
          <w:rFonts w:ascii="Arial" w:hAnsi="Arial" w:cs="Arial"/>
          <w:b/>
          <w:bCs/>
          <w:szCs w:val="24"/>
          <w:lang w:val="de-CH" w:eastAsia="de-DE"/>
        </w:rPr>
        <w:t>die</w:t>
      </w:r>
      <w:r w:rsidRPr="00B14047">
        <w:rPr>
          <w:rFonts w:ascii="Arial" w:hAnsi="Arial" w:cs="Arial"/>
          <w:b/>
          <w:bCs/>
          <w:szCs w:val="24"/>
          <w:lang w:val="de-CH" w:eastAsia="de-DE"/>
        </w:rPr>
        <w:t xml:space="preserve"> neu errichtete Photovoltaikanlage und </w:t>
      </w:r>
      <w:r w:rsidR="00890C90">
        <w:rPr>
          <w:rFonts w:ascii="Arial" w:hAnsi="Arial" w:cs="Arial"/>
          <w:b/>
          <w:bCs/>
          <w:szCs w:val="24"/>
          <w:lang w:val="de-CH" w:eastAsia="de-DE"/>
        </w:rPr>
        <w:t xml:space="preserve">eine wachsende Anzahl von </w:t>
      </w:r>
      <w:r w:rsidRPr="00B14047">
        <w:rPr>
          <w:rFonts w:ascii="Arial" w:hAnsi="Arial" w:cs="Arial"/>
          <w:b/>
          <w:bCs/>
          <w:szCs w:val="24"/>
          <w:lang w:val="de-CH" w:eastAsia="de-DE"/>
        </w:rPr>
        <w:t xml:space="preserve">Ladestationen für E-Fahrzeuge am Hauptsitz in Horgen/ZH. </w:t>
      </w:r>
      <w:r w:rsidR="003730A6">
        <w:rPr>
          <w:rFonts w:ascii="Arial" w:hAnsi="Arial" w:cs="Arial"/>
          <w:b/>
          <w:bCs/>
          <w:szCs w:val="24"/>
          <w:lang w:val="de-CH" w:eastAsia="de-DE"/>
        </w:rPr>
        <w:t xml:space="preserve">Durch umfangreiche Investitionen in eine nachhaltige Zukunft konnten im vergangenen Jahr signifikante Energieeinsparungen erzielt werden, mit denen das Unternehmen innerhalb des Mutterkonzerns Schneider Electric Massstäbe setzt. </w:t>
      </w:r>
    </w:p>
    <w:p w14:paraId="5058131E" w14:textId="77777777" w:rsidR="003730A6" w:rsidRDefault="003730A6" w:rsidP="00B14047">
      <w:pPr>
        <w:spacing w:line="288" w:lineRule="auto"/>
        <w:jc w:val="both"/>
        <w:rPr>
          <w:rFonts w:ascii="Arial" w:hAnsi="Arial" w:cs="Arial"/>
          <w:b/>
          <w:bCs/>
          <w:szCs w:val="24"/>
          <w:lang w:val="de-CH" w:eastAsia="de-DE"/>
        </w:rPr>
      </w:pPr>
    </w:p>
    <w:p w14:paraId="23B50B06" w14:textId="0D9AE669" w:rsidR="00B14047" w:rsidRPr="00B14047" w:rsidRDefault="00B14047" w:rsidP="00B14047">
      <w:pPr>
        <w:spacing w:line="288" w:lineRule="auto"/>
        <w:jc w:val="both"/>
        <w:rPr>
          <w:rFonts w:ascii="Arial" w:hAnsi="Arial" w:cs="Arial"/>
          <w:szCs w:val="24"/>
          <w:lang w:val="de-CH" w:eastAsia="de-DE"/>
        </w:rPr>
      </w:pPr>
      <w:r w:rsidRPr="00B14047">
        <w:rPr>
          <w:rFonts w:ascii="Arial" w:hAnsi="Arial" w:cs="Arial"/>
          <w:b/>
          <w:szCs w:val="24"/>
          <w:lang w:val="de-CH" w:eastAsia="de-DE"/>
        </w:rPr>
        <w:t>Horgen, 26. Juni 2021</w:t>
      </w:r>
      <w:r w:rsidRPr="00B14047">
        <w:rPr>
          <w:rFonts w:ascii="Arial" w:hAnsi="Arial" w:cs="Arial"/>
          <w:szCs w:val="24"/>
          <w:lang w:val="de-CH" w:eastAsia="de-DE"/>
        </w:rPr>
        <w:t xml:space="preserve"> – Das Tech-Unternehmen Schneider Electric, Mutterkonzern der Feller AG, verfolgt ehrgeizige Ziele: Bis 2025 will der global operierende Konzern komplett </w:t>
      </w:r>
      <w:r w:rsidRPr="00B14047">
        <w:rPr>
          <w:rFonts w:ascii="Arial" w:hAnsi="Arial" w:cs="Arial"/>
          <w:bCs/>
          <w:szCs w:val="24"/>
          <w:lang w:val="de-CH" w:eastAsia="de-DE"/>
        </w:rPr>
        <w:t>CO</w:t>
      </w:r>
      <w:r w:rsidRPr="00B14047">
        <w:rPr>
          <w:rFonts w:ascii="Cambria Math" w:hAnsi="Cambria Math" w:cs="Cambria Math"/>
          <w:bCs/>
          <w:szCs w:val="24"/>
          <w:lang w:val="de-CH" w:eastAsia="de-DE"/>
        </w:rPr>
        <w:t>₂</w:t>
      </w:r>
      <w:r w:rsidRPr="00B14047">
        <w:rPr>
          <w:rFonts w:ascii="Arial" w:hAnsi="Arial" w:cs="Arial"/>
          <w:szCs w:val="24"/>
          <w:lang w:val="de-CH" w:eastAsia="de-DE"/>
        </w:rPr>
        <w:t xml:space="preserve">-neutral wirtschaften – fünf Jahre früher als die Zielvorgaben aus dem Pariser Klimaabkommen. Bis 2030 soll die Vorgabe Netto-Null-Emissionen im erweiterten Ökosystem und bis 2050 über die gesamte Supply Chain (Netto-Null-Lieferkette) erreicht werden. «Wird ausschliesslich der Unternehmenssitz in Horgen berücksichtigt, kann die Feller AG das Ziel der </w:t>
      </w:r>
      <w:r w:rsidRPr="00B14047">
        <w:rPr>
          <w:rFonts w:ascii="Arial" w:hAnsi="Arial" w:cs="Arial"/>
          <w:bCs/>
          <w:szCs w:val="24"/>
          <w:lang w:val="de-CH" w:eastAsia="de-DE"/>
        </w:rPr>
        <w:t>CO</w:t>
      </w:r>
      <w:r w:rsidRPr="00B14047">
        <w:rPr>
          <w:rFonts w:ascii="Cambria Math" w:hAnsi="Cambria Math" w:cs="Cambria Math"/>
          <w:bCs/>
          <w:szCs w:val="24"/>
          <w:lang w:val="de-CH" w:eastAsia="de-DE"/>
        </w:rPr>
        <w:t>₂</w:t>
      </w:r>
      <w:r w:rsidRPr="00B14047">
        <w:rPr>
          <w:rFonts w:ascii="Arial" w:hAnsi="Arial" w:cs="Arial"/>
          <w:szCs w:val="24"/>
          <w:lang w:val="de-CH" w:eastAsia="de-DE"/>
        </w:rPr>
        <w:t xml:space="preserve">-Neutralität schon heute als erfüllt verbuchen. So beziehen wir beispielsweise Strom und Wärme zu 100 Prozent aus erneuerbaren Quellen», erklärt </w:t>
      </w:r>
      <w:r w:rsidRPr="00B14047">
        <w:rPr>
          <w:rFonts w:ascii="Arial" w:hAnsi="Arial"/>
          <w:szCs w:val="24"/>
          <w:lang w:val="de-CH" w:eastAsia="de-DE"/>
        </w:rPr>
        <w:t xml:space="preserve">Reto Steinmann, Country President Schneider Electric Schweiz. Damit ist die Feller AG sogar innerhalb eines höchst ambitionierten Mutterhauses führend. Schneider Electric wurde im Januar 2021 von Corporate Knights, einem Medien- und Marktforschungsunternehmen mit Fokus auf Corporate Sustainability, </w:t>
      </w:r>
      <w:hyperlink r:id="rId8" w:history="1">
        <w:r w:rsidRPr="00B14047">
          <w:rPr>
            <w:rFonts w:ascii="Arial" w:hAnsi="Arial"/>
            <w:color w:val="0000FF"/>
            <w:szCs w:val="24"/>
            <w:u w:val="single"/>
            <w:lang w:val="de-CH" w:eastAsia="de-DE"/>
          </w:rPr>
          <w:t>auf Platz 1 der nachhaltigsten 100 Unternehmen der Welt</w:t>
        </w:r>
      </w:hyperlink>
      <w:r w:rsidRPr="00B14047">
        <w:rPr>
          <w:rFonts w:ascii="Arial" w:hAnsi="Arial"/>
          <w:szCs w:val="24"/>
          <w:lang w:val="de-CH" w:eastAsia="de-DE"/>
        </w:rPr>
        <w:t xml:space="preserve"> gewählt. </w:t>
      </w:r>
    </w:p>
    <w:p w14:paraId="7374B07B" w14:textId="77777777" w:rsidR="00B14047" w:rsidRPr="00B14047" w:rsidRDefault="00B14047" w:rsidP="00B14047">
      <w:pPr>
        <w:spacing w:line="288" w:lineRule="auto"/>
        <w:jc w:val="both"/>
        <w:rPr>
          <w:rFonts w:ascii="Arial" w:hAnsi="Arial" w:cs="Arial"/>
          <w:szCs w:val="24"/>
          <w:lang w:val="de-CH" w:eastAsia="de-DE"/>
        </w:rPr>
      </w:pPr>
    </w:p>
    <w:p w14:paraId="5EA34D93" w14:textId="77777777" w:rsidR="00B14047" w:rsidRPr="00B14047" w:rsidRDefault="00B14047" w:rsidP="00B14047">
      <w:pPr>
        <w:spacing w:line="288" w:lineRule="auto"/>
        <w:jc w:val="both"/>
        <w:rPr>
          <w:rFonts w:ascii="Arial" w:hAnsi="Arial" w:cs="Arial"/>
          <w:b/>
          <w:bCs/>
          <w:szCs w:val="24"/>
          <w:lang w:val="de-CH" w:eastAsia="de-DE"/>
        </w:rPr>
      </w:pPr>
      <w:r w:rsidRPr="00B14047">
        <w:rPr>
          <w:rFonts w:ascii="Arial" w:hAnsi="Arial" w:cs="Arial"/>
          <w:b/>
          <w:bCs/>
          <w:szCs w:val="24"/>
          <w:lang w:val="de-CH" w:eastAsia="de-DE"/>
        </w:rPr>
        <w:t xml:space="preserve">Leistungsstarke Photovoltaikanlage </w:t>
      </w:r>
    </w:p>
    <w:p w14:paraId="39E3FA03" w14:textId="77777777" w:rsidR="00B14047" w:rsidRPr="00B14047" w:rsidRDefault="00B14047" w:rsidP="00B14047">
      <w:pPr>
        <w:spacing w:line="288" w:lineRule="auto"/>
        <w:jc w:val="both"/>
        <w:rPr>
          <w:rFonts w:ascii="Arial" w:hAnsi="Arial"/>
          <w:szCs w:val="24"/>
          <w:lang w:val="de-CH" w:eastAsia="de-DE"/>
        </w:rPr>
      </w:pPr>
      <w:r w:rsidRPr="00B14047">
        <w:rPr>
          <w:rFonts w:ascii="Arial" w:hAnsi="Arial" w:cs="Arial"/>
          <w:color w:val="000000"/>
          <w:szCs w:val="24"/>
          <w:lang w:val="de-CH" w:eastAsia="de-DE"/>
        </w:rPr>
        <w:t xml:space="preserve">Um den eigenen </w:t>
      </w:r>
      <w:r w:rsidRPr="00B14047">
        <w:rPr>
          <w:rFonts w:ascii="Arial" w:hAnsi="Arial" w:cs="Arial"/>
          <w:bCs/>
          <w:color w:val="000000"/>
          <w:szCs w:val="24"/>
          <w:lang w:val="de-CH" w:eastAsia="de-DE"/>
        </w:rPr>
        <w:t>CO</w:t>
      </w:r>
      <w:r w:rsidRPr="00B14047">
        <w:rPr>
          <w:rFonts w:ascii="Cambria Math" w:hAnsi="Cambria Math" w:cs="Cambria Math"/>
          <w:bCs/>
          <w:color w:val="000000"/>
          <w:szCs w:val="24"/>
          <w:lang w:val="de-CH" w:eastAsia="de-DE"/>
        </w:rPr>
        <w:t>₂</w:t>
      </w:r>
      <w:r w:rsidRPr="00B14047">
        <w:rPr>
          <w:rFonts w:ascii="Arial" w:hAnsi="Arial" w:cs="Arial"/>
          <w:color w:val="000000"/>
          <w:szCs w:val="24"/>
          <w:lang w:val="de-CH" w:eastAsia="de-DE"/>
        </w:rPr>
        <w:t xml:space="preserve">-Ausstoss und die globalen Auswirkungen des Klimawandels weiter verringern zu können, werden in Horgen laufend umfangreiche Investitionen getätigt. Im November 2020 wurde auf der 1954 erbauten Produktionshalle eine Photovoltaikanlage mit einer Maximalleistung von 279,4 kW aufgebaut. Im Januar 2021 folgte der Anschluss an das interne Verteilnetz. Von den 4 Mio. kWh, welche die Feller AG pro Jahr braucht, werden künftig rund 6 Prozent über die Produktion auf dem eigenen Dach eingespeist. </w:t>
      </w:r>
      <w:r w:rsidRPr="00B14047">
        <w:rPr>
          <w:rFonts w:ascii="Arial" w:hAnsi="Arial"/>
          <w:szCs w:val="24"/>
          <w:lang w:val="de-CH" w:eastAsia="de-DE"/>
        </w:rPr>
        <w:t xml:space="preserve">Die Anlage, die einer Fläche von rund sechs Tennisplätzen entspricht, wurde in enger Zusammenarbeit mit dem Energiedienstleister CKW realisiert. </w:t>
      </w:r>
    </w:p>
    <w:p w14:paraId="79FB175C" w14:textId="77777777" w:rsidR="00B14047" w:rsidRPr="00B14047" w:rsidRDefault="00B14047" w:rsidP="00B14047">
      <w:pPr>
        <w:spacing w:line="288" w:lineRule="auto"/>
        <w:jc w:val="both"/>
        <w:rPr>
          <w:rFonts w:ascii="Arial" w:hAnsi="Arial"/>
          <w:szCs w:val="24"/>
          <w:lang w:val="de-CH" w:eastAsia="de-DE"/>
        </w:rPr>
      </w:pPr>
    </w:p>
    <w:p w14:paraId="30BC0F32" w14:textId="77777777" w:rsidR="00B14047" w:rsidRPr="00B14047" w:rsidRDefault="00B14047" w:rsidP="00B14047">
      <w:pPr>
        <w:spacing w:line="288" w:lineRule="auto"/>
        <w:jc w:val="both"/>
        <w:rPr>
          <w:rFonts w:ascii="Arial" w:hAnsi="Arial"/>
          <w:b/>
          <w:bCs/>
          <w:szCs w:val="24"/>
          <w:lang w:val="de-CH" w:eastAsia="de-DE"/>
        </w:rPr>
      </w:pPr>
      <w:r w:rsidRPr="00B14047">
        <w:rPr>
          <w:rFonts w:ascii="Arial" w:hAnsi="Arial"/>
          <w:b/>
          <w:bCs/>
          <w:szCs w:val="24"/>
          <w:lang w:val="de-CH" w:eastAsia="de-DE"/>
        </w:rPr>
        <w:t xml:space="preserve">Gut unterwegs bei der E-Mobilität </w:t>
      </w:r>
    </w:p>
    <w:p w14:paraId="399FC4DC" w14:textId="77777777" w:rsidR="00B14047" w:rsidRPr="00B14047" w:rsidRDefault="00B14047" w:rsidP="00B14047">
      <w:pPr>
        <w:spacing w:line="288" w:lineRule="auto"/>
        <w:jc w:val="both"/>
        <w:rPr>
          <w:rFonts w:ascii="Arial" w:hAnsi="Arial"/>
          <w:szCs w:val="24"/>
          <w:lang w:val="de-CH" w:eastAsia="de-DE"/>
        </w:rPr>
      </w:pPr>
      <w:r w:rsidRPr="00B14047">
        <w:rPr>
          <w:rFonts w:ascii="Arial" w:hAnsi="Arial"/>
          <w:szCs w:val="24"/>
          <w:lang w:val="de-CH" w:eastAsia="de-DE"/>
        </w:rPr>
        <w:t xml:space="preserve">Ganz gezielt fördert Feller auch die E-Mobilitäts-Strategie von Schneider Electric, wonach bis 2030 die gesamte weltweite Autoflotte auf Elektrofahrzeuge umgestellt werden soll. «In der Schweiz wird dieses Ziel bereits bis 2024 realisiert. Deshalb sind seit 2018 dreizehn Ladestationen auf dem Feller-Areal installiert worden, an denen sowohl Mitarbeitende wie auch Kunden und Besuchende ihre E-Fahrzeuge wieder aufladen können», erklärt Martin Eberle, COO bei der Feller AG. </w:t>
      </w:r>
    </w:p>
    <w:p w14:paraId="415001A4" w14:textId="77777777" w:rsidR="00B14047" w:rsidRPr="00B14047" w:rsidRDefault="00B14047" w:rsidP="00B14047">
      <w:pPr>
        <w:spacing w:line="288" w:lineRule="auto"/>
        <w:jc w:val="both"/>
        <w:rPr>
          <w:rFonts w:ascii="Arial" w:hAnsi="Arial"/>
          <w:szCs w:val="24"/>
          <w:lang w:val="de-CH" w:eastAsia="de-DE"/>
        </w:rPr>
      </w:pPr>
    </w:p>
    <w:p w14:paraId="355BC2A0" w14:textId="77777777" w:rsidR="00B14047" w:rsidRPr="00B14047" w:rsidRDefault="00B14047" w:rsidP="00B14047">
      <w:pPr>
        <w:spacing w:line="288" w:lineRule="auto"/>
        <w:jc w:val="both"/>
        <w:rPr>
          <w:rFonts w:ascii="Arial" w:hAnsi="Arial"/>
          <w:b/>
          <w:szCs w:val="24"/>
          <w:lang w:val="de-CH" w:eastAsia="de-DE"/>
        </w:rPr>
      </w:pPr>
      <w:r w:rsidRPr="00B14047">
        <w:rPr>
          <w:rFonts w:ascii="Arial" w:hAnsi="Arial"/>
          <w:b/>
          <w:szCs w:val="24"/>
          <w:lang w:val="de-CH" w:eastAsia="de-DE"/>
        </w:rPr>
        <w:t>Nachhaltigkeit im Visier</w:t>
      </w:r>
    </w:p>
    <w:p w14:paraId="1C4649FF" w14:textId="77777777" w:rsidR="00B14047" w:rsidRPr="00B14047" w:rsidRDefault="00B14047" w:rsidP="00B14047">
      <w:pPr>
        <w:spacing w:line="288" w:lineRule="auto"/>
        <w:jc w:val="both"/>
        <w:rPr>
          <w:rFonts w:ascii="Arial" w:hAnsi="Arial"/>
          <w:szCs w:val="24"/>
          <w:lang w:val="de-CH" w:eastAsia="de-DE"/>
        </w:rPr>
      </w:pPr>
      <w:r w:rsidRPr="00B14047">
        <w:rPr>
          <w:rFonts w:ascii="Arial" w:hAnsi="Arial"/>
          <w:szCs w:val="24"/>
          <w:lang w:val="de-CH" w:eastAsia="de-DE"/>
        </w:rPr>
        <w:t xml:space="preserve">Neben der </w:t>
      </w:r>
      <w:r w:rsidRPr="00B14047">
        <w:rPr>
          <w:rFonts w:ascii="Arial" w:hAnsi="Arial"/>
          <w:bCs/>
          <w:szCs w:val="24"/>
          <w:lang w:val="de-CH" w:eastAsia="de-DE"/>
        </w:rPr>
        <w:t>CO</w:t>
      </w:r>
      <w:r w:rsidRPr="00B14047">
        <w:rPr>
          <w:rFonts w:ascii="Cambria Math" w:hAnsi="Cambria Math" w:cs="Cambria Math"/>
          <w:bCs/>
          <w:szCs w:val="24"/>
          <w:lang w:val="de-CH" w:eastAsia="de-DE"/>
        </w:rPr>
        <w:t>₂</w:t>
      </w:r>
      <w:r w:rsidRPr="00B14047">
        <w:rPr>
          <w:rFonts w:ascii="Arial" w:hAnsi="Arial"/>
          <w:szCs w:val="24"/>
          <w:lang w:val="de-CH" w:eastAsia="de-DE"/>
        </w:rPr>
        <w:t xml:space="preserve">-Neutralität bis 2025 hat sich Schneider Electric weiter zum Ziel gesetzt, den Energieverbrauch alle drei Jahre um 10 Prozent zu optimieren. Feller hat diese Vorgabe von 2017 bis </w:t>
      </w:r>
      <w:r w:rsidRPr="00B14047">
        <w:rPr>
          <w:rFonts w:ascii="Arial" w:hAnsi="Arial"/>
          <w:szCs w:val="24"/>
          <w:lang w:val="de-CH" w:eastAsia="de-DE"/>
        </w:rPr>
        <w:lastRenderedPageBreak/>
        <w:t xml:space="preserve">2020 ebenfalls erfolgreich umgesetzt und signifikante Einsparungen realisiert. Auch den anderen Fabriken in mehr als 100 Ländern, in welchen Schneider Electric produziert, ist dies gelungen. Reto Steinmann erklärt dazu: «Nachhaltigkeit und </w:t>
      </w:r>
      <w:r w:rsidRPr="00B14047">
        <w:rPr>
          <w:rFonts w:ascii="Arial" w:hAnsi="Arial"/>
          <w:bCs/>
          <w:szCs w:val="24"/>
          <w:lang w:val="de-CH" w:eastAsia="de-DE"/>
        </w:rPr>
        <w:t>CO</w:t>
      </w:r>
      <w:r w:rsidRPr="00B14047">
        <w:rPr>
          <w:rFonts w:ascii="Cambria Math" w:hAnsi="Cambria Math" w:cs="Cambria Math"/>
          <w:bCs/>
          <w:szCs w:val="24"/>
          <w:lang w:val="de-CH" w:eastAsia="de-DE"/>
        </w:rPr>
        <w:t>₂</w:t>
      </w:r>
      <w:r w:rsidRPr="00B14047">
        <w:rPr>
          <w:rFonts w:ascii="Arial" w:hAnsi="Arial"/>
          <w:szCs w:val="24"/>
          <w:lang w:val="de-CH" w:eastAsia="de-DE"/>
        </w:rPr>
        <w:t xml:space="preserve">-Neutralität sind zentrale Elemente der Strategie von Schneider Electric. Durch Digitalisierung und Elektrifizierung unterstützen wir unsere Kunden mit unseren Lösungen im Bereich Energiemanagement und Industrie-Automation für verschiedenste Marktsegmente wie Life Science, Healthcare, Gebäudeinfrastruktur, Cloud- und Service-Provider bei der Reduktion von </w:t>
      </w:r>
      <w:r w:rsidRPr="00B14047">
        <w:rPr>
          <w:rFonts w:ascii="Arial" w:hAnsi="Arial"/>
          <w:bCs/>
          <w:szCs w:val="24"/>
          <w:lang w:val="de-CH" w:eastAsia="de-DE"/>
        </w:rPr>
        <w:t>CO</w:t>
      </w:r>
      <w:r w:rsidRPr="00B14047">
        <w:rPr>
          <w:rFonts w:ascii="Cambria Math" w:hAnsi="Cambria Math" w:cs="Cambria Math"/>
          <w:bCs/>
          <w:szCs w:val="24"/>
          <w:lang w:val="de-CH" w:eastAsia="de-DE"/>
        </w:rPr>
        <w:t>₂</w:t>
      </w:r>
      <w:r w:rsidRPr="00B14047">
        <w:rPr>
          <w:rFonts w:ascii="Arial" w:hAnsi="Arial"/>
          <w:szCs w:val="24"/>
          <w:lang w:val="de-CH" w:eastAsia="de-DE"/>
        </w:rPr>
        <w:t xml:space="preserve">, um den Anforderungen künftiger Generationen gerecht zu werden.» </w:t>
      </w:r>
    </w:p>
    <w:p w14:paraId="25DBDDD1" w14:textId="77777777" w:rsidR="004860D0" w:rsidRDefault="004860D0" w:rsidP="00B73415">
      <w:pPr>
        <w:pStyle w:val="BodytextFeller"/>
        <w:jc w:val="both"/>
        <w:rPr>
          <w:iCs/>
          <w:kern w:val="1"/>
        </w:rPr>
      </w:pPr>
    </w:p>
    <w:p w14:paraId="7ED960AE" w14:textId="484D3D26" w:rsidR="004860D0" w:rsidRDefault="00DA246E" w:rsidP="00B73415">
      <w:pPr>
        <w:pStyle w:val="BodytextFeller"/>
        <w:jc w:val="both"/>
        <w:rPr>
          <w:iCs/>
          <w:kern w:val="1"/>
        </w:rPr>
      </w:pPr>
      <w:r>
        <w:rPr>
          <w:iCs/>
          <w:kern w:val="1"/>
        </w:rPr>
        <w:t xml:space="preserve">Weitere Informationen: </w:t>
      </w:r>
      <w:hyperlink r:id="rId9" w:history="1">
        <w:r w:rsidRPr="008C6A1F">
          <w:rPr>
            <w:rStyle w:val="Hyperlink"/>
            <w:iCs/>
            <w:kern w:val="1"/>
          </w:rPr>
          <w:t>www.feller.ch/nachhaltigkeit</w:t>
        </w:r>
      </w:hyperlink>
    </w:p>
    <w:p w14:paraId="5C6BB49D" w14:textId="77777777" w:rsidR="00DA246E" w:rsidRDefault="00DA246E" w:rsidP="00B73415">
      <w:pPr>
        <w:pStyle w:val="BodytextFeller"/>
        <w:jc w:val="both"/>
        <w:rPr>
          <w:iCs/>
          <w:kern w:val="1"/>
        </w:rPr>
      </w:pPr>
    </w:p>
    <w:p w14:paraId="745EF788" w14:textId="77777777" w:rsidR="004860D0" w:rsidRDefault="004860D0" w:rsidP="00B73415">
      <w:pPr>
        <w:pStyle w:val="BodytextFeller"/>
        <w:jc w:val="both"/>
        <w:rPr>
          <w:iCs/>
          <w:kern w:val="1"/>
        </w:rPr>
      </w:pPr>
    </w:p>
    <w:p w14:paraId="22738906" w14:textId="0A6F244F" w:rsidR="007F2677" w:rsidRPr="006D3244" w:rsidRDefault="007F2677" w:rsidP="004225B7">
      <w:pPr>
        <w:pStyle w:val="BodytextFeller"/>
        <w:rPr>
          <w:rFonts w:eastAsia="Times New Roman" w:cs="Arial"/>
          <w:b/>
          <w:color w:val="000000"/>
          <w:kern w:val="0"/>
          <w:szCs w:val="24"/>
          <w:lang w:eastAsia="de-DE"/>
        </w:rPr>
      </w:pPr>
      <w:r w:rsidRPr="006D3244">
        <w:rPr>
          <w:rFonts w:eastAsia="Times New Roman" w:cs="Arial"/>
          <w:b/>
          <w:color w:val="000000"/>
          <w:kern w:val="0"/>
          <w:szCs w:val="24"/>
          <w:lang w:eastAsia="de-DE"/>
        </w:rPr>
        <w:t>Bildlegenden</w:t>
      </w:r>
    </w:p>
    <w:p w14:paraId="64D0987A" w14:textId="77777777" w:rsidR="007F2677" w:rsidRPr="006D3244" w:rsidRDefault="007F2677" w:rsidP="004225B7">
      <w:pPr>
        <w:pStyle w:val="BodytextFeller"/>
        <w:rPr>
          <w:rFonts w:eastAsia="Times New Roman" w:cs="Arial"/>
          <w:color w:val="000000"/>
          <w:kern w:val="0"/>
          <w:szCs w:val="24"/>
          <w:lang w:eastAsia="de-DE"/>
        </w:rPr>
      </w:pPr>
    </w:p>
    <w:p w14:paraId="2B98A136" w14:textId="5DFE8705" w:rsidR="00DA246E" w:rsidRPr="006D3244" w:rsidRDefault="00DA246E" w:rsidP="00DA246E">
      <w:pPr>
        <w:pStyle w:val="BodytextFeller"/>
        <w:rPr>
          <w:rFonts w:eastAsia="Times New Roman" w:cs="Arial"/>
          <w:color w:val="000000"/>
          <w:kern w:val="0"/>
          <w:szCs w:val="24"/>
          <w:lang w:eastAsia="de-DE"/>
        </w:rPr>
      </w:pPr>
      <w:r w:rsidRPr="006D3244">
        <w:rPr>
          <w:rFonts w:eastAsia="Times New Roman" w:cs="Arial"/>
          <w:color w:val="000000"/>
          <w:kern w:val="0"/>
          <w:szCs w:val="24"/>
          <w:lang w:eastAsia="de-DE"/>
        </w:rPr>
        <w:t xml:space="preserve">Photovoltaikanlage (Bild 1 und Bild 2): </w:t>
      </w:r>
    </w:p>
    <w:p w14:paraId="3BA88B13" w14:textId="696BD499" w:rsidR="00184001" w:rsidRDefault="00DA246E" w:rsidP="00DA246E">
      <w:pPr>
        <w:pStyle w:val="BodytextFeller"/>
        <w:rPr>
          <w:rFonts w:eastAsia="Times New Roman" w:cs="Arial"/>
          <w:color w:val="000000"/>
          <w:kern w:val="0"/>
          <w:szCs w:val="24"/>
          <w:lang w:eastAsia="de-DE"/>
        </w:rPr>
      </w:pPr>
      <w:r w:rsidRPr="006D3244">
        <w:rPr>
          <w:rFonts w:eastAsia="Times New Roman" w:cs="Arial"/>
          <w:color w:val="000000"/>
          <w:kern w:val="0"/>
          <w:szCs w:val="24"/>
          <w:lang w:eastAsia="de-DE"/>
        </w:rPr>
        <w:t>Über 800 Photovoltaik-Elemente wurden auf dem Produktionsgebäude der Feller AG montiert. Der Solarstrom deckt 6 Prozent vom jährlichen Verbrauch in Höhe von 4 Mio. kWh der Feller AG</w:t>
      </w:r>
    </w:p>
    <w:p w14:paraId="4BEC2527" w14:textId="77777777" w:rsidR="00184001" w:rsidRDefault="00184001" w:rsidP="00DA246E">
      <w:pPr>
        <w:pStyle w:val="BodytextFeller"/>
        <w:rPr>
          <w:rFonts w:eastAsia="Times New Roman" w:cs="Arial"/>
          <w:color w:val="000000"/>
          <w:kern w:val="0"/>
          <w:szCs w:val="24"/>
          <w:lang w:eastAsia="de-DE"/>
        </w:rPr>
      </w:pPr>
    </w:p>
    <w:p w14:paraId="3D5A2D6C" w14:textId="298E25C8" w:rsidR="00184001" w:rsidRDefault="00184001" w:rsidP="00DA246E">
      <w:pPr>
        <w:pStyle w:val="BodytextFeller"/>
        <w:rPr>
          <w:rFonts w:eastAsia="Times New Roman" w:cs="Arial"/>
          <w:color w:val="000000"/>
          <w:kern w:val="0"/>
          <w:szCs w:val="24"/>
          <w:lang w:eastAsia="de-DE"/>
        </w:rPr>
      </w:pPr>
      <w:r>
        <w:rPr>
          <w:rFonts w:eastAsia="Times New Roman" w:cs="Arial"/>
          <w:noProof/>
          <w:color w:val="000000"/>
          <w:kern w:val="0"/>
          <w:szCs w:val="24"/>
          <w:lang w:val="de-DE" w:eastAsia="de-DE"/>
        </w:rPr>
        <w:drawing>
          <wp:inline distT="0" distB="0" distL="0" distR="0" wp14:anchorId="4F1C8651" wp14:editId="17B283AF">
            <wp:extent cx="3028950" cy="2073140"/>
            <wp:effectExtent l="0" t="0" r="0" b="381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3856" cy="2076498"/>
                    </a:xfrm>
                    <a:prstGeom prst="rect">
                      <a:avLst/>
                    </a:prstGeom>
                    <a:noFill/>
                  </pic:spPr>
                </pic:pic>
              </a:graphicData>
            </a:graphic>
          </wp:inline>
        </w:drawing>
      </w:r>
    </w:p>
    <w:p w14:paraId="478D636C" w14:textId="77777777" w:rsidR="00184001" w:rsidRDefault="00184001" w:rsidP="00DA246E">
      <w:pPr>
        <w:pStyle w:val="BodytextFeller"/>
        <w:rPr>
          <w:rFonts w:eastAsia="Times New Roman" w:cs="Arial"/>
          <w:color w:val="000000"/>
          <w:kern w:val="0"/>
          <w:szCs w:val="24"/>
          <w:lang w:eastAsia="de-DE"/>
        </w:rPr>
      </w:pPr>
    </w:p>
    <w:p w14:paraId="162C0240" w14:textId="41E512FC" w:rsidR="00184001" w:rsidRDefault="00184001" w:rsidP="00DA246E">
      <w:pPr>
        <w:pStyle w:val="BodytextFeller"/>
        <w:rPr>
          <w:rFonts w:eastAsia="Times New Roman" w:cs="Arial"/>
          <w:color w:val="000000"/>
          <w:kern w:val="0"/>
          <w:szCs w:val="24"/>
          <w:lang w:eastAsia="de-DE"/>
        </w:rPr>
      </w:pPr>
      <w:r>
        <w:rPr>
          <w:rFonts w:eastAsia="Times New Roman" w:cs="Arial"/>
          <w:noProof/>
          <w:color w:val="000000"/>
          <w:kern w:val="0"/>
          <w:szCs w:val="24"/>
          <w:lang w:val="de-DE" w:eastAsia="de-DE"/>
        </w:rPr>
        <w:drawing>
          <wp:inline distT="0" distB="0" distL="0" distR="0" wp14:anchorId="0C1622E5" wp14:editId="7618DD09">
            <wp:extent cx="3028950" cy="2013714"/>
            <wp:effectExtent l="0" t="0" r="0" b="571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3115" cy="2016483"/>
                    </a:xfrm>
                    <a:prstGeom prst="rect">
                      <a:avLst/>
                    </a:prstGeom>
                    <a:noFill/>
                  </pic:spPr>
                </pic:pic>
              </a:graphicData>
            </a:graphic>
          </wp:inline>
        </w:drawing>
      </w:r>
    </w:p>
    <w:p w14:paraId="315F06D3" w14:textId="4B6AFA4B" w:rsidR="00184001" w:rsidRDefault="00184001" w:rsidP="00DA246E">
      <w:pPr>
        <w:pStyle w:val="BodytextFeller"/>
        <w:rPr>
          <w:rFonts w:eastAsia="Times New Roman" w:cs="Arial"/>
          <w:color w:val="000000"/>
          <w:kern w:val="0"/>
          <w:szCs w:val="24"/>
          <w:lang w:eastAsia="de-DE"/>
        </w:rPr>
      </w:pPr>
    </w:p>
    <w:p w14:paraId="2595A19F" w14:textId="77777777" w:rsidR="00184001" w:rsidRDefault="00184001" w:rsidP="00DA246E">
      <w:pPr>
        <w:pStyle w:val="BodytextFeller"/>
        <w:rPr>
          <w:rFonts w:eastAsia="Times New Roman" w:cs="Arial"/>
          <w:color w:val="000000"/>
          <w:kern w:val="0"/>
          <w:szCs w:val="24"/>
          <w:lang w:eastAsia="de-DE"/>
        </w:rPr>
      </w:pPr>
    </w:p>
    <w:p w14:paraId="3778ADE7" w14:textId="5958BFB9" w:rsidR="00B14047" w:rsidRPr="006D3244" w:rsidRDefault="00DA246E" w:rsidP="004225B7">
      <w:pPr>
        <w:pStyle w:val="BodytextFeller"/>
        <w:rPr>
          <w:rFonts w:eastAsia="Times New Roman" w:cs="Arial"/>
          <w:color w:val="000000"/>
          <w:kern w:val="0"/>
          <w:szCs w:val="24"/>
          <w:lang w:eastAsia="de-DE"/>
        </w:rPr>
      </w:pPr>
      <w:r w:rsidRPr="006D3244">
        <w:rPr>
          <w:rFonts w:eastAsia="Times New Roman" w:cs="Arial"/>
          <w:color w:val="000000"/>
          <w:kern w:val="0"/>
          <w:szCs w:val="24"/>
          <w:lang w:eastAsia="de-DE"/>
        </w:rPr>
        <w:t>Auto vor Ladestation (Bild 3)</w:t>
      </w:r>
      <w:r w:rsidR="008B792A" w:rsidRPr="006D3244">
        <w:rPr>
          <w:rFonts w:eastAsia="Times New Roman" w:cs="Arial"/>
          <w:color w:val="000000"/>
          <w:kern w:val="0"/>
          <w:szCs w:val="24"/>
          <w:lang w:eastAsia="de-DE"/>
        </w:rPr>
        <w:t>:</w:t>
      </w:r>
    </w:p>
    <w:p w14:paraId="144F647C" w14:textId="77777777" w:rsidR="00DA246E" w:rsidRDefault="00DA246E" w:rsidP="00DA246E">
      <w:pPr>
        <w:pStyle w:val="BodytextFeller"/>
        <w:rPr>
          <w:rFonts w:eastAsia="Times New Roman" w:cs="Arial"/>
          <w:color w:val="000000"/>
          <w:kern w:val="0"/>
          <w:szCs w:val="24"/>
          <w:lang w:eastAsia="de-DE"/>
        </w:rPr>
      </w:pPr>
      <w:r w:rsidRPr="006D3244">
        <w:rPr>
          <w:rFonts w:eastAsia="Times New Roman" w:cs="Arial"/>
          <w:color w:val="000000"/>
          <w:kern w:val="0"/>
          <w:szCs w:val="24"/>
          <w:lang w:eastAsia="de-DE"/>
        </w:rPr>
        <w:t>Bis 2024 fährt die ganze Schweizer Unternehmensflotte von Schneider Electric (Schweiz) AG und Feller AG elektrisch.</w:t>
      </w:r>
    </w:p>
    <w:p w14:paraId="5C91DD19" w14:textId="77777777" w:rsidR="00184001" w:rsidRDefault="00184001" w:rsidP="00DA246E">
      <w:pPr>
        <w:pStyle w:val="BodytextFeller"/>
        <w:rPr>
          <w:rFonts w:eastAsia="Times New Roman" w:cs="Arial"/>
          <w:color w:val="000000"/>
          <w:kern w:val="0"/>
          <w:szCs w:val="24"/>
          <w:lang w:eastAsia="de-DE"/>
        </w:rPr>
      </w:pPr>
    </w:p>
    <w:p w14:paraId="62DBFFAA" w14:textId="1264ADAA" w:rsidR="00184001" w:rsidRDefault="00184001" w:rsidP="00DA246E">
      <w:pPr>
        <w:pStyle w:val="BodytextFeller"/>
        <w:rPr>
          <w:rFonts w:eastAsia="Times New Roman" w:cs="Arial"/>
          <w:color w:val="000000"/>
          <w:kern w:val="0"/>
          <w:szCs w:val="24"/>
          <w:lang w:eastAsia="de-DE"/>
        </w:rPr>
      </w:pPr>
      <w:r>
        <w:rPr>
          <w:rFonts w:eastAsia="Times New Roman" w:cs="Arial"/>
          <w:noProof/>
          <w:color w:val="000000"/>
          <w:kern w:val="0"/>
          <w:szCs w:val="24"/>
          <w:lang w:val="de-DE" w:eastAsia="de-DE"/>
        </w:rPr>
        <w:drawing>
          <wp:inline distT="0" distB="0" distL="0" distR="0" wp14:anchorId="6B936E54" wp14:editId="62D551F6">
            <wp:extent cx="3019425" cy="1989702"/>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6395" cy="2000884"/>
                    </a:xfrm>
                    <a:prstGeom prst="rect">
                      <a:avLst/>
                    </a:prstGeom>
                    <a:noFill/>
                  </pic:spPr>
                </pic:pic>
              </a:graphicData>
            </a:graphic>
          </wp:inline>
        </w:drawing>
      </w:r>
    </w:p>
    <w:p w14:paraId="2CEC1911" w14:textId="77777777" w:rsidR="00184001" w:rsidRPr="006D3244" w:rsidRDefault="00184001" w:rsidP="00DA246E">
      <w:pPr>
        <w:pStyle w:val="BodytextFeller"/>
        <w:rPr>
          <w:rFonts w:eastAsia="Times New Roman" w:cs="Arial"/>
          <w:color w:val="000000"/>
          <w:kern w:val="0"/>
          <w:szCs w:val="24"/>
          <w:lang w:eastAsia="de-DE"/>
        </w:rPr>
      </w:pPr>
    </w:p>
    <w:p w14:paraId="4AB4570D" w14:textId="77777777" w:rsidR="00DA246E" w:rsidRPr="006D3244" w:rsidRDefault="00DA246E" w:rsidP="004225B7">
      <w:pPr>
        <w:pStyle w:val="BodytextFeller"/>
        <w:rPr>
          <w:rFonts w:eastAsia="Times New Roman" w:cs="Arial"/>
          <w:color w:val="000000"/>
          <w:kern w:val="0"/>
          <w:szCs w:val="24"/>
          <w:lang w:eastAsia="de-DE"/>
        </w:rPr>
      </w:pPr>
    </w:p>
    <w:p w14:paraId="0A6EE88A" w14:textId="3CBFFEAA" w:rsidR="00B14047" w:rsidRPr="006D3244" w:rsidRDefault="008B792A" w:rsidP="004225B7">
      <w:pPr>
        <w:pStyle w:val="BodytextFeller"/>
        <w:rPr>
          <w:rFonts w:eastAsia="Times New Roman" w:cs="Arial"/>
          <w:color w:val="000000"/>
          <w:kern w:val="0"/>
          <w:szCs w:val="24"/>
          <w:lang w:eastAsia="de-DE"/>
        </w:rPr>
      </w:pPr>
      <w:r w:rsidRPr="006D3244">
        <w:rPr>
          <w:rFonts w:eastAsia="Times New Roman" w:cs="Arial"/>
          <w:color w:val="000000"/>
          <w:kern w:val="0"/>
          <w:szCs w:val="24"/>
          <w:lang w:eastAsia="de-DE"/>
        </w:rPr>
        <w:t>Wechselrichter (Bild 4):</w:t>
      </w:r>
    </w:p>
    <w:p w14:paraId="5FFE2EC4" w14:textId="77777777" w:rsidR="008B792A" w:rsidRPr="006D3244" w:rsidRDefault="008B792A" w:rsidP="008B792A">
      <w:pPr>
        <w:pStyle w:val="BodytextFeller"/>
        <w:rPr>
          <w:rFonts w:eastAsia="Times New Roman" w:cs="Arial"/>
          <w:color w:val="000000"/>
          <w:kern w:val="0"/>
          <w:szCs w:val="24"/>
          <w:lang w:eastAsia="de-DE"/>
        </w:rPr>
      </w:pPr>
      <w:r w:rsidRPr="006D3244">
        <w:rPr>
          <w:rFonts w:eastAsia="Times New Roman" w:cs="Arial"/>
          <w:color w:val="000000"/>
          <w:kern w:val="0"/>
          <w:szCs w:val="24"/>
          <w:lang w:eastAsia="de-DE"/>
        </w:rPr>
        <w:t>Die Wechselrichter, die den Gleichstrom aus dem Solarmodulen in Wechselstrom umwandeln, stammen von Schneider Electric.</w:t>
      </w:r>
    </w:p>
    <w:p w14:paraId="7C197393" w14:textId="77777777" w:rsidR="008B792A" w:rsidRDefault="008B792A" w:rsidP="004225B7">
      <w:pPr>
        <w:pStyle w:val="BodytextFeller"/>
        <w:rPr>
          <w:rFonts w:eastAsia="Times New Roman" w:cs="Arial"/>
          <w:color w:val="000000"/>
          <w:kern w:val="0"/>
          <w:szCs w:val="24"/>
          <w:lang w:eastAsia="de-DE"/>
        </w:rPr>
      </w:pPr>
    </w:p>
    <w:p w14:paraId="38FC2DDE" w14:textId="3C36D4C6" w:rsidR="00184001" w:rsidRDefault="00184001" w:rsidP="004225B7">
      <w:pPr>
        <w:pStyle w:val="BodytextFeller"/>
        <w:rPr>
          <w:rFonts w:eastAsia="Times New Roman" w:cs="Arial"/>
          <w:color w:val="000000"/>
          <w:kern w:val="0"/>
          <w:szCs w:val="24"/>
          <w:lang w:eastAsia="de-DE"/>
        </w:rPr>
      </w:pPr>
      <w:r>
        <w:rPr>
          <w:rFonts w:eastAsia="Times New Roman" w:cs="Arial"/>
          <w:noProof/>
          <w:color w:val="000000"/>
          <w:kern w:val="0"/>
          <w:szCs w:val="24"/>
          <w:lang w:val="de-DE" w:eastAsia="de-DE"/>
        </w:rPr>
        <w:drawing>
          <wp:inline distT="0" distB="0" distL="0" distR="0" wp14:anchorId="0236D820" wp14:editId="1DF48083">
            <wp:extent cx="3095625" cy="2034068"/>
            <wp:effectExtent l="0" t="0" r="0" b="444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9019" cy="2042869"/>
                    </a:xfrm>
                    <a:prstGeom prst="rect">
                      <a:avLst/>
                    </a:prstGeom>
                    <a:noFill/>
                  </pic:spPr>
                </pic:pic>
              </a:graphicData>
            </a:graphic>
          </wp:inline>
        </w:drawing>
      </w:r>
    </w:p>
    <w:p w14:paraId="3D7879F6" w14:textId="77777777" w:rsidR="00184001" w:rsidRDefault="00184001" w:rsidP="004225B7">
      <w:pPr>
        <w:pStyle w:val="BodytextFeller"/>
        <w:rPr>
          <w:rFonts w:eastAsia="Times New Roman" w:cs="Arial"/>
          <w:color w:val="000000"/>
          <w:kern w:val="0"/>
          <w:szCs w:val="24"/>
          <w:lang w:eastAsia="de-DE"/>
        </w:rPr>
      </w:pPr>
    </w:p>
    <w:p w14:paraId="51EBA3D0" w14:textId="77777777" w:rsidR="00184001" w:rsidRPr="006D3244" w:rsidRDefault="00184001" w:rsidP="004225B7">
      <w:pPr>
        <w:pStyle w:val="BodytextFeller"/>
        <w:rPr>
          <w:rFonts w:eastAsia="Times New Roman" w:cs="Arial"/>
          <w:color w:val="000000"/>
          <w:kern w:val="0"/>
          <w:szCs w:val="24"/>
          <w:lang w:eastAsia="de-DE"/>
        </w:rPr>
      </w:pPr>
    </w:p>
    <w:p w14:paraId="32E4A9F7" w14:textId="77777777" w:rsidR="00184001" w:rsidRDefault="00184001" w:rsidP="008B792A">
      <w:pPr>
        <w:pStyle w:val="BodytextFeller"/>
        <w:rPr>
          <w:rFonts w:eastAsia="Times New Roman" w:cs="Arial"/>
          <w:color w:val="000000"/>
          <w:kern w:val="0"/>
          <w:szCs w:val="24"/>
          <w:lang w:eastAsia="de-DE"/>
        </w:rPr>
      </w:pPr>
    </w:p>
    <w:p w14:paraId="1451B947" w14:textId="3A6BEC65" w:rsidR="008B792A" w:rsidRPr="006D3244" w:rsidRDefault="008B792A" w:rsidP="008B792A">
      <w:pPr>
        <w:pStyle w:val="BodytextFeller"/>
        <w:rPr>
          <w:rFonts w:eastAsia="Times New Roman" w:cs="Arial"/>
          <w:color w:val="000000"/>
          <w:kern w:val="0"/>
          <w:szCs w:val="24"/>
          <w:lang w:eastAsia="de-DE"/>
        </w:rPr>
      </w:pPr>
      <w:r w:rsidRPr="006D3244">
        <w:rPr>
          <w:rFonts w:eastAsia="Times New Roman" w:cs="Arial"/>
          <w:color w:val="000000"/>
          <w:kern w:val="0"/>
          <w:szCs w:val="24"/>
          <w:lang w:eastAsia="de-DE"/>
        </w:rPr>
        <w:t>Personenportrait (Bild 5):</w:t>
      </w:r>
    </w:p>
    <w:p w14:paraId="7BEED441" w14:textId="0A45DCBA" w:rsidR="008B792A" w:rsidRPr="008B792A" w:rsidRDefault="008B792A" w:rsidP="008B792A">
      <w:pPr>
        <w:pStyle w:val="BodytextFeller"/>
        <w:rPr>
          <w:rFonts w:eastAsia="Times New Roman" w:cs="Arial"/>
          <w:color w:val="000000"/>
          <w:kern w:val="0"/>
          <w:szCs w:val="24"/>
          <w:lang w:eastAsia="de-DE"/>
        </w:rPr>
      </w:pPr>
      <w:r w:rsidRPr="008B792A">
        <w:rPr>
          <w:rFonts w:eastAsia="Times New Roman" w:cs="Arial"/>
          <w:color w:val="000000"/>
          <w:kern w:val="0"/>
          <w:szCs w:val="24"/>
          <w:lang w:eastAsia="de-DE"/>
        </w:rPr>
        <w:t>Reto Steinmann, Country President, Schneider Electric S</w:t>
      </w:r>
      <w:r w:rsidRPr="006D3244">
        <w:rPr>
          <w:rFonts w:eastAsia="Times New Roman" w:cs="Arial"/>
          <w:color w:val="000000"/>
          <w:kern w:val="0"/>
          <w:szCs w:val="24"/>
          <w:lang w:eastAsia="de-DE"/>
        </w:rPr>
        <w:t xml:space="preserve">chweiz (links) </w:t>
      </w:r>
      <w:r w:rsidRPr="008B792A">
        <w:rPr>
          <w:rFonts w:eastAsia="Times New Roman" w:cs="Arial"/>
          <w:color w:val="000000"/>
          <w:kern w:val="0"/>
          <w:szCs w:val="24"/>
          <w:lang w:eastAsia="de-DE"/>
        </w:rPr>
        <w:t>und Peter Strebel, SERE Manager bei Feller AG</w:t>
      </w:r>
      <w:r w:rsidRPr="006D3244">
        <w:rPr>
          <w:rFonts w:eastAsia="Times New Roman" w:cs="Arial"/>
          <w:color w:val="000000"/>
          <w:kern w:val="0"/>
          <w:szCs w:val="24"/>
          <w:lang w:eastAsia="de-DE"/>
        </w:rPr>
        <w:t xml:space="preserve"> (rechts)</w:t>
      </w:r>
    </w:p>
    <w:p w14:paraId="5BDBA6D6" w14:textId="77777777" w:rsidR="00B14047" w:rsidRDefault="00B14047" w:rsidP="004225B7">
      <w:pPr>
        <w:pStyle w:val="BodytextFeller"/>
        <w:rPr>
          <w:sz w:val="18"/>
          <w:szCs w:val="18"/>
          <w:lang w:val="fr-FR"/>
        </w:rPr>
      </w:pPr>
    </w:p>
    <w:p w14:paraId="1E8D759E" w14:textId="77777777" w:rsidR="00184001" w:rsidRDefault="00184001" w:rsidP="004225B7">
      <w:pPr>
        <w:pStyle w:val="BodytextFeller"/>
        <w:rPr>
          <w:sz w:val="18"/>
          <w:szCs w:val="18"/>
          <w:lang w:val="fr-FR"/>
        </w:rPr>
      </w:pPr>
    </w:p>
    <w:p w14:paraId="33E5DF07" w14:textId="169B8C3F" w:rsidR="00184001" w:rsidRDefault="00184001" w:rsidP="004225B7">
      <w:pPr>
        <w:pStyle w:val="BodytextFeller"/>
        <w:rPr>
          <w:sz w:val="18"/>
          <w:szCs w:val="18"/>
          <w:lang w:val="fr-FR"/>
        </w:rPr>
      </w:pPr>
      <w:r>
        <w:rPr>
          <w:noProof/>
          <w:sz w:val="18"/>
          <w:szCs w:val="18"/>
          <w:lang w:val="de-DE" w:eastAsia="de-DE"/>
        </w:rPr>
        <w:lastRenderedPageBreak/>
        <w:drawing>
          <wp:inline distT="0" distB="0" distL="0" distR="0" wp14:anchorId="7C18006E" wp14:editId="67E4ADBB">
            <wp:extent cx="3048000" cy="2045013"/>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9098" cy="2052459"/>
                    </a:xfrm>
                    <a:prstGeom prst="rect">
                      <a:avLst/>
                    </a:prstGeom>
                    <a:noFill/>
                  </pic:spPr>
                </pic:pic>
              </a:graphicData>
            </a:graphic>
          </wp:inline>
        </w:drawing>
      </w:r>
    </w:p>
    <w:p w14:paraId="149C3C22" w14:textId="77777777" w:rsidR="00B14047" w:rsidRDefault="00B14047" w:rsidP="004225B7">
      <w:pPr>
        <w:pStyle w:val="BodytextFeller"/>
        <w:rPr>
          <w:sz w:val="18"/>
          <w:szCs w:val="18"/>
          <w:lang w:val="fr-FR"/>
        </w:rPr>
      </w:pPr>
    </w:p>
    <w:p w14:paraId="64C3E55F" w14:textId="77777777" w:rsidR="00370E32" w:rsidRPr="00370E32" w:rsidRDefault="00370E32" w:rsidP="004225B7">
      <w:pPr>
        <w:pStyle w:val="BodytextFeller"/>
        <w:rPr>
          <w:sz w:val="18"/>
          <w:szCs w:val="18"/>
          <w:lang w:val="fr-FR"/>
        </w:rPr>
      </w:pPr>
    </w:p>
    <w:p w14:paraId="77741F6A" w14:textId="77777777" w:rsidR="00351A4D" w:rsidRDefault="00351A4D" w:rsidP="00351A4D">
      <w:pPr>
        <w:autoSpaceDE w:val="0"/>
        <w:autoSpaceDN w:val="0"/>
        <w:adjustRightInd w:val="0"/>
        <w:jc w:val="both"/>
        <w:rPr>
          <w:rFonts w:ascii="Arial" w:eastAsiaTheme="minorEastAsia" w:hAnsi="Arial" w:cs="Arial"/>
          <w:b/>
          <w:bCs/>
          <w:color w:val="000000"/>
          <w:sz w:val="16"/>
          <w:szCs w:val="24"/>
          <w:lang w:val="de-CH" w:eastAsia="pl-PL"/>
        </w:rPr>
      </w:pPr>
      <w:r w:rsidRPr="00E62A9E">
        <w:rPr>
          <w:rFonts w:ascii="Arial" w:eastAsiaTheme="minorEastAsia" w:hAnsi="Arial" w:cs="Arial"/>
          <w:b/>
          <w:bCs/>
          <w:color w:val="000000"/>
          <w:sz w:val="16"/>
          <w:szCs w:val="24"/>
          <w:lang w:val="de-CH" w:eastAsia="pl-PL"/>
        </w:rPr>
        <w:t>Über Feller</w:t>
      </w:r>
    </w:p>
    <w:p w14:paraId="3CE61740" w14:textId="77777777" w:rsidR="00351A4D" w:rsidRPr="00FF2C32" w:rsidRDefault="00351A4D" w:rsidP="00351A4D">
      <w:pPr>
        <w:autoSpaceDE w:val="0"/>
        <w:autoSpaceDN w:val="0"/>
        <w:adjustRightInd w:val="0"/>
        <w:ind w:right="129"/>
        <w:jc w:val="both"/>
        <w:rPr>
          <w:rFonts w:ascii="Arial" w:eastAsiaTheme="minorEastAsia" w:hAnsi="Arial" w:cs="Arial"/>
          <w:color w:val="000000"/>
          <w:sz w:val="16"/>
          <w:szCs w:val="24"/>
          <w:lang w:val="de-CH" w:eastAsia="pl-PL"/>
        </w:rPr>
      </w:pPr>
    </w:p>
    <w:p w14:paraId="6216C1E6" w14:textId="07DA6B72" w:rsidR="00351A4D" w:rsidRPr="00781B9F" w:rsidRDefault="00351A4D" w:rsidP="00351A4D">
      <w:pPr>
        <w:jc w:val="both"/>
        <w:rPr>
          <w:rFonts w:ascii="Arial" w:hAnsi="Arial"/>
          <w:bCs/>
          <w:color w:val="000000"/>
          <w:sz w:val="16"/>
          <w:szCs w:val="24"/>
          <w:lang w:val="de-CH"/>
        </w:rPr>
      </w:pPr>
      <w:r w:rsidRPr="00781B9F">
        <w:rPr>
          <w:rFonts w:ascii="Arial" w:hAnsi="Arial"/>
          <w:bCs/>
          <w:color w:val="000000"/>
          <w:sz w:val="16"/>
          <w:szCs w:val="24"/>
          <w:lang w:val="de-CH"/>
        </w:rPr>
        <w:t xml:space="preserve">Feller AG ist der führende Schweizer Technologiepartner für die Elektroinstallationsbranche. Seine wegweisenden Gesamtlösungen für Schalterdesign, Heimautomation und -netzwerke sowie für Elektroverteilung ermöglichen </w:t>
      </w:r>
      <w:r w:rsidR="0072226D" w:rsidRPr="0072226D">
        <w:rPr>
          <w:rFonts w:ascii="Arial" w:hAnsi="Arial"/>
          <w:bCs/>
          <w:color w:val="000000"/>
          <w:sz w:val="16"/>
          <w:szCs w:val="24"/>
          <w:lang w:val="de-CH"/>
        </w:rPr>
        <w:t xml:space="preserve">die </w:t>
      </w:r>
      <w:r w:rsidR="000F6536">
        <w:rPr>
          <w:rFonts w:ascii="Arial" w:hAnsi="Arial"/>
          <w:bCs/>
          <w:color w:val="000000"/>
          <w:sz w:val="16"/>
          <w:szCs w:val="24"/>
          <w:lang w:val="de-CH"/>
        </w:rPr>
        <w:t>intelligente und zukunftsfähige Nutzung von Wohn- und Arbeitsräumen</w:t>
      </w:r>
      <w:r w:rsidR="0072226D" w:rsidRPr="0072226D">
        <w:rPr>
          <w:rFonts w:ascii="Arial" w:hAnsi="Arial"/>
          <w:bCs/>
          <w:color w:val="000000"/>
          <w:sz w:val="16"/>
          <w:szCs w:val="24"/>
          <w:lang w:val="de-CH"/>
        </w:rPr>
        <w:t>.</w:t>
      </w:r>
      <w:r w:rsidRPr="00781B9F">
        <w:rPr>
          <w:rFonts w:ascii="Arial" w:hAnsi="Arial"/>
          <w:bCs/>
          <w:color w:val="000000"/>
          <w:sz w:val="16"/>
          <w:szCs w:val="24"/>
          <w:lang w:val="de-CH"/>
        </w:rPr>
        <w:t xml:space="preserve"> Feller bedient damit das stetig wachsende Bedürfnis nach Einfachheit, Komfort, Effizienz und Sicherheit – zu Hause und bei der Arbeit. </w:t>
      </w:r>
    </w:p>
    <w:p w14:paraId="1E19719E" w14:textId="77777777" w:rsidR="00351A4D" w:rsidRPr="00781B9F" w:rsidRDefault="00351A4D" w:rsidP="00351A4D">
      <w:pPr>
        <w:jc w:val="both"/>
        <w:rPr>
          <w:rFonts w:ascii="Arial" w:hAnsi="Arial"/>
          <w:bCs/>
          <w:color w:val="000000"/>
          <w:sz w:val="16"/>
          <w:szCs w:val="24"/>
          <w:lang w:val="de-CH"/>
        </w:rPr>
      </w:pPr>
    </w:p>
    <w:p w14:paraId="512884CD" w14:textId="6A9379D8" w:rsidR="00351A4D" w:rsidRPr="00781B9F" w:rsidRDefault="00351A4D" w:rsidP="00351A4D">
      <w:pPr>
        <w:jc w:val="both"/>
        <w:rPr>
          <w:rFonts w:ascii="Arial" w:hAnsi="Arial"/>
          <w:bCs/>
          <w:color w:val="000000"/>
          <w:sz w:val="16"/>
          <w:szCs w:val="24"/>
          <w:lang w:val="de-CH"/>
        </w:rPr>
      </w:pPr>
      <w:r w:rsidRPr="00781B9F">
        <w:rPr>
          <w:rFonts w:ascii="Arial" w:hAnsi="Arial"/>
          <w:bCs/>
          <w:color w:val="000000"/>
          <w:sz w:val="16"/>
          <w:szCs w:val="24"/>
          <w:lang w:val="de-CH"/>
        </w:rPr>
        <w:t>Wer in der Schweiz lebt, kennt unsere Schalter und Steckdosen. Zeitlos im Design und von höchster Qualität, begleiten sie Menschen ein Leben lang. Dafür setzen sich täglich rund 420 Mitarbeitende ein. Wir entwickeln und produzieren seit über 1</w:t>
      </w:r>
      <w:r>
        <w:rPr>
          <w:rFonts w:ascii="Arial" w:hAnsi="Arial"/>
          <w:bCs/>
          <w:color w:val="000000"/>
          <w:sz w:val="16"/>
          <w:szCs w:val="24"/>
          <w:lang w:val="de-CH"/>
        </w:rPr>
        <w:t>1</w:t>
      </w:r>
      <w:r w:rsidR="00371F18">
        <w:rPr>
          <w:rFonts w:ascii="Arial" w:hAnsi="Arial"/>
          <w:bCs/>
          <w:color w:val="000000"/>
          <w:sz w:val="16"/>
          <w:szCs w:val="24"/>
          <w:lang w:val="de-CH"/>
        </w:rPr>
        <w:t>1</w:t>
      </w:r>
      <w:r w:rsidRPr="00781B9F">
        <w:rPr>
          <w:rFonts w:ascii="Arial" w:hAnsi="Arial"/>
          <w:bCs/>
          <w:color w:val="000000"/>
          <w:sz w:val="16"/>
          <w:szCs w:val="24"/>
          <w:lang w:val="de-CH"/>
        </w:rPr>
        <w:t xml:space="preserve"> Jahren Spitzenprodukte in Horgen und sind ein renommierter Arbeitgeber in der Region Zürichsee. </w:t>
      </w:r>
    </w:p>
    <w:p w14:paraId="1A7B947A" w14:textId="77777777" w:rsidR="00351A4D" w:rsidRPr="00781B9F" w:rsidRDefault="00351A4D" w:rsidP="00351A4D">
      <w:pPr>
        <w:jc w:val="both"/>
        <w:rPr>
          <w:rFonts w:ascii="Arial" w:hAnsi="Arial"/>
          <w:bCs/>
          <w:color w:val="000000"/>
          <w:sz w:val="16"/>
          <w:szCs w:val="24"/>
          <w:lang w:val="de-CH"/>
        </w:rPr>
      </w:pPr>
    </w:p>
    <w:p w14:paraId="11FBC44B" w14:textId="77777777" w:rsidR="00351A4D" w:rsidRPr="00781B9F" w:rsidRDefault="00351A4D" w:rsidP="00351A4D">
      <w:pPr>
        <w:jc w:val="both"/>
        <w:rPr>
          <w:rFonts w:ascii="Arial" w:hAnsi="Arial"/>
          <w:bCs/>
          <w:color w:val="000000"/>
          <w:sz w:val="16"/>
          <w:szCs w:val="24"/>
          <w:lang w:val="de-CH"/>
        </w:rPr>
      </w:pPr>
      <w:r w:rsidRPr="00781B9F">
        <w:rPr>
          <w:rFonts w:ascii="Arial" w:hAnsi="Arial"/>
          <w:bCs/>
          <w:color w:val="000000"/>
          <w:sz w:val="16"/>
          <w:szCs w:val="24"/>
          <w:lang w:val="de-CH"/>
        </w:rPr>
        <w:t>Feller ist Teil von Schneider Electric, einem der weltweit führenden Spezialisten für die digitale Transformation in den Bereichen Energiemanagement und Automatisierung.</w:t>
      </w:r>
    </w:p>
    <w:p w14:paraId="02A63F07" w14:textId="77777777" w:rsidR="00351A4D" w:rsidRPr="008F7FD2" w:rsidRDefault="00351A4D" w:rsidP="00351A4D">
      <w:pPr>
        <w:jc w:val="both"/>
        <w:rPr>
          <w:rFonts w:ascii="Arial" w:hAnsi="Arial"/>
          <w:bCs/>
          <w:color w:val="000000"/>
          <w:sz w:val="16"/>
          <w:szCs w:val="24"/>
          <w:lang w:val="de-CH"/>
        </w:rPr>
      </w:pPr>
    </w:p>
    <w:p w14:paraId="149E3BA3" w14:textId="77777777" w:rsidR="009671C3" w:rsidRPr="00E17A1C" w:rsidRDefault="004C6101" w:rsidP="009671C3">
      <w:pPr>
        <w:autoSpaceDE w:val="0"/>
        <w:autoSpaceDN w:val="0"/>
        <w:adjustRightInd w:val="0"/>
        <w:jc w:val="both"/>
        <w:rPr>
          <w:rFonts w:ascii="Arial" w:eastAsiaTheme="minorEastAsia" w:hAnsi="Arial" w:cs="Arial"/>
          <w:bCs/>
          <w:color w:val="000000"/>
          <w:sz w:val="16"/>
          <w:szCs w:val="24"/>
          <w:lang w:val="de-CH" w:eastAsia="pl-PL"/>
        </w:rPr>
      </w:pPr>
      <w:hyperlink r:id="rId15" w:history="1">
        <w:r w:rsidR="009671C3" w:rsidRPr="00E17A1C">
          <w:rPr>
            <w:rStyle w:val="Hyperlink"/>
            <w:rFonts w:ascii="Arial" w:eastAsiaTheme="minorEastAsia" w:hAnsi="Arial" w:cs="Arial"/>
            <w:sz w:val="16"/>
            <w:szCs w:val="24"/>
            <w:lang w:val="de-CH" w:eastAsia="pl-PL"/>
          </w:rPr>
          <w:t>www.feller.ch</w:t>
        </w:r>
      </w:hyperlink>
    </w:p>
    <w:p w14:paraId="5C6EF046" w14:textId="77777777" w:rsidR="00B14047" w:rsidRDefault="00B14047" w:rsidP="00B14047">
      <w:pPr>
        <w:pStyle w:val="SEBoilerplate"/>
        <w:rPr>
          <w:rFonts w:cs="Arial"/>
          <w:bCs/>
          <w:color w:val="000000"/>
        </w:rPr>
      </w:pPr>
    </w:p>
    <w:p w14:paraId="7867CAAD" w14:textId="5975D8B2" w:rsidR="00B14047" w:rsidRDefault="00B14047" w:rsidP="004F1514">
      <w:pPr>
        <w:pStyle w:val="SEBoilerplate"/>
        <w:rPr>
          <w:rFonts w:cs="Arial"/>
          <w:bCs/>
          <w:color w:val="000000"/>
        </w:rPr>
      </w:pPr>
      <w:r w:rsidRPr="00B14047">
        <w:rPr>
          <w:rFonts w:cs="Arial"/>
          <w:bCs/>
          <w:color w:val="000000"/>
        </w:rPr>
        <w:t>Folgen Sie uns auf LinkedIn, Twitter, Instagram, Facebook</w:t>
      </w:r>
      <w:r w:rsidR="006D3244">
        <w:rPr>
          <w:rFonts w:cs="Arial"/>
          <w:bCs/>
          <w:color w:val="000000"/>
        </w:rPr>
        <w:t xml:space="preserve"> – </w:t>
      </w:r>
      <w:r w:rsidRPr="00B14047">
        <w:rPr>
          <w:rFonts w:cs="Arial"/>
          <w:bCs/>
          <w:color w:val="000000"/>
        </w:rPr>
        <w:t xml:space="preserve">Hashtag #feller </w:t>
      </w:r>
    </w:p>
    <w:p w14:paraId="43C57D90" w14:textId="77777777" w:rsidR="00B14047" w:rsidRPr="00B14047" w:rsidRDefault="00B14047" w:rsidP="004F1514">
      <w:pPr>
        <w:pStyle w:val="SEBoilerplate"/>
        <w:rPr>
          <w:rFonts w:cs="Arial"/>
          <w:bCs/>
          <w:color w:val="000000"/>
        </w:rPr>
      </w:pPr>
    </w:p>
    <w:p w14:paraId="2BB43BA1" w14:textId="50D3B556" w:rsidR="00B14047" w:rsidRPr="00B14047" w:rsidRDefault="00B14047" w:rsidP="004F1514">
      <w:pPr>
        <w:pStyle w:val="SEBoilerplate"/>
        <w:rPr>
          <w:rFonts w:cs="Arial"/>
          <w:b/>
          <w:bCs/>
          <w:color w:val="000000"/>
          <w:lang w:val="de-CH"/>
        </w:rPr>
      </w:pPr>
      <w:r w:rsidRPr="00B14047">
        <w:rPr>
          <w:rFonts w:cs="Arial"/>
          <w:b/>
          <w:bCs/>
          <w:color w:val="000000"/>
          <w:lang w:val="de-CH"/>
        </w:rPr>
        <w:t>Über Schneider Electric</w:t>
      </w:r>
    </w:p>
    <w:p w14:paraId="320FDD40" w14:textId="77777777" w:rsidR="006D3244" w:rsidRPr="006D3244" w:rsidRDefault="006D3244" w:rsidP="006D3244">
      <w:pPr>
        <w:spacing w:after="240"/>
        <w:jc w:val="both"/>
        <w:rPr>
          <w:rFonts w:ascii="Arial" w:eastAsia="SimSun" w:hAnsi="Arial" w:cs="Arial"/>
          <w:kern w:val="20"/>
          <w:sz w:val="16"/>
          <w:szCs w:val="16"/>
          <w:lang w:val="de-DE" w:eastAsia="en-US"/>
        </w:rPr>
      </w:pPr>
      <w:r w:rsidRPr="006D3244">
        <w:rPr>
          <w:rFonts w:ascii="Arial" w:eastAsia="SimSun" w:hAnsi="Arial" w:cs="Arial"/>
          <w:kern w:val="20"/>
          <w:sz w:val="16"/>
          <w:szCs w:val="16"/>
          <w:lang w:val="de-DE" w:eastAsia="en-US"/>
        </w:rPr>
        <w:t>Wir von Schneider Electric möchten die optimale Nutzung von Energie und Ressourcen für alle ermöglichen und damit den Weg zu Fortschritt und Nachhaltigkeit ebnen. Wir nennen das Life Is On.</w:t>
      </w:r>
    </w:p>
    <w:p w14:paraId="25A7A6C2" w14:textId="77777777" w:rsidR="006D3244" w:rsidRPr="006D3244" w:rsidRDefault="006D3244" w:rsidP="006D3244">
      <w:pPr>
        <w:spacing w:after="240"/>
        <w:jc w:val="both"/>
        <w:rPr>
          <w:rFonts w:ascii="Arial" w:eastAsia="SimSun" w:hAnsi="Arial" w:cs="Arial"/>
          <w:kern w:val="20"/>
          <w:sz w:val="16"/>
          <w:szCs w:val="16"/>
          <w:lang w:val="de-DE" w:eastAsia="en-US"/>
        </w:rPr>
      </w:pPr>
      <w:r w:rsidRPr="006D3244">
        <w:rPr>
          <w:rFonts w:ascii="Arial" w:eastAsia="SimSun" w:hAnsi="Arial" w:cs="Arial"/>
          <w:kern w:val="20"/>
          <w:sz w:val="16"/>
          <w:szCs w:val="16"/>
          <w:lang w:val="de-DE" w:eastAsia="en-US"/>
        </w:rPr>
        <w:t>Wir sind Ihr digitaler Partner für Nachhaltigkeit und Effizienz.</w:t>
      </w:r>
    </w:p>
    <w:p w14:paraId="2BB53765" w14:textId="77777777" w:rsidR="006D3244" w:rsidRPr="006D3244" w:rsidRDefault="006D3244" w:rsidP="006D3244">
      <w:pPr>
        <w:spacing w:after="240"/>
        <w:jc w:val="both"/>
        <w:rPr>
          <w:rFonts w:ascii="Arial" w:eastAsia="SimSun" w:hAnsi="Arial" w:cs="Arial"/>
          <w:kern w:val="20"/>
          <w:sz w:val="16"/>
          <w:szCs w:val="16"/>
          <w:lang w:val="de-DE" w:eastAsia="en-US"/>
        </w:rPr>
      </w:pPr>
      <w:r w:rsidRPr="006D3244">
        <w:rPr>
          <w:rFonts w:ascii="Arial" w:eastAsia="SimSun" w:hAnsi="Arial" w:cs="Arial"/>
          <w:kern w:val="20"/>
          <w:sz w:val="16"/>
          <w:szCs w:val="16"/>
          <w:lang w:val="de-DE" w:eastAsia="en-US"/>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621AEC24" w14:textId="77777777" w:rsidR="006D3244" w:rsidRPr="006D3244" w:rsidRDefault="006D3244" w:rsidP="006D3244">
      <w:pPr>
        <w:spacing w:after="240"/>
        <w:jc w:val="both"/>
        <w:rPr>
          <w:rFonts w:ascii="Arial" w:eastAsia="SimSun" w:hAnsi="Arial" w:cs="Arial"/>
          <w:kern w:val="20"/>
          <w:sz w:val="16"/>
          <w:szCs w:val="16"/>
          <w:lang w:val="de-CH" w:eastAsia="en-US"/>
        </w:rPr>
      </w:pPr>
      <w:r w:rsidRPr="006D3244">
        <w:rPr>
          <w:rFonts w:ascii="Arial" w:eastAsia="SimSun" w:hAnsi="Arial" w:cs="Arial"/>
          <w:kern w:val="20"/>
          <w:sz w:val="16"/>
          <w:szCs w:val="16"/>
          <w:lang w:val="de-CH" w:eastAsia="en-US"/>
        </w:rPr>
        <w:t>Unser Ziel ist es, uns die unendlichen Möglichkeiten einer offenen, globalen und innovativen Gemeinschaft zunutze zu machen, die sich mit unserer richtungsweisenden Aufgabe und unseren Werten der Inklusion und Förderung identifizieren.</w:t>
      </w:r>
    </w:p>
    <w:p w14:paraId="3DE201BC" w14:textId="77777777" w:rsidR="006D3244" w:rsidRPr="006D3244" w:rsidRDefault="006D3244" w:rsidP="006D3244">
      <w:pPr>
        <w:spacing w:after="240"/>
        <w:jc w:val="both"/>
        <w:rPr>
          <w:rFonts w:ascii="Arial" w:eastAsia="SimSun" w:hAnsi="Arial" w:cs="Arial"/>
          <w:iCs/>
          <w:kern w:val="20"/>
          <w:sz w:val="16"/>
          <w:szCs w:val="16"/>
          <w:lang w:val="de-CH" w:eastAsia="en-US"/>
        </w:rPr>
      </w:pPr>
      <w:r w:rsidRPr="006D3244">
        <w:rPr>
          <w:rFonts w:ascii="Arial" w:eastAsia="SimSun" w:hAnsi="Arial" w:cs="Arial"/>
          <w:iCs/>
          <w:kern w:val="20"/>
          <w:sz w:val="16"/>
          <w:szCs w:val="16"/>
          <w:lang w:val="de-CH" w:eastAsia="en-US"/>
        </w:rPr>
        <w:t xml:space="preserve">Zur Schneider Electric Schweiz gehören die Unternehmen Schneider Electric (Schweiz) AG und Feller AG. Die Gruppe beschäftigt </w:t>
      </w:r>
      <w:bookmarkStart w:id="0" w:name="_GoBack"/>
      <w:bookmarkEnd w:id="0"/>
      <w:r w:rsidRPr="006D3244">
        <w:rPr>
          <w:rFonts w:ascii="Arial" w:eastAsia="SimSun" w:hAnsi="Arial" w:cs="Arial"/>
          <w:iCs/>
          <w:kern w:val="20"/>
          <w:sz w:val="16"/>
          <w:szCs w:val="16"/>
          <w:lang w:val="de-CH" w:eastAsia="en-US"/>
        </w:rPr>
        <w:t>in der Schweiz rund 650 Mitarbeitende und wird von Reto Steinmann, Country President Schneider Electric Switzerland geführt.</w:t>
      </w:r>
    </w:p>
    <w:p w14:paraId="5ABFB950" w14:textId="1C26715D" w:rsidR="00B14047" w:rsidRPr="00B14047" w:rsidRDefault="004C6101" w:rsidP="00B14047">
      <w:pPr>
        <w:pStyle w:val="SEBoilerplate"/>
        <w:rPr>
          <w:rFonts w:cs="Arial"/>
          <w:bCs/>
          <w:color w:val="000000"/>
          <w:lang w:val="de-CH"/>
        </w:rPr>
      </w:pPr>
      <w:hyperlink r:id="rId16" w:history="1">
        <w:r w:rsidR="00B14047" w:rsidRPr="00B14047">
          <w:rPr>
            <w:rStyle w:val="Hyperlink"/>
            <w:rFonts w:cs="Arial"/>
            <w:bCs/>
            <w:lang w:val="de-CH"/>
          </w:rPr>
          <w:t>www.se.com/ch</w:t>
        </w:r>
      </w:hyperlink>
    </w:p>
    <w:p w14:paraId="77C7B5AA" w14:textId="77777777" w:rsidR="006D3244" w:rsidRPr="006D3244" w:rsidRDefault="006D3244" w:rsidP="006D3244">
      <w:pPr>
        <w:spacing w:after="240"/>
        <w:jc w:val="both"/>
        <w:rPr>
          <w:rFonts w:ascii="Arial" w:hAnsi="Arial"/>
          <w:kern w:val="24"/>
          <w:sz w:val="16"/>
          <w:szCs w:val="16"/>
          <w:lang w:val="de-CH" w:eastAsia="de-DE"/>
        </w:rPr>
      </w:pPr>
    </w:p>
    <w:p w14:paraId="43913F88" w14:textId="04648E5B" w:rsidR="006D3244" w:rsidRPr="006D3244" w:rsidRDefault="006D3244" w:rsidP="006D3244">
      <w:pPr>
        <w:spacing w:after="240" w:line="360" w:lineRule="auto"/>
        <w:jc w:val="both"/>
        <w:rPr>
          <w:rFonts w:ascii="Arial" w:hAnsi="Arial" w:cs="Arial"/>
          <w:sz w:val="16"/>
          <w:szCs w:val="24"/>
          <w:lang w:val="de-CH" w:eastAsia="pl-PL"/>
        </w:rPr>
      </w:pPr>
      <w:r w:rsidRPr="006D3244">
        <w:rPr>
          <w:rFonts w:ascii="Arial" w:eastAsia="SimSun" w:hAnsi="Arial"/>
          <w:noProof/>
          <w:szCs w:val="24"/>
          <w:lang w:val="de-DE" w:eastAsia="de-DE"/>
        </w:rPr>
        <mc:AlternateContent>
          <mc:Choice Requires="wps">
            <w:drawing>
              <wp:inline distT="0" distB="0" distL="0" distR="0" wp14:anchorId="0ACEC26F" wp14:editId="4C556DDD">
                <wp:extent cx="1987550" cy="299085"/>
                <wp:effectExtent l="0" t="0" r="0" b="5715"/>
                <wp:docPr id="28" name="Abgerundetes Rechteck 28">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7550" cy="299085"/>
                        </a:xfrm>
                        <a:prstGeom prst="roundRect">
                          <a:avLst>
                            <a:gd name="adj" fmla="val 50000"/>
                          </a:avLst>
                        </a:prstGeom>
                        <a:solidFill>
                          <a:srgbClr val="2CB34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26C7B6" w14:textId="77777777" w:rsidR="006D3244" w:rsidRPr="007F2334" w:rsidRDefault="006D3244" w:rsidP="006D3244">
                            <w:pPr>
                              <w:spacing w:line="480" w:lineRule="auto"/>
                              <w:jc w:val="center"/>
                              <w:rPr>
                                <w:rFonts w:ascii="Arial Rounded MT Pro" w:hAnsi="Arial Rounded MT Pro"/>
                                <w:color w:val="FFFFFF"/>
                              </w:rPr>
                            </w:pPr>
                            <w:r w:rsidRPr="007F2334">
                              <w:rPr>
                                <w:rFonts w:ascii="Arial Rounded MT Pro" w:hAnsi="Arial Rounded MT Pro"/>
                                <w:color w:val="FFFFFF"/>
                              </w:rPr>
                              <w:t>Entdecken Sie ‘Life Is On’</w:t>
                            </w:r>
                          </w:p>
                        </w:txbxContent>
                      </wps:txbx>
                      <wps:bodyPr rot="0" vert="horz" wrap="square" lIns="91440" tIns="45720" rIns="91440" bIns="45720" anchor="ctr" anchorCtr="0" upright="1">
                        <a:noAutofit/>
                      </wps:bodyPr>
                    </wps:wsp>
                  </a:graphicData>
                </a:graphic>
              </wp:inline>
            </w:drawing>
          </mc:Choice>
          <mc:Fallback>
            <w:pict>
              <v:roundrect w14:anchorId="0ACEC26F" id="Abgerundetes Rechteck 28" o:spid="_x0000_s1026" href="http://tv.schneider-electric.com/site/schneiderTV/index.cfm?video=15aXVtdDriWq9bWNul594OvchdzAiPhW#ooid=15aXVtdDriWq9bWNul594OvchdzAiPhW" target="_blank" style="width:156.5pt;height:23.5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E05QIAANMFAAAOAAAAZHJzL2Uyb0RvYy54bWysVF1v0zAUfUfiP1h+75KUdG2ipdPaUoQ0&#10;YGLwjFzbSUwdO9hu04H471w7adcxJCREH1Jffxzfc+7xvbo+NBLtubFCqwInFzFGXFHNhKoK/PnT&#10;ejTDyDqiGJFa8QI/cIuv5y9fXHVtzse61pJxgwBE2bxrC1w71+ZRZGnNG2IvdMsVLJbaNMRBaKqI&#10;GdIBeiOjcRxfRp02rDWacmthdtUv4nnAL0tO3YeytNwhWWDIzYWvCd+N/0bzK5JXhrS1oEMa5B+y&#10;aIhQcOkJakUcQTsjnkE1ghptdekuqG4iXZaC8sAB2CTxb2zua9LywAXEse1JJvv/YOn7/Z1BghV4&#10;DJVSpIEa3WwqbnaKccct+shp7TjdIlj3BGsp1HYpBcz0VQMx/160nuhK013DlesrZ7gkDmxja9Fa&#10;jEzuszBvWQJlqtzahFy+bCRRW1+mqGttHtL1xQ3D+/bO+Jxse6vp1iKllzVRFb+xLRQe7AiMjlPG&#10;6K7mhIF2yTlcj+EBLaChTfdOM9CA7JwOfA+lafwdwAAdgm8eTr7hB4coTCbZbDqZgL0orI2zLJ5N&#10;whUkP55ujXVvuG6QHwBLDfKCsi5cQfa31gXzsKEChH3FqGwkWHFPJJrE8BsQh80RyY+YQQEtBVsL&#10;KUNgqs1SGgRHIZ3l4lW6GA7b821S+c1K+2NeX5L3M8BqyMfzCyb+kSXjNF6Ms9H6cjYdpet0Msqm&#10;8WwUJ9kiu4zTLF2tf3oySZrXgjGuboXixweVpM888sd3MDzt/imEJ4W6AmeT8STo9CR7e07S63NS&#10;6Mm2oHR45L74rxULY0eE7MfR04yDDED7+B+ECM7z7uiN5w6bA6B4y2w0ewDTGA01hfJDH4RBrc13&#10;jDroKQW233bEcIzkWwXGy5I09U0oBOlkOobAnK9szleIogBVYOoMRn2wdH3r2rVGVDXclQRhlL4B&#10;u5bC+TI+5jUE0DkCnaHL+dZ0Hoddj714/gsAAP//AwBQSwMEFAAGAAgAAAAhABwuMe/bAAAABAEA&#10;AA8AAABkcnMvZG93bnJldi54bWxMj1FLw0AQhN8F/8Oxgm/2Eisa01xKERSKtNDqD7jmtrlobi/c&#10;Xdr471190ZeBYZaZb6vl5HpxwhA7TwryWQYCqfGmo1bB+9vzTQEiJk1G955QwRdGWNaXF5UujT/T&#10;Dk/71AouoVhqBTaloZQyNhadjjM/IHF29MHpxDa00gR95nLXy9ssu5dOd8QLVg/4ZLH53I9OQVg9&#10;bl83xe5lY+NHHAe59sV2rdT11bRagEg4pb9j+MFndKiZ6eBHMlH0CviR9KuczfM524OCu4ccZF3J&#10;//D1NwAAAP//AwBQSwMEFAAGAAgAAAAhAM855b0OAQAAswEAABkAAABkcnMvX3JlbHMvZTJvRG9j&#10;LnhtbC5yZWxzhJBfS8MwFMXfBb9Dic9rWnHipGkRprAH/yBz9TUmt01YkluTrHR+eiOiOBD2eDn3&#10;/s45t2oma7IRfNDoGCnzgmTgBErtekZe1nezK5KFyJ3kBh0wsodAmvr0pHoGw2M6CkoPIUsUFxhR&#10;MQ7XlAahwPKQ4wAuKR16y2MafU8HLra8B3peFJfU/2WQ+oCZrSQjfiVLkq33Q3I+zsau0wKWKHYW&#10;XPzHgqpE8ka7bYJy30P8xcYxT6kdaAl+BgZE9FrkAi0NOsJXo29tvaHaSZhy0dlmTNvIyjl/3US5&#10;9Lp9X7y1DzszX1w8jkLJjxv9pNozRC2Pbv0kukeZyt5OEbzjhtC6ogevrj8BAAD//wMAUEsBAi0A&#10;FAAGAAgAAAAhALaDOJL+AAAA4QEAABMAAAAAAAAAAAAAAAAAAAAAAFtDb250ZW50X1R5cGVzXS54&#10;bWxQSwECLQAUAAYACAAAACEAOP0h/9YAAACUAQAACwAAAAAAAAAAAAAAAAAvAQAAX3JlbHMvLnJl&#10;bHNQSwECLQAUAAYACAAAACEATUwhNOUCAADTBQAADgAAAAAAAAAAAAAAAAAuAgAAZHJzL2Uyb0Rv&#10;Yy54bWxQSwECLQAUAAYACAAAACEAHC4x79sAAAAEAQAADwAAAAAAAAAAAAAAAAA/BQAAZHJzL2Rv&#10;d25yZXYueG1sUEsBAi0AFAAGAAgAAAAhAM855b0OAQAAswEAABkAAAAAAAAAAAAAAAAARwYAAGRy&#10;cy9fcmVscy9lMm9Eb2MueG1sLnJlbHNQSwUGAAAAAAUABQA6AQAAjAcAAAAA&#10;" o:button="t" fillcolor="#2cb34b" stroked="f">
                <v:fill o:detectmouseclick="t"/>
                <o:lock v:ext="edit" aspectratio="t"/>
                <v:textbox>
                  <w:txbxContent>
                    <w:p w14:paraId="3B26C7B6" w14:textId="77777777" w:rsidR="006D3244" w:rsidRPr="007F2334" w:rsidRDefault="006D3244" w:rsidP="006D3244">
                      <w:pPr>
                        <w:spacing w:line="480" w:lineRule="auto"/>
                        <w:jc w:val="center"/>
                        <w:rPr>
                          <w:rFonts w:ascii="Arial Rounded MT Pro" w:hAnsi="Arial Rounded MT Pro"/>
                          <w:color w:val="FFFFFF"/>
                        </w:rPr>
                      </w:pPr>
                      <w:proofErr w:type="spellStart"/>
                      <w:r w:rsidRPr="007F2334">
                        <w:rPr>
                          <w:rFonts w:ascii="Arial Rounded MT Pro" w:hAnsi="Arial Rounded MT Pro"/>
                          <w:color w:val="FFFFFF"/>
                        </w:rPr>
                        <w:t>Entdecken</w:t>
                      </w:r>
                      <w:proofErr w:type="spellEnd"/>
                      <w:r w:rsidRPr="007F2334">
                        <w:rPr>
                          <w:rFonts w:ascii="Arial Rounded MT Pro" w:hAnsi="Arial Rounded MT Pro"/>
                          <w:color w:val="FFFFFF"/>
                        </w:rPr>
                        <w:t xml:space="preserve"> </w:t>
                      </w:r>
                      <w:proofErr w:type="spellStart"/>
                      <w:r w:rsidRPr="007F2334">
                        <w:rPr>
                          <w:rFonts w:ascii="Arial Rounded MT Pro" w:hAnsi="Arial Rounded MT Pro"/>
                          <w:color w:val="FFFFFF"/>
                        </w:rPr>
                        <w:t>Sie</w:t>
                      </w:r>
                      <w:proofErr w:type="spellEnd"/>
                      <w:r w:rsidRPr="007F2334">
                        <w:rPr>
                          <w:rFonts w:ascii="Arial Rounded MT Pro" w:hAnsi="Arial Rounded MT Pro"/>
                          <w:color w:val="FFFFFF"/>
                        </w:rPr>
                        <w:t xml:space="preserve"> ‘Life Is On’</w:t>
                      </w:r>
                    </w:p>
                  </w:txbxContent>
                </v:textbox>
                <w10:anchorlock/>
              </v:roundrect>
            </w:pict>
          </mc:Fallback>
        </mc:AlternateContent>
      </w:r>
    </w:p>
    <w:p w14:paraId="363F1927" w14:textId="1B00DB69" w:rsidR="006D3244" w:rsidRPr="006D3244" w:rsidRDefault="006D3244" w:rsidP="006D3244">
      <w:pPr>
        <w:spacing w:after="240" w:line="360" w:lineRule="auto"/>
        <w:jc w:val="both"/>
        <w:rPr>
          <w:rFonts w:ascii="Arial" w:hAnsi="Arial" w:cs="Arial"/>
          <w:color w:val="000000"/>
          <w:szCs w:val="24"/>
          <w:lang w:val="de-CH" w:eastAsia="pl-PL"/>
        </w:rPr>
      </w:pPr>
      <w:r w:rsidRPr="006D3244">
        <w:rPr>
          <w:rFonts w:ascii="Arial" w:hAnsi="Arial" w:cs="Arial"/>
          <w:b/>
          <w:szCs w:val="24"/>
          <w:lang w:val="de-CH" w:eastAsia="pl-PL"/>
        </w:rPr>
        <w:t xml:space="preserve">Folgen Sie uns auf: </w:t>
      </w:r>
      <w:r w:rsidRPr="006D3244">
        <w:rPr>
          <w:rFonts w:ascii="Arial" w:hAnsi="Arial" w:cs="Arial"/>
          <w:b/>
          <w:noProof/>
          <w:lang w:val="de-DE" w:eastAsia="de-DE"/>
        </w:rPr>
        <w:drawing>
          <wp:inline distT="0" distB="0" distL="0" distR="0" wp14:anchorId="310FC57B" wp14:editId="2178311D">
            <wp:extent cx="228600" cy="228600"/>
            <wp:effectExtent l="0" t="0" r="0" b="0"/>
            <wp:docPr id="27" name="Grafik 27" descr="twitter.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D3244">
        <w:rPr>
          <w:rFonts w:ascii="Arial" w:hAnsi="Arial" w:cs="Arial"/>
          <w:b/>
          <w:szCs w:val="24"/>
          <w:lang w:val="de-CH" w:eastAsia="pl-PL"/>
        </w:rPr>
        <w:t xml:space="preserve"> </w:t>
      </w:r>
      <w:r w:rsidRPr="006D3244">
        <w:rPr>
          <w:rFonts w:ascii="Arial" w:hAnsi="Arial" w:cs="Arial"/>
          <w:b/>
          <w:noProof/>
          <w:lang w:val="de-DE" w:eastAsia="de-DE"/>
        </w:rPr>
        <w:drawing>
          <wp:inline distT="0" distB="0" distL="0" distR="0" wp14:anchorId="4517BFD2" wp14:editId="5BAE240A">
            <wp:extent cx="228600" cy="228600"/>
            <wp:effectExtent l="0" t="0" r="0" b="0"/>
            <wp:docPr id="26" name="Grafik 2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D3244">
        <w:rPr>
          <w:rFonts w:ascii="Arial" w:hAnsi="Arial" w:cs="Arial"/>
          <w:b/>
          <w:szCs w:val="24"/>
          <w:lang w:val="de-CH" w:eastAsia="pl-PL"/>
        </w:rPr>
        <w:t xml:space="preserve"> </w:t>
      </w:r>
      <w:r w:rsidRPr="006D3244">
        <w:rPr>
          <w:rFonts w:ascii="Arial" w:hAnsi="Arial" w:cs="Arial"/>
          <w:b/>
          <w:color w:val="000000"/>
          <w:szCs w:val="24"/>
          <w:lang w:val="de-CH" w:eastAsia="pl-PL"/>
        </w:rPr>
        <w:t>Hashtags</w:t>
      </w:r>
      <w:r w:rsidRPr="006D3244">
        <w:rPr>
          <w:rFonts w:ascii="Arial" w:hAnsi="Arial" w:cs="Arial"/>
          <w:b/>
          <w:szCs w:val="24"/>
          <w:lang w:val="de-CH" w:eastAsia="pl-PL"/>
        </w:rPr>
        <w:t xml:space="preserve">: </w:t>
      </w:r>
      <w:r w:rsidRPr="006D3244">
        <w:rPr>
          <w:rFonts w:ascii="Arial" w:hAnsi="Arial" w:cs="Arial"/>
          <w:color w:val="000000"/>
          <w:szCs w:val="24"/>
          <w:lang w:val="de-CH" w:eastAsia="pl-PL"/>
        </w:rPr>
        <w:t>#SchneiderElectric #LifeIsOn #InnovationAtEveryLevel #EcoStruxure</w:t>
      </w:r>
    </w:p>
    <w:p w14:paraId="49B21B72" w14:textId="77777777" w:rsidR="00B14047" w:rsidRDefault="00B14047" w:rsidP="004F1514">
      <w:pPr>
        <w:pStyle w:val="SEBoilerplate"/>
        <w:rPr>
          <w:rFonts w:cs="Arial"/>
          <w:bCs/>
          <w:color w:val="000000"/>
          <w:lang w:val="de-CH"/>
        </w:rPr>
      </w:pPr>
    </w:p>
    <w:p w14:paraId="22696F47" w14:textId="77777777" w:rsidR="006D3244" w:rsidRDefault="006D3244" w:rsidP="004F1514">
      <w:pPr>
        <w:pStyle w:val="SEBoilerplate"/>
        <w:rPr>
          <w:rFonts w:cs="Arial"/>
          <w:bCs/>
          <w:color w:val="000000"/>
          <w:lang w:val="de-CH"/>
        </w:rPr>
      </w:pPr>
    </w:p>
    <w:p w14:paraId="3C60589E" w14:textId="77777777" w:rsidR="00B14047" w:rsidRDefault="00B14047" w:rsidP="004F1514">
      <w:pPr>
        <w:pStyle w:val="SEBoilerplate"/>
        <w:rPr>
          <w:rFonts w:cs="Arial"/>
          <w:bCs/>
          <w:color w:val="000000"/>
          <w:lang w:val="de-CH"/>
        </w:rPr>
      </w:pPr>
    </w:p>
    <w:p w14:paraId="57348A07" w14:textId="77777777" w:rsidR="00B14047" w:rsidRPr="00E17A1C" w:rsidRDefault="00B14047" w:rsidP="004F1514">
      <w:pPr>
        <w:pStyle w:val="SEBoilerplate"/>
        <w:rPr>
          <w:rFonts w:cs="Arial"/>
          <w:bCs/>
          <w:color w:val="000000"/>
          <w:lang w:val="de-CH"/>
        </w:rPr>
      </w:pPr>
    </w:p>
    <w:p w14:paraId="458888DE" w14:textId="77777777" w:rsidR="00351A4D" w:rsidRPr="00BE5E5D" w:rsidRDefault="00351A4D" w:rsidP="00351A4D">
      <w:pPr>
        <w:jc w:val="both"/>
        <w:rPr>
          <w:rFonts w:ascii="Arial" w:eastAsiaTheme="minorEastAsia" w:hAnsi="Arial" w:cs="Arial"/>
          <w:bCs/>
          <w:color w:val="000000"/>
          <w:sz w:val="16"/>
          <w:szCs w:val="24"/>
          <w:lang w:val="de-DE" w:eastAsia="pl-PL"/>
        </w:rPr>
      </w:pPr>
    </w:p>
    <w:p w14:paraId="3515042C" w14:textId="63871E56" w:rsidR="00DD1F5A" w:rsidRDefault="00DD1F5A" w:rsidP="004A3ECD">
      <w:pPr>
        <w:jc w:val="both"/>
        <w:rPr>
          <w:sz w:val="18"/>
          <w:szCs w:val="18"/>
        </w:rPr>
      </w:pPr>
    </w:p>
    <w:sectPr w:rsidR="00DD1F5A" w:rsidSect="00F13868">
      <w:headerReference w:type="default" r:id="rId22"/>
      <w:footerReference w:type="default" r:id="rId23"/>
      <w:headerReference w:type="first" r:id="rId24"/>
      <w:footerReference w:type="first" r:id="rId25"/>
      <w:type w:val="continuous"/>
      <w:pgSz w:w="11906" w:h="16838" w:code="9"/>
      <w:pgMar w:top="850" w:right="1411" w:bottom="1138" w:left="1282"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33B47" w14:textId="77777777" w:rsidR="004C6101" w:rsidRDefault="004C6101">
      <w:pPr>
        <w:rPr>
          <w:lang w:val="de-DE"/>
        </w:rPr>
      </w:pPr>
      <w:r>
        <w:rPr>
          <w:lang w:val="de-DE"/>
        </w:rPr>
        <w:separator/>
      </w:r>
    </w:p>
  </w:endnote>
  <w:endnote w:type="continuationSeparator" w:id="0">
    <w:p w14:paraId="42A2085E" w14:textId="77777777" w:rsidR="004C6101" w:rsidRDefault="004C6101">
      <w:pPr>
        <w:rPr>
          <w:lang w:val="de-DE"/>
        </w:rPr>
      </w:pPr>
      <w:r>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Frutiger BQ">
    <w:altName w:val="Frutiger BQ"/>
    <w:panose1 w:val="00000000000000000000"/>
    <w:charset w:val="00"/>
    <w:family w:val="swiss"/>
    <w:notTrueType/>
    <w:pitch w:val="default"/>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Rounded MT Pro">
    <w:altName w:val="Arial"/>
    <w:panose1 w:val="00000000000000000000"/>
    <w:charset w:val="00"/>
    <w:family w:val="swiss"/>
    <w:notTrueType/>
    <w:pitch w:val="variable"/>
    <w:sig w:usb0="00000001" w:usb1="5000205B" w:usb2="00000000" w:usb3="00000000" w:csb0="00000093" w:csb1="00000000"/>
  </w:font>
  <w:font w:name="SchneiderPc">
    <w:altName w:val="Courier New"/>
    <w:charset w:val="00"/>
    <w:family w:val="auto"/>
    <w:pitch w:val="variable"/>
    <w:sig w:usb0="00000003" w:usb1="00000000" w:usb2="00000000" w:usb3="00000000" w:csb0="00000001"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1D533" w14:textId="532D0863" w:rsidR="00A64AFE" w:rsidRDefault="00A64AFE" w:rsidP="00A64AFE">
    <w:pPr>
      <w:pStyle w:val="Pa2"/>
      <w:spacing w:before="0" w:beforeAutospacing="0" w:after="0" w:afterAutospacing="0" w:line="276" w:lineRule="auto"/>
      <w:rPr>
        <w:rStyle w:val="A2"/>
        <w:b/>
        <w:lang w:val="de-CH"/>
      </w:rPr>
    </w:pPr>
  </w:p>
  <w:tbl>
    <w:tblPr>
      <w:tblW w:w="9214" w:type="dxa"/>
      <w:tblLayout w:type="fixed"/>
      <w:tblCellMar>
        <w:left w:w="70" w:type="dxa"/>
        <w:right w:w="70" w:type="dxa"/>
      </w:tblCellMar>
      <w:tblLook w:val="0000" w:firstRow="0" w:lastRow="0" w:firstColumn="0" w:lastColumn="0" w:noHBand="0" w:noVBand="0"/>
    </w:tblPr>
    <w:tblGrid>
      <w:gridCol w:w="3969"/>
      <w:gridCol w:w="5245"/>
    </w:tblGrid>
    <w:tr w:rsidR="00A93F77" w:rsidRPr="0094001E" w14:paraId="09ADD5EF" w14:textId="77777777" w:rsidTr="00464166">
      <w:tc>
        <w:tcPr>
          <w:tcW w:w="3969" w:type="dxa"/>
        </w:tcPr>
        <w:p w14:paraId="69CCE80F" w14:textId="77777777" w:rsidR="00A93F77" w:rsidRPr="006F7B1B" w:rsidRDefault="00A93F77" w:rsidP="00A93F77">
          <w:pPr>
            <w:pStyle w:val="Pa2"/>
            <w:spacing w:before="0" w:beforeAutospacing="0" w:after="0" w:afterAutospacing="0" w:line="276" w:lineRule="auto"/>
            <w:rPr>
              <w:rFonts w:cs="Arial Rounded MT Std Light"/>
              <w:b/>
              <w:color w:val="000000"/>
              <w:sz w:val="16"/>
              <w:szCs w:val="16"/>
              <w:lang w:val="de-CH"/>
            </w:rPr>
          </w:pPr>
          <w:r w:rsidRPr="006F7B1B">
            <w:rPr>
              <w:rStyle w:val="A2"/>
              <w:b/>
              <w:lang w:val="de-CH"/>
            </w:rPr>
            <w:t>Medien Kontakt</w:t>
          </w:r>
        </w:p>
        <w:p w14:paraId="74EF6A34" w14:textId="77777777" w:rsidR="00A93F77" w:rsidRPr="006F7B1B" w:rsidRDefault="00A93F77" w:rsidP="00A93F77">
          <w:pPr>
            <w:pStyle w:val="Pa1"/>
            <w:spacing w:before="0" w:beforeAutospacing="0" w:after="0" w:afterAutospacing="0" w:line="276" w:lineRule="auto"/>
            <w:rPr>
              <w:rStyle w:val="A2"/>
              <w:lang w:val="de-CH"/>
            </w:rPr>
          </w:pPr>
          <w:r w:rsidRPr="006F7B1B">
            <w:rPr>
              <w:rStyle w:val="A2"/>
              <w:lang w:val="de-CH"/>
            </w:rPr>
            <w:t>Feller AG</w:t>
          </w:r>
        </w:p>
        <w:p w14:paraId="1FCA362B" w14:textId="19C9980A" w:rsidR="00A93F77" w:rsidRPr="00B14047" w:rsidRDefault="00A93F77" w:rsidP="00A93F77">
          <w:pPr>
            <w:pStyle w:val="Pa1"/>
            <w:spacing w:before="0" w:beforeAutospacing="0" w:after="0" w:afterAutospacing="0" w:line="276" w:lineRule="auto"/>
            <w:rPr>
              <w:rStyle w:val="A2"/>
              <w:lang w:val="de-CH"/>
            </w:rPr>
          </w:pPr>
          <w:r w:rsidRPr="006F7B1B">
            <w:rPr>
              <w:rStyle w:val="A2"/>
              <w:lang w:val="de-CH"/>
            </w:rPr>
            <w:t>Cello Duff</w:t>
          </w:r>
          <w:r w:rsidRPr="006F7B1B">
            <w:rPr>
              <w:rStyle w:val="A2"/>
              <w:lang w:val="de-CH"/>
            </w:rPr>
            <w:br/>
            <w:t>Telefon:</w:t>
          </w:r>
          <w:r w:rsidRPr="00B14047">
            <w:rPr>
              <w:rStyle w:val="A2"/>
              <w:lang w:val="de-CH"/>
            </w:rPr>
            <w:t xml:space="preserve"> </w:t>
          </w:r>
          <w:r w:rsidR="00E80416" w:rsidRPr="00B14047">
            <w:rPr>
              <w:rStyle w:val="A2"/>
              <w:lang w:val="de-CH"/>
            </w:rPr>
            <w:t>+ 41</w:t>
          </w:r>
          <w:r w:rsidRPr="00B14047">
            <w:rPr>
              <w:rStyle w:val="A2"/>
              <w:lang w:val="de-CH"/>
            </w:rPr>
            <w:t>44 728 75 63</w:t>
          </w:r>
        </w:p>
        <w:p w14:paraId="2B8CCB0A" w14:textId="65DA8601" w:rsidR="00A93F77" w:rsidRPr="003E7F73" w:rsidRDefault="00C47ABF" w:rsidP="00B14047">
          <w:pPr>
            <w:pStyle w:val="Pa1"/>
            <w:spacing w:before="0" w:beforeAutospacing="0" w:after="0" w:afterAutospacing="0" w:line="276" w:lineRule="auto"/>
            <w:rPr>
              <w:rFonts w:ascii="Arial" w:hAnsi="Arial" w:cs="Arial"/>
              <w:kern w:val="16"/>
              <w:sz w:val="16"/>
              <w:szCs w:val="16"/>
              <w:lang w:val="it-CH"/>
            </w:rPr>
          </w:pPr>
          <w:r w:rsidRPr="00B14047">
            <w:rPr>
              <w:rStyle w:val="A2"/>
              <w:lang w:val="de-CH"/>
            </w:rPr>
            <w:t>marcel.duff@se.com</w:t>
          </w:r>
        </w:p>
      </w:tc>
      <w:tc>
        <w:tcPr>
          <w:tcW w:w="5245" w:type="dxa"/>
        </w:tcPr>
        <w:p w14:paraId="189F472C" w14:textId="6CE88FAC" w:rsidR="0094001E" w:rsidRPr="003E7F73" w:rsidRDefault="0094001E" w:rsidP="00E80416">
          <w:pPr>
            <w:pStyle w:val="Pa1"/>
            <w:spacing w:before="0" w:beforeAutospacing="0" w:after="0" w:afterAutospacing="0" w:line="276" w:lineRule="auto"/>
          </w:pPr>
        </w:p>
        <w:p w14:paraId="7C48A34E" w14:textId="77777777" w:rsidR="00A93F77" w:rsidRPr="0008045B" w:rsidRDefault="00A93F77" w:rsidP="00A93F77">
          <w:pPr>
            <w:pStyle w:val="Pa1"/>
            <w:spacing w:before="0" w:beforeAutospacing="0" w:after="0" w:afterAutospacing="0" w:line="276" w:lineRule="auto"/>
            <w:jc w:val="right"/>
            <w:rPr>
              <w:rStyle w:val="A2"/>
              <w:lang w:val="de-CH"/>
            </w:rPr>
          </w:pPr>
          <w:r w:rsidRPr="0008045B">
            <w:rPr>
              <w:rStyle w:val="A2"/>
            </w:rPr>
            <w:t>Seite</w:t>
          </w:r>
          <w:r w:rsidRPr="0008045B">
            <w:rPr>
              <w:rStyle w:val="A2"/>
              <w:lang w:val="de-CH"/>
            </w:rPr>
            <w:t xml:space="preserve"> | </w:t>
          </w:r>
          <w:r w:rsidRPr="0008045B">
            <w:rPr>
              <w:rStyle w:val="A2"/>
              <w:lang w:val="de-CH"/>
            </w:rPr>
            <w:fldChar w:fldCharType="begin"/>
          </w:r>
          <w:r w:rsidRPr="0008045B">
            <w:rPr>
              <w:rStyle w:val="A2"/>
              <w:lang w:val="de-CH"/>
            </w:rPr>
            <w:instrText xml:space="preserve"> PAGE   \* MERGEFORMAT </w:instrText>
          </w:r>
          <w:r w:rsidRPr="0008045B">
            <w:rPr>
              <w:rStyle w:val="A2"/>
              <w:lang w:val="de-CH"/>
            </w:rPr>
            <w:fldChar w:fldCharType="separate"/>
          </w:r>
          <w:r w:rsidR="00184001">
            <w:rPr>
              <w:rStyle w:val="A2"/>
              <w:noProof/>
              <w:lang w:val="de-CH"/>
            </w:rPr>
            <w:t>2</w:t>
          </w:r>
          <w:r w:rsidRPr="0008045B">
            <w:rPr>
              <w:rStyle w:val="A2"/>
              <w:lang w:val="de-CH"/>
            </w:rPr>
            <w:fldChar w:fldCharType="end"/>
          </w:r>
        </w:p>
      </w:tc>
    </w:tr>
  </w:tbl>
  <w:p w14:paraId="6CF4E932" w14:textId="77777777" w:rsidR="003241AD" w:rsidRPr="0032719C" w:rsidRDefault="003241AD" w:rsidP="00A64AF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5B389" w14:textId="77777777" w:rsidR="0012493F" w:rsidRDefault="0012493F" w:rsidP="0012493F">
    <w:pPr>
      <w:tabs>
        <w:tab w:val="left" w:pos="5103"/>
        <w:tab w:val="center" w:pos="7371"/>
      </w:tabs>
      <w:rPr>
        <w:rFonts w:ascii="Arial" w:hAnsi="Arial" w:cs="Arial"/>
        <w:b/>
        <w:kern w:val="16"/>
        <w:sz w:val="16"/>
        <w:szCs w:val="16"/>
        <w:lang w:val="de-DE"/>
      </w:rPr>
    </w:pPr>
  </w:p>
  <w:p w14:paraId="2845658A" w14:textId="77777777" w:rsidR="006519F0" w:rsidRPr="006519F0" w:rsidRDefault="006519F0" w:rsidP="006519F0">
    <w:pPr>
      <w:pStyle w:val="Pa2"/>
      <w:spacing w:before="0" w:beforeAutospacing="0" w:after="0" w:afterAutospacing="0" w:line="276" w:lineRule="auto"/>
      <w:rPr>
        <w:rFonts w:ascii="Arial" w:hAnsi="Arial" w:cs="Arial"/>
        <w:b/>
        <w:color w:val="000000"/>
        <w:sz w:val="16"/>
        <w:szCs w:val="16"/>
        <w:lang w:val="de-CH"/>
      </w:rPr>
    </w:pPr>
    <w:r w:rsidRPr="006519F0">
      <w:rPr>
        <w:rStyle w:val="A2"/>
        <w:rFonts w:ascii="Arial" w:hAnsi="Arial" w:cs="Arial"/>
        <w:b/>
        <w:lang w:val="de-CH"/>
      </w:rPr>
      <w:t>Medien Kontakt</w:t>
    </w:r>
  </w:p>
  <w:p w14:paraId="09551FA6" w14:textId="77777777" w:rsidR="006519F0" w:rsidRPr="006519F0" w:rsidRDefault="006519F0" w:rsidP="006519F0">
    <w:pPr>
      <w:pStyle w:val="Pa1"/>
      <w:spacing w:before="0" w:beforeAutospacing="0" w:after="0" w:afterAutospacing="0" w:line="276" w:lineRule="auto"/>
      <w:rPr>
        <w:rStyle w:val="A2"/>
        <w:rFonts w:ascii="Arial" w:hAnsi="Arial" w:cs="Arial"/>
        <w:lang w:val="de-CH"/>
      </w:rPr>
    </w:pPr>
    <w:r w:rsidRPr="006519F0">
      <w:rPr>
        <w:rStyle w:val="A2"/>
        <w:rFonts w:ascii="Arial" w:hAnsi="Arial" w:cs="Arial"/>
        <w:lang w:val="de-CH"/>
      </w:rPr>
      <w:t>Schneider Electric (Schweiz) AG</w:t>
    </w:r>
  </w:p>
  <w:p w14:paraId="21ABE5D8" w14:textId="77777777" w:rsidR="006519F0" w:rsidRPr="00020668" w:rsidRDefault="006519F0" w:rsidP="006519F0">
    <w:pPr>
      <w:pStyle w:val="Pa1"/>
      <w:spacing w:before="0" w:beforeAutospacing="0" w:after="0" w:afterAutospacing="0" w:line="276" w:lineRule="auto"/>
      <w:rPr>
        <w:rStyle w:val="A2"/>
        <w:rFonts w:ascii="Arial" w:hAnsi="Arial" w:cs="Arial"/>
        <w:lang w:val="nb-NO"/>
        <w:rPrChange w:id="1" w:author="Xavier Breitenmoser" w:date="2020-08-12T10:41:00Z">
          <w:rPr>
            <w:rStyle w:val="A2"/>
            <w:rFonts w:ascii="Arial" w:hAnsi="Arial" w:cs="Arial"/>
            <w:lang w:val="de-CH"/>
          </w:rPr>
        </w:rPrChange>
      </w:rPr>
    </w:pPr>
    <w:r w:rsidRPr="00020668">
      <w:rPr>
        <w:rStyle w:val="A2"/>
        <w:rFonts w:ascii="Arial" w:hAnsi="Arial" w:cs="Arial"/>
        <w:lang w:val="nb-NO"/>
        <w:rPrChange w:id="2" w:author="Xavier Breitenmoser" w:date="2020-08-12T10:41:00Z">
          <w:rPr>
            <w:rStyle w:val="A2"/>
            <w:rFonts w:ascii="Arial" w:hAnsi="Arial" w:cs="Arial"/>
            <w:lang w:val="de-CH"/>
          </w:rPr>
        </w:rPrChange>
      </w:rPr>
      <w:t>Alexandra Rutsch</w:t>
    </w:r>
    <w:r w:rsidRPr="00020668">
      <w:rPr>
        <w:rStyle w:val="A2"/>
        <w:rFonts w:ascii="Arial" w:hAnsi="Arial" w:cs="Arial"/>
        <w:lang w:val="nb-NO"/>
        <w:rPrChange w:id="3" w:author="Xavier Breitenmoser" w:date="2020-08-12T10:41:00Z">
          <w:rPr>
            <w:rStyle w:val="A2"/>
            <w:rFonts w:ascii="Arial" w:hAnsi="Arial" w:cs="Arial"/>
            <w:lang w:val="de-CH"/>
          </w:rPr>
        </w:rPrChange>
      </w:rPr>
      <w:br/>
      <w:t xml:space="preserve">Telefon: 044 728 72 97 </w:t>
    </w:r>
  </w:p>
  <w:p w14:paraId="5A9D4E55" w14:textId="77777777" w:rsidR="006519F0" w:rsidRPr="00020668" w:rsidRDefault="006519F0" w:rsidP="006519F0">
    <w:pPr>
      <w:pStyle w:val="Pa1"/>
      <w:spacing w:before="0" w:beforeAutospacing="0" w:after="0" w:afterAutospacing="0" w:line="276" w:lineRule="auto"/>
      <w:rPr>
        <w:rStyle w:val="A2"/>
        <w:rFonts w:ascii="Arial" w:hAnsi="Arial" w:cs="Arial"/>
        <w:lang w:val="nb-NO"/>
        <w:rPrChange w:id="4" w:author="Xavier Breitenmoser" w:date="2020-08-12T10:41:00Z">
          <w:rPr>
            <w:rStyle w:val="A2"/>
            <w:rFonts w:ascii="Arial" w:hAnsi="Arial" w:cs="Arial"/>
            <w:lang w:val="de-CH"/>
          </w:rPr>
        </w:rPrChange>
      </w:rPr>
    </w:pPr>
    <w:r w:rsidRPr="00020668">
      <w:rPr>
        <w:rStyle w:val="A2"/>
        <w:rFonts w:ascii="Arial" w:hAnsi="Arial" w:cs="Arial"/>
        <w:lang w:val="nb-NO"/>
        <w:rPrChange w:id="5" w:author="Xavier Breitenmoser" w:date="2020-08-12T10:41:00Z">
          <w:rPr>
            <w:rStyle w:val="A2"/>
            <w:rFonts w:ascii="Arial" w:hAnsi="Arial" w:cs="Arial"/>
            <w:lang w:val="de-CH"/>
          </w:rPr>
        </w:rPrChange>
      </w:rPr>
      <w:t>Mobil: 079 629 29 45</w:t>
    </w:r>
  </w:p>
  <w:p w14:paraId="5FD2FBED" w14:textId="77777777" w:rsidR="0012493F" w:rsidRPr="006519F0" w:rsidRDefault="004C6101" w:rsidP="006519F0">
    <w:pPr>
      <w:pStyle w:val="Pa1"/>
      <w:spacing w:before="0" w:beforeAutospacing="0" w:after="0" w:afterAutospacing="0" w:line="276" w:lineRule="auto"/>
      <w:rPr>
        <w:rStyle w:val="A2"/>
        <w:rFonts w:ascii="Arial" w:hAnsi="Arial" w:cs="Arial"/>
      </w:rPr>
    </w:pPr>
    <w:hyperlink r:id="rId1" w:history="1">
      <w:r w:rsidR="006519F0" w:rsidRPr="006519F0">
        <w:rPr>
          <w:rStyle w:val="Hyperlink"/>
          <w:rFonts w:ascii="Arial" w:hAnsi="Arial" w:cs="Arial"/>
          <w:sz w:val="16"/>
          <w:szCs w:val="16"/>
        </w:rPr>
        <w:t>alexandra.rutsch@schneider-electric.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16BA7" w14:textId="77777777" w:rsidR="004C6101" w:rsidRDefault="004C6101">
      <w:pPr>
        <w:rPr>
          <w:lang w:val="de-DE"/>
        </w:rPr>
      </w:pPr>
      <w:r>
        <w:rPr>
          <w:lang w:val="de-DE"/>
        </w:rPr>
        <w:separator/>
      </w:r>
    </w:p>
  </w:footnote>
  <w:footnote w:type="continuationSeparator" w:id="0">
    <w:p w14:paraId="017EE190" w14:textId="77777777" w:rsidR="004C6101" w:rsidRDefault="004C6101">
      <w:pPr>
        <w:rPr>
          <w:lang w:val="de-DE"/>
        </w:rPr>
      </w:pPr>
      <w:r>
        <w:rPr>
          <w:lang w:val="de-DE"/>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D3C33" w14:textId="452DCC26" w:rsidR="00E2663D" w:rsidRPr="00BD2625" w:rsidRDefault="00AA5035" w:rsidP="00AA5035">
    <w:pPr>
      <w:ind w:left="567"/>
      <w:jc w:val="right"/>
      <w:rPr>
        <w:rFonts w:ascii="SchneiderPc" w:hAnsi="SchneiderPc"/>
        <w:sz w:val="100"/>
        <w:szCs w:val="100"/>
        <w:lang w:val="de-DE"/>
      </w:rPr>
    </w:pPr>
    <w:r w:rsidRPr="00AA5035">
      <w:rPr>
        <w:rFonts w:ascii="SchneiderPc" w:hAnsi="SchneiderPc"/>
        <w:noProof/>
        <w:sz w:val="100"/>
        <w:szCs w:val="100"/>
        <w:lang w:val="de-DE" w:eastAsia="de-DE"/>
      </w:rPr>
      <w:drawing>
        <wp:anchor distT="0" distB="0" distL="114300" distR="114300" simplePos="0" relativeHeight="251663872" behindDoc="0" locked="0" layoutInCell="1" allowOverlap="1" wp14:anchorId="5767345B" wp14:editId="2D5060E6">
          <wp:simplePos x="0" y="0"/>
          <wp:positionH relativeFrom="margin">
            <wp:align>left</wp:align>
          </wp:positionH>
          <wp:positionV relativeFrom="paragraph">
            <wp:posOffset>7620</wp:posOffset>
          </wp:positionV>
          <wp:extent cx="1196340" cy="629285"/>
          <wp:effectExtent l="0" t="0" r="3810" b="0"/>
          <wp:wrapSquare wrapText="bothSides"/>
          <wp:docPr id="3" name="Grafik 3" descr="K:\SE_Schneider_Electric\Feller\Account\CD_CI\Logo\F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E_Schneider_Electric\Feller\Account\CD_CI\Logo\Fell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6340" cy="629285"/>
                  </a:xfrm>
                  <a:prstGeom prst="rect">
                    <a:avLst/>
                  </a:prstGeom>
                  <a:noFill/>
                  <a:ln>
                    <a:noFill/>
                  </a:ln>
                </pic:spPr>
              </pic:pic>
            </a:graphicData>
          </a:graphic>
        </wp:anchor>
      </w:drawing>
    </w:r>
    <w:r w:rsidR="00DA246E">
      <w:rPr>
        <w:rFonts w:ascii="SchneiderPc" w:hAnsi="SchneiderPc"/>
        <w:noProof/>
        <w:sz w:val="100"/>
        <w:szCs w:val="100"/>
        <w:lang w:val="de-DE" w:eastAsia="de-DE"/>
      </w:rPr>
      <w:drawing>
        <wp:inline distT="0" distB="0" distL="0" distR="0" wp14:anchorId="154FC431" wp14:editId="5E0371B3">
          <wp:extent cx="2828925" cy="658495"/>
          <wp:effectExtent l="0" t="0" r="9525"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8925" cy="658495"/>
                  </a:xfrm>
                  <a:prstGeom prst="rect">
                    <a:avLst/>
                  </a:prstGeom>
                  <a:noFill/>
                </pic:spPr>
              </pic:pic>
            </a:graphicData>
          </a:graphic>
        </wp:inline>
      </w:drawing>
    </w:r>
  </w:p>
  <w:p w14:paraId="4BAB7C45" w14:textId="77777777" w:rsidR="00E2663D" w:rsidRPr="00745F49" w:rsidRDefault="00811B1F" w:rsidP="00E2663D">
    <w:pPr>
      <w:rPr>
        <w:b/>
        <w:i/>
        <w:sz w:val="24"/>
        <w:szCs w:val="24"/>
        <w:lang w:val="de-DE"/>
      </w:rPr>
    </w:pPr>
    <w:r>
      <w:rPr>
        <w:noProof/>
        <w:lang w:val="de-DE" w:eastAsia="de-DE"/>
      </w:rPr>
      <mc:AlternateContent>
        <mc:Choice Requires="wps">
          <w:drawing>
            <wp:anchor distT="4294967295" distB="4294967295" distL="114300" distR="114300" simplePos="0" relativeHeight="251654656" behindDoc="0" locked="0" layoutInCell="0" allowOverlap="1" wp14:anchorId="7FA22939" wp14:editId="0B146F77">
              <wp:simplePos x="0" y="0"/>
              <wp:positionH relativeFrom="column">
                <wp:posOffset>11430</wp:posOffset>
              </wp:positionH>
              <wp:positionV relativeFrom="paragraph">
                <wp:posOffset>112394</wp:posOffset>
              </wp:positionV>
              <wp:extent cx="5861050" cy="0"/>
              <wp:effectExtent l="0" t="0" r="2540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53FF51" id="Line 1"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8.85pt" to="462.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owvgEAAGkDAAAOAAAAZHJzL2Uyb0RvYy54bWysU02P2yAQvVfqf0DcGzuRstpacfaQ7faS&#10;tpF2+wMmgG20wCAgsfPvO5CP7ra3qj4ghnnzmHkPrx4ma9hRhajRtXw+qzlTTqDUrm/5z5enT/ec&#10;xQROgkGnWn5SkT+sP35Yjb5RCxzQSBUYkbjYjL7lQ0q+qaooBmUhztArR8kOg4VEYegrGWAkdmuq&#10;RV3fVSMG6QMKFSOdPp6TfF34u06J9KProkrMtJx6S2UNZd3ntVqvoOkD+EGLSxvwD11Y0I4uvVE9&#10;QgJ2CPovKqtFwIhdmgm0FXadFqrMQNPM6z+meR7AqzILiRP9Tab4/2jF9+MuMC3JO84cWLJoq51i&#10;86zM6GNDgI3bhTybmNyz36J4jczhZgDXq9Lhy8lTWamo3pXkIHri34/fUBIGDgmLTFMXbKYkAdhU&#10;3Djd3FBTYoIOl/d383pJpolrroLmWuhDTF8VWpY3LTfUcyGG4zYmap2gV0i+x+GTNqaYbRwbW/55&#10;uViWgohGy5zMsBj6/cYEdoT8XMqXdSCyd7CABycL2aBAfrnsE2hz3hPeOCq7zn9Wco/ytAuZLp+T&#10;n4X48vbyg3kbF9TvP2T9CwAA//8DAFBLAwQUAAYACAAAACEArrkXkdkAAAAHAQAADwAAAGRycy9k&#10;b3ducmV2LnhtbEyOTU/DMAyG70j8h8hIXCaWUhBjXdMJAb1x2QBx9RqvrdY4XZNthV+PEQc4We+H&#10;Xj/5cnSdOtIQWs8GrqcJKOLK25ZrA2+v5dU9qBCRLXaeycAnBVgW52c5ZtafeEXHdayVjHDI0EAT&#10;Y59pHaqGHIap74kl2/rBYRQ51NoOeJJx1+k0Se60w5blQ4M9PTZU7dYHZyCU77QvvybVJPm4qT2l&#10;+6eXZzTm8mJ8WICKNMa/MvzgCzoUwrTxB7ZBdaIFPMqZzUBJPE9vxdj8GrrI9X/+4hsAAP//AwBQ&#10;SwECLQAUAAYACAAAACEAtoM4kv4AAADhAQAAEwAAAAAAAAAAAAAAAAAAAAAAW0NvbnRlbnRfVHlw&#10;ZXNdLnhtbFBLAQItABQABgAIAAAAIQA4/SH/1gAAAJQBAAALAAAAAAAAAAAAAAAAAC8BAABfcmVs&#10;cy8ucmVsc1BLAQItABQABgAIAAAAIQC1hUowvgEAAGkDAAAOAAAAAAAAAAAAAAAAAC4CAABkcnMv&#10;ZTJvRG9jLnhtbFBLAQItABQABgAIAAAAIQCuuReR2QAAAAcBAAAPAAAAAAAAAAAAAAAAABgEAABk&#10;cnMvZG93bnJldi54bWxQSwUGAAAAAAQABADzAAAAHgUAAAAA&#10;" o:allowincell="f"/>
          </w:pict>
        </mc:Fallback>
      </mc:AlternateContent>
    </w:r>
  </w:p>
  <w:p w14:paraId="0CCB33C5" w14:textId="261C802B" w:rsidR="00A93F77" w:rsidRDefault="004860D0" w:rsidP="00DA6631">
    <w:pPr>
      <w:tabs>
        <w:tab w:val="left" w:pos="3720"/>
      </w:tabs>
      <w:rPr>
        <w:rFonts w:ascii="Arial" w:hAnsi="Arial"/>
        <w:b/>
        <w:sz w:val="24"/>
        <w:szCs w:val="24"/>
        <w:lang w:val="de-DE"/>
      </w:rPr>
    </w:pPr>
    <w:r>
      <w:rPr>
        <w:rFonts w:ascii="Arial" w:hAnsi="Arial"/>
        <w:b/>
        <w:sz w:val="24"/>
        <w:szCs w:val="24"/>
        <w:lang w:val="de-DE"/>
      </w:rPr>
      <w:t>Medienmitteilung</w:t>
    </w:r>
  </w:p>
  <w:p w14:paraId="6A8DB1BB" w14:textId="42B672BC" w:rsidR="00D62014" w:rsidRDefault="00D62014" w:rsidP="00D62014">
    <w:pPr>
      <w:rPr>
        <w:rFonts w:ascii="Arial" w:hAnsi="Arial"/>
        <w:sz w:val="24"/>
        <w:szCs w:val="24"/>
        <w:lang w:val="de-DE"/>
      </w:rPr>
    </w:pPr>
  </w:p>
  <w:p w14:paraId="6C5C6246" w14:textId="77777777" w:rsidR="004E6A1A" w:rsidRDefault="004E6A1A" w:rsidP="00D62014">
    <w:pPr>
      <w:rPr>
        <w:rFonts w:ascii="Arial" w:hAnsi="Arial"/>
        <w:sz w:val="24"/>
        <w:szCs w:val="24"/>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6F1CC" w14:textId="77777777" w:rsidR="00EF421A" w:rsidRPr="00BD2625" w:rsidRDefault="001A2195" w:rsidP="00EF421A">
    <w:pPr>
      <w:ind w:left="567"/>
      <w:jc w:val="right"/>
      <w:rPr>
        <w:rFonts w:ascii="SchneiderPc" w:hAnsi="SchneiderPc"/>
        <w:sz w:val="100"/>
        <w:szCs w:val="100"/>
        <w:lang w:val="de-DE"/>
      </w:rPr>
    </w:pPr>
    <w:r w:rsidRPr="00B14047">
      <w:rPr>
        <w:rFonts w:ascii="Arial Rounded MT Std Light" w:hAnsi="Arial Rounded MT Std Light" w:cs="ArialRoundedMTStd-Light"/>
        <w:noProof/>
        <w:color w:val="595959"/>
        <w:sz w:val="44"/>
        <w:szCs w:val="44"/>
        <w:lang w:val="de-DE" w:eastAsia="de-DE"/>
      </w:rPr>
      <w:drawing>
        <wp:anchor distT="0" distB="0" distL="114300" distR="114300" simplePos="0" relativeHeight="251660800" behindDoc="0" locked="0" layoutInCell="1" allowOverlap="1" wp14:anchorId="2A04D02B" wp14:editId="15B2D458">
          <wp:simplePos x="0" y="0"/>
          <wp:positionH relativeFrom="column">
            <wp:posOffset>0</wp:posOffset>
          </wp:positionH>
          <wp:positionV relativeFrom="paragraph">
            <wp:posOffset>30480</wp:posOffset>
          </wp:positionV>
          <wp:extent cx="2124075" cy="438150"/>
          <wp:effectExtent l="0" t="0" r="9525" b="0"/>
          <wp:wrapTopAndBottom/>
          <wp:docPr id="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BD2625" w:rsidRPr="00BD2625">
      <w:rPr>
        <w:noProof/>
        <w:sz w:val="100"/>
        <w:szCs w:val="100"/>
        <w:lang w:val="de-DE" w:eastAsia="de-DE"/>
      </w:rPr>
      <mc:AlternateContent>
        <mc:Choice Requires="wpc">
          <w:drawing>
            <wp:anchor distT="0" distB="0" distL="114300" distR="114300" simplePos="0" relativeHeight="251656704" behindDoc="0" locked="0" layoutInCell="1" allowOverlap="1" wp14:anchorId="0888FBD4" wp14:editId="0A31AEEA">
              <wp:simplePos x="0" y="0"/>
              <wp:positionH relativeFrom="column">
                <wp:posOffset>-922020</wp:posOffset>
              </wp:positionH>
              <wp:positionV relativeFrom="paragraph">
                <wp:posOffset>-321310</wp:posOffset>
              </wp:positionV>
              <wp:extent cx="7480300" cy="909955"/>
              <wp:effectExtent l="0" t="0" r="0" b="4445"/>
              <wp:wrapNone/>
              <wp:docPr id="77" name="Zeichenbereich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Freeform 6"/>
                      <wps:cNvSpPr>
                        <a:spLocks noEditPoints="1"/>
                      </wps:cNvSpPr>
                      <wps:spPr bwMode="auto">
                        <a:xfrm>
                          <a:off x="5699125" y="821690"/>
                          <a:ext cx="53975" cy="73025"/>
                        </a:xfrm>
                        <a:custGeom>
                          <a:avLst/>
                          <a:gdLst>
                            <a:gd name="T0" fmla="*/ 45 w 171"/>
                            <a:gd name="T1" fmla="*/ 212 h 231"/>
                            <a:gd name="T2" fmla="*/ 42 w 171"/>
                            <a:gd name="T3" fmla="*/ 220 h 231"/>
                            <a:gd name="T4" fmla="*/ 34 w 171"/>
                            <a:gd name="T5" fmla="*/ 226 h 231"/>
                            <a:gd name="T6" fmla="*/ 20 w 171"/>
                            <a:gd name="T7" fmla="*/ 228 h 231"/>
                            <a:gd name="T8" fmla="*/ 6 w 171"/>
                            <a:gd name="T9" fmla="*/ 223 h 231"/>
                            <a:gd name="T10" fmla="*/ 1 w 171"/>
                            <a:gd name="T11" fmla="*/ 216 h 231"/>
                            <a:gd name="T12" fmla="*/ 0 w 171"/>
                            <a:gd name="T13" fmla="*/ 206 h 231"/>
                            <a:gd name="T14" fmla="*/ 1 w 171"/>
                            <a:gd name="T15" fmla="*/ 5 h 231"/>
                            <a:gd name="T16" fmla="*/ 12 w 171"/>
                            <a:gd name="T17" fmla="*/ 2 h 231"/>
                            <a:gd name="T18" fmla="*/ 23 w 171"/>
                            <a:gd name="T19" fmla="*/ 2 h 231"/>
                            <a:gd name="T20" fmla="*/ 32 w 171"/>
                            <a:gd name="T21" fmla="*/ 5 h 231"/>
                            <a:gd name="T22" fmla="*/ 41 w 171"/>
                            <a:gd name="T23" fmla="*/ 14 h 231"/>
                            <a:gd name="T24" fmla="*/ 45 w 171"/>
                            <a:gd name="T25" fmla="*/ 27 h 231"/>
                            <a:gd name="T26" fmla="*/ 45 w 171"/>
                            <a:gd name="T27" fmla="*/ 90 h 231"/>
                            <a:gd name="T28" fmla="*/ 56 w 171"/>
                            <a:gd name="T29" fmla="*/ 80 h 231"/>
                            <a:gd name="T30" fmla="*/ 68 w 171"/>
                            <a:gd name="T31" fmla="*/ 71 h 231"/>
                            <a:gd name="T32" fmla="*/ 81 w 171"/>
                            <a:gd name="T33" fmla="*/ 67 h 231"/>
                            <a:gd name="T34" fmla="*/ 97 w 171"/>
                            <a:gd name="T35" fmla="*/ 64 h 231"/>
                            <a:gd name="T36" fmla="*/ 112 w 171"/>
                            <a:gd name="T37" fmla="*/ 65 h 231"/>
                            <a:gd name="T38" fmla="*/ 126 w 171"/>
                            <a:gd name="T39" fmla="*/ 70 h 231"/>
                            <a:gd name="T40" fmla="*/ 140 w 171"/>
                            <a:gd name="T41" fmla="*/ 77 h 231"/>
                            <a:gd name="T42" fmla="*/ 150 w 171"/>
                            <a:gd name="T43" fmla="*/ 86 h 231"/>
                            <a:gd name="T44" fmla="*/ 159 w 171"/>
                            <a:gd name="T45" fmla="*/ 99 h 231"/>
                            <a:gd name="T46" fmla="*/ 165 w 171"/>
                            <a:gd name="T47" fmla="*/ 113 h 231"/>
                            <a:gd name="T48" fmla="*/ 169 w 171"/>
                            <a:gd name="T49" fmla="*/ 129 h 231"/>
                            <a:gd name="T50" fmla="*/ 171 w 171"/>
                            <a:gd name="T51" fmla="*/ 147 h 231"/>
                            <a:gd name="T52" fmla="*/ 165 w 171"/>
                            <a:gd name="T53" fmla="*/ 181 h 231"/>
                            <a:gd name="T54" fmla="*/ 159 w 171"/>
                            <a:gd name="T55" fmla="*/ 195 h 231"/>
                            <a:gd name="T56" fmla="*/ 150 w 171"/>
                            <a:gd name="T57" fmla="*/ 207 h 231"/>
                            <a:gd name="T58" fmla="*/ 140 w 171"/>
                            <a:gd name="T59" fmla="*/ 217 h 231"/>
                            <a:gd name="T60" fmla="*/ 126 w 171"/>
                            <a:gd name="T61" fmla="*/ 225 h 231"/>
                            <a:gd name="T62" fmla="*/ 112 w 171"/>
                            <a:gd name="T63" fmla="*/ 229 h 231"/>
                            <a:gd name="T64" fmla="*/ 97 w 171"/>
                            <a:gd name="T65" fmla="*/ 231 h 231"/>
                            <a:gd name="T66" fmla="*/ 79 w 171"/>
                            <a:gd name="T67" fmla="*/ 228 h 231"/>
                            <a:gd name="T68" fmla="*/ 65 w 171"/>
                            <a:gd name="T69" fmla="*/ 222 h 231"/>
                            <a:gd name="T70" fmla="*/ 54 w 171"/>
                            <a:gd name="T71" fmla="*/ 213 h 231"/>
                            <a:gd name="T72" fmla="*/ 45 w 171"/>
                            <a:gd name="T73" fmla="*/ 203 h 231"/>
                            <a:gd name="T74" fmla="*/ 45 w 171"/>
                            <a:gd name="T75" fmla="*/ 155 h 231"/>
                            <a:gd name="T76" fmla="*/ 48 w 171"/>
                            <a:gd name="T77" fmla="*/ 172 h 231"/>
                            <a:gd name="T78" fmla="*/ 57 w 171"/>
                            <a:gd name="T79" fmla="*/ 184 h 231"/>
                            <a:gd name="T80" fmla="*/ 70 w 171"/>
                            <a:gd name="T81" fmla="*/ 191 h 231"/>
                            <a:gd name="T82" fmla="*/ 85 w 171"/>
                            <a:gd name="T83" fmla="*/ 194 h 231"/>
                            <a:gd name="T84" fmla="*/ 103 w 171"/>
                            <a:gd name="T85" fmla="*/ 191 h 231"/>
                            <a:gd name="T86" fmla="*/ 115 w 171"/>
                            <a:gd name="T87" fmla="*/ 181 h 231"/>
                            <a:gd name="T88" fmla="*/ 123 w 171"/>
                            <a:gd name="T89" fmla="*/ 166 h 231"/>
                            <a:gd name="T90" fmla="*/ 126 w 171"/>
                            <a:gd name="T91" fmla="*/ 148 h 231"/>
                            <a:gd name="T92" fmla="*/ 123 w 171"/>
                            <a:gd name="T93" fmla="*/ 129 h 231"/>
                            <a:gd name="T94" fmla="*/ 115 w 171"/>
                            <a:gd name="T95" fmla="*/ 114 h 231"/>
                            <a:gd name="T96" fmla="*/ 103 w 171"/>
                            <a:gd name="T97" fmla="*/ 104 h 231"/>
                            <a:gd name="T98" fmla="*/ 85 w 171"/>
                            <a:gd name="T99" fmla="*/ 101 h 231"/>
                            <a:gd name="T100" fmla="*/ 72 w 171"/>
                            <a:gd name="T101" fmla="*/ 102 h 231"/>
                            <a:gd name="T102" fmla="*/ 62 w 171"/>
                            <a:gd name="T103" fmla="*/ 108 h 231"/>
                            <a:gd name="T104" fmla="*/ 53 w 171"/>
                            <a:gd name="T105" fmla="*/ 116 h 231"/>
                            <a:gd name="T106" fmla="*/ 45 w 171"/>
                            <a:gd name="T107" fmla="*/ 127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1" h="231">
                              <a:moveTo>
                                <a:pt x="45" y="206"/>
                              </a:moveTo>
                              <a:lnTo>
                                <a:pt x="45" y="212"/>
                              </a:lnTo>
                              <a:lnTo>
                                <a:pt x="44" y="216"/>
                              </a:lnTo>
                              <a:lnTo>
                                <a:pt x="42" y="220"/>
                              </a:lnTo>
                              <a:lnTo>
                                <a:pt x="40" y="223"/>
                              </a:lnTo>
                              <a:lnTo>
                                <a:pt x="34" y="226"/>
                              </a:lnTo>
                              <a:lnTo>
                                <a:pt x="26" y="228"/>
                              </a:lnTo>
                              <a:lnTo>
                                <a:pt x="20" y="228"/>
                              </a:lnTo>
                              <a:lnTo>
                                <a:pt x="13" y="226"/>
                              </a:lnTo>
                              <a:lnTo>
                                <a:pt x="6" y="223"/>
                              </a:lnTo>
                              <a:lnTo>
                                <a:pt x="4" y="220"/>
                              </a:lnTo>
                              <a:lnTo>
                                <a:pt x="1" y="216"/>
                              </a:lnTo>
                              <a:lnTo>
                                <a:pt x="1" y="212"/>
                              </a:lnTo>
                              <a:lnTo>
                                <a:pt x="0" y="206"/>
                              </a:lnTo>
                              <a:lnTo>
                                <a:pt x="0" y="6"/>
                              </a:lnTo>
                              <a:lnTo>
                                <a:pt x="1" y="5"/>
                              </a:lnTo>
                              <a:lnTo>
                                <a:pt x="6" y="3"/>
                              </a:lnTo>
                              <a:lnTo>
                                <a:pt x="12" y="2"/>
                              </a:lnTo>
                              <a:lnTo>
                                <a:pt x="17" y="0"/>
                              </a:lnTo>
                              <a:lnTo>
                                <a:pt x="23" y="2"/>
                              </a:lnTo>
                              <a:lnTo>
                                <a:pt x="28" y="2"/>
                              </a:lnTo>
                              <a:lnTo>
                                <a:pt x="32" y="5"/>
                              </a:lnTo>
                              <a:lnTo>
                                <a:pt x="37" y="8"/>
                              </a:lnTo>
                              <a:lnTo>
                                <a:pt x="41" y="14"/>
                              </a:lnTo>
                              <a:lnTo>
                                <a:pt x="44" y="20"/>
                              </a:lnTo>
                              <a:lnTo>
                                <a:pt x="45" y="27"/>
                              </a:lnTo>
                              <a:lnTo>
                                <a:pt x="45" y="37"/>
                              </a:lnTo>
                              <a:lnTo>
                                <a:pt x="45" y="90"/>
                              </a:lnTo>
                              <a:lnTo>
                                <a:pt x="50" y="85"/>
                              </a:lnTo>
                              <a:lnTo>
                                <a:pt x="56" y="80"/>
                              </a:lnTo>
                              <a:lnTo>
                                <a:pt x="62" y="76"/>
                              </a:lnTo>
                              <a:lnTo>
                                <a:pt x="68" y="71"/>
                              </a:lnTo>
                              <a:lnTo>
                                <a:pt x="73" y="68"/>
                              </a:lnTo>
                              <a:lnTo>
                                <a:pt x="81" y="67"/>
                              </a:lnTo>
                              <a:lnTo>
                                <a:pt x="90" y="65"/>
                              </a:lnTo>
                              <a:lnTo>
                                <a:pt x="97" y="64"/>
                              </a:lnTo>
                              <a:lnTo>
                                <a:pt x="104" y="65"/>
                              </a:lnTo>
                              <a:lnTo>
                                <a:pt x="112" y="65"/>
                              </a:lnTo>
                              <a:lnTo>
                                <a:pt x="119" y="68"/>
                              </a:lnTo>
                              <a:lnTo>
                                <a:pt x="126" y="70"/>
                              </a:lnTo>
                              <a:lnTo>
                                <a:pt x="132" y="73"/>
                              </a:lnTo>
                              <a:lnTo>
                                <a:pt x="140" y="77"/>
                              </a:lnTo>
                              <a:lnTo>
                                <a:pt x="144" y="82"/>
                              </a:lnTo>
                              <a:lnTo>
                                <a:pt x="150" y="86"/>
                              </a:lnTo>
                              <a:lnTo>
                                <a:pt x="154" y="92"/>
                              </a:lnTo>
                              <a:lnTo>
                                <a:pt x="159" y="99"/>
                              </a:lnTo>
                              <a:lnTo>
                                <a:pt x="162" y="105"/>
                              </a:lnTo>
                              <a:lnTo>
                                <a:pt x="165" y="113"/>
                              </a:lnTo>
                              <a:lnTo>
                                <a:pt x="168" y="121"/>
                              </a:lnTo>
                              <a:lnTo>
                                <a:pt x="169" y="129"/>
                              </a:lnTo>
                              <a:lnTo>
                                <a:pt x="171" y="138"/>
                              </a:lnTo>
                              <a:lnTo>
                                <a:pt x="171" y="147"/>
                              </a:lnTo>
                              <a:lnTo>
                                <a:pt x="169" y="164"/>
                              </a:lnTo>
                              <a:lnTo>
                                <a:pt x="165" y="181"/>
                              </a:lnTo>
                              <a:lnTo>
                                <a:pt x="162" y="188"/>
                              </a:lnTo>
                              <a:lnTo>
                                <a:pt x="159" y="195"/>
                              </a:lnTo>
                              <a:lnTo>
                                <a:pt x="154" y="201"/>
                              </a:lnTo>
                              <a:lnTo>
                                <a:pt x="150" y="207"/>
                              </a:lnTo>
                              <a:lnTo>
                                <a:pt x="144" y="213"/>
                              </a:lnTo>
                              <a:lnTo>
                                <a:pt x="140" y="217"/>
                              </a:lnTo>
                              <a:lnTo>
                                <a:pt x="134" y="220"/>
                              </a:lnTo>
                              <a:lnTo>
                                <a:pt x="126" y="225"/>
                              </a:lnTo>
                              <a:lnTo>
                                <a:pt x="119" y="226"/>
                              </a:lnTo>
                              <a:lnTo>
                                <a:pt x="112" y="229"/>
                              </a:lnTo>
                              <a:lnTo>
                                <a:pt x="104" y="231"/>
                              </a:lnTo>
                              <a:lnTo>
                                <a:pt x="97" y="231"/>
                              </a:lnTo>
                              <a:lnTo>
                                <a:pt x="88" y="229"/>
                              </a:lnTo>
                              <a:lnTo>
                                <a:pt x="79" y="228"/>
                              </a:lnTo>
                              <a:lnTo>
                                <a:pt x="72" y="226"/>
                              </a:lnTo>
                              <a:lnTo>
                                <a:pt x="65" y="222"/>
                              </a:lnTo>
                              <a:lnTo>
                                <a:pt x="59" y="219"/>
                              </a:lnTo>
                              <a:lnTo>
                                <a:pt x="54" y="213"/>
                              </a:lnTo>
                              <a:lnTo>
                                <a:pt x="50" y="209"/>
                              </a:lnTo>
                              <a:lnTo>
                                <a:pt x="45" y="203"/>
                              </a:lnTo>
                              <a:lnTo>
                                <a:pt x="45" y="206"/>
                              </a:lnTo>
                              <a:close/>
                              <a:moveTo>
                                <a:pt x="45" y="155"/>
                              </a:moveTo>
                              <a:lnTo>
                                <a:pt x="47" y="164"/>
                              </a:lnTo>
                              <a:lnTo>
                                <a:pt x="48" y="172"/>
                              </a:lnTo>
                              <a:lnTo>
                                <a:pt x="53" y="178"/>
                              </a:lnTo>
                              <a:lnTo>
                                <a:pt x="57" y="184"/>
                              </a:lnTo>
                              <a:lnTo>
                                <a:pt x="63" y="188"/>
                              </a:lnTo>
                              <a:lnTo>
                                <a:pt x="70" y="191"/>
                              </a:lnTo>
                              <a:lnTo>
                                <a:pt x="78" y="194"/>
                              </a:lnTo>
                              <a:lnTo>
                                <a:pt x="85" y="194"/>
                              </a:lnTo>
                              <a:lnTo>
                                <a:pt x="94" y="194"/>
                              </a:lnTo>
                              <a:lnTo>
                                <a:pt x="103" y="191"/>
                              </a:lnTo>
                              <a:lnTo>
                                <a:pt x="109" y="186"/>
                              </a:lnTo>
                              <a:lnTo>
                                <a:pt x="115" y="181"/>
                              </a:lnTo>
                              <a:lnTo>
                                <a:pt x="121" y="175"/>
                              </a:lnTo>
                              <a:lnTo>
                                <a:pt x="123" y="166"/>
                              </a:lnTo>
                              <a:lnTo>
                                <a:pt x="125" y="157"/>
                              </a:lnTo>
                              <a:lnTo>
                                <a:pt x="126" y="148"/>
                              </a:lnTo>
                              <a:lnTo>
                                <a:pt x="125" y="138"/>
                              </a:lnTo>
                              <a:lnTo>
                                <a:pt x="123" y="129"/>
                              </a:lnTo>
                              <a:lnTo>
                                <a:pt x="121" y="120"/>
                              </a:lnTo>
                              <a:lnTo>
                                <a:pt x="115" y="114"/>
                              </a:lnTo>
                              <a:lnTo>
                                <a:pt x="109" y="108"/>
                              </a:lnTo>
                              <a:lnTo>
                                <a:pt x="103" y="104"/>
                              </a:lnTo>
                              <a:lnTo>
                                <a:pt x="94" y="102"/>
                              </a:lnTo>
                              <a:lnTo>
                                <a:pt x="85" y="101"/>
                              </a:lnTo>
                              <a:lnTo>
                                <a:pt x="79" y="101"/>
                              </a:lnTo>
                              <a:lnTo>
                                <a:pt x="72" y="102"/>
                              </a:lnTo>
                              <a:lnTo>
                                <a:pt x="66" y="105"/>
                              </a:lnTo>
                              <a:lnTo>
                                <a:pt x="62" y="108"/>
                              </a:lnTo>
                              <a:lnTo>
                                <a:pt x="57" y="111"/>
                              </a:lnTo>
                              <a:lnTo>
                                <a:pt x="53" y="116"/>
                              </a:lnTo>
                              <a:lnTo>
                                <a:pt x="48" y="121"/>
                              </a:lnTo>
                              <a:lnTo>
                                <a:pt x="45" y="127"/>
                              </a:lnTo>
                              <a:lnTo>
                                <a:pt x="45" y="155"/>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5754370" y="842010"/>
                          <a:ext cx="53340" cy="67945"/>
                        </a:xfrm>
                        <a:custGeom>
                          <a:avLst/>
                          <a:gdLst>
                            <a:gd name="T0" fmla="*/ 54 w 169"/>
                            <a:gd name="T1" fmla="*/ 213 h 213"/>
                            <a:gd name="T2" fmla="*/ 38 w 169"/>
                            <a:gd name="T3" fmla="*/ 213 h 213"/>
                            <a:gd name="T4" fmla="*/ 20 w 169"/>
                            <a:gd name="T5" fmla="*/ 209 h 213"/>
                            <a:gd name="T6" fmla="*/ 7 w 169"/>
                            <a:gd name="T7" fmla="*/ 201 h 213"/>
                            <a:gd name="T8" fmla="*/ 0 w 169"/>
                            <a:gd name="T9" fmla="*/ 191 h 213"/>
                            <a:gd name="T10" fmla="*/ 2 w 169"/>
                            <a:gd name="T11" fmla="*/ 176 h 213"/>
                            <a:gd name="T12" fmla="*/ 19 w 169"/>
                            <a:gd name="T13" fmla="*/ 172 h 213"/>
                            <a:gd name="T14" fmla="*/ 39 w 169"/>
                            <a:gd name="T15" fmla="*/ 175 h 213"/>
                            <a:gd name="T16" fmla="*/ 53 w 169"/>
                            <a:gd name="T17" fmla="*/ 173 h 213"/>
                            <a:gd name="T18" fmla="*/ 60 w 169"/>
                            <a:gd name="T19" fmla="*/ 170 h 213"/>
                            <a:gd name="T20" fmla="*/ 67 w 169"/>
                            <a:gd name="T21" fmla="*/ 163 h 213"/>
                            <a:gd name="T22" fmla="*/ 70 w 169"/>
                            <a:gd name="T23" fmla="*/ 157 h 213"/>
                            <a:gd name="T24" fmla="*/ 73 w 169"/>
                            <a:gd name="T25" fmla="*/ 152 h 213"/>
                            <a:gd name="T26" fmla="*/ 67 w 169"/>
                            <a:gd name="T27" fmla="*/ 150 h 213"/>
                            <a:gd name="T28" fmla="*/ 60 w 169"/>
                            <a:gd name="T29" fmla="*/ 145 h 213"/>
                            <a:gd name="T30" fmla="*/ 4 w 169"/>
                            <a:gd name="T31" fmla="*/ 14 h 213"/>
                            <a:gd name="T32" fmla="*/ 5 w 169"/>
                            <a:gd name="T33" fmla="*/ 11 h 213"/>
                            <a:gd name="T34" fmla="*/ 10 w 169"/>
                            <a:gd name="T35" fmla="*/ 6 h 213"/>
                            <a:gd name="T36" fmla="*/ 19 w 169"/>
                            <a:gd name="T37" fmla="*/ 3 h 213"/>
                            <a:gd name="T38" fmla="*/ 29 w 169"/>
                            <a:gd name="T39" fmla="*/ 0 h 213"/>
                            <a:gd name="T40" fmla="*/ 42 w 169"/>
                            <a:gd name="T41" fmla="*/ 5 h 213"/>
                            <a:gd name="T42" fmla="*/ 48 w 169"/>
                            <a:gd name="T43" fmla="*/ 12 h 213"/>
                            <a:gd name="T44" fmla="*/ 54 w 169"/>
                            <a:gd name="T45" fmla="*/ 24 h 213"/>
                            <a:gd name="T46" fmla="*/ 119 w 169"/>
                            <a:gd name="T47" fmla="*/ 24 h 213"/>
                            <a:gd name="T48" fmla="*/ 123 w 169"/>
                            <a:gd name="T49" fmla="*/ 12 h 213"/>
                            <a:gd name="T50" fmla="*/ 129 w 169"/>
                            <a:gd name="T51" fmla="*/ 6 h 213"/>
                            <a:gd name="T52" fmla="*/ 144 w 169"/>
                            <a:gd name="T53" fmla="*/ 0 h 213"/>
                            <a:gd name="T54" fmla="*/ 153 w 169"/>
                            <a:gd name="T55" fmla="*/ 2 h 213"/>
                            <a:gd name="T56" fmla="*/ 162 w 169"/>
                            <a:gd name="T57" fmla="*/ 6 h 213"/>
                            <a:gd name="T58" fmla="*/ 166 w 169"/>
                            <a:gd name="T59" fmla="*/ 11 h 213"/>
                            <a:gd name="T60" fmla="*/ 169 w 169"/>
                            <a:gd name="T61" fmla="*/ 14 h 213"/>
                            <a:gd name="T62" fmla="*/ 108 w 169"/>
                            <a:gd name="T63" fmla="*/ 172 h 213"/>
                            <a:gd name="T64" fmla="*/ 100 w 169"/>
                            <a:gd name="T65" fmla="*/ 185 h 213"/>
                            <a:gd name="T66" fmla="*/ 88 w 169"/>
                            <a:gd name="T67" fmla="*/ 198 h 213"/>
                            <a:gd name="T68" fmla="*/ 72 w 169"/>
                            <a:gd name="T69" fmla="*/ 209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9" h="213">
                              <a:moveTo>
                                <a:pt x="61" y="212"/>
                              </a:moveTo>
                              <a:lnTo>
                                <a:pt x="54" y="213"/>
                              </a:lnTo>
                              <a:lnTo>
                                <a:pt x="47" y="213"/>
                              </a:lnTo>
                              <a:lnTo>
                                <a:pt x="38" y="213"/>
                              </a:lnTo>
                              <a:lnTo>
                                <a:pt x="29" y="212"/>
                              </a:lnTo>
                              <a:lnTo>
                                <a:pt x="20" y="209"/>
                              </a:lnTo>
                              <a:lnTo>
                                <a:pt x="13" y="206"/>
                              </a:lnTo>
                              <a:lnTo>
                                <a:pt x="7" y="201"/>
                              </a:lnTo>
                              <a:lnTo>
                                <a:pt x="2" y="197"/>
                              </a:lnTo>
                              <a:lnTo>
                                <a:pt x="0" y="191"/>
                              </a:lnTo>
                              <a:lnTo>
                                <a:pt x="0" y="183"/>
                              </a:lnTo>
                              <a:lnTo>
                                <a:pt x="2" y="176"/>
                              </a:lnTo>
                              <a:lnTo>
                                <a:pt x="8" y="167"/>
                              </a:lnTo>
                              <a:lnTo>
                                <a:pt x="19" y="172"/>
                              </a:lnTo>
                              <a:lnTo>
                                <a:pt x="30" y="173"/>
                              </a:lnTo>
                              <a:lnTo>
                                <a:pt x="39" y="175"/>
                              </a:lnTo>
                              <a:lnTo>
                                <a:pt x="48" y="175"/>
                              </a:lnTo>
                              <a:lnTo>
                                <a:pt x="53" y="173"/>
                              </a:lnTo>
                              <a:lnTo>
                                <a:pt x="57" y="172"/>
                              </a:lnTo>
                              <a:lnTo>
                                <a:pt x="60" y="170"/>
                              </a:lnTo>
                              <a:lnTo>
                                <a:pt x="64" y="167"/>
                              </a:lnTo>
                              <a:lnTo>
                                <a:pt x="67" y="163"/>
                              </a:lnTo>
                              <a:lnTo>
                                <a:pt x="69" y="160"/>
                              </a:lnTo>
                              <a:lnTo>
                                <a:pt x="70" y="157"/>
                              </a:lnTo>
                              <a:lnTo>
                                <a:pt x="72" y="154"/>
                              </a:lnTo>
                              <a:lnTo>
                                <a:pt x="73" y="152"/>
                              </a:lnTo>
                              <a:lnTo>
                                <a:pt x="73" y="151"/>
                              </a:lnTo>
                              <a:lnTo>
                                <a:pt x="67" y="150"/>
                              </a:lnTo>
                              <a:lnTo>
                                <a:pt x="63" y="148"/>
                              </a:lnTo>
                              <a:lnTo>
                                <a:pt x="60" y="145"/>
                              </a:lnTo>
                              <a:lnTo>
                                <a:pt x="57" y="141"/>
                              </a:lnTo>
                              <a:lnTo>
                                <a:pt x="4" y="14"/>
                              </a:lnTo>
                              <a:lnTo>
                                <a:pt x="5" y="11"/>
                              </a:lnTo>
                              <a:lnTo>
                                <a:pt x="7" y="9"/>
                              </a:lnTo>
                              <a:lnTo>
                                <a:pt x="10" y="6"/>
                              </a:lnTo>
                              <a:lnTo>
                                <a:pt x="14" y="5"/>
                              </a:lnTo>
                              <a:lnTo>
                                <a:pt x="19" y="3"/>
                              </a:lnTo>
                              <a:lnTo>
                                <a:pt x="23" y="2"/>
                              </a:lnTo>
                              <a:lnTo>
                                <a:pt x="29" y="0"/>
                              </a:lnTo>
                              <a:lnTo>
                                <a:pt x="36" y="2"/>
                              </a:lnTo>
                              <a:lnTo>
                                <a:pt x="42" y="5"/>
                              </a:lnTo>
                              <a:lnTo>
                                <a:pt x="45" y="8"/>
                              </a:lnTo>
                              <a:lnTo>
                                <a:pt x="48" y="12"/>
                              </a:lnTo>
                              <a:lnTo>
                                <a:pt x="51" y="18"/>
                              </a:lnTo>
                              <a:lnTo>
                                <a:pt x="54" y="24"/>
                              </a:lnTo>
                              <a:lnTo>
                                <a:pt x="88" y="114"/>
                              </a:lnTo>
                              <a:lnTo>
                                <a:pt x="119" y="24"/>
                              </a:lnTo>
                              <a:lnTo>
                                <a:pt x="120" y="18"/>
                              </a:lnTo>
                              <a:lnTo>
                                <a:pt x="123" y="12"/>
                              </a:lnTo>
                              <a:lnTo>
                                <a:pt x="126" y="9"/>
                              </a:lnTo>
                              <a:lnTo>
                                <a:pt x="129" y="6"/>
                              </a:lnTo>
                              <a:lnTo>
                                <a:pt x="136" y="2"/>
                              </a:lnTo>
                              <a:lnTo>
                                <a:pt x="144" y="0"/>
                              </a:lnTo>
                              <a:lnTo>
                                <a:pt x="148" y="2"/>
                              </a:lnTo>
                              <a:lnTo>
                                <a:pt x="153" y="2"/>
                              </a:lnTo>
                              <a:lnTo>
                                <a:pt x="157" y="5"/>
                              </a:lnTo>
                              <a:lnTo>
                                <a:pt x="162" y="6"/>
                              </a:lnTo>
                              <a:lnTo>
                                <a:pt x="164" y="9"/>
                              </a:lnTo>
                              <a:lnTo>
                                <a:pt x="166" y="11"/>
                              </a:lnTo>
                              <a:lnTo>
                                <a:pt x="167" y="12"/>
                              </a:lnTo>
                              <a:lnTo>
                                <a:pt x="169" y="14"/>
                              </a:lnTo>
                              <a:lnTo>
                                <a:pt x="110" y="164"/>
                              </a:lnTo>
                              <a:lnTo>
                                <a:pt x="108" y="172"/>
                              </a:lnTo>
                              <a:lnTo>
                                <a:pt x="104" y="178"/>
                              </a:lnTo>
                              <a:lnTo>
                                <a:pt x="100" y="185"/>
                              </a:lnTo>
                              <a:lnTo>
                                <a:pt x="95" y="192"/>
                              </a:lnTo>
                              <a:lnTo>
                                <a:pt x="88" y="198"/>
                              </a:lnTo>
                              <a:lnTo>
                                <a:pt x="81" y="204"/>
                              </a:lnTo>
                              <a:lnTo>
                                <a:pt x="72" y="209"/>
                              </a:lnTo>
                              <a:lnTo>
                                <a:pt x="61" y="212"/>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5841365" y="822325"/>
                          <a:ext cx="50800" cy="71755"/>
                        </a:xfrm>
                        <a:custGeom>
                          <a:avLst/>
                          <a:gdLst>
                            <a:gd name="T0" fmla="*/ 161 w 161"/>
                            <a:gd name="T1" fmla="*/ 169 h 226"/>
                            <a:gd name="T2" fmla="*/ 155 w 161"/>
                            <a:gd name="T3" fmla="*/ 186 h 226"/>
                            <a:gd name="T4" fmla="*/ 145 w 161"/>
                            <a:gd name="T5" fmla="*/ 203 h 226"/>
                            <a:gd name="T6" fmla="*/ 130 w 161"/>
                            <a:gd name="T7" fmla="*/ 213 h 226"/>
                            <a:gd name="T8" fmla="*/ 112 w 161"/>
                            <a:gd name="T9" fmla="*/ 222 h 226"/>
                            <a:gd name="T10" fmla="*/ 90 w 161"/>
                            <a:gd name="T11" fmla="*/ 225 h 226"/>
                            <a:gd name="T12" fmla="*/ 71 w 161"/>
                            <a:gd name="T13" fmla="*/ 226 h 226"/>
                            <a:gd name="T14" fmla="*/ 50 w 161"/>
                            <a:gd name="T15" fmla="*/ 223 h 226"/>
                            <a:gd name="T16" fmla="*/ 20 w 161"/>
                            <a:gd name="T17" fmla="*/ 216 h 226"/>
                            <a:gd name="T18" fmla="*/ 2 w 161"/>
                            <a:gd name="T19" fmla="*/ 155 h 226"/>
                            <a:gd name="T20" fmla="*/ 34 w 161"/>
                            <a:gd name="T21" fmla="*/ 172 h 226"/>
                            <a:gd name="T22" fmla="*/ 50 w 161"/>
                            <a:gd name="T23" fmla="*/ 178 h 226"/>
                            <a:gd name="T24" fmla="*/ 68 w 161"/>
                            <a:gd name="T25" fmla="*/ 179 h 226"/>
                            <a:gd name="T26" fmla="*/ 83 w 161"/>
                            <a:gd name="T27" fmla="*/ 178 h 226"/>
                            <a:gd name="T28" fmla="*/ 90 w 161"/>
                            <a:gd name="T29" fmla="*/ 173 h 226"/>
                            <a:gd name="T30" fmla="*/ 95 w 161"/>
                            <a:gd name="T31" fmla="*/ 163 h 226"/>
                            <a:gd name="T32" fmla="*/ 93 w 161"/>
                            <a:gd name="T33" fmla="*/ 154 h 226"/>
                            <a:gd name="T34" fmla="*/ 87 w 161"/>
                            <a:gd name="T35" fmla="*/ 148 h 226"/>
                            <a:gd name="T36" fmla="*/ 62 w 161"/>
                            <a:gd name="T37" fmla="*/ 135 h 226"/>
                            <a:gd name="T38" fmla="*/ 30 w 161"/>
                            <a:gd name="T39" fmla="*/ 118 h 226"/>
                            <a:gd name="T40" fmla="*/ 18 w 161"/>
                            <a:gd name="T41" fmla="*/ 108 h 226"/>
                            <a:gd name="T42" fmla="*/ 8 w 161"/>
                            <a:gd name="T43" fmla="*/ 96 h 226"/>
                            <a:gd name="T44" fmla="*/ 2 w 161"/>
                            <a:gd name="T45" fmla="*/ 82 h 226"/>
                            <a:gd name="T46" fmla="*/ 0 w 161"/>
                            <a:gd name="T47" fmla="*/ 64 h 226"/>
                            <a:gd name="T48" fmla="*/ 2 w 161"/>
                            <a:gd name="T49" fmla="*/ 48 h 226"/>
                            <a:gd name="T50" fmla="*/ 9 w 161"/>
                            <a:gd name="T51" fmla="*/ 31 h 226"/>
                            <a:gd name="T52" fmla="*/ 20 w 161"/>
                            <a:gd name="T53" fmla="*/ 20 h 226"/>
                            <a:gd name="T54" fmla="*/ 36 w 161"/>
                            <a:gd name="T55" fmla="*/ 9 h 226"/>
                            <a:gd name="T56" fmla="*/ 55 w 161"/>
                            <a:gd name="T57" fmla="*/ 3 h 226"/>
                            <a:gd name="T58" fmla="*/ 78 w 161"/>
                            <a:gd name="T59" fmla="*/ 0 h 226"/>
                            <a:gd name="T60" fmla="*/ 112 w 161"/>
                            <a:gd name="T61" fmla="*/ 5 h 226"/>
                            <a:gd name="T62" fmla="*/ 137 w 161"/>
                            <a:gd name="T63" fmla="*/ 12 h 226"/>
                            <a:gd name="T64" fmla="*/ 152 w 161"/>
                            <a:gd name="T65" fmla="*/ 20 h 226"/>
                            <a:gd name="T66" fmla="*/ 137 w 161"/>
                            <a:gd name="T67" fmla="*/ 61 h 226"/>
                            <a:gd name="T68" fmla="*/ 114 w 161"/>
                            <a:gd name="T69" fmla="*/ 51 h 226"/>
                            <a:gd name="T70" fmla="*/ 96 w 161"/>
                            <a:gd name="T71" fmla="*/ 46 h 226"/>
                            <a:gd name="T72" fmla="*/ 81 w 161"/>
                            <a:gd name="T73" fmla="*/ 46 h 226"/>
                            <a:gd name="T74" fmla="*/ 73 w 161"/>
                            <a:gd name="T75" fmla="*/ 49 h 226"/>
                            <a:gd name="T76" fmla="*/ 65 w 161"/>
                            <a:gd name="T77" fmla="*/ 56 h 226"/>
                            <a:gd name="T78" fmla="*/ 65 w 161"/>
                            <a:gd name="T79" fmla="*/ 68 h 226"/>
                            <a:gd name="T80" fmla="*/ 77 w 161"/>
                            <a:gd name="T81" fmla="*/ 79 h 226"/>
                            <a:gd name="T82" fmla="*/ 111 w 161"/>
                            <a:gd name="T83" fmla="*/ 96 h 226"/>
                            <a:gd name="T84" fmla="*/ 136 w 161"/>
                            <a:gd name="T85" fmla="*/ 111 h 226"/>
                            <a:gd name="T86" fmla="*/ 148 w 161"/>
                            <a:gd name="T87" fmla="*/ 123 h 226"/>
                            <a:gd name="T88" fmla="*/ 157 w 161"/>
                            <a:gd name="T89" fmla="*/ 135 h 226"/>
                            <a:gd name="T90" fmla="*/ 161 w 161"/>
                            <a:gd name="T91" fmla="*/ 151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1" h="226">
                              <a:moveTo>
                                <a:pt x="161" y="160"/>
                              </a:moveTo>
                              <a:lnTo>
                                <a:pt x="161" y="169"/>
                              </a:lnTo>
                              <a:lnTo>
                                <a:pt x="158" y="179"/>
                              </a:lnTo>
                              <a:lnTo>
                                <a:pt x="155" y="186"/>
                              </a:lnTo>
                              <a:lnTo>
                                <a:pt x="151" y="195"/>
                              </a:lnTo>
                              <a:lnTo>
                                <a:pt x="145" y="203"/>
                              </a:lnTo>
                              <a:lnTo>
                                <a:pt x="139" y="209"/>
                              </a:lnTo>
                              <a:lnTo>
                                <a:pt x="130" y="213"/>
                              </a:lnTo>
                              <a:lnTo>
                                <a:pt x="121" y="217"/>
                              </a:lnTo>
                              <a:lnTo>
                                <a:pt x="112" y="222"/>
                              </a:lnTo>
                              <a:lnTo>
                                <a:pt x="102" y="223"/>
                              </a:lnTo>
                              <a:lnTo>
                                <a:pt x="90" y="225"/>
                              </a:lnTo>
                              <a:lnTo>
                                <a:pt x="78" y="226"/>
                              </a:lnTo>
                              <a:lnTo>
                                <a:pt x="71" y="226"/>
                              </a:lnTo>
                              <a:lnTo>
                                <a:pt x="62" y="225"/>
                              </a:lnTo>
                              <a:lnTo>
                                <a:pt x="50" y="223"/>
                              </a:lnTo>
                              <a:lnTo>
                                <a:pt x="36" y="220"/>
                              </a:lnTo>
                              <a:lnTo>
                                <a:pt x="20" y="216"/>
                              </a:lnTo>
                              <a:lnTo>
                                <a:pt x="2" y="209"/>
                              </a:lnTo>
                              <a:lnTo>
                                <a:pt x="2" y="155"/>
                              </a:lnTo>
                              <a:lnTo>
                                <a:pt x="18" y="164"/>
                              </a:lnTo>
                              <a:lnTo>
                                <a:pt x="34" y="172"/>
                              </a:lnTo>
                              <a:lnTo>
                                <a:pt x="43" y="175"/>
                              </a:lnTo>
                              <a:lnTo>
                                <a:pt x="50" y="178"/>
                              </a:lnTo>
                              <a:lnTo>
                                <a:pt x="59" y="178"/>
                              </a:lnTo>
                              <a:lnTo>
                                <a:pt x="68" y="179"/>
                              </a:lnTo>
                              <a:lnTo>
                                <a:pt x="76" y="179"/>
                              </a:lnTo>
                              <a:lnTo>
                                <a:pt x="83" y="178"/>
                              </a:lnTo>
                              <a:lnTo>
                                <a:pt x="87" y="176"/>
                              </a:lnTo>
                              <a:lnTo>
                                <a:pt x="90" y="173"/>
                              </a:lnTo>
                              <a:lnTo>
                                <a:pt x="93" y="167"/>
                              </a:lnTo>
                              <a:lnTo>
                                <a:pt x="95" y="163"/>
                              </a:lnTo>
                              <a:lnTo>
                                <a:pt x="95" y="158"/>
                              </a:lnTo>
                              <a:lnTo>
                                <a:pt x="93" y="154"/>
                              </a:lnTo>
                              <a:lnTo>
                                <a:pt x="90" y="151"/>
                              </a:lnTo>
                              <a:lnTo>
                                <a:pt x="87" y="148"/>
                              </a:lnTo>
                              <a:lnTo>
                                <a:pt x="77" y="142"/>
                              </a:lnTo>
                              <a:lnTo>
                                <a:pt x="62" y="135"/>
                              </a:lnTo>
                              <a:lnTo>
                                <a:pt x="45" y="127"/>
                              </a:lnTo>
                              <a:lnTo>
                                <a:pt x="30" y="118"/>
                              </a:lnTo>
                              <a:lnTo>
                                <a:pt x="24" y="114"/>
                              </a:lnTo>
                              <a:lnTo>
                                <a:pt x="18" y="108"/>
                              </a:lnTo>
                              <a:lnTo>
                                <a:pt x="14" y="102"/>
                              </a:lnTo>
                              <a:lnTo>
                                <a:pt x="8" y="96"/>
                              </a:lnTo>
                              <a:lnTo>
                                <a:pt x="5" y="89"/>
                              </a:lnTo>
                              <a:lnTo>
                                <a:pt x="2" y="82"/>
                              </a:lnTo>
                              <a:lnTo>
                                <a:pt x="0" y="73"/>
                              </a:lnTo>
                              <a:lnTo>
                                <a:pt x="0" y="64"/>
                              </a:lnTo>
                              <a:lnTo>
                                <a:pt x="0" y="55"/>
                              </a:lnTo>
                              <a:lnTo>
                                <a:pt x="2" y="48"/>
                              </a:lnTo>
                              <a:lnTo>
                                <a:pt x="5" y="39"/>
                              </a:lnTo>
                              <a:lnTo>
                                <a:pt x="9" y="31"/>
                              </a:lnTo>
                              <a:lnTo>
                                <a:pt x="14" y="25"/>
                              </a:lnTo>
                              <a:lnTo>
                                <a:pt x="20" y="20"/>
                              </a:lnTo>
                              <a:lnTo>
                                <a:pt x="27" y="14"/>
                              </a:lnTo>
                              <a:lnTo>
                                <a:pt x="36" y="9"/>
                              </a:lnTo>
                              <a:lnTo>
                                <a:pt x="45" y="5"/>
                              </a:lnTo>
                              <a:lnTo>
                                <a:pt x="55" y="3"/>
                              </a:lnTo>
                              <a:lnTo>
                                <a:pt x="67" y="2"/>
                              </a:lnTo>
                              <a:lnTo>
                                <a:pt x="78" y="0"/>
                              </a:lnTo>
                              <a:lnTo>
                                <a:pt x="96" y="2"/>
                              </a:lnTo>
                              <a:lnTo>
                                <a:pt x="112" y="5"/>
                              </a:lnTo>
                              <a:lnTo>
                                <a:pt x="127" y="8"/>
                              </a:lnTo>
                              <a:lnTo>
                                <a:pt x="137" y="12"/>
                              </a:lnTo>
                              <a:lnTo>
                                <a:pt x="146" y="17"/>
                              </a:lnTo>
                              <a:lnTo>
                                <a:pt x="152" y="20"/>
                              </a:lnTo>
                              <a:lnTo>
                                <a:pt x="152" y="71"/>
                              </a:lnTo>
                              <a:lnTo>
                                <a:pt x="137" y="61"/>
                              </a:lnTo>
                              <a:lnTo>
                                <a:pt x="121" y="53"/>
                              </a:lnTo>
                              <a:lnTo>
                                <a:pt x="114" y="51"/>
                              </a:lnTo>
                              <a:lnTo>
                                <a:pt x="105" y="48"/>
                              </a:lnTo>
                              <a:lnTo>
                                <a:pt x="96" y="46"/>
                              </a:lnTo>
                              <a:lnTo>
                                <a:pt x="87" y="46"/>
                              </a:lnTo>
                              <a:lnTo>
                                <a:pt x="81" y="46"/>
                              </a:lnTo>
                              <a:lnTo>
                                <a:pt x="76" y="48"/>
                              </a:lnTo>
                              <a:lnTo>
                                <a:pt x="73" y="49"/>
                              </a:lnTo>
                              <a:lnTo>
                                <a:pt x="68" y="51"/>
                              </a:lnTo>
                              <a:lnTo>
                                <a:pt x="65" y="56"/>
                              </a:lnTo>
                              <a:lnTo>
                                <a:pt x="64" y="62"/>
                              </a:lnTo>
                              <a:lnTo>
                                <a:pt x="65" y="68"/>
                              </a:lnTo>
                              <a:lnTo>
                                <a:pt x="68" y="74"/>
                              </a:lnTo>
                              <a:lnTo>
                                <a:pt x="77" y="79"/>
                              </a:lnTo>
                              <a:lnTo>
                                <a:pt x="89" y="85"/>
                              </a:lnTo>
                              <a:lnTo>
                                <a:pt x="111" y="96"/>
                              </a:lnTo>
                              <a:lnTo>
                                <a:pt x="129" y="107"/>
                              </a:lnTo>
                              <a:lnTo>
                                <a:pt x="136" y="111"/>
                              </a:lnTo>
                              <a:lnTo>
                                <a:pt x="142" y="117"/>
                              </a:lnTo>
                              <a:lnTo>
                                <a:pt x="148" y="123"/>
                              </a:lnTo>
                              <a:lnTo>
                                <a:pt x="152" y="129"/>
                              </a:lnTo>
                              <a:lnTo>
                                <a:pt x="157" y="135"/>
                              </a:lnTo>
                              <a:lnTo>
                                <a:pt x="159" y="142"/>
                              </a:lnTo>
                              <a:lnTo>
                                <a:pt x="161" y="151"/>
                              </a:lnTo>
                              <a:lnTo>
                                <a:pt x="161"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5901690" y="841375"/>
                          <a:ext cx="45720" cy="52705"/>
                        </a:xfrm>
                        <a:custGeom>
                          <a:avLst/>
                          <a:gdLst>
                            <a:gd name="T0" fmla="*/ 145 w 145"/>
                            <a:gd name="T1" fmla="*/ 157 h 167"/>
                            <a:gd name="T2" fmla="*/ 137 w 145"/>
                            <a:gd name="T3" fmla="*/ 160 h 167"/>
                            <a:gd name="T4" fmla="*/ 130 w 145"/>
                            <a:gd name="T5" fmla="*/ 161 h 167"/>
                            <a:gd name="T6" fmla="*/ 121 w 145"/>
                            <a:gd name="T7" fmla="*/ 164 h 167"/>
                            <a:gd name="T8" fmla="*/ 112 w 145"/>
                            <a:gd name="T9" fmla="*/ 166 h 167"/>
                            <a:gd name="T10" fmla="*/ 102 w 145"/>
                            <a:gd name="T11" fmla="*/ 166 h 167"/>
                            <a:gd name="T12" fmla="*/ 90 w 145"/>
                            <a:gd name="T13" fmla="*/ 167 h 167"/>
                            <a:gd name="T14" fmla="*/ 77 w 145"/>
                            <a:gd name="T15" fmla="*/ 166 h 167"/>
                            <a:gd name="T16" fmla="*/ 65 w 145"/>
                            <a:gd name="T17" fmla="*/ 164 h 167"/>
                            <a:gd name="T18" fmla="*/ 55 w 145"/>
                            <a:gd name="T19" fmla="*/ 161 h 167"/>
                            <a:gd name="T20" fmla="*/ 46 w 145"/>
                            <a:gd name="T21" fmla="*/ 158 h 167"/>
                            <a:gd name="T22" fmla="*/ 37 w 145"/>
                            <a:gd name="T23" fmla="*/ 153 h 167"/>
                            <a:gd name="T24" fmla="*/ 30 w 145"/>
                            <a:gd name="T25" fmla="*/ 148 h 167"/>
                            <a:gd name="T26" fmla="*/ 22 w 145"/>
                            <a:gd name="T27" fmla="*/ 142 h 167"/>
                            <a:gd name="T28" fmla="*/ 18 w 145"/>
                            <a:gd name="T29" fmla="*/ 135 h 167"/>
                            <a:gd name="T30" fmla="*/ 9 w 145"/>
                            <a:gd name="T31" fmla="*/ 122 h 167"/>
                            <a:gd name="T32" fmla="*/ 3 w 145"/>
                            <a:gd name="T33" fmla="*/ 108 h 167"/>
                            <a:gd name="T34" fmla="*/ 0 w 145"/>
                            <a:gd name="T35" fmla="*/ 95 h 167"/>
                            <a:gd name="T36" fmla="*/ 0 w 145"/>
                            <a:gd name="T37" fmla="*/ 83 h 167"/>
                            <a:gd name="T38" fmla="*/ 0 w 145"/>
                            <a:gd name="T39" fmla="*/ 71 h 167"/>
                            <a:gd name="T40" fmla="*/ 3 w 145"/>
                            <a:gd name="T41" fmla="*/ 58 h 167"/>
                            <a:gd name="T42" fmla="*/ 9 w 145"/>
                            <a:gd name="T43" fmla="*/ 45 h 167"/>
                            <a:gd name="T44" fmla="*/ 18 w 145"/>
                            <a:gd name="T45" fmla="*/ 31 h 167"/>
                            <a:gd name="T46" fmla="*/ 22 w 145"/>
                            <a:gd name="T47" fmla="*/ 24 h 167"/>
                            <a:gd name="T48" fmla="*/ 30 w 145"/>
                            <a:gd name="T49" fmla="*/ 18 h 167"/>
                            <a:gd name="T50" fmla="*/ 37 w 145"/>
                            <a:gd name="T51" fmla="*/ 14 h 167"/>
                            <a:gd name="T52" fmla="*/ 45 w 145"/>
                            <a:gd name="T53" fmla="*/ 9 h 167"/>
                            <a:gd name="T54" fmla="*/ 55 w 145"/>
                            <a:gd name="T55" fmla="*/ 5 h 167"/>
                            <a:gd name="T56" fmla="*/ 65 w 145"/>
                            <a:gd name="T57" fmla="*/ 2 h 167"/>
                            <a:gd name="T58" fmla="*/ 77 w 145"/>
                            <a:gd name="T59" fmla="*/ 0 h 167"/>
                            <a:gd name="T60" fmla="*/ 90 w 145"/>
                            <a:gd name="T61" fmla="*/ 0 h 167"/>
                            <a:gd name="T62" fmla="*/ 106 w 145"/>
                            <a:gd name="T63" fmla="*/ 0 h 167"/>
                            <a:gd name="T64" fmla="*/ 120 w 145"/>
                            <a:gd name="T65" fmla="*/ 2 h 167"/>
                            <a:gd name="T66" fmla="*/ 130 w 145"/>
                            <a:gd name="T67" fmla="*/ 5 h 167"/>
                            <a:gd name="T68" fmla="*/ 142 w 145"/>
                            <a:gd name="T69" fmla="*/ 9 h 167"/>
                            <a:gd name="T70" fmla="*/ 142 w 145"/>
                            <a:gd name="T71" fmla="*/ 54 h 167"/>
                            <a:gd name="T72" fmla="*/ 128 w 145"/>
                            <a:gd name="T73" fmla="*/ 51 h 167"/>
                            <a:gd name="T74" fmla="*/ 117 w 145"/>
                            <a:gd name="T75" fmla="*/ 48 h 167"/>
                            <a:gd name="T76" fmla="*/ 106 w 145"/>
                            <a:gd name="T77" fmla="*/ 46 h 167"/>
                            <a:gd name="T78" fmla="*/ 99 w 145"/>
                            <a:gd name="T79" fmla="*/ 45 h 167"/>
                            <a:gd name="T80" fmla="*/ 92 w 145"/>
                            <a:gd name="T81" fmla="*/ 46 h 167"/>
                            <a:gd name="T82" fmla="*/ 84 w 145"/>
                            <a:gd name="T83" fmla="*/ 48 h 167"/>
                            <a:gd name="T84" fmla="*/ 78 w 145"/>
                            <a:gd name="T85" fmla="*/ 51 h 167"/>
                            <a:gd name="T86" fmla="*/ 71 w 145"/>
                            <a:gd name="T87" fmla="*/ 55 h 167"/>
                            <a:gd name="T88" fmla="*/ 67 w 145"/>
                            <a:gd name="T89" fmla="*/ 59 h 167"/>
                            <a:gd name="T90" fmla="*/ 62 w 145"/>
                            <a:gd name="T91" fmla="*/ 67 h 167"/>
                            <a:gd name="T92" fmla="*/ 61 w 145"/>
                            <a:gd name="T93" fmla="*/ 74 h 167"/>
                            <a:gd name="T94" fmla="*/ 59 w 145"/>
                            <a:gd name="T95" fmla="*/ 83 h 167"/>
                            <a:gd name="T96" fmla="*/ 61 w 145"/>
                            <a:gd name="T97" fmla="*/ 89 h 167"/>
                            <a:gd name="T98" fmla="*/ 61 w 145"/>
                            <a:gd name="T99" fmla="*/ 95 h 167"/>
                            <a:gd name="T100" fmla="*/ 64 w 145"/>
                            <a:gd name="T101" fmla="*/ 99 h 167"/>
                            <a:gd name="T102" fmla="*/ 65 w 145"/>
                            <a:gd name="T103" fmla="*/ 105 h 167"/>
                            <a:gd name="T104" fmla="*/ 73 w 145"/>
                            <a:gd name="T105" fmla="*/ 113 h 167"/>
                            <a:gd name="T106" fmla="*/ 80 w 145"/>
                            <a:gd name="T107" fmla="*/ 117 h 167"/>
                            <a:gd name="T108" fmla="*/ 90 w 145"/>
                            <a:gd name="T109" fmla="*/ 120 h 167"/>
                            <a:gd name="T110" fmla="*/ 99 w 145"/>
                            <a:gd name="T111" fmla="*/ 122 h 167"/>
                            <a:gd name="T112" fmla="*/ 108 w 145"/>
                            <a:gd name="T113" fmla="*/ 122 h 167"/>
                            <a:gd name="T114" fmla="*/ 118 w 145"/>
                            <a:gd name="T115" fmla="*/ 119 h 167"/>
                            <a:gd name="T116" fmla="*/ 130 w 145"/>
                            <a:gd name="T117" fmla="*/ 116 h 167"/>
                            <a:gd name="T118" fmla="*/ 145 w 145"/>
                            <a:gd name="T119" fmla="*/ 111 h 167"/>
                            <a:gd name="T120" fmla="*/ 145 w 145"/>
                            <a:gd name="T121" fmla="*/ 157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5" h="167">
                              <a:moveTo>
                                <a:pt x="145" y="157"/>
                              </a:moveTo>
                              <a:lnTo>
                                <a:pt x="137" y="160"/>
                              </a:lnTo>
                              <a:lnTo>
                                <a:pt x="130" y="161"/>
                              </a:lnTo>
                              <a:lnTo>
                                <a:pt x="121" y="164"/>
                              </a:lnTo>
                              <a:lnTo>
                                <a:pt x="112" y="166"/>
                              </a:lnTo>
                              <a:lnTo>
                                <a:pt x="102" y="166"/>
                              </a:lnTo>
                              <a:lnTo>
                                <a:pt x="90" y="167"/>
                              </a:lnTo>
                              <a:lnTo>
                                <a:pt x="77" y="166"/>
                              </a:lnTo>
                              <a:lnTo>
                                <a:pt x="65" y="164"/>
                              </a:lnTo>
                              <a:lnTo>
                                <a:pt x="55" y="161"/>
                              </a:lnTo>
                              <a:lnTo>
                                <a:pt x="46" y="158"/>
                              </a:lnTo>
                              <a:lnTo>
                                <a:pt x="37" y="153"/>
                              </a:lnTo>
                              <a:lnTo>
                                <a:pt x="30" y="148"/>
                              </a:lnTo>
                              <a:lnTo>
                                <a:pt x="22" y="142"/>
                              </a:lnTo>
                              <a:lnTo>
                                <a:pt x="18" y="135"/>
                              </a:lnTo>
                              <a:lnTo>
                                <a:pt x="9" y="122"/>
                              </a:lnTo>
                              <a:lnTo>
                                <a:pt x="3" y="108"/>
                              </a:lnTo>
                              <a:lnTo>
                                <a:pt x="0" y="95"/>
                              </a:lnTo>
                              <a:lnTo>
                                <a:pt x="0" y="83"/>
                              </a:lnTo>
                              <a:lnTo>
                                <a:pt x="0" y="71"/>
                              </a:lnTo>
                              <a:lnTo>
                                <a:pt x="3" y="58"/>
                              </a:lnTo>
                              <a:lnTo>
                                <a:pt x="9" y="45"/>
                              </a:lnTo>
                              <a:lnTo>
                                <a:pt x="18" y="31"/>
                              </a:lnTo>
                              <a:lnTo>
                                <a:pt x="22" y="24"/>
                              </a:lnTo>
                              <a:lnTo>
                                <a:pt x="30" y="18"/>
                              </a:lnTo>
                              <a:lnTo>
                                <a:pt x="37" y="14"/>
                              </a:lnTo>
                              <a:lnTo>
                                <a:pt x="45" y="9"/>
                              </a:lnTo>
                              <a:lnTo>
                                <a:pt x="55" y="5"/>
                              </a:lnTo>
                              <a:lnTo>
                                <a:pt x="65" y="2"/>
                              </a:lnTo>
                              <a:lnTo>
                                <a:pt x="77" y="0"/>
                              </a:lnTo>
                              <a:lnTo>
                                <a:pt x="90" y="0"/>
                              </a:lnTo>
                              <a:lnTo>
                                <a:pt x="106" y="0"/>
                              </a:lnTo>
                              <a:lnTo>
                                <a:pt x="120" y="2"/>
                              </a:lnTo>
                              <a:lnTo>
                                <a:pt x="130" y="5"/>
                              </a:lnTo>
                              <a:lnTo>
                                <a:pt x="142" y="9"/>
                              </a:lnTo>
                              <a:lnTo>
                                <a:pt x="142" y="54"/>
                              </a:lnTo>
                              <a:lnTo>
                                <a:pt x="128" y="51"/>
                              </a:lnTo>
                              <a:lnTo>
                                <a:pt x="117" y="48"/>
                              </a:lnTo>
                              <a:lnTo>
                                <a:pt x="106" y="46"/>
                              </a:lnTo>
                              <a:lnTo>
                                <a:pt x="99" y="45"/>
                              </a:lnTo>
                              <a:lnTo>
                                <a:pt x="92" y="46"/>
                              </a:lnTo>
                              <a:lnTo>
                                <a:pt x="84" y="48"/>
                              </a:lnTo>
                              <a:lnTo>
                                <a:pt x="78" y="51"/>
                              </a:lnTo>
                              <a:lnTo>
                                <a:pt x="71" y="55"/>
                              </a:lnTo>
                              <a:lnTo>
                                <a:pt x="67" y="59"/>
                              </a:lnTo>
                              <a:lnTo>
                                <a:pt x="62" y="67"/>
                              </a:lnTo>
                              <a:lnTo>
                                <a:pt x="61" y="74"/>
                              </a:lnTo>
                              <a:lnTo>
                                <a:pt x="59" y="83"/>
                              </a:lnTo>
                              <a:lnTo>
                                <a:pt x="61" y="89"/>
                              </a:lnTo>
                              <a:lnTo>
                                <a:pt x="61" y="95"/>
                              </a:lnTo>
                              <a:lnTo>
                                <a:pt x="64" y="99"/>
                              </a:lnTo>
                              <a:lnTo>
                                <a:pt x="65" y="105"/>
                              </a:lnTo>
                              <a:lnTo>
                                <a:pt x="73" y="113"/>
                              </a:lnTo>
                              <a:lnTo>
                                <a:pt x="80" y="117"/>
                              </a:lnTo>
                              <a:lnTo>
                                <a:pt x="90" y="120"/>
                              </a:lnTo>
                              <a:lnTo>
                                <a:pt x="99" y="122"/>
                              </a:lnTo>
                              <a:lnTo>
                                <a:pt x="108" y="122"/>
                              </a:lnTo>
                              <a:lnTo>
                                <a:pt x="118" y="119"/>
                              </a:lnTo>
                              <a:lnTo>
                                <a:pt x="130" y="116"/>
                              </a:lnTo>
                              <a:lnTo>
                                <a:pt x="145" y="111"/>
                              </a:lnTo>
                              <a:lnTo>
                                <a:pt x="145"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5956300" y="823595"/>
                          <a:ext cx="53975" cy="69850"/>
                        </a:xfrm>
                        <a:custGeom>
                          <a:avLst/>
                          <a:gdLst>
                            <a:gd name="T0" fmla="*/ 170 w 170"/>
                            <a:gd name="T1" fmla="*/ 220 h 220"/>
                            <a:gd name="T2" fmla="*/ 115 w 170"/>
                            <a:gd name="T3" fmla="*/ 220 h 220"/>
                            <a:gd name="T4" fmla="*/ 115 w 170"/>
                            <a:gd name="T5" fmla="*/ 136 h 220"/>
                            <a:gd name="T6" fmla="*/ 115 w 170"/>
                            <a:gd name="T7" fmla="*/ 136 h 220"/>
                            <a:gd name="T8" fmla="*/ 115 w 170"/>
                            <a:gd name="T9" fmla="*/ 135 h 220"/>
                            <a:gd name="T10" fmla="*/ 115 w 170"/>
                            <a:gd name="T11" fmla="*/ 133 h 220"/>
                            <a:gd name="T12" fmla="*/ 115 w 170"/>
                            <a:gd name="T13" fmla="*/ 130 h 220"/>
                            <a:gd name="T14" fmla="*/ 113 w 170"/>
                            <a:gd name="T15" fmla="*/ 120 h 220"/>
                            <a:gd name="T16" fmla="*/ 109 w 170"/>
                            <a:gd name="T17" fmla="*/ 110 h 220"/>
                            <a:gd name="T18" fmla="*/ 106 w 170"/>
                            <a:gd name="T19" fmla="*/ 105 h 220"/>
                            <a:gd name="T20" fmla="*/ 103 w 170"/>
                            <a:gd name="T21" fmla="*/ 102 h 220"/>
                            <a:gd name="T22" fmla="*/ 97 w 170"/>
                            <a:gd name="T23" fmla="*/ 101 h 220"/>
                            <a:gd name="T24" fmla="*/ 91 w 170"/>
                            <a:gd name="T25" fmla="*/ 101 h 220"/>
                            <a:gd name="T26" fmla="*/ 85 w 170"/>
                            <a:gd name="T27" fmla="*/ 101 h 220"/>
                            <a:gd name="T28" fmla="*/ 81 w 170"/>
                            <a:gd name="T29" fmla="*/ 102 h 220"/>
                            <a:gd name="T30" fmla="*/ 76 w 170"/>
                            <a:gd name="T31" fmla="*/ 104 h 220"/>
                            <a:gd name="T32" fmla="*/ 72 w 170"/>
                            <a:gd name="T33" fmla="*/ 107 h 220"/>
                            <a:gd name="T34" fmla="*/ 63 w 170"/>
                            <a:gd name="T35" fmla="*/ 115 h 220"/>
                            <a:gd name="T36" fmla="*/ 56 w 170"/>
                            <a:gd name="T37" fmla="*/ 126 h 220"/>
                            <a:gd name="T38" fmla="*/ 56 w 170"/>
                            <a:gd name="T39" fmla="*/ 220 h 220"/>
                            <a:gd name="T40" fmla="*/ 0 w 170"/>
                            <a:gd name="T41" fmla="*/ 220 h 220"/>
                            <a:gd name="T42" fmla="*/ 0 w 170"/>
                            <a:gd name="T43" fmla="*/ 0 h 220"/>
                            <a:gd name="T44" fmla="*/ 56 w 170"/>
                            <a:gd name="T45" fmla="*/ 0 h 220"/>
                            <a:gd name="T46" fmla="*/ 56 w 170"/>
                            <a:gd name="T47" fmla="*/ 82 h 220"/>
                            <a:gd name="T48" fmla="*/ 63 w 170"/>
                            <a:gd name="T49" fmla="*/ 76 h 220"/>
                            <a:gd name="T50" fmla="*/ 70 w 170"/>
                            <a:gd name="T51" fmla="*/ 70 h 220"/>
                            <a:gd name="T52" fmla="*/ 76 w 170"/>
                            <a:gd name="T53" fmla="*/ 65 h 220"/>
                            <a:gd name="T54" fmla="*/ 84 w 170"/>
                            <a:gd name="T55" fmla="*/ 61 h 220"/>
                            <a:gd name="T56" fmla="*/ 98 w 170"/>
                            <a:gd name="T57" fmla="*/ 58 h 220"/>
                            <a:gd name="T58" fmla="*/ 113 w 170"/>
                            <a:gd name="T59" fmla="*/ 56 h 220"/>
                            <a:gd name="T60" fmla="*/ 126 w 170"/>
                            <a:gd name="T61" fmla="*/ 56 h 220"/>
                            <a:gd name="T62" fmla="*/ 138 w 170"/>
                            <a:gd name="T63" fmla="*/ 61 h 220"/>
                            <a:gd name="T64" fmla="*/ 148 w 170"/>
                            <a:gd name="T65" fmla="*/ 65 h 220"/>
                            <a:gd name="T66" fmla="*/ 156 w 170"/>
                            <a:gd name="T67" fmla="*/ 73 h 220"/>
                            <a:gd name="T68" fmla="*/ 163 w 170"/>
                            <a:gd name="T69" fmla="*/ 82 h 220"/>
                            <a:gd name="T70" fmla="*/ 168 w 170"/>
                            <a:gd name="T71" fmla="*/ 93 h 220"/>
                            <a:gd name="T72" fmla="*/ 170 w 170"/>
                            <a:gd name="T73" fmla="*/ 105 h 220"/>
                            <a:gd name="T74" fmla="*/ 170 w 170"/>
                            <a:gd name="T75" fmla="*/ 121 h 220"/>
                            <a:gd name="T76" fmla="*/ 170 w 170"/>
                            <a:gd name="T77" fmla="*/ 22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0" h="220">
                              <a:moveTo>
                                <a:pt x="170" y="220"/>
                              </a:moveTo>
                              <a:lnTo>
                                <a:pt x="115" y="220"/>
                              </a:lnTo>
                              <a:lnTo>
                                <a:pt x="115" y="136"/>
                              </a:lnTo>
                              <a:lnTo>
                                <a:pt x="115" y="135"/>
                              </a:lnTo>
                              <a:lnTo>
                                <a:pt x="115" y="133"/>
                              </a:lnTo>
                              <a:lnTo>
                                <a:pt x="115" y="130"/>
                              </a:lnTo>
                              <a:lnTo>
                                <a:pt x="113" y="120"/>
                              </a:lnTo>
                              <a:lnTo>
                                <a:pt x="109" y="110"/>
                              </a:lnTo>
                              <a:lnTo>
                                <a:pt x="106" y="105"/>
                              </a:lnTo>
                              <a:lnTo>
                                <a:pt x="103" y="102"/>
                              </a:lnTo>
                              <a:lnTo>
                                <a:pt x="97" y="101"/>
                              </a:lnTo>
                              <a:lnTo>
                                <a:pt x="91" y="101"/>
                              </a:lnTo>
                              <a:lnTo>
                                <a:pt x="85" y="101"/>
                              </a:lnTo>
                              <a:lnTo>
                                <a:pt x="81" y="102"/>
                              </a:lnTo>
                              <a:lnTo>
                                <a:pt x="76" y="104"/>
                              </a:lnTo>
                              <a:lnTo>
                                <a:pt x="72" y="107"/>
                              </a:lnTo>
                              <a:lnTo>
                                <a:pt x="63" y="115"/>
                              </a:lnTo>
                              <a:lnTo>
                                <a:pt x="56" y="126"/>
                              </a:lnTo>
                              <a:lnTo>
                                <a:pt x="56" y="220"/>
                              </a:lnTo>
                              <a:lnTo>
                                <a:pt x="0" y="220"/>
                              </a:lnTo>
                              <a:lnTo>
                                <a:pt x="0" y="0"/>
                              </a:lnTo>
                              <a:lnTo>
                                <a:pt x="56" y="0"/>
                              </a:lnTo>
                              <a:lnTo>
                                <a:pt x="56" y="82"/>
                              </a:lnTo>
                              <a:lnTo>
                                <a:pt x="63" y="76"/>
                              </a:lnTo>
                              <a:lnTo>
                                <a:pt x="70" y="70"/>
                              </a:lnTo>
                              <a:lnTo>
                                <a:pt x="76" y="65"/>
                              </a:lnTo>
                              <a:lnTo>
                                <a:pt x="84" y="61"/>
                              </a:lnTo>
                              <a:lnTo>
                                <a:pt x="98" y="58"/>
                              </a:lnTo>
                              <a:lnTo>
                                <a:pt x="113" y="56"/>
                              </a:lnTo>
                              <a:lnTo>
                                <a:pt x="126" y="56"/>
                              </a:lnTo>
                              <a:lnTo>
                                <a:pt x="138" y="61"/>
                              </a:lnTo>
                              <a:lnTo>
                                <a:pt x="148" y="65"/>
                              </a:lnTo>
                              <a:lnTo>
                                <a:pt x="156" y="73"/>
                              </a:lnTo>
                              <a:lnTo>
                                <a:pt x="163" y="82"/>
                              </a:lnTo>
                              <a:lnTo>
                                <a:pt x="168" y="93"/>
                              </a:lnTo>
                              <a:lnTo>
                                <a:pt x="170" y="105"/>
                              </a:lnTo>
                              <a:lnTo>
                                <a:pt x="170" y="121"/>
                              </a:lnTo>
                              <a:lnTo>
                                <a:pt x="170" y="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6021070" y="841375"/>
                          <a:ext cx="54610" cy="52070"/>
                        </a:xfrm>
                        <a:custGeom>
                          <a:avLst/>
                          <a:gdLst>
                            <a:gd name="T0" fmla="*/ 173 w 173"/>
                            <a:gd name="T1" fmla="*/ 164 h 164"/>
                            <a:gd name="T2" fmla="*/ 115 w 173"/>
                            <a:gd name="T3" fmla="*/ 164 h 164"/>
                            <a:gd name="T4" fmla="*/ 115 w 173"/>
                            <a:gd name="T5" fmla="*/ 77 h 164"/>
                            <a:gd name="T6" fmla="*/ 115 w 173"/>
                            <a:gd name="T7" fmla="*/ 65 h 164"/>
                            <a:gd name="T8" fmla="*/ 111 w 173"/>
                            <a:gd name="T9" fmla="*/ 54 h 164"/>
                            <a:gd name="T10" fmla="*/ 108 w 173"/>
                            <a:gd name="T11" fmla="*/ 49 h 164"/>
                            <a:gd name="T12" fmla="*/ 105 w 173"/>
                            <a:gd name="T13" fmla="*/ 46 h 164"/>
                            <a:gd name="T14" fmla="*/ 99 w 173"/>
                            <a:gd name="T15" fmla="*/ 45 h 164"/>
                            <a:gd name="T16" fmla="*/ 92 w 173"/>
                            <a:gd name="T17" fmla="*/ 45 h 164"/>
                            <a:gd name="T18" fmla="*/ 86 w 173"/>
                            <a:gd name="T19" fmla="*/ 45 h 164"/>
                            <a:gd name="T20" fmla="*/ 80 w 173"/>
                            <a:gd name="T21" fmla="*/ 46 h 164"/>
                            <a:gd name="T22" fmla="*/ 75 w 173"/>
                            <a:gd name="T23" fmla="*/ 49 h 164"/>
                            <a:gd name="T24" fmla="*/ 71 w 173"/>
                            <a:gd name="T25" fmla="*/ 54 h 164"/>
                            <a:gd name="T26" fmla="*/ 67 w 173"/>
                            <a:gd name="T27" fmla="*/ 58 h 164"/>
                            <a:gd name="T28" fmla="*/ 64 w 173"/>
                            <a:gd name="T29" fmla="*/ 61 h 164"/>
                            <a:gd name="T30" fmla="*/ 61 w 173"/>
                            <a:gd name="T31" fmla="*/ 65 h 164"/>
                            <a:gd name="T32" fmla="*/ 58 w 173"/>
                            <a:gd name="T33" fmla="*/ 70 h 164"/>
                            <a:gd name="T34" fmla="*/ 58 w 173"/>
                            <a:gd name="T35" fmla="*/ 164 h 164"/>
                            <a:gd name="T36" fmla="*/ 0 w 173"/>
                            <a:gd name="T37" fmla="*/ 164 h 164"/>
                            <a:gd name="T38" fmla="*/ 0 w 173"/>
                            <a:gd name="T39" fmla="*/ 3 h 164"/>
                            <a:gd name="T40" fmla="*/ 58 w 173"/>
                            <a:gd name="T41" fmla="*/ 3 h 164"/>
                            <a:gd name="T42" fmla="*/ 58 w 173"/>
                            <a:gd name="T43" fmla="*/ 26 h 164"/>
                            <a:gd name="T44" fmla="*/ 65 w 173"/>
                            <a:gd name="T45" fmla="*/ 20 h 164"/>
                            <a:gd name="T46" fmla="*/ 71 w 173"/>
                            <a:gd name="T47" fmla="*/ 14 h 164"/>
                            <a:gd name="T48" fmla="*/ 78 w 173"/>
                            <a:gd name="T49" fmla="*/ 9 h 164"/>
                            <a:gd name="T50" fmla="*/ 84 w 173"/>
                            <a:gd name="T51" fmla="*/ 6 h 164"/>
                            <a:gd name="T52" fmla="*/ 92 w 173"/>
                            <a:gd name="T53" fmla="*/ 3 h 164"/>
                            <a:gd name="T54" fmla="*/ 99 w 173"/>
                            <a:gd name="T55" fmla="*/ 2 h 164"/>
                            <a:gd name="T56" fmla="*/ 106 w 173"/>
                            <a:gd name="T57" fmla="*/ 0 h 164"/>
                            <a:gd name="T58" fmla="*/ 115 w 173"/>
                            <a:gd name="T59" fmla="*/ 0 h 164"/>
                            <a:gd name="T60" fmla="*/ 128 w 173"/>
                            <a:gd name="T61" fmla="*/ 0 h 164"/>
                            <a:gd name="T62" fmla="*/ 140 w 173"/>
                            <a:gd name="T63" fmla="*/ 5 h 164"/>
                            <a:gd name="T64" fmla="*/ 151 w 173"/>
                            <a:gd name="T65" fmla="*/ 9 h 164"/>
                            <a:gd name="T66" fmla="*/ 158 w 173"/>
                            <a:gd name="T67" fmla="*/ 17 h 164"/>
                            <a:gd name="T68" fmla="*/ 164 w 173"/>
                            <a:gd name="T69" fmla="*/ 27 h 164"/>
                            <a:gd name="T70" fmla="*/ 168 w 173"/>
                            <a:gd name="T71" fmla="*/ 39 h 164"/>
                            <a:gd name="T72" fmla="*/ 171 w 173"/>
                            <a:gd name="T73" fmla="*/ 54 h 164"/>
                            <a:gd name="T74" fmla="*/ 173 w 173"/>
                            <a:gd name="T75" fmla="*/ 70 h 164"/>
                            <a:gd name="T76" fmla="*/ 173 w 173"/>
                            <a:gd name="T77"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3" h="164">
                              <a:moveTo>
                                <a:pt x="173" y="164"/>
                              </a:moveTo>
                              <a:lnTo>
                                <a:pt x="115" y="164"/>
                              </a:lnTo>
                              <a:lnTo>
                                <a:pt x="115" y="77"/>
                              </a:lnTo>
                              <a:lnTo>
                                <a:pt x="115" y="65"/>
                              </a:lnTo>
                              <a:lnTo>
                                <a:pt x="111" y="54"/>
                              </a:lnTo>
                              <a:lnTo>
                                <a:pt x="108" y="49"/>
                              </a:lnTo>
                              <a:lnTo>
                                <a:pt x="105" y="46"/>
                              </a:lnTo>
                              <a:lnTo>
                                <a:pt x="99" y="45"/>
                              </a:lnTo>
                              <a:lnTo>
                                <a:pt x="92" y="45"/>
                              </a:lnTo>
                              <a:lnTo>
                                <a:pt x="86" y="45"/>
                              </a:lnTo>
                              <a:lnTo>
                                <a:pt x="80" y="46"/>
                              </a:lnTo>
                              <a:lnTo>
                                <a:pt x="75" y="49"/>
                              </a:lnTo>
                              <a:lnTo>
                                <a:pt x="71" y="54"/>
                              </a:lnTo>
                              <a:lnTo>
                                <a:pt x="67" y="58"/>
                              </a:lnTo>
                              <a:lnTo>
                                <a:pt x="64" y="61"/>
                              </a:lnTo>
                              <a:lnTo>
                                <a:pt x="61" y="65"/>
                              </a:lnTo>
                              <a:lnTo>
                                <a:pt x="58" y="70"/>
                              </a:lnTo>
                              <a:lnTo>
                                <a:pt x="58" y="164"/>
                              </a:lnTo>
                              <a:lnTo>
                                <a:pt x="0" y="164"/>
                              </a:lnTo>
                              <a:lnTo>
                                <a:pt x="0" y="3"/>
                              </a:lnTo>
                              <a:lnTo>
                                <a:pt x="58" y="3"/>
                              </a:lnTo>
                              <a:lnTo>
                                <a:pt x="58" y="26"/>
                              </a:lnTo>
                              <a:lnTo>
                                <a:pt x="65" y="20"/>
                              </a:lnTo>
                              <a:lnTo>
                                <a:pt x="71" y="14"/>
                              </a:lnTo>
                              <a:lnTo>
                                <a:pt x="78" y="9"/>
                              </a:lnTo>
                              <a:lnTo>
                                <a:pt x="84" y="6"/>
                              </a:lnTo>
                              <a:lnTo>
                                <a:pt x="92" y="3"/>
                              </a:lnTo>
                              <a:lnTo>
                                <a:pt x="99" y="2"/>
                              </a:lnTo>
                              <a:lnTo>
                                <a:pt x="106" y="0"/>
                              </a:lnTo>
                              <a:lnTo>
                                <a:pt x="115" y="0"/>
                              </a:lnTo>
                              <a:lnTo>
                                <a:pt x="128" y="0"/>
                              </a:lnTo>
                              <a:lnTo>
                                <a:pt x="140" y="5"/>
                              </a:lnTo>
                              <a:lnTo>
                                <a:pt x="151" y="9"/>
                              </a:lnTo>
                              <a:lnTo>
                                <a:pt x="158" y="17"/>
                              </a:lnTo>
                              <a:lnTo>
                                <a:pt x="164" y="27"/>
                              </a:lnTo>
                              <a:lnTo>
                                <a:pt x="168" y="39"/>
                              </a:lnTo>
                              <a:lnTo>
                                <a:pt x="171" y="54"/>
                              </a:lnTo>
                              <a:lnTo>
                                <a:pt x="173" y="70"/>
                              </a:lnTo>
                              <a:lnTo>
                                <a:pt x="173"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noEditPoints="1"/>
                      </wps:cNvSpPr>
                      <wps:spPr bwMode="auto">
                        <a:xfrm>
                          <a:off x="6084570" y="841375"/>
                          <a:ext cx="54610" cy="52705"/>
                        </a:xfrm>
                        <a:custGeom>
                          <a:avLst/>
                          <a:gdLst>
                            <a:gd name="T0" fmla="*/ 59 w 172"/>
                            <a:gd name="T1" fmla="*/ 96 h 167"/>
                            <a:gd name="T2" fmla="*/ 65 w 172"/>
                            <a:gd name="T3" fmla="*/ 111 h 167"/>
                            <a:gd name="T4" fmla="*/ 75 w 172"/>
                            <a:gd name="T5" fmla="*/ 122 h 167"/>
                            <a:gd name="T6" fmla="*/ 88 w 172"/>
                            <a:gd name="T7" fmla="*/ 129 h 167"/>
                            <a:gd name="T8" fmla="*/ 105 w 172"/>
                            <a:gd name="T9" fmla="*/ 130 h 167"/>
                            <a:gd name="T10" fmla="*/ 136 w 172"/>
                            <a:gd name="T11" fmla="*/ 126 h 167"/>
                            <a:gd name="T12" fmla="*/ 168 w 172"/>
                            <a:gd name="T13" fmla="*/ 114 h 167"/>
                            <a:gd name="T14" fmla="*/ 155 w 172"/>
                            <a:gd name="T15" fmla="*/ 155 h 167"/>
                            <a:gd name="T16" fmla="*/ 128 w 172"/>
                            <a:gd name="T17" fmla="*/ 164 h 167"/>
                            <a:gd name="T18" fmla="*/ 106 w 172"/>
                            <a:gd name="T19" fmla="*/ 166 h 167"/>
                            <a:gd name="T20" fmla="*/ 78 w 172"/>
                            <a:gd name="T21" fmla="*/ 166 h 167"/>
                            <a:gd name="T22" fmla="*/ 53 w 172"/>
                            <a:gd name="T23" fmla="*/ 160 h 167"/>
                            <a:gd name="T24" fmla="*/ 33 w 172"/>
                            <a:gd name="T25" fmla="*/ 150 h 167"/>
                            <a:gd name="T26" fmla="*/ 16 w 172"/>
                            <a:gd name="T27" fmla="*/ 135 h 167"/>
                            <a:gd name="T28" fmla="*/ 6 w 172"/>
                            <a:gd name="T29" fmla="*/ 116 h 167"/>
                            <a:gd name="T30" fmla="*/ 2 w 172"/>
                            <a:gd name="T31" fmla="*/ 95 h 167"/>
                            <a:gd name="T32" fmla="*/ 2 w 172"/>
                            <a:gd name="T33" fmla="*/ 71 h 167"/>
                            <a:gd name="T34" fmla="*/ 6 w 172"/>
                            <a:gd name="T35" fmla="*/ 49 h 167"/>
                            <a:gd name="T36" fmla="*/ 16 w 172"/>
                            <a:gd name="T37" fmla="*/ 31 h 167"/>
                            <a:gd name="T38" fmla="*/ 33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5 w 172"/>
                            <a:gd name="T51" fmla="*/ 27 h 167"/>
                            <a:gd name="T52" fmla="*/ 167 w 172"/>
                            <a:gd name="T53" fmla="*/ 46 h 167"/>
                            <a:gd name="T54" fmla="*/ 172 w 172"/>
                            <a:gd name="T55" fmla="*/ 71 h 167"/>
                            <a:gd name="T56" fmla="*/ 172 w 172"/>
                            <a:gd name="T57" fmla="*/ 96 h 167"/>
                            <a:gd name="T58" fmla="*/ 119 w 172"/>
                            <a:gd name="T59" fmla="*/ 61 h 167"/>
                            <a:gd name="T60" fmla="*/ 115 w 172"/>
                            <a:gd name="T61" fmla="*/ 49 h 167"/>
                            <a:gd name="T62" fmla="*/ 108 w 172"/>
                            <a:gd name="T63" fmla="*/ 40 h 167"/>
                            <a:gd name="T64" fmla="*/ 96 w 172"/>
                            <a:gd name="T65" fmla="*/ 36 h 167"/>
                            <a:gd name="T66" fmla="*/ 83 w 172"/>
                            <a:gd name="T67" fmla="*/ 36 h 167"/>
                            <a:gd name="T68" fmla="*/ 71 w 172"/>
                            <a:gd name="T69" fmla="*/ 40 h 167"/>
                            <a:gd name="T70" fmla="*/ 62 w 172"/>
                            <a:gd name="T71" fmla="*/ 49 h 167"/>
                            <a:gd name="T72" fmla="*/ 58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3" y="126"/>
                              </a:lnTo>
                              <a:lnTo>
                                <a:pt x="88" y="129"/>
                              </a:lnTo>
                              <a:lnTo>
                                <a:pt x="97" y="130"/>
                              </a:lnTo>
                              <a:lnTo>
                                <a:pt x="105" y="130"/>
                              </a:lnTo>
                              <a:lnTo>
                                <a:pt x="119" y="129"/>
                              </a:lnTo>
                              <a:lnTo>
                                <a:pt x="136" y="126"/>
                              </a:lnTo>
                              <a:lnTo>
                                <a:pt x="152" y="122"/>
                              </a:lnTo>
                              <a:lnTo>
                                <a:pt x="168" y="114"/>
                              </a:lnTo>
                              <a:lnTo>
                                <a:pt x="168" y="150"/>
                              </a:lnTo>
                              <a:lnTo>
                                <a:pt x="155" y="155"/>
                              </a:lnTo>
                              <a:lnTo>
                                <a:pt x="139" y="161"/>
                              </a:lnTo>
                              <a:lnTo>
                                <a:pt x="128" y="164"/>
                              </a:lnTo>
                              <a:lnTo>
                                <a:pt x="118" y="166"/>
                              </a:lnTo>
                              <a:lnTo>
                                <a:pt x="106" y="166"/>
                              </a:lnTo>
                              <a:lnTo>
                                <a:pt x="93" y="167"/>
                              </a:lnTo>
                              <a:lnTo>
                                <a:pt x="78" y="166"/>
                              </a:lnTo>
                              <a:lnTo>
                                <a:pt x="65" y="164"/>
                              </a:lnTo>
                              <a:lnTo>
                                <a:pt x="53" y="160"/>
                              </a:lnTo>
                              <a:lnTo>
                                <a:pt x="43" y="155"/>
                              </a:lnTo>
                              <a:lnTo>
                                <a:pt x="33" y="150"/>
                              </a:lnTo>
                              <a:lnTo>
                                <a:pt x="24" y="142"/>
                              </a:lnTo>
                              <a:lnTo>
                                <a:pt x="16" y="135"/>
                              </a:lnTo>
                              <a:lnTo>
                                <a:pt x="10" y="126"/>
                              </a:lnTo>
                              <a:lnTo>
                                <a:pt x="6" y="116"/>
                              </a:lnTo>
                              <a:lnTo>
                                <a:pt x="3" y="105"/>
                              </a:lnTo>
                              <a:lnTo>
                                <a:pt x="2" y="95"/>
                              </a:lnTo>
                              <a:lnTo>
                                <a:pt x="0" y="83"/>
                              </a:lnTo>
                              <a:lnTo>
                                <a:pt x="2" y="71"/>
                              </a:lnTo>
                              <a:lnTo>
                                <a:pt x="3" y="59"/>
                              </a:lnTo>
                              <a:lnTo>
                                <a:pt x="6" y="49"/>
                              </a:lnTo>
                              <a:lnTo>
                                <a:pt x="10" y="40"/>
                              </a:lnTo>
                              <a:lnTo>
                                <a:pt x="16" y="31"/>
                              </a:lnTo>
                              <a:lnTo>
                                <a:pt x="24" y="24"/>
                              </a:lnTo>
                              <a:lnTo>
                                <a:pt x="33"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5" y="27"/>
                              </a:lnTo>
                              <a:lnTo>
                                <a:pt x="161" y="36"/>
                              </a:lnTo>
                              <a:lnTo>
                                <a:pt x="167" y="46"/>
                              </a:lnTo>
                              <a:lnTo>
                                <a:pt x="169" y="58"/>
                              </a:lnTo>
                              <a:lnTo>
                                <a:pt x="172" y="71"/>
                              </a:lnTo>
                              <a:lnTo>
                                <a:pt x="172" y="86"/>
                              </a:lnTo>
                              <a:lnTo>
                                <a:pt x="172" y="96"/>
                              </a:lnTo>
                              <a:close/>
                              <a:moveTo>
                                <a:pt x="119" y="68"/>
                              </a:moveTo>
                              <a:lnTo>
                                <a:pt x="119" y="61"/>
                              </a:lnTo>
                              <a:lnTo>
                                <a:pt x="118" y="55"/>
                              </a:lnTo>
                              <a:lnTo>
                                <a:pt x="115" y="49"/>
                              </a:lnTo>
                              <a:lnTo>
                                <a:pt x="112" y="45"/>
                              </a:lnTo>
                              <a:lnTo>
                                <a:pt x="108" y="40"/>
                              </a:lnTo>
                              <a:lnTo>
                                <a:pt x="102" y="37"/>
                              </a:lnTo>
                              <a:lnTo>
                                <a:pt x="96" y="36"/>
                              </a:lnTo>
                              <a:lnTo>
                                <a:pt x="90" y="34"/>
                              </a:lnTo>
                              <a:lnTo>
                                <a:pt x="83" y="36"/>
                              </a:lnTo>
                              <a:lnTo>
                                <a:pt x="77" y="37"/>
                              </a:lnTo>
                              <a:lnTo>
                                <a:pt x="71" y="40"/>
                              </a:lnTo>
                              <a:lnTo>
                                <a:pt x="66" y="45"/>
                              </a:lnTo>
                              <a:lnTo>
                                <a:pt x="62" y="49"/>
                              </a:lnTo>
                              <a:lnTo>
                                <a:pt x="59" y="55"/>
                              </a:lnTo>
                              <a:lnTo>
                                <a:pt x="58" y="62"/>
                              </a:lnTo>
                              <a:lnTo>
                                <a:pt x="58"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6148705" y="822325"/>
                          <a:ext cx="17780" cy="71120"/>
                        </a:xfrm>
                        <a:custGeom>
                          <a:avLst/>
                          <a:gdLst>
                            <a:gd name="T0" fmla="*/ 56 w 56"/>
                            <a:gd name="T1" fmla="*/ 223 h 223"/>
                            <a:gd name="T2" fmla="*/ 0 w 56"/>
                            <a:gd name="T3" fmla="*/ 223 h 223"/>
                            <a:gd name="T4" fmla="*/ 0 w 56"/>
                            <a:gd name="T5" fmla="*/ 62 h 223"/>
                            <a:gd name="T6" fmla="*/ 56 w 56"/>
                            <a:gd name="T7" fmla="*/ 62 h 223"/>
                            <a:gd name="T8" fmla="*/ 56 w 56"/>
                            <a:gd name="T9" fmla="*/ 223 h 223"/>
                            <a:gd name="T10" fmla="*/ 52 w 56"/>
                            <a:gd name="T11" fmla="*/ 24 h 223"/>
                            <a:gd name="T12" fmla="*/ 52 w 56"/>
                            <a:gd name="T13" fmla="*/ 30 h 223"/>
                            <a:gd name="T14" fmla="*/ 50 w 56"/>
                            <a:gd name="T15" fmla="*/ 34 h 223"/>
                            <a:gd name="T16" fmla="*/ 49 w 56"/>
                            <a:gd name="T17" fmla="*/ 37 h 223"/>
                            <a:gd name="T18" fmla="*/ 44 w 56"/>
                            <a:gd name="T19" fmla="*/ 42 h 223"/>
                            <a:gd name="T20" fmla="*/ 42 w 56"/>
                            <a:gd name="T21" fmla="*/ 45 h 223"/>
                            <a:gd name="T22" fmla="*/ 37 w 56"/>
                            <a:gd name="T23" fmla="*/ 46 h 223"/>
                            <a:gd name="T24" fmla="*/ 33 w 56"/>
                            <a:gd name="T25" fmla="*/ 48 h 223"/>
                            <a:gd name="T26" fmla="*/ 28 w 56"/>
                            <a:gd name="T27" fmla="*/ 49 h 223"/>
                            <a:gd name="T28" fmla="*/ 22 w 56"/>
                            <a:gd name="T29" fmla="*/ 48 h 223"/>
                            <a:gd name="T30" fmla="*/ 17 w 56"/>
                            <a:gd name="T31" fmla="*/ 45 h 223"/>
                            <a:gd name="T32" fmla="*/ 12 w 56"/>
                            <a:gd name="T33" fmla="*/ 42 h 223"/>
                            <a:gd name="T34" fmla="*/ 8 w 56"/>
                            <a:gd name="T35" fmla="*/ 37 h 223"/>
                            <a:gd name="T36" fmla="*/ 6 w 56"/>
                            <a:gd name="T37" fmla="*/ 31 h 223"/>
                            <a:gd name="T38" fmla="*/ 5 w 56"/>
                            <a:gd name="T39" fmla="*/ 24 h 223"/>
                            <a:gd name="T40" fmla="*/ 5 w 56"/>
                            <a:gd name="T41" fmla="*/ 20 h 223"/>
                            <a:gd name="T42" fmla="*/ 6 w 56"/>
                            <a:gd name="T43" fmla="*/ 15 h 223"/>
                            <a:gd name="T44" fmla="*/ 9 w 56"/>
                            <a:gd name="T45" fmla="*/ 12 h 223"/>
                            <a:gd name="T46" fmla="*/ 12 w 56"/>
                            <a:gd name="T47" fmla="*/ 8 h 223"/>
                            <a:gd name="T48" fmla="*/ 15 w 56"/>
                            <a:gd name="T49" fmla="*/ 5 h 223"/>
                            <a:gd name="T50" fmla="*/ 19 w 56"/>
                            <a:gd name="T51" fmla="*/ 2 h 223"/>
                            <a:gd name="T52" fmla="*/ 24 w 56"/>
                            <a:gd name="T53" fmla="*/ 0 h 223"/>
                            <a:gd name="T54" fmla="*/ 28 w 56"/>
                            <a:gd name="T55" fmla="*/ 0 h 223"/>
                            <a:gd name="T56" fmla="*/ 33 w 56"/>
                            <a:gd name="T57" fmla="*/ 0 h 223"/>
                            <a:gd name="T58" fmla="*/ 37 w 56"/>
                            <a:gd name="T59" fmla="*/ 2 h 223"/>
                            <a:gd name="T60" fmla="*/ 42 w 56"/>
                            <a:gd name="T61" fmla="*/ 5 h 223"/>
                            <a:gd name="T62" fmla="*/ 44 w 56"/>
                            <a:gd name="T63" fmla="*/ 8 h 223"/>
                            <a:gd name="T64" fmla="*/ 49 w 56"/>
                            <a:gd name="T65" fmla="*/ 12 h 223"/>
                            <a:gd name="T66" fmla="*/ 50 w 56"/>
                            <a:gd name="T67" fmla="*/ 15 h 223"/>
                            <a:gd name="T68" fmla="*/ 52 w 56"/>
                            <a:gd name="T69" fmla="*/ 20 h 223"/>
                            <a:gd name="T70" fmla="*/ 52 w 56"/>
                            <a:gd name="T71" fmla="*/ 24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6" h="223">
                              <a:moveTo>
                                <a:pt x="56" y="223"/>
                              </a:moveTo>
                              <a:lnTo>
                                <a:pt x="0" y="223"/>
                              </a:lnTo>
                              <a:lnTo>
                                <a:pt x="0" y="62"/>
                              </a:lnTo>
                              <a:lnTo>
                                <a:pt x="56" y="62"/>
                              </a:lnTo>
                              <a:lnTo>
                                <a:pt x="56" y="223"/>
                              </a:lnTo>
                              <a:close/>
                              <a:moveTo>
                                <a:pt x="52" y="24"/>
                              </a:moveTo>
                              <a:lnTo>
                                <a:pt x="52" y="30"/>
                              </a:lnTo>
                              <a:lnTo>
                                <a:pt x="50" y="34"/>
                              </a:lnTo>
                              <a:lnTo>
                                <a:pt x="49" y="37"/>
                              </a:lnTo>
                              <a:lnTo>
                                <a:pt x="44" y="42"/>
                              </a:lnTo>
                              <a:lnTo>
                                <a:pt x="42" y="45"/>
                              </a:lnTo>
                              <a:lnTo>
                                <a:pt x="37" y="46"/>
                              </a:lnTo>
                              <a:lnTo>
                                <a:pt x="33" y="48"/>
                              </a:lnTo>
                              <a:lnTo>
                                <a:pt x="28" y="49"/>
                              </a:lnTo>
                              <a:lnTo>
                                <a:pt x="22" y="48"/>
                              </a:lnTo>
                              <a:lnTo>
                                <a:pt x="17" y="45"/>
                              </a:lnTo>
                              <a:lnTo>
                                <a:pt x="12" y="42"/>
                              </a:lnTo>
                              <a:lnTo>
                                <a:pt x="8" y="37"/>
                              </a:lnTo>
                              <a:lnTo>
                                <a:pt x="6" y="31"/>
                              </a:lnTo>
                              <a:lnTo>
                                <a:pt x="5" y="24"/>
                              </a:lnTo>
                              <a:lnTo>
                                <a:pt x="5" y="20"/>
                              </a:lnTo>
                              <a:lnTo>
                                <a:pt x="6" y="15"/>
                              </a:lnTo>
                              <a:lnTo>
                                <a:pt x="9" y="12"/>
                              </a:lnTo>
                              <a:lnTo>
                                <a:pt x="12" y="8"/>
                              </a:lnTo>
                              <a:lnTo>
                                <a:pt x="15" y="5"/>
                              </a:lnTo>
                              <a:lnTo>
                                <a:pt x="19" y="2"/>
                              </a:lnTo>
                              <a:lnTo>
                                <a:pt x="24" y="0"/>
                              </a:lnTo>
                              <a:lnTo>
                                <a:pt x="28" y="0"/>
                              </a:lnTo>
                              <a:lnTo>
                                <a:pt x="33" y="0"/>
                              </a:lnTo>
                              <a:lnTo>
                                <a:pt x="37" y="2"/>
                              </a:lnTo>
                              <a:lnTo>
                                <a:pt x="42" y="5"/>
                              </a:lnTo>
                              <a:lnTo>
                                <a:pt x="44" y="8"/>
                              </a:lnTo>
                              <a:lnTo>
                                <a:pt x="49" y="12"/>
                              </a:lnTo>
                              <a:lnTo>
                                <a:pt x="50" y="15"/>
                              </a:lnTo>
                              <a:lnTo>
                                <a:pt x="52" y="20"/>
                              </a:lnTo>
                              <a:lnTo>
                                <a:pt x="5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6177280" y="823595"/>
                          <a:ext cx="55880" cy="70485"/>
                        </a:xfrm>
                        <a:custGeom>
                          <a:avLst/>
                          <a:gdLst>
                            <a:gd name="T0" fmla="*/ 119 w 177"/>
                            <a:gd name="T1" fmla="*/ 220 h 223"/>
                            <a:gd name="T2" fmla="*/ 111 w 177"/>
                            <a:gd name="T3" fmla="*/ 213 h 223"/>
                            <a:gd name="T4" fmla="*/ 94 w 177"/>
                            <a:gd name="T5" fmla="*/ 220 h 223"/>
                            <a:gd name="T6" fmla="*/ 81 w 177"/>
                            <a:gd name="T7" fmla="*/ 222 h 223"/>
                            <a:gd name="T8" fmla="*/ 63 w 177"/>
                            <a:gd name="T9" fmla="*/ 222 h 223"/>
                            <a:gd name="T10" fmla="*/ 47 w 177"/>
                            <a:gd name="T11" fmla="*/ 217 h 223"/>
                            <a:gd name="T12" fmla="*/ 30 w 177"/>
                            <a:gd name="T13" fmla="*/ 209 h 223"/>
                            <a:gd name="T14" fmla="*/ 16 w 177"/>
                            <a:gd name="T15" fmla="*/ 195 h 223"/>
                            <a:gd name="T16" fmla="*/ 6 w 177"/>
                            <a:gd name="T17" fmla="*/ 178 h 223"/>
                            <a:gd name="T18" fmla="*/ 0 w 177"/>
                            <a:gd name="T19" fmla="*/ 154 h 223"/>
                            <a:gd name="T20" fmla="*/ 0 w 177"/>
                            <a:gd name="T21" fmla="*/ 130 h 223"/>
                            <a:gd name="T22" fmla="*/ 5 w 177"/>
                            <a:gd name="T23" fmla="*/ 110 h 223"/>
                            <a:gd name="T24" fmla="*/ 12 w 177"/>
                            <a:gd name="T25" fmla="*/ 90 h 223"/>
                            <a:gd name="T26" fmla="*/ 25 w 177"/>
                            <a:gd name="T27" fmla="*/ 74 h 223"/>
                            <a:gd name="T28" fmla="*/ 43 w 177"/>
                            <a:gd name="T29" fmla="*/ 62 h 223"/>
                            <a:gd name="T30" fmla="*/ 65 w 177"/>
                            <a:gd name="T31" fmla="*/ 56 h 223"/>
                            <a:gd name="T32" fmla="*/ 91 w 177"/>
                            <a:gd name="T33" fmla="*/ 56 h 223"/>
                            <a:gd name="T34" fmla="*/ 112 w 177"/>
                            <a:gd name="T35" fmla="*/ 64 h 223"/>
                            <a:gd name="T36" fmla="*/ 119 w 177"/>
                            <a:gd name="T37" fmla="*/ 0 h 223"/>
                            <a:gd name="T38" fmla="*/ 177 w 177"/>
                            <a:gd name="T39" fmla="*/ 220 h 223"/>
                            <a:gd name="T40" fmla="*/ 119 w 177"/>
                            <a:gd name="T41" fmla="*/ 107 h 223"/>
                            <a:gd name="T42" fmla="*/ 103 w 177"/>
                            <a:gd name="T43" fmla="*/ 99 h 223"/>
                            <a:gd name="T44" fmla="*/ 90 w 177"/>
                            <a:gd name="T45" fmla="*/ 96 h 223"/>
                            <a:gd name="T46" fmla="*/ 78 w 177"/>
                            <a:gd name="T47" fmla="*/ 99 h 223"/>
                            <a:gd name="T48" fmla="*/ 68 w 177"/>
                            <a:gd name="T49" fmla="*/ 108 h 223"/>
                            <a:gd name="T50" fmla="*/ 62 w 177"/>
                            <a:gd name="T51" fmla="*/ 121 h 223"/>
                            <a:gd name="T52" fmla="*/ 59 w 177"/>
                            <a:gd name="T53" fmla="*/ 139 h 223"/>
                            <a:gd name="T54" fmla="*/ 62 w 177"/>
                            <a:gd name="T55" fmla="*/ 158 h 223"/>
                            <a:gd name="T56" fmla="*/ 69 w 177"/>
                            <a:gd name="T57" fmla="*/ 170 h 223"/>
                            <a:gd name="T58" fmla="*/ 78 w 177"/>
                            <a:gd name="T59" fmla="*/ 178 h 223"/>
                            <a:gd name="T60" fmla="*/ 90 w 177"/>
                            <a:gd name="T61" fmla="*/ 180 h 223"/>
                            <a:gd name="T62" fmla="*/ 108 w 177"/>
                            <a:gd name="T63" fmla="*/ 178 h 223"/>
                            <a:gd name="T64" fmla="*/ 119 w 177"/>
                            <a:gd name="T65" fmla="*/ 169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7" h="223">
                              <a:moveTo>
                                <a:pt x="177" y="220"/>
                              </a:moveTo>
                              <a:lnTo>
                                <a:pt x="119" y="220"/>
                              </a:lnTo>
                              <a:lnTo>
                                <a:pt x="119" y="206"/>
                              </a:lnTo>
                              <a:lnTo>
                                <a:pt x="111" y="213"/>
                              </a:lnTo>
                              <a:lnTo>
                                <a:pt x="100" y="217"/>
                              </a:lnTo>
                              <a:lnTo>
                                <a:pt x="94" y="220"/>
                              </a:lnTo>
                              <a:lnTo>
                                <a:pt x="88" y="222"/>
                              </a:lnTo>
                              <a:lnTo>
                                <a:pt x="81" y="222"/>
                              </a:lnTo>
                              <a:lnTo>
                                <a:pt x="72" y="223"/>
                              </a:lnTo>
                              <a:lnTo>
                                <a:pt x="63" y="222"/>
                              </a:lnTo>
                              <a:lnTo>
                                <a:pt x="55" y="220"/>
                              </a:lnTo>
                              <a:lnTo>
                                <a:pt x="47" y="217"/>
                              </a:lnTo>
                              <a:lnTo>
                                <a:pt x="38" y="214"/>
                              </a:lnTo>
                              <a:lnTo>
                                <a:pt x="30" y="209"/>
                              </a:lnTo>
                              <a:lnTo>
                                <a:pt x="22" y="203"/>
                              </a:lnTo>
                              <a:lnTo>
                                <a:pt x="16" y="195"/>
                              </a:lnTo>
                              <a:lnTo>
                                <a:pt x="10" y="186"/>
                              </a:lnTo>
                              <a:lnTo>
                                <a:pt x="6" y="178"/>
                              </a:lnTo>
                              <a:lnTo>
                                <a:pt x="2" y="166"/>
                              </a:lnTo>
                              <a:lnTo>
                                <a:pt x="0" y="154"/>
                              </a:lnTo>
                              <a:lnTo>
                                <a:pt x="0" y="141"/>
                              </a:lnTo>
                              <a:lnTo>
                                <a:pt x="0" y="130"/>
                              </a:lnTo>
                              <a:lnTo>
                                <a:pt x="2" y="120"/>
                              </a:lnTo>
                              <a:lnTo>
                                <a:pt x="5" y="110"/>
                              </a:lnTo>
                              <a:lnTo>
                                <a:pt x="8" y="99"/>
                              </a:lnTo>
                              <a:lnTo>
                                <a:pt x="12" y="90"/>
                              </a:lnTo>
                              <a:lnTo>
                                <a:pt x="18" y="82"/>
                              </a:lnTo>
                              <a:lnTo>
                                <a:pt x="25" y="74"/>
                              </a:lnTo>
                              <a:lnTo>
                                <a:pt x="34" y="68"/>
                              </a:lnTo>
                              <a:lnTo>
                                <a:pt x="43" y="62"/>
                              </a:lnTo>
                              <a:lnTo>
                                <a:pt x="53" y="59"/>
                              </a:lnTo>
                              <a:lnTo>
                                <a:pt x="65" y="56"/>
                              </a:lnTo>
                              <a:lnTo>
                                <a:pt x="77" y="56"/>
                              </a:lnTo>
                              <a:lnTo>
                                <a:pt x="91" y="56"/>
                              </a:lnTo>
                              <a:lnTo>
                                <a:pt x="102" y="59"/>
                              </a:lnTo>
                              <a:lnTo>
                                <a:pt x="112" y="64"/>
                              </a:lnTo>
                              <a:lnTo>
                                <a:pt x="119" y="68"/>
                              </a:lnTo>
                              <a:lnTo>
                                <a:pt x="119" y="0"/>
                              </a:lnTo>
                              <a:lnTo>
                                <a:pt x="177" y="0"/>
                              </a:lnTo>
                              <a:lnTo>
                                <a:pt x="177" y="220"/>
                              </a:lnTo>
                              <a:close/>
                              <a:moveTo>
                                <a:pt x="119" y="169"/>
                              </a:moveTo>
                              <a:lnTo>
                                <a:pt x="119" y="107"/>
                              </a:lnTo>
                              <a:lnTo>
                                <a:pt x="111" y="102"/>
                              </a:lnTo>
                              <a:lnTo>
                                <a:pt x="103" y="99"/>
                              </a:lnTo>
                              <a:lnTo>
                                <a:pt x="97" y="98"/>
                              </a:lnTo>
                              <a:lnTo>
                                <a:pt x="90" y="96"/>
                              </a:lnTo>
                              <a:lnTo>
                                <a:pt x="84" y="98"/>
                              </a:lnTo>
                              <a:lnTo>
                                <a:pt x="78" y="99"/>
                              </a:lnTo>
                              <a:lnTo>
                                <a:pt x="72" y="104"/>
                              </a:lnTo>
                              <a:lnTo>
                                <a:pt x="68" y="108"/>
                              </a:lnTo>
                              <a:lnTo>
                                <a:pt x="65" y="114"/>
                              </a:lnTo>
                              <a:lnTo>
                                <a:pt x="62" y="121"/>
                              </a:lnTo>
                              <a:lnTo>
                                <a:pt x="61" y="130"/>
                              </a:lnTo>
                              <a:lnTo>
                                <a:pt x="59" y="139"/>
                              </a:lnTo>
                              <a:lnTo>
                                <a:pt x="61" y="149"/>
                              </a:lnTo>
                              <a:lnTo>
                                <a:pt x="62" y="158"/>
                              </a:lnTo>
                              <a:lnTo>
                                <a:pt x="65" y="166"/>
                              </a:lnTo>
                              <a:lnTo>
                                <a:pt x="69" y="170"/>
                              </a:lnTo>
                              <a:lnTo>
                                <a:pt x="74" y="175"/>
                              </a:lnTo>
                              <a:lnTo>
                                <a:pt x="78" y="178"/>
                              </a:lnTo>
                              <a:lnTo>
                                <a:pt x="84" y="180"/>
                              </a:lnTo>
                              <a:lnTo>
                                <a:pt x="90" y="180"/>
                              </a:lnTo>
                              <a:lnTo>
                                <a:pt x="100" y="179"/>
                              </a:lnTo>
                              <a:lnTo>
                                <a:pt x="108" y="178"/>
                              </a:lnTo>
                              <a:lnTo>
                                <a:pt x="114" y="173"/>
                              </a:lnTo>
                              <a:lnTo>
                                <a:pt x="119"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6242050" y="841375"/>
                          <a:ext cx="55245" cy="52705"/>
                        </a:xfrm>
                        <a:custGeom>
                          <a:avLst/>
                          <a:gdLst>
                            <a:gd name="T0" fmla="*/ 59 w 172"/>
                            <a:gd name="T1" fmla="*/ 96 h 167"/>
                            <a:gd name="T2" fmla="*/ 65 w 172"/>
                            <a:gd name="T3" fmla="*/ 111 h 167"/>
                            <a:gd name="T4" fmla="*/ 75 w 172"/>
                            <a:gd name="T5" fmla="*/ 122 h 167"/>
                            <a:gd name="T6" fmla="*/ 88 w 172"/>
                            <a:gd name="T7" fmla="*/ 129 h 167"/>
                            <a:gd name="T8" fmla="*/ 104 w 172"/>
                            <a:gd name="T9" fmla="*/ 130 h 167"/>
                            <a:gd name="T10" fmla="*/ 135 w 172"/>
                            <a:gd name="T11" fmla="*/ 126 h 167"/>
                            <a:gd name="T12" fmla="*/ 168 w 172"/>
                            <a:gd name="T13" fmla="*/ 114 h 167"/>
                            <a:gd name="T14" fmla="*/ 154 w 172"/>
                            <a:gd name="T15" fmla="*/ 155 h 167"/>
                            <a:gd name="T16" fmla="*/ 128 w 172"/>
                            <a:gd name="T17" fmla="*/ 164 h 167"/>
                            <a:gd name="T18" fmla="*/ 106 w 172"/>
                            <a:gd name="T19" fmla="*/ 166 h 167"/>
                            <a:gd name="T20" fmla="*/ 78 w 172"/>
                            <a:gd name="T21" fmla="*/ 166 h 167"/>
                            <a:gd name="T22" fmla="*/ 53 w 172"/>
                            <a:gd name="T23" fmla="*/ 160 h 167"/>
                            <a:gd name="T24" fmla="*/ 32 w 172"/>
                            <a:gd name="T25" fmla="*/ 150 h 167"/>
                            <a:gd name="T26" fmla="*/ 16 w 172"/>
                            <a:gd name="T27" fmla="*/ 135 h 167"/>
                            <a:gd name="T28" fmla="*/ 6 w 172"/>
                            <a:gd name="T29" fmla="*/ 116 h 167"/>
                            <a:gd name="T30" fmla="*/ 1 w 172"/>
                            <a:gd name="T31" fmla="*/ 95 h 167"/>
                            <a:gd name="T32" fmla="*/ 1 w 172"/>
                            <a:gd name="T33" fmla="*/ 71 h 167"/>
                            <a:gd name="T34" fmla="*/ 6 w 172"/>
                            <a:gd name="T35" fmla="*/ 49 h 167"/>
                            <a:gd name="T36" fmla="*/ 16 w 172"/>
                            <a:gd name="T37" fmla="*/ 31 h 167"/>
                            <a:gd name="T38" fmla="*/ 32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4 w 172"/>
                            <a:gd name="T51" fmla="*/ 27 h 167"/>
                            <a:gd name="T52" fmla="*/ 166 w 172"/>
                            <a:gd name="T53" fmla="*/ 46 h 167"/>
                            <a:gd name="T54" fmla="*/ 172 w 172"/>
                            <a:gd name="T55" fmla="*/ 71 h 167"/>
                            <a:gd name="T56" fmla="*/ 172 w 172"/>
                            <a:gd name="T57" fmla="*/ 96 h 167"/>
                            <a:gd name="T58" fmla="*/ 119 w 172"/>
                            <a:gd name="T59" fmla="*/ 61 h 167"/>
                            <a:gd name="T60" fmla="*/ 115 w 172"/>
                            <a:gd name="T61" fmla="*/ 49 h 167"/>
                            <a:gd name="T62" fmla="*/ 107 w 172"/>
                            <a:gd name="T63" fmla="*/ 40 h 167"/>
                            <a:gd name="T64" fmla="*/ 96 w 172"/>
                            <a:gd name="T65" fmla="*/ 36 h 167"/>
                            <a:gd name="T66" fmla="*/ 82 w 172"/>
                            <a:gd name="T67" fmla="*/ 36 h 167"/>
                            <a:gd name="T68" fmla="*/ 71 w 172"/>
                            <a:gd name="T69" fmla="*/ 40 h 167"/>
                            <a:gd name="T70" fmla="*/ 62 w 172"/>
                            <a:gd name="T71" fmla="*/ 49 h 167"/>
                            <a:gd name="T72" fmla="*/ 57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2" y="126"/>
                              </a:lnTo>
                              <a:lnTo>
                                <a:pt x="88" y="129"/>
                              </a:lnTo>
                              <a:lnTo>
                                <a:pt x="97" y="130"/>
                              </a:lnTo>
                              <a:lnTo>
                                <a:pt x="104" y="130"/>
                              </a:lnTo>
                              <a:lnTo>
                                <a:pt x="119" y="129"/>
                              </a:lnTo>
                              <a:lnTo>
                                <a:pt x="135" y="126"/>
                              </a:lnTo>
                              <a:lnTo>
                                <a:pt x="151" y="122"/>
                              </a:lnTo>
                              <a:lnTo>
                                <a:pt x="168" y="114"/>
                              </a:lnTo>
                              <a:lnTo>
                                <a:pt x="168" y="150"/>
                              </a:lnTo>
                              <a:lnTo>
                                <a:pt x="154" y="155"/>
                              </a:lnTo>
                              <a:lnTo>
                                <a:pt x="138" y="161"/>
                              </a:lnTo>
                              <a:lnTo>
                                <a:pt x="128" y="164"/>
                              </a:lnTo>
                              <a:lnTo>
                                <a:pt x="118" y="166"/>
                              </a:lnTo>
                              <a:lnTo>
                                <a:pt x="106" y="166"/>
                              </a:lnTo>
                              <a:lnTo>
                                <a:pt x="93" y="167"/>
                              </a:lnTo>
                              <a:lnTo>
                                <a:pt x="78" y="166"/>
                              </a:lnTo>
                              <a:lnTo>
                                <a:pt x="65" y="164"/>
                              </a:lnTo>
                              <a:lnTo>
                                <a:pt x="53" y="160"/>
                              </a:lnTo>
                              <a:lnTo>
                                <a:pt x="43" y="155"/>
                              </a:lnTo>
                              <a:lnTo>
                                <a:pt x="32" y="150"/>
                              </a:lnTo>
                              <a:lnTo>
                                <a:pt x="23" y="142"/>
                              </a:lnTo>
                              <a:lnTo>
                                <a:pt x="16" y="135"/>
                              </a:lnTo>
                              <a:lnTo>
                                <a:pt x="10" y="126"/>
                              </a:lnTo>
                              <a:lnTo>
                                <a:pt x="6" y="116"/>
                              </a:lnTo>
                              <a:lnTo>
                                <a:pt x="3" y="105"/>
                              </a:lnTo>
                              <a:lnTo>
                                <a:pt x="1" y="95"/>
                              </a:lnTo>
                              <a:lnTo>
                                <a:pt x="0" y="83"/>
                              </a:lnTo>
                              <a:lnTo>
                                <a:pt x="1" y="71"/>
                              </a:lnTo>
                              <a:lnTo>
                                <a:pt x="3" y="59"/>
                              </a:lnTo>
                              <a:lnTo>
                                <a:pt x="6" y="49"/>
                              </a:lnTo>
                              <a:lnTo>
                                <a:pt x="10" y="40"/>
                              </a:lnTo>
                              <a:lnTo>
                                <a:pt x="16" y="31"/>
                              </a:lnTo>
                              <a:lnTo>
                                <a:pt x="23" y="24"/>
                              </a:lnTo>
                              <a:lnTo>
                                <a:pt x="32"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4" y="27"/>
                              </a:lnTo>
                              <a:lnTo>
                                <a:pt x="160" y="36"/>
                              </a:lnTo>
                              <a:lnTo>
                                <a:pt x="166" y="46"/>
                              </a:lnTo>
                              <a:lnTo>
                                <a:pt x="169" y="58"/>
                              </a:lnTo>
                              <a:lnTo>
                                <a:pt x="172" y="71"/>
                              </a:lnTo>
                              <a:lnTo>
                                <a:pt x="172" y="86"/>
                              </a:lnTo>
                              <a:lnTo>
                                <a:pt x="172" y="96"/>
                              </a:lnTo>
                              <a:close/>
                              <a:moveTo>
                                <a:pt x="119" y="68"/>
                              </a:moveTo>
                              <a:lnTo>
                                <a:pt x="119" y="61"/>
                              </a:lnTo>
                              <a:lnTo>
                                <a:pt x="118" y="55"/>
                              </a:lnTo>
                              <a:lnTo>
                                <a:pt x="115" y="49"/>
                              </a:lnTo>
                              <a:lnTo>
                                <a:pt x="112" y="45"/>
                              </a:lnTo>
                              <a:lnTo>
                                <a:pt x="107" y="40"/>
                              </a:lnTo>
                              <a:lnTo>
                                <a:pt x="101" y="37"/>
                              </a:lnTo>
                              <a:lnTo>
                                <a:pt x="96" y="36"/>
                              </a:lnTo>
                              <a:lnTo>
                                <a:pt x="90" y="34"/>
                              </a:lnTo>
                              <a:lnTo>
                                <a:pt x="82" y="36"/>
                              </a:lnTo>
                              <a:lnTo>
                                <a:pt x="76" y="37"/>
                              </a:lnTo>
                              <a:lnTo>
                                <a:pt x="71" y="40"/>
                              </a:lnTo>
                              <a:lnTo>
                                <a:pt x="66" y="45"/>
                              </a:lnTo>
                              <a:lnTo>
                                <a:pt x="62" y="49"/>
                              </a:lnTo>
                              <a:lnTo>
                                <a:pt x="59" y="55"/>
                              </a:lnTo>
                              <a:lnTo>
                                <a:pt x="57" y="62"/>
                              </a:lnTo>
                              <a:lnTo>
                                <a:pt x="57"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6306185" y="841375"/>
                          <a:ext cx="44450" cy="52070"/>
                        </a:xfrm>
                        <a:custGeom>
                          <a:avLst/>
                          <a:gdLst>
                            <a:gd name="T0" fmla="*/ 141 w 141"/>
                            <a:gd name="T1" fmla="*/ 12 h 164"/>
                            <a:gd name="T2" fmla="*/ 121 w 141"/>
                            <a:gd name="T3" fmla="*/ 68 h 164"/>
                            <a:gd name="T4" fmla="*/ 113 w 141"/>
                            <a:gd name="T5" fmla="*/ 62 h 164"/>
                            <a:gd name="T6" fmla="*/ 108 w 141"/>
                            <a:gd name="T7" fmla="*/ 59 h 164"/>
                            <a:gd name="T8" fmla="*/ 100 w 141"/>
                            <a:gd name="T9" fmla="*/ 57 h 164"/>
                            <a:gd name="T10" fmla="*/ 94 w 141"/>
                            <a:gd name="T11" fmla="*/ 57 h 164"/>
                            <a:gd name="T12" fmla="*/ 88 w 141"/>
                            <a:gd name="T13" fmla="*/ 57 h 164"/>
                            <a:gd name="T14" fmla="*/ 83 w 141"/>
                            <a:gd name="T15" fmla="*/ 58 h 164"/>
                            <a:gd name="T16" fmla="*/ 78 w 141"/>
                            <a:gd name="T17" fmla="*/ 61 h 164"/>
                            <a:gd name="T18" fmla="*/ 74 w 141"/>
                            <a:gd name="T19" fmla="*/ 64 h 164"/>
                            <a:gd name="T20" fmla="*/ 69 w 141"/>
                            <a:gd name="T21" fmla="*/ 70 h 164"/>
                            <a:gd name="T22" fmla="*/ 65 w 141"/>
                            <a:gd name="T23" fmla="*/ 76 h 164"/>
                            <a:gd name="T24" fmla="*/ 60 w 141"/>
                            <a:gd name="T25" fmla="*/ 85 h 164"/>
                            <a:gd name="T26" fmla="*/ 56 w 141"/>
                            <a:gd name="T27" fmla="*/ 95 h 164"/>
                            <a:gd name="T28" fmla="*/ 56 w 141"/>
                            <a:gd name="T29" fmla="*/ 164 h 164"/>
                            <a:gd name="T30" fmla="*/ 0 w 141"/>
                            <a:gd name="T31" fmla="*/ 164 h 164"/>
                            <a:gd name="T32" fmla="*/ 0 w 141"/>
                            <a:gd name="T33" fmla="*/ 3 h 164"/>
                            <a:gd name="T34" fmla="*/ 56 w 141"/>
                            <a:gd name="T35" fmla="*/ 3 h 164"/>
                            <a:gd name="T36" fmla="*/ 56 w 141"/>
                            <a:gd name="T37" fmla="*/ 42 h 164"/>
                            <a:gd name="T38" fmla="*/ 60 w 141"/>
                            <a:gd name="T39" fmla="*/ 34 h 164"/>
                            <a:gd name="T40" fmla="*/ 63 w 141"/>
                            <a:gd name="T41" fmla="*/ 27 h 164"/>
                            <a:gd name="T42" fmla="*/ 69 w 141"/>
                            <a:gd name="T43" fmla="*/ 21 h 164"/>
                            <a:gd name="T44" fmla="*/ 75 w 141"/>
                            <a:gd name="T45" fmla="*/ 14 h 164"/>
                            <a:gd name="T46" fmla="*/ 83 w 141"/>
                            <a:gd name="T47" fmla="*/ 8 h 164"/>
                            <a:gd name="T48" fmla="*/ 90 w 141"/>
                            <a:gd name="T49" fmla="*/ 3 h 164"/>
                            <a:gd name="T50" fmla="*/ 99 w 141"/>
                            <a:gd name="T51" fmla="*/ 0 h 164"/>
                            <a:gd name="T52" fmla="*/ 108 w 141"/>
                            <a:gd name="T53" fmla="*/ 0 h 164"/>
                            <a:gd name="T54" fmla="*/ 116 w 141"/>
                            <a:gd name="T55" fmla="*/ 0 h 164"/>
                            <a:gd name="T56" fmla="*/ 124 w 141"/>
                            <a:gd name="T57" fmla="*/ 3 h 164"/>
                            <a:gd name="T58" fmla="*/ 133 w 141"/>
                            <a:gd name="T59" fmla="*/ 6 h 164"/>
                            <a:gd name="T60" fmla="*/ 141 w 141"/>
                            <a:gd name="T61" fmla="*/ 12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1" h="164">
                              <a:moveTo>
                                <a:pt x="141" y="12"/>
                              </a:moveTo>
                              <a:lnTo>
                                <a:pt x="121" y="68"/>
                              </a:lnTo>
                              <a:lnTo>
                                <a:pt x="113" y="62"/>
                              </a:lnTo>
                              <a:lnTo>
                                <a:pt x="108" y="59"/>
                              </a:lnTo>
                              <a:lnTo>
                                <a:pt x="100" y="57"/>
                              </a:lnTo>
                              <a:lnTo>
                                <a:pt x="94" y="57"/>
                              </a:lnTo>
                              <a:lnTo>
                                <a:pt x="88" y="57"/>
                              </a:lnTo>
                              <a:lnTo>
                                <a:pt x="83" y="58"/>
                              </a:lnTo>
                              <a:lnTo>
                                <a:pt x="78" y="61"/>
                              </a:lnTo>
                              <a:lnTo>
                                <a:pt x="74" y="64"/>
                              </a:lnTo>
                              <a:lnTo>
                                <a:pt x="69" y="70"/>
                              </a:lnTo>
                              <a:lnTo>
                                <a:pt x="65" y="76"/>
                              </a:lnTo>
                              <a:lnTo>
                                <a:pt x="60" y="85"/>
                              </a:lnTo>
                              <a:lnTo>
                                <a:pt x="56" y="95"/>
                              </a:lnTo>
                              <a:lnTo>
                                <a:pt x="56" y="164"/>
                              </a:lnTo>
                              <a:lnTo>
                                <a:pt x="0" y="164"/>
                              </a:lnTo>
                              <a:lnTo>
                                <a:pt x="0" y="3"/>
                              </a:lnTo>
                              <a:lnTo>
                                <a:pt x="56" y="3"/>
                              </a:lnTo>
                              <a:lnTo>
                                <a:pt x="56" y="42"/>
                              </a:lnTo>
                              <a:lnTo>
                                <a:pt x="60" y="34"/>
                              </a:lnTo>
                              <a:lnTo>
                                <a:pt x="63" y="27"/>
                              </a:lnTo>
                              <a:lnTo>
                                <a:pt x="69" y="21"/>
                              </a:lnTo>
                              <a:lnTo>
                                <a:pt x="75" y="14"/>
                              </a:lnTo>
                              <a:lnTo>
                                <a:pt x="83" y="8"/>
                              </a:lnTo>
                              <a:lnTo>
                                <a:pt x="90" y="3"/>
                              </a:lnTo>
                              <a:lnTo>
                                <a:pt x="99" y="0"/>
                              </a:lnTo>
                              <a:lnTo>
                                <a:pt x="108" y="0"/>
                              </a:lnTo>
                              <a:lnTo>
                                <a:pt x="116" y="0"/>
                              </a:lnTo>
                              <a:lnTo>
                                <a:pt x="124" y="3"/>
                              </a:lnTo>
                              <a:lnTo>
                                <a:pt x="133" y="6"/>
                              </a:lnTo>
                              <a:lnTo>
                                <a:pt x="14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399530" y="833755"/>
                          <a:ext cx="34290" cy="59690"/>
                        </a:xfrm>
                        <a:custGeom>
                          <a:avLst/>
                          <a:gdLst>
                            <a:gd name="T0" fmla="*/ 0 w 109"/>
                            <a:gd name="T1" fmla="*/ 0 h 187"/>
                            <a:gd name="T2" fmla="*/ 106 w 109"/>
                            <a:gd name="T3" fmla="*/ 0 h 187"/>
                            <a:gd name="T4" fmla="*/ 106 w 109"/>
                            <a:gd name="T5" fmla="*/ 23 h 187"/>
                            <a:gd name="T6" fmla="*/ 28 w 109"/>
                            <a:gd name="T7" fmla="*/ 23 h 187"/>
                            <a:gd name="T8" fmla="*/ 28 w 109"/>
                            <a:gd name="T9" fmla="*/ 81 h 187"/>
                            <a:gd name="T10" fmla="*/ 104 w 109"/>
                            <a:gd name="T11" fmla="*/ 81 h 187"/>
                            <a:gd name="T12" fmla="*/ 104 w 109"/>
                            <a:gd name="T13" fmla="*/ 105 h 187"/>
                            <a:gd name="T14" fmla="*/ 28 w 109"/>
                            <a:gd name="T15" fmla="*/ 105 h 187"/>
                            <a:gd name="T16" fmla="*/ 28 w 109"/>
                            <a:gd name="T17" fmla="*/ 164 h 187"/>
                            <a:gd name="T18" fmla="*/ 109 w 109"/>
                            <a:gd name="T19" fmla="*/ 164 h 187"/>
                            <a:gd name="T20" fmla="*/ 109 w 109"/>
                            <a:gd name="T21" fmla="*/ 187 h 187"/>
                            <a:gd name="T22" fmla="*/ 0 w 109"/>
                            <a:gd name="T23" fmla="*/ 187 h 187"/>
                            <a:gd name="T24" fmla="*/ 0 w 109"/>
                            <a:gd name="T25"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9" h="187">
                              <a:moveTo>
                                <a:pt x="0" y="0"/>
                              </a:moveTo>
                              <a:lnTo>
                                <a:pt x="106" y="0"/>
                              </a:lnTo>
                              <a:lnTo>
                                <a:pt x="106" y="23"/>
                              </a:lnTo>
                              <a:lnTo>
                                <a:pt x="28" y="23"/>
                              </a:lnTo>
                              <a:lnTo>
                                <a:pt x="28" y="81"/>
                              </a:lnTo>
                              <a:lnTo>
                                <a:pt x="104" y="81"/>
                              </a:lnTo>
                              <a:lnTo>
                                <a:pt x="104" y="105"/>
                              </a:lnTo>
                              <a:lnTo>
                                <a:pt x="28" y="105"/>
                              </a:lnTo>
                              <a:lnTo>
                                <a:pt x="28" y="164"/>
                              </a:lnTo>
                              <a:lnTo>
                                <a:pt x="109" y="164"/>
                              </a:lnTo>
                              <a:lnTo>
                                <a:pt x="109" y="187"/>
                              </a:lnTo>
                              <a:lnTo>
                                <a:pt x="0" y="18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18"/>
                      <wps:cNvSpPr>
                        <a:spLocks noChangeArrowheads="1"/>
                      </wps:cNvSpPr>
                      <wps:spPr bwMode="auto">
                        <a:xfrm>
                          <a:off x="6458585" y="833755"/>
                          <a:ext cx="7620" cy="596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9"/>
                      <wps:cNvSpPr>
                        <a:spLocks noEditPoints="1"/>
                      </wps:cNvSpPr>
                      <wps:spPr bwMode="auto">
                        <a:xfrm>
                          <a:off x="6492240" y="853440"/>
                          <a:ext cx="35560" cy="40005"/>
                        </a:xfrm>
                        <a:custGeom>
                          <a:avLst/>
                          <a:gdLst>
                            <a:gd name="T0" fmla="*/ 25 w 112"/>
                            <a:gd name="T1" fmla="*/ 65 h 127"/>
                            <a:gd name="T2" fmla="*/ 28 w 112"/>
                            <a:gd name="T3" fmla="*/ 81 h 127"/>
                            <a:gd name="T4" fmla="*/ 37 w 112"/>
                            <a:gd name="T5" fmla="*/ 94 h 127"/>
                            <a:gd name="T6" fmla="*/ 49 w 112"/>
                            <a:gd name="T7" fmla="*/ 102 h 127"/>
                            <a:gd name="T8" fmla="*/ 65 w 112"/>
                            <a:gd name="T9" fmla="*/ 105 h 127"/>
                            <a:gd name="T10" fmla="*/ 88 w 112"/>
                            <a:gd name="T11" fmla="*/ 100 h 127"/>
                            <a:gd name="T12" fmla="*/ 109 w 112"/>
                            <a:gd name="T13" fmla="*/ 90 h 127"/>
                            <a:gd name="T14" fmla="*/ 97 w 112"/>
                            <a:gd name="T15" fmla="*/ 119 h 127"/>
                            <a:gd name="T16" fmla="*/ 75 w 112"/>
                            <a:gd name="T17" fmla="*/ 127 h 127"/>
                            <a:gd name="T18" fmla="*/ 52 w 112"/>
                            <a:gd name="T19" fmla="*/ 127 h 127"/>
                            <a:gd name="T20" fmla="*/ 35 w 112"/>
                            <a:gd name="T21" fmla="*/ 122 h 127"/>
                            <a:gd name="T22" fmla="*/ 22 w 112"/>
                            <a:gd name="T23" fmla="*/ 114 h 127"/>
                            <a:gd name="T24" fmla="*/ 12 w 112"/>
                            <a:gd name="T25" fmla="*/ 103 h 127"/>
                            <a:gd name="T26" fmla="*/ 5 w 112"/>
                            <a:gd name="T27" fmla="*/ 88 h 127"/>
                            <a:gd name="T28" fmla="*/ 2 w 112"/>
                            <a:gd name="T29" fmla="*/ 72 h 127"/>
                            <a:gd name="T30" fmla="*/ 2 w 112"/>
                            <a:gd name="T31" fmla="*/ 50 h 127"/>
                            <a:gd name="T32" fmla="*/ 9 w 112"/>
                            <a:gd name="T33" fmla="*/ 26 h 127"/>
                            <a:gd name="T34" fmla="*/ 25 w 112"/>
                            <a:gd name="T35" fmla="*/ 9 h 127"/>
                            <a:gd name="T36" fmla="*/ 46 w 112"/>
                            <a:gd name="T37" fmla="*/ 0 h 127"/>
                            <a:gd name="T38" fmla="*/ 69 w 112"/>
                            <a:gd name="T39" fmla="*/ 0 h 127"/>
                            <a:gd name="T40" fmla="*/ 88 w 112"/>
                            <a:gd name="T41" fmla="*/ 9 h 127"/>
                            <a:gd name="T42" fmla="*/ 103 w 112"/>
                            <a:gd name="T43" fmla="*/ 26 h 127"/>
                            <a:gd name="T44" fmla="*/ 111 w 112"/>
                            <a:gd name="T45" fmla="*/ 49 h 127"/>
                            <a:gd name="T46" fmla="*/ 112 w 112"/>
                            <a:gd name="T47" fmla="*/ 65 h 127"/>
                            <a:gd name="T48" fmla="*/ 87 w 112"/>
                            <a:gd name="T49" fmla="*/ 51 h 127"/>
                            <a:gd name="T50" fmla="*/ 84 w 112"/>
                            <a:gd name="T51" fmla="*/ 38 h 127"/>
                            <a:gd name="T52" fmla="*/ 78 w 112"/>
                            <a:gd name="T53" fmla="*/ 28 h 127"/>
                            <a:gd name="T54" fmla="*/ 69 w 112"/>
                            <a:gd name="T55" fmla="*/ 22 h 127"/>
                            <a:gd name="T56" fmla="*/ 58 w 112"/>
                            <a:gd name="T57" fmla="*/ 20 h 127"/>
                            <a:gd name="T58" fmla="*/ 46 w 112"/>
                            <a:gd name="T59" fmla="*/ 22 h 127"/>
                            <a:gd name="T60" fmla="*/ 37 w 112"/>
                            <a:gd name="T61" fmla="*/ 28 h 127"/>
                            <a:gd name="T62" fmla="*/ 30 w 112"/>
                            <a:gd name="T63" fmla="*/ 38 h 127"/>
                            <a:gd name="T64" fmla="*/ 25 w 112"/>
                            <a:gd name="T65" fmla="*/ 51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2" h="127">
                              <a:moveTo>
                                <a:pt x="112" y="65"/>
                              </a:moveTo>
                              <a:lnTo>
                                <a:pt x="25" y="65"/>
                              </a:lnTo>
                              <a:lnTo>
                                <a:pt x="27" y="74"/>
                              </a:lnTo>
                              <a:lnTo>
                                <a:pt x="28" y="81"/>
                              </a:lnTo>
                              <a:lnTo>
                                <a:pt x="33" y="88"/>
                              </a:lnTo>
                              <a:lnTo>
                                <a:pt x="37" y="94"/>
                              </a:lnTo>
                              <a:lnTo>
                                <a:pt x="43" y="99"/>
                              </a:lnTo>
                              <a:lnTo>
                                <a:pt x="49" y="102"/>
                              </a:lnTo>
                              <a:lnTo>
                                <a:pt x="56" y="103"/>
                              </a:lnTo>
                              <a:lnTo>
                                <a:pt x="65" y="105"/>
                              </a:lnTo>
                              <a:lnTo>
                                <a:pt x="77" y="103"/>
                              </a:lnTo>
                              <a:lnTo>
                                <a:pt x="88" y="100"/>
                              </a:lnTo>
                              <a:lnTo>
                                <a:pt x="99" y="96"/>
                              </a:lnTo>
                              <a:lnTo>
                                <a:pt x="109" y="90"/>
                              </a:lnTo>
                              <a:lnTo>
                                <a:pt x="109" y="114"/>
                              </a:lnTo>
                              <a:lnTo>
                                <a:pt x="97" y="119"/>
                              </a:lnTo>
                              <a:lnTo>
                                <a:pt x="87" y="124"/>
                              </a:lnTo>
                              <a:lnTo>
                                <a:pt x="75" y="127"/>
                              </a:lnTo>
                              <a:lnTo>
                                <a:pt x="61" y="127"/>
                              </a:lnTo>
                              <a:lnTo>
                                <a:pt x="52" y="127"/>
                              </a:lnTo>
                              <a:lnTo>
                                <a:pt x="43" y="125"/>
                              </a:lnTo>
                              <a:lnTo>
                                <a:pt x="35" y="122"/>
                              </a:lnTo>
                              <a:lnTo>
                                <a:pt x="28" y="118"/>
                              </a:lnTo>
                              <a:lnTo>
                                <a:pt x="22" y="114"/>
                              </a:lnTo>
                              <a:lnTo>
                                <a:pt x="16" y="109"/>
                              </a:lnTo>
                              <a:lnTo>
                                <a:pt x="12" y="103"/>
                              </a:lnTo>
                              <a:lnTo>
                                <a:pt x="7" y="96"/>
                              </a:lnTo>
                              <a:lnTo>
                                <a:pt x="5" y="88"/>
                              </a:lnTo>
                              <a:lnTo>
                                <a:pt x="3" y="81"/>
                              </a:lnTo>
                              <a:lnTo>
                                <a:pt x="2" y="72"/>
                              </a:lnTo>
                              <a:lnTo>
                                <a:pt x="0" y="63"/>
                              </a:lnTo>
                              <a:lnTo>
                                <a:pt x="2" y="50"/>
                              </a:lnTo>
                              <a:lnTo>
                                <a:pt x="5" y="37"/>
                              </a:lnTo>
                              <a:lnTo>
                                <a:pt x="9" y="26"/>
                              </a:lnTo>
                              <a:lnTo>
                                <a:pt x="16" y="18"/>
                              </a:lnTo>
                              <a:lnTo>
                                <a:pt x="25" y="9"/>
                              </a:lnTo>
                              <a:lnTo>
                                <a:pt x="35" y="4"/>
                              </a:lnTo>
                              <a:lnTo>
                                <a:pt x="46" y="0"/>
                              </a:lnTo>
                              <a:lnTo>
                                <a:pt x="58" y="0"/>
                              </a:lnTo>
                              <a:lnTo>
                                <a:pt x="69" y="0"/>
                              </a:lnTo>
                              <a:lnTo>
                                <a:pt x="80" y="4"/>
                              </a:lnTo>
                              <a:lnTo>
                                <a:pt x="88" y="9"/>
                              </a:lnTo>
                              <a:lnTo>
                                <a:pt x="97" y="16"/>
                              </a:lnTo>
                              <a:lnTo>
                                <a:pt x="103" y="26"/>
                              </a:lnTo>
                              <a:lnTo>
                                <a:pt x="108" y="37"/>
                              </a:lnTo>
                              <a:lnTo>
                                <a:pt x="111" y="49"/>
                              </a:lnTo>
                              <a:lnTo>
                                <a:pt x="112" y="62"/>
                              </a:lnTo>
                              <a:lnTo>
                                <a:pt x="112" y="65"/>
                              </a:lnTo>
                              <a:close/>
                              <a:moveTo>
                                <a:pt x="25" y="51"/>
                              </a:moveTo>
                              <a:lnTo>
                                <a:pt x="87" y="51"/>
                              </a:lnTo>
                              <a:lnTo>
                                <a:pt x="87" y="44"/>
                              </a:lnTo>
                              <a:lnTo>
                                <a:pt x="84" y="38"/>
                              </a:lnTo>
                              <a:lnTo>
                                <a:pt x="83" y="32"/>
                              </a:lnTo>
                              <a:lnTo>
                                <a:pt x="78" y="28"/>
                              </a:lnTo>
                              <a:lnTo>
                                <a:pt x="74" y="25"/>
                              </a:lnTo>
                              <a:lnTo>
                                <a:pt x="69" y="22"/>
                              </a:lnTo>
                              <a:lnTo>
                                <a:pt x="63" y="20"/>
                              </a:lnTo>
                              <a:lnTo>
                                <a:pt x="58" y="20"/>
                              </a:lnTo>
                              <a:lnTo>
                                <a:pt x="52" y="20"/>
                              </a:lnTo>
                              <a:lnTo>
                                <a:pt x="46" y="22"/>
                              </a:lnTo>
                              <a:lnTo>
                                <a:pt x="41" y="25"/>
                              </a:lnTo>
                              <a:lnTo>
                                <a:pt x="37" y="28"/>
                              </a:lnTo>
                              <a:lnTo>
                                <a:pt x="33" y="32"/>
                              </a:lnTo>
                              <a:lnTo>
                                <a:pt x="30" y="38"/>
                              </a:lnTo>
                              <a:lnTo>
                                <a:pt x="27" y="44"/>
                              </a:lnTo>
                              <a:lnTo>
                                <a:pt x="25"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6550025" y="853440"/>
                          <a:ext cx="31115" cy="40005"/>
                        </a:xfrm>
                        <a:custGeom>
                          <a:avLst/>
                          <a:gdLst>
                            <a:gd name="T0" fmla="*/ 98 w 98"/>
                            <a:gd name="T1" fmla="*/ 97 h 127"/>
                            <a:gd name="T2" fmla="*/ 98 w 98"/>
                            <a:gd name="T3" fmla="*/ 121 h 127"/>
                            <a:gd name="T4" fmla="*/ 90 w 98"/>
                            <a:gd name="T5" fmla="*/ 124 h 127"/>
                            <a:gd name="T6" fmla="*/ 81 w 98"/>
                            <a:gd name="T7" fmla="*/ 125 h 127"/>
                            <a:gd name="T8" fmla="*/ 72 w 98"/>
                            <a:gd name="T9" fmla="*/ 127 h 127"/>
                            <a:gd name="T10" fmla="*/ 63 w 98"/>
                            <a:gd name="T11" fmla="*/ 127 h 127"/>
                            <a:gd name="T12" fmla="*/ 50 w 98"/>
                            <a:gd name="T13" fmla="*/ 127 h 127"/>
                            <a:gd name="T14" fmla="*/ 37 w 98"/>
                            <a:gd name="T15" fmla="*/ 124 h 127"/>
                            <a:gd name="T16" fmla="*/ 26 w 98"/>
                            <a:gd name="T17" fmla="*/ 118 h 127"/>
                            <a:gd name="T18" fmla="*/ 17 w 98"/>
                            <a:gd name="T19" fmla="*/ 111 h 127"/>
                            <a:gd name="T20" fmla="*/ 9 w 98"/>
                            <a:gd name="T21" fmla="*/ 100 h 127"/>
                            <a:gd name="T22" fmla="*/ 4 w 98"/>
                            <a:gd name="T23" fmla="*/ 90 h 127"/>
                            <a:gd name="T24" fmla="*/ 1 w 98"/>
                            <a:gd name="T25" fmla="*/ 78 h 127"/>
                            <a:gd name="T26" fmla="*/ 0 w 98"/>
                            <a:gd name="T27" fmla="*/ 65 h 127"/>
                            <a:gd name="T28" fmla="*/ 1 w 98"/>
                            <a:gd name="T29" fmla="*/ 50 h 127"/>
                            <a:gd name="T30" fmla="*/ 4 w 98"/>
                            <a:gd name="T31" fmla="*/ 38 h 127"/>
                            <a:gd name="T32" fmla="*/ 9 w 98"/>
                            <a:gd name="T33" fmla="*/ 26 h 127"/>
                            <a:gd name="T34" fmla="*/ 16 w 98"/>
                            <a:gd name="T35" fmla="*/ 18 h 127"/>
                            <a:gd name="T36" fmla="*/ 25 w 98"/>
                            <a:gd name="T37" fmla="*/ 9 h 127"/>
                            <a:gd name="T38" fmla="*/ 37 w 98"/>
                            <a:gd name="T39" fmla="*/ 4 h 127"/>
                            <a:gd name="T40" fmla="*/ 47 w 98"/>
                            <a:gd name="T41" fmla="*/ 0 h 127"/>
                            <a:gd name="T42" fmla="*/ 60 w 98"/>
                            <a:gd name="T43" fmla="*/ 0 h 127"/>
                            <a:gd name="T44" fmla="*/ 70 w 98"/>
                            <a:gd name="T45" fmla="*/ 0 h 127"/>
                            <a:gd name="T46" fmla="*/ 78 w 98"/>
                            <a:gd name="T47" fmla="*/ 1 h 127"/>
                            <a:gd name="T48" fmla="*/ 87 w 98"/>
                            <a:gd name="T49" fmla="*/ 4 h 127"/>
                            <a:gd name="T50" fmla="*/ 97 w 98"/>
                            <a:gd name="T51" fmla="*/ 7 h 127"/>
                            <a:gd name="T52" fmla="*/ 97 w 98"/>
                            <a:gd name="T53" fmla="*/ 34 h 127"/>
                            <a:gd name="T54" fmla="*/ 88 w 98"/>
                            <a:gd name="T55" fmla="*/ 29 h 127"/>
                            <a:gd name="T56" fmla="*/ 79 w 98"/>
                            <a:gd name="T57" fmla="*/ 25 h 127"/>
                            <a:gd name="T58" fmla="*/ 70 w 98"/>
                            <a:gd name="T59" fmla="*/ 22 h 127"/>
                            <a:gd name="T60" fmla="*/ 62 w 98"/>
                            <a:gd name="T61" fmla="*/ 22 h 127"/>
                            <a:gd name="T62" fmla="*/ 54 w 98"/>
                            <a:gd name="T63" fmla="*/ 22 h 127"/>
                            <a:gd name="T64" fmla="*/ 47 w 98"/>
                            <a:gd name="T65" fmla="*/ 25 h 127"/>
                            <a:gd name="T66" fmla="*/ 41 w 98"/>
                            <a:gd name="T67" fmla="*/ 28 h 127"/>
                            <a:gd name="T68" fmla="*/ 35 w 98"/>
                            <a:gd name="T69" fmla="*/ 34 h 127"/>
                            <a:gd name="T70" fmla="*/ 31 w 98"/>
                            <a:gd name="T71" fmla="*/ 40 h 127"/>
                            <a:gd name="T72" fmla="*/ 26 w 98"/>
                            <a:gd name="T73" fmla="*/ 47 h 127"/>
                            <a:gd name="T74" fmla="*/ 25 w 98"/>
                            <a:gd name="T75" fmla="*/ 54 h 127"/>
                            <a:gd name="T76" fmla="*/ 23 w 98"/>
                            <a:gd name="T77" fmla="*/ 63 h 127"/>
                            <a:gd name="T78" fmla="*/ 25 w 98"/>
                            <a:gd name="T79" fmla="*/ 72 h 127"/>
                            <a:gd name="T80" fmla="*/ 26 w 98"/>
                            <a:gd name="T81" fmla="*/ 81 h 127"/>
                            <a:gd name="T82" fmla="*/ 31 w 98"/>
                            <a:gd name="T83" fmla="*/ 87 h 127"/>
                            <a:gd name="T84" fmla="*/ 35 w 98"/>
                            <a:gd name="T85" fmla="*/ 94 h 127"/>
                            <a:gd name="T86" fmla="*/ 42 w 98"/>
                            <a:gd name="T87" fmla="*/ 99 h 127"/>
                            <a:gd name="T88" fmla="*/ 48 w 98"/>
                            <a:gd name="T89" fmla="*/ 102 h 127"/>
                            <a:gd name="T90" fmla="*/ 57 w 98"/>
                            <a:gd name="T91" fmla="*/ 105 h 127"/>
                            <a:gd name="T92" fmla="*/ 66 w 98"/>
                            <a:gd name="T93" fmla="*/ 105 h 127"/>
                            <a:gd name="T94" fmla="*/ 73 w 98"/>
                            <a:gd name="T95" fmla="*/ 105 h 127"/>
                            <a:gd name="T96" fmla="*/ 82 w 98"/>
                            <a:gd name="T97" fmla="*/ 103 h 127"/>
                            <a:gd name="T98" fmla="*/ 90 w 98"/>
                            <a:gd name="T99" fmla="*/ 100 h 127"/>
                            <a:gd name="T100" fmla="*/ 98 w 98"/>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8" h="127">
                              <a:moveTo>
                                <a:pt x="98" y="97"/>
                              </a:moveTo>
                              <a:lnTo>
                                <a:pt x="98" y="121"/>
                              </a:lnTo>
                              <a:lnTo>
                                <a:pt x="90" y="124"/>
                              </a:lnTo>
                              <a:lnTo>
                                <a:pt x="81" y="125"/>
                              </a:lnTo>
                              <a:lnTo>
                                <a:pt x="72" y="127"/>
                              </a:lnTo>
                              <a:lnTo>
                                <a:pt x="63" y="127"/>
                              </a:lnTo>
                              <a:lnTo>
                                <a:pt x="50" y="127"/>
                              </a:lnTo>
                              <a:lnTo>
                                <a:pt x="37" y="124"/>
                              </a:lnTo>
                              <a:lnTo>
                                <a:pt x="26" y="118"/>
                              </a:lnTo>
                              <a:lnTo>
                                <a:pt x="17" y="111"/>
                              </a:lnTo>
                              <a:lnTo>
                                <a:pt x="9" y="100"/>
                              </a:lnTo>
                              <a:lnTo>
                                <a:pt x="4" y="90"/>
                              </a:lnTo>
                              <a:lnTo>
                                <a:pt x="1" y="78"/>
                              </a:lnTo>
                              <a:lnTo>
                                <a:pt x="0" y="65"/>
                              </a:lnTo>
                              <a:lnTo>
                                <a:pt x="1" y="50"/>
                              </a:lnTo>
                              <a:lnTo>
                                <a:pt x="4" y="38"/>
                              </a:lnTo>
                              <a:lnTo>
                                <a:pt x="9" y="26"/>
                              </a:lnTo>
                              <a:lnTo>
                                <a:pt x="16" y="18"/>
                              </a:lnTo>
                              <a:lnTo>
                                <a:pt x="25" y="9"/>
                              </a:lnTo>
                              <a:lnTo>
                                <a:pt x="37" y="4"/>
                              </a:lnTo>
                              <a:lnTo>
                                <a:pt x="47" y="0"/>
                              </a:lnTo>
                              <a:lnTo>
                                <a:pt x="60" y="0"/>
                              </a:lnTo>
                              <a:lnTo>
                                <a:pt x="70" y="0"/>
                              </a:lnTo>
                              <a:lnTo>
                                <a:pt x="78" y="1"/>
                              </a:lnTo>
                              <a:lnTo>
                                <a:pt x="87" y="4"/>
                              </a:lnTo>
                              <a:lnTo>
                                <a:pt x="97" y="7"/>
                              </a:lnTo>
                              <a:lnTo>
                                <a:pt x="97" y="34"/>
                              </a:lnTo>
                              <a:lnTo>
                                <a:pt x="88" y="29"/>
                              </a:lnTo>
                              <a:lnTo>
                                <a:pt x="79" y="25"/>
                              </a:lnTo>
                              <a:lnTo>
                                <a:pt x="70" y="22"/>
                              </a:lnTo>
                              <a:lnTo>
                                <a:pt x="62" y="22"/>
                              </a:lnTo>
                              <a:lnTo>
                                <a:pt x="54" y="22"/>
                              </a:lnTo>
                              <a:lnTo>
                                <a:pt x="47" y="25"/>
                              </a:lnTo>
                              <a:lnTo>
                                <a:pt x="41" y="28"/>
                              </a:lnTo>
                              <a:lnTo>
                                <a:pt x="35" y="34"/>
                              </a:lnTo>
                              <a:lnTo>
                                <a:pt x="31" y="40"/>
                              </a:lnTo>
                              <a:lnTo>
                                <a:pt x="26" y="47"/>
                              </a:lnTo>
                              <a:lnTo>
                                <a:pt x="25" y="54"/>
                              </a:lnTo>
                              <a:lnTo>
                                <a:pt x="23" y="63"/>
                              </a:lnTo>
                              <a:lnTo>
                                <a:pt x="25" y="72"/>
                              </a:lnTo>
                              <a:lnTo>
                                <a:pt x="26" y="81"/>
                              </a:lnTo>
                              <a:lnTo>
                                <a:pt x="31" y="87"/>
                              </a:lnTo>
                              <a:lnTo>
                                <a:pt x="35" y="94"/>
                              </a:lnTo>
                              <a:lnTo>
                                <a:pt x="42" y="99"/>
                              </a:lnTo>
                              <a:lnTo>
                                <a:pt x="48" y="102"/>
                              </a:lnTo>
                              <a:lnTo>
                                <a:pt x="57" y="105"/>
                              </a:lnTo>
                              <a:lnTo>
                                <a:pt x="66" y="105"/>
                              </a:lnTo>
                              <a:lnTo>
                                <a:pt x="73" y="105"/>
                              </a:lnTo>
                              <a:lnTo>
                                <a:pt x="82" y="103"/>
                              </a:lnTo>
                              <a:lnTo>
                                <a:pt x="90" y="100"/>
                              </a:lnTo>
                              <a:lnTo>
                                <a:pt x="98"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6601460" y="845820"/>
                          <a:ext cx="28575" cy="47625"/>
                        </a:xfrm>
                        <a:custGeom>
                          <a:avLst/>
                          <a:gdLst>
                            <a:gd name="T0" fmla="*/ 0 w 90"/>
                            <a:gd name="T1" fmla="*/ 46 h 151"/>
                            <a:gd name="T2" fmla="*/ 45 w 90"/>
                            <a:gd name="T3" fmla="*/ 0 h 151"/>
                            <a:gd name="T4" fmla="*/ 45 w 90"/>
                            <a:gd name="T5" fmla="*/ 25 h 151"/>
                            <a:gd name="T6" fmla="*/ 84 w 90"/>
                            <a:gd name="T7" fmla="*/ 25 h 151"/>
                            <a:gd name="T8" fmla="*/ 84 w 90"/>
                            <a:gd name="T9" fmla="*/ 47 h 151"/>
                            <a:gd name="T10" fmla="*/ 45 w 90"/>
                            <a:gd name="T11" fmla="*/ 47 h 151"/>
                            <a:gd name="T12" fmla="*/ 45 w 90"/>
                            <a:gd name="T13" fmla="*/ 108 h 151"/>
                            <a:gd name="T14" fmla="*/ 47 w 90"/>
                            <a:gd name="T15" fmla="*/ 118 h 151"/>
                            <a:gd name="T16" fmla="*/ 50 w 90"/>
                            <a:gd name="T17" fmla="*/ 124 h 151"/>
                            <a:gd name="T18" fmla="*/ 51 w 90"/>
                            <a:gd name="T19" fmla="*/ 127 h 151"/>
                            <a:gd name="T20" fmla="*/ 54 w 90"/>
                            <a:gd name="T21" fmla="*/ 129 h 151"/>
                            <a:gd name="T22" fmla="*/ 59 w 90"/>
                            <a:gd name="T23" fmla="*/ 129 h 151"/>
                            <a:gd name="T24" fmla="*/ 63 w 90"/>
                            <a:gd name="T25" fmla="*/ 130 h 151"/>
                            <a:gd name="T26" fmla="*/ 69 w 90"/>
                            <a:gd name="T27" fmla="*/ 129 h 151"/>
                            <a:gd name="T28" fmla="*/ 76 w 90"/>
                            <a:gd name="T29" fmla="*/ 127 h 151"/>
                            <a:gd name="T30" fmla="*/ 82 w 90"/>
                            <a:gd name="T31" fmla="*/ 124 h 151"/>
                            <a:gd name="T32" fmla="*/ 90 w 90"/>
                            <a:gd name="T33" fmla="*/ 121 h 151"/>
                            <a:gd name="T34" fmla="*/ 90 w 90"/>
                            <a:gd name="T35" fmla="*/ 143 h 151"/>
                            <a:gd name="T36" fmla="*/ 82 w 90"/>
                            <a:gd name="T37" fmla="*/ 146 h 151"/>
                            <a:gd name="T38" fmla="*/ 75 w 90"/>
                            <a:gd name="T39" fmla="*/ 149 h 151"/>
                            <a:gd name="T40" fmla="*/ 67 w 90"/>
                            <a:gd name="T41" fmla="*/ 151 h 151"/>
                            <a:gd name="T42" fmla="*/ 59 w 90"/>
                            <a:gd name="T43" fmla="*/ 151 h 151"/>
                            <a:gd name="T44" fmla="*/ 51 w 90"/>
                            <a:gd name="T45" fmla="*/ 151 h 151"/>
                            <a:gd name="T46" fmla="*/ 44 w 90"/>
                            <a:gd name="T47" fmla="*/ 149 h 151"/>
                            <a:gd name="T48" fmla="*/ 38 w 90"/>
                            <a:gd name="T49" fmla="*/ 146 h 151"/>
                            <a:gd name="T50" fmla="*/ 32 w 90"/>
                            <a:gd name="T51" fmla="*/ 142 h 151"/>
                            <a:gd name="T52" fmla="*/ 29 w 90"/>
                            <a:gd name="T53" fmla="*/ 139 h 151"/>
                            <a:gd name="T54" fmla="*/ 26 w 90"/>
                            <a:gd name="T55" fmla="*/ 135 h 151"/>
                            <a:gd name="T56" fmla="*/ 23 w 90"/>
                            <a:gd name="T57" fmla="*/ 130 h 151"/>
                            <a:gd name="T58" fmla="*/ 22 w 90"/>
                            <a:gd name="T59" fmla="*/ 126 h 151"/>
                            <a:gd name="T60" fmla="*/ 20 w 90"/>
                            <a:gd name="T61" fmla="*/ 117 h 151"/>
                            <a:gd name="T62" fmla="*/ 20 w 90"/>
                            <a:gd name="T63" fmla="*/ 102 h 151"/>
                            <a:gd name="T64" fmla="*/ 20 w 90"/>
                            <a:gd name="T65" fmla="*/ 47 h 151"/>
                            <a:gd name="T66" fmla="*/ 0 w 90"/>
                            <a:gd name="T67" fmla="*/ 47 h 151"/>
                            <a:gd name="T68" fmla="*/ 0 w 90"/>
                            <a:gd name="T69" fmla="*/ 4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 h="151">
                              <a:moveTo>
                                <a:pt x="0" y="46"/>
                              </a:moveTo>
                              <a:lnTo>
                                <a:pt x="45" y="0"/>
                              </a:lnTo>
                              <a:lnTo>
                                <a:pt x="45" y="25"/>
                              </a:lnTo>
                              <a:lnTo>
                                <a:pt x="84" y="25"/>
                              </a:lnTo>
                              <a:lnTo>
                                <a:pt x="84" y="47"/>
                              </a:lnTo>
                              <a:lnTo>
                                <a:pt x="45" y="47"/>
                              </a:lnTo>
                              <a:lnTo>
                                <a:pt x="45" y="108"/>
                              </a:lnTo>
                              <a:lnTo>
                                <a:pt x="47" y="118"/>
                              </a:lnTo>
                              <a:lnTo>
                                <a:pt x="50" y="124"/>
                              </a:lnTo>
                              <a:lnTo>
                                <a:pt x="51" y="127"/>
                              </a:lnTo>
                              <a:lnTo>
                                <a:pt x="54" y="129"/>
                              </a:lnTo>
                              <a:lnTo>
                                <a:pt x="59" y="129"/>
                              </a:lnTo>
                              <a:lnTo>
                                <a:pt x="63" y="130"/>
                              </a:lnTo>
                              <a:lnTo>
                                <a:pt x="69" y="129"/>
                              </a:lnTo>
                              <a:lnTo>
                                <a:pt x="76" y="127"/>
                              </a:lnTo>
                              <a:lnTo>
                                <a:pt x="82" y="124"/>
                              </a:lnTo>
                              <a:lnTo>
                                <a:pt x="90" y="121"/>
                              </a:lnTo>
                              <a:lnTo>
                                <a:pt x="90" y="143"/>
                              </a:lnTo>
                              <a:lnTo>
                                <a:pt x="82" y="146"/>
                              </a:lnTo>
                              <a:lnTo>
                                <a:pt x="75" y="149"/>
                              </a:lnTo>
                              <a:lnTo>
                                <a:pt x="67" y="151"/>
                              </a:lnTo>
                              <a:lnTo>
                                <a:pt x="59" y="151"/>
                              </a:lnTo>
                              <a:lnTo>
                                <a:pt x="51" y="151"/>
                              </a:lnTo>
                              <a:lnTo>
                                <a:pt x="44" y="149"/>
                              </a:lnTo>
                              <a:lnTo>
                                <a:pt x="38" y="146"/>
                              </a:lnTo>
                              <a:lnTo>
                                <a:pt x="32" y="142"/>
                              </a:lnTo>
                              <a:lnTo>
                                <a:pt x="29" y="139"/>
                              </a:lnTo>
                              <a:lnTo>
                                <a:pt x="26" y="135"/>
                              </a:lnTo>
                              <a:lnTo>
                                <a:pt x="23" y="130"/>
                              </a:lnTo>
                              <a:lnTo>
                                <a:pt x="22" y="126"/>
                              </a:lnTo>
                              <a:lnTo>
                                <a:pt x="20" y="117"/>
                              </a:lnTo>
                              <a:lnTo>
                                <a:pt x="20" y="102"/>
                              </a:lnTo>
                              <a:lnTo>
                                <a:pt x="20" y="47"/>
                              </a:lnTo>
                              <a:lnTo>
                                <a:pt x="0" y="47"/>
                              </a:lnTo>
                              <a:lnTo>
                                <a:pt x="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652260" y="853440"/>
                          <a:ext cx="29210" cy="40005"/>
                        </a:xfrm>
                        <a:custGeom>
                          <a:avLst/>
                          <a:gdLst>
                            <a:gd name="T0" fmla="*/ 25 w 91"/>
                            <a:gd name="T1" fmla="*/ 1 h 125"/>
                            <a:gd name="T2" fmla="*/ 25 w 91"/>
                            <a:gd name="T3" fmla="*/ 29 h 125"/>
                            <a:gd name="T4" fmla="*/ 27 w 91"/>
                            <a:gd name="T5" fmla="*/ 28 h 125"/>
                            <a:gd name="T6" fmla="*/ 36 w 91"/>
                            <a:gd name="T7" fmla="*/ 15 h 125"/>
                            <a:gd name="T8" fmla="*/ 44 w 91"/>
                            <a:gd name="T9" fmla="*/ 6 h 125"/>
                            <a:gd name="T10" fmla="*/ 49 w 91"/>
                            <a:gd name="T11" fmla="*/ 3 h 125"/>
                            <a:gd name="T12" fmla="*/ 53 w 91"/>
                            <a:gd name="T13" fmla="*/ 1 h 125"/>
                            <a:gd name="T14" fmla="*/ 58 w 91"/>
                            <a:gd name="T15" fmla="*/ 0 h 125"/>
                            <a:gd name="T16" fmla="*/ 62 w 91"/>
                            <a:gd name="T17" fmla="*/ 0 h 125"/>
                            <a:gd name="T18" fmla="*/ 69 w 91"/>
                            <a:gd name="T19" fmla="*/ 0 h 125"/>
                            <a:gd name="T20" fmla="*/ 77 w 91"/>
                            <a:gd name="T21" fmla="*/ 3 h 125"/>
                            <a:gd name="T22" fmla="*/ 84 w 91"/>
                            <a:gd name="T23" fmla="*/ 7 h 125"/>
                            <a:gd name="T24" fmla="*/ 91 w 91"/>
                            <a:gd name="T25" fmla="*/ 13 h 125"/>
                            <a:gd name="T26" fmla="*/ 78 w 91"/>
                            <a:gd name="T27" fmla="*/ 35 h 125"/>
                            <a:gd name="T28" fmla="*/ 72 w 91"/>
                            <a:gd name="T29" fmla="*/ 29 h 125"/>
                            <a:gd name="T30" fmla="*/ 66 w 91"/>
                            <a:gd name="T31" fmla="*/ 25 h 125"/>
                            <a:gd name="T32" fmla="*/ 61 w 91"/>
                            <a:gd name="T33" fmla="*/ 23 h 125"/>
                            <a:gd name="T34" fmla="*/ 55 w 91"/>
                            <a:gd name="T35" fmla="*/ 22 h 125"/>
                            <a:gd name="T36" fmla="*/ 49 w 91"/>
                            <a:gd name="T37" fmla="*/ 23 h 125"/>
                            <a:gd name="T38" fmla="*/ 43 w 91"/>
                            <a:gd name="T39" fmla="*/ 25 h 125"/>
                            <a:gd name="T40" fmla="*/ 38 w 91"/>
                            <a:gd name="T41" fmla="*/ 29 h 125"/>
                            <a:gd name="T42" fmla="*/ 34 w 91"/>
                            <a:gd name="T43" fmla="*/ 34 h 125"/>
                            <a:gd name="T44" fmla="*/ 30 w 91"/>
                            <a:gd name="T45" fmla="*/ 40 h 125"/>
                            <a:gd name="T46" fmla="*/ 28 w 91"/>
                            <a:gd name="T47" fmla="*/ 46 h 125"/>
                            <a:gd name="T48" fmla="*/ 25 w 91"/>
                            <a:gd name="T49" fmla="*/ 53 h 125"/>
                            <a:gd name="T50" fmla="*/ 25 w 91"/>
                            <a:gd name="T51" fmla="*/ 60 h 125"/>
                            <a:gd name="T52" fmla="*/ 25 w 91"/>
                            <a:gd name="T53" fmla="*/ 125 h 125"/>
                            <a:gd name="T54" fmla="*/ 0 w 91"/>
                            <a:gd name="T55" fmla="*/ 125 h 125"/>
                            <a:gd name="T56" fmla="*/ 0 w 91"/>
                            <a:gd name="T57" fmla="*/ 1 h 125"/>
                            <a:gd name="T58" fmla="*/ 25 w 91"/>
                            <a:gd name="T59" fmla="*/ 1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1" h="125">
                              <a:moveTo>
                                <a:pt x="25" y="1"/>
                              </a:moveTo>
                              <a:lnTo>
                                <a:pt x="25" y="29"/>
                              </a:lnTo>
                              <a:lnTo>
                                <a:pt x="27" y="28"/>
                              </a:lnTo>
                              <a:lnTo>
                                <a:pt x="36" y="15"/>
                              </a:lnTo>
                              <a:lnTo>
                                <a:pt x="44" y="6"/>
                              </a:lnTo>
                              <a:lnTo>
                                <a:pt x="49" y="3"/>
                              </a:lnTo>
                              <a:lnTo>
                                <a:pt x="53" y="1"/>
                              </a:lnTo>
                              <a:lnTo>
                                <a:pt x="58" y="0"/>
                              </a:lnTo>
                              <a:lnTo>
                                <a:pt x="62" y="0"/>
                              </a:lnTo>
                              <a:lnTo>
                                <a:pt x="69" y="0"/>
                              </a:lnTo>
                              <a:lnTo>
                                <a:pt x="77" y="3"/>
                              </a:lnTo>
                              <a:lnTo>
                                <a:pt x="84" y="7"/>
                              </a:lnTo>
                              <a:lnTo>
                                <a:pt x="91" y="13"/>
                              </a:lnTo>
                              <a:lnTo>
                                <a:pt x="78" y="35"/>
                              </a:lnTo>
                              <a:lnTo>
                                <a:pt x="72" y="29"/>
                              </a:lnTo>
                              <a:lnTo>
                                <a:pt x="66" y="25"/>
                              </a:lnTo>
                              <a:lnTo>
                                <a:pt x="61" y="23"/>
                              </a:lnTo>
                              <a:lnTo>
                                <a:pt x="55" y="22"/>
                              </a:lnTo>
                              <a:lnTo>
                                <a:pt x="49" y="23"/>
                              </a:lnTo>
                              <a:lnTo>
                                <a:pt x="43" y="25"/>
                              </a:lnTo>
                              <a:lnTo>
                                <a:pt x="38" y="29"/>
                              </a:lnTo>
                              <a:lnTo>
                                <a:pt x="34" y="34"/>
                              </a:lnTo>
                              <a:lnTo>
                                <a:pt x="30" y="40"/>
                              </a:lnTo>
                              <a:lnTo>
                                <a:pt x="28" y="46"/>
                              </a:lnTo>
                              <a:lnTo>
                                <a:pt x="25" y="53"/>
                              </a:lnTo>
                              <a:lnTo>
                                <a:pt x="25" y="60"/>
                              </a:lnTo>
                              <a:lnTo>
                                <a:pt x="25" y="125"/>
                              </a:lnTo>
                              <a:lnTo>
                                <a:pt x="0" y="125"/>
                              </a:lnTo>
                              <a:lnTo>
                                <a:pt x="0" y="1"/>
                              </a:lnTo>
                              <a:lnTo>
                                <a:pt x="2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noEditPoints="1"/>
                      </wps:cNvSpPr>
                      <wps:spPr bwMode="auto">
                        <a:xfrm>
                          <a:off x="6703060" y="837565"/>
                          <a:ext cx="8890" cy="55880"/>
                        </a:xfrm>
                        <a:custGeom>
                          <a:avLst/>
                          <a:gdLst>
                            <a:gd name="T0" fmla="*/ 13 w 28"/>
                            <a:gd name="T1" fmla="*/ 0 h 175"/>
                            <a:gd name="T2" fmla="*/ 19 w 28"/>
                            <a:gd name="T3" fmla="*/ 1 h 175"/>
                            <a:gd name="T4" fmla="*/ 24 w 28"/>
                            <a:gd name="T5" fmla="*/ 4 h 175"/>
                            <a:gd name="T6" fmla="*/ 27 w 28"/>
                            <a:gd name="T7" fmla="*/ 8 h 175"/>
                            <a:gd name="T8" fmla="*/ 28 w 28"/>
                            <a:gd name="T9" fmla="*/ 14 h 175"/>
                            <a:gd name="T10" fmla="*/ 27 w 28"/>
                            <a:gd name="T11" fmla="*/ 20 h 175"/>
                            <a:gd name="T12" fmla="*/ 24 w 28"/>
                            <a:gd name="T13" fmla="*/ 25 h 175"/>
                            <a:gd name="T14" fmla="*/ 19 w 28"/>
                            <a:gd name="T15" fmla="*/ 28 h 175"/>
                            <a:gd name="T16" fmla="*/ 13 w 28"/>
                            <a:gd name="T17" fmla="*/ 29 h 175"/>
                            <a:gd name="T18" fmla="*/ 9 w 28"/>
                            <a:gd name="T19" fmla="*/ 28 h 175"/>
                            <a:gd name="T20" fmla="*/ 3 w 28"/>
                            <a:gd name="T21" fmla="*/ 25 h 175"/>
                            <a:gd name="T22" fmla="*/ 0 w 28"/>
                            <a:gd name="T23" fmla="*/ 20 h 175"/>
                            <a:gd name="T24" fmla="*/ 0 w 28"/>
                            <a:gd name="T25" fmla="*/ 14 h 175"/>
                            <a:gd name="T26" fmla="*/ 0 w 28"/>
                            <a:gd name="T27" fmla="*/ 8 h 175"/>
                            <a:gd name="T28" fmla="*/ 3 w 28"/>
                            <a:gd name="T29" fmla="*/ 4 h 175"/>
                            <a:gd name="T30" fmla="*/ 9 w 28"/>
                            <a:gd name="T31" fmla="*/ 1 h 175"/>
                            <a:gd name="T32" fmla="*/ 13 w 28"/>
                            <a:gd name="T33" fmla="*/ 0 h 175"/>
                            <a:gd name="T34" fmla="*/ 13 w 28"/>
                            <a:gd name="T35" fmla="*/ 0 h 175"/>
                            <a:gd name="T36" fmla="*/ 2 w 28"/>
                            <a:gd name="T37" fmla="*/ 51 h 175"/>
                            <a:gd name="T38" fmla="*/ 25 w 28"/>
                            <a:gd name="T39" fmla="*/ 51 h 175"/>
                            <a:gd name="T40" fmla="*/ 25 w 28"/>
                            <a:gd name="T41" fmla="*/ 175 h 175"/>
                            <a:gd name="T42" fmla="*/ 2 w 28"/>
                            <a:gd name="T43" fmla="*/ 175 h 175"/>
                            <a:gd name="T44" fmla="*/ 2 w 28"/>
                            <a:gd name="T45" fmla="*/ 51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175">
                              <a:moveTo>
                                <a:pt x="13" y="0"/>
                              </a:moveTo>
                              <a:lnTo>
                                <a:pt x="19" y="1"/>
                              </a:lnTo>
                              <a:lnTo>
                                <a:pt x="24" y="4"/>
                              </a:lnTo>
                              <a:lnTo>
                                <a:pt x="27" y="8"/>
                              </a:lnTo>
                              <a:lnTo>
                                <a:pt x="28" y="14"/>
                              </a:lnTo>
                              <a:lnTo>
                                <a:pt x="27" y="20"/>
                              </a:lnTo>
                              <a:lnTo>
                                <a:pt x="24" y="25"/>
                              </a:lnTo>
                              <a:lnTo>
                                <a:pt x="19" y="28"/>
                              </a:lnTo>
                              <a:lnTo>
                                <a:pt x="13" y="29"/>
                              </a:lnTo>
                              <a:lnTo>
                                <a:pt x="9" y="28"/>
                              </a:lnTo>
                              <a:lnTo>
                                <a:pt x="3" y="25"/>
                              </a:lnTo>
                              <a:lnTo>
                                <a:pt x="0" y="20"/>
                              </a:lnTo>
                              <a:lnTo>
                                <a:pt x="0" y="14"/>
                              </a:lnTo>
                              <a:lnTo>
                                <a:pt x="0" y="8"/>
                              </a:lnTo>
                              <a:lnTo>
                                <a:pt x="3" y="4"/>
                              </a:lnTo>
                              <a:lnTo>
                                <a:pt x="9" y="1"/>
                              </a:lnTo>
                              <a:lnTo>
                                <a:pt x="13" y="0"/>
                              </a:lnTo>
                              <a:close/>
                              <a:moveTo>
                                <a:pt x="2" y="51"/>
                              </a:moveTo>
                              <a:lnTo>
                                <a:pt x="25" y="51"/>
                              </a:lnTo>
                              <a:lnTo>
                                <a:pt x="25" y="175"/>
                              </a:lnTo>
                              <a:lnTo>
                                <a:pt x="2" y="175"/>
                              </a:lnTo>
                              <a:lnTo>
                                <a:pt x="2"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6736715" y="853440"/>
                          <a:ext cx="31115" cy="40005"/>
                        </a:xfrm>
                        <a:custGeom>
                          <a:avLst/>
                          <a:gdLst>
                            <a:gd name="T0" fmla="*/ 99 w 99"/>
                            <a:gd name="T1" fmla="*/ 97 h 127"/>
                            <a:gd name="T2" fmla="*/ 99 w 99"/>
                            <a:gd name="T3" fmla="*/ 121 h 127"/>
                            <a:gd name="T4" fmla="*/ 90 w 99"/>
                            <a:gd name="T5" fmla="*/ 124 h 127"/>
                            <a:gd name="T6" fmla="*/ 81 w 99"/>
                            <a:gd name="T7" fmla="*/ 125 h 127"/>
                            <a:gd name="T8" fmla="*/ 72 w 99"/>
                            <a:gd name="T9" fmla="*/ 127 h 127"/>
                            <a:gd name="T10" fmla="*/ 64 w 99"/>
                            <a:gd name="T11" fmla="*/ 127 h 127"/>
                            <a:gd name="T12" fmla="*/ 49 w 99"/>
                            <a:gd name="T13" fmla="*/ 127 h 127"/>
                            <a:gd name="T14" fmla="*/ 37 w 99"/>
                            <a:gd name="T15" fmla="*/ 124 h 127"/>
                            <a:gd name="T16" fmla="*/ 27 w 99"/>
                            <a:gd name="T17" fmla="*/ 118 h 127"/>
                            <a:gd name="T18" fmla="*/ 16 w 99"/>
                            <a:gd name="T19" fmla="*/ 111 h 127"/>
                            <a:gd name="T20" fmla="*/ 9 w 99"/>
                            <a:gd name="T21" fmla="*/ 100 h 127"/>
                            <a:gd name="T22" fmla="*/ 3 w 99"/>
                            <a:gd name="T23" fmla="*/ 90 h 127"/>
                            <a:gd name="T24" fmla="*/ 0 w 99"/>
                            <a:gd name="T25" fmla="*/ 78 h 127"/>
                            <a:gd name="T26" fmla="*/ 0 w 99"/>
                            <a:gd name="T27" fmla="*/ 65 h 127"/>
                            <a:gd name="T28" fmla="*/ 0 w 99"/>
                            <a:gd name="T29" fmla="*/ 50 h 127"/>
                            <a:gd name="T30" fmla="*/ 3 w 99"/>
                            <a:gd name="T31" fmla="*/ 38 h 127"/>
                            <a:gd name="T32" fmla="*/ 9 w 99"/>
                            <a:gd name="T33" fmla="*/ 26 h 127"/>
                            <a:gd name="T34" fmla="*/ 16 w 99"/>
                            <a:gd name="T35" fmla="*/ 18 h 127"/>
                            <a:gd name="T36" fmla="*/ 25 w 99"/>
                            <a:gd name="T37" fmla="*/ 9 h 127"/>
                            <a:gd name="T38" fmla="*/ 36 w 99"/>
                            <a:gd name="T39" fmla="*/ 4 h 127"/>
                            <a:gd name="T40" fmla="*/ 47 w 99"/>
                            <a:gd name="T41" fmla="*/ 0 h 127"/>
                            <a:gd name="T42" fmla="*/ 61 w 99"/>
                            <a:gd name="T43" fmla="*/ 0 h 127"/>
                            <a:gd name="T44" fmla="*/ 69 w 99"/>
                            <a:gd name="T45" fmla="*/ 0 h 127"/>
                            <a:gd name="T46" fmla="*/ 78 w 99"/>
                            <a:gd name="T47" fmla="*/ 1 h 127"/>
                            <a:gd name="T48" fmla="*/ 87 w 99"/>
                            <a:gd name="T49" fmla="*/ 4 h 127"/>
                            <a:gd name="T50" fmla="*/ 97 w 99"/>
                            <a:gd name="T51" fmla="*/ 7 h 127"/>
                            <a:gd name="T52" fmla="*/ 97 w 99"/>
                            <a:gd name="T53" fmla="*/ 34 h 127"/>
                            <a:gd name="T54" fmla="*/ 87 w 99"/>
                            <a:gd name="T55" fmla="*/ 29 h 127"/>
                            <a:gd name="T56" fmla="*/ 78 w 99"/>
                            <a:gd name="T57" fmla="*/ 25 h 127"/>
                            <a:gd name="T58" fmla="*/ 71 w 99"/>
                            <a:gd name="T59" fmla="*/ 22 h 127"/>
                            <a:gd name="T60" fmla="*/ 62 w 99"/>
                            <a:gd name="T61" fmla="*/ 22 h 127"/>
                            <a:gd name="T62" fmla="*/ 55 w 99"/>
                            <a:gd name="T63" fmla="*/ 22 h 127"/>
                            <a:gd name="T64" fmla="*/ 47 w 99"/>
                            <a:gd name="T65" fmla="*/ 25 h 127"/>
                            <a:gd name="T66" fmla="*/ 40 w 99"/>
                            <a:gd name="T67" fmla="*/ 28 h 127"/>
                            <a:gd name="T68" fmla="*/ 34 w 99"/>
                            <a:gd name="T69" fmla="*/ 34 h 127"/>
                            <a:gd name="T70" fmla="*/ 30 w 99"/>
                            <a:gd name="T71" fmla="*/ 40 h 127"/>
                            <a:gd name="T72" fmla="*/ 27 w 99"/>
                            <a:gd name="T73" fmla="*/ 47 h 127"/>
                            <a:gd name="T74" fmla="*/ 25 w 99"/>
                            <a:gd name="T75" fmla="*/ 54 h 127"/>
                            <a:gd name="T76" fmla="*/ 24 w 99"/>
                            <a:gd name="T77" fmla="*/ 63 h 127"/>
                            <a:gd name="T78" fmla="*/ 25 w 99"/>
                            <a:gd name="T79" fmla="*/ 72 h 127"/>
                            <a:gd name="T80" fmla="*/ 27 w 99"/>
                            <a:gd name="T81" fmla="*/ 81 h 127"/>
                            <a:gd name="T82" fmla="*/ 31 w 99"/>
                            <a:gd name="T83" fmla="*/ 87 h 127"/>
                            <a:gd name="T84" fmla="*/ 36 w 99"/>
                            <a:gd name="T85" fmla="*/ 94 h 127"/>
                            <a:gd name="T86" fmla="*/ 41 w 99"/>
                            <a:gd name="T87" fmla="*/ 99 h 127"/>
                            <a:gd name="T88" fmla="*/ 49 w 99"/>
                            <a:gd name="T89" fmla="*/ 102 h 127"/>
                            <a:gd name="T90" fmla="*/ 58 w 99"/>
                            <a:gd name="T91" fmla="*/ 105 h 127"/>
                            <a:gd name="T92" fmla="*/ 67 w 99"/>
                            <a:gd name="T93" fmla="*/ 105 h 127"/>
                            <a:gd name="T94" fmla="*/ 74 w 99"/>
                            <a:gd name="T95" fmla="*/ 105 h 127"/>
                            <a:gd name="T96" fmla="*/ 81 w 99"/>
                            <a:gd name="T97" fmla="*/ 103 h 127"/>
                            <a:gd name="T98" fmla="*/ 90 w 99"/>
                            <a:gd name="T99" fmla="*/ 100 h 127"/>
                            <a:gd name="T100" fmla="*/ 99 w 99"/>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9" h="127">
                              <a:moveTo>
                                <a:pt x="99" y="97"/>
                              </a:moveTo>
                              <a:lnTo>
                                <a:pt x="99" y="121"/>
                              </a:lnTo>
                              <a:lnTo>
                                <a:pt x="90" y="124"/>
                              </a:lnTo>
                              <a:lnTo>
                                <a:pt x="81" y="125"/>
                              </a:lnTo>
                              <a:lnTo>
                                <a:pt x="72" y="127"/>
                              </a:lnTo>
                              <a:lnTo>
                                <a:pt x="64" y="127"/>
                              </a:lnTo>
                              <a:lnTo>
                                <a:pt x="49" y="127"/>
                              </a:lnTo>
                              <a:lnTo>
                                <a:pt x="37" y="124"/>
                              </a:lnTo>
                              <a:lnTo>
                                <a:pt x="27" y="118"/>
                              </a:lnTo>
                              <a:lnTo>
                                <a:pt x="16" y="111"/>
                              </a:lnTo>
                              <a:lnTo>
                                <a:pt x="9" y="100"/>
                              </a:lnTo>
                              <a:lnTo>
                                <a:pt x="3" y="90"/>
                              </a:lnTo>
                              <a:lnTo>
                                <a:pt x="0" y="78"/>
                              </a:lnTo>
                              <a:lnTo>
                                <a:pt x="0" y="65"/>
                              </a:lnTo>
                              <a:lnTo>
                                <a:pt x="0" y="50"/>
                              </a:lnTo>
                              <a:lnTo>
                                <a:pt x="3" y="38"/>
                              </a:lnTo>
                              <a:lnTo>
                                <a:pt x="9" y="26"/>
                              </a:lnTo>
                              <a:lnTo>
                                <a:pt x="16" y="18"/>
                              </a:lnTo>
                              <a:lnTo>
                                <a:pt x="25" y="9"/>
                              </a:lnTo>
                              <a:lnTo>
                                <a:pt x="36" y="4"/>
                              </a:lnTo>
                              <a:lnTo>
                                <a:pt x="47" y="0"/>
                              </a:lnTo>
                              <a:lnTo>
                                <a:pt x="61" y="0"/>
                              </a:lnTo>
                              <a:lnTo>
                                <a:pt x="69" y="0"/>
                              </a:lnTo>
                              <a:lnTo>
                                <a:pt x="78" y="1"/>
                              </a:lnTo>
                              <a:lnTo>
                                <a:pt x="87" y="4"/>
                              </a:lnTo>
                              <a:lnTo>
                                <a:pt x="97" y="7"/>
                              </a:lnTo>
                              <a:lnTo>
                                <a:pt x="97" y="34"/>
                              </a:lnTo>
                              <a:lnTo>
                                <a:pt x="87" y="29"/>
                              </a:lnTo>
                              <a:lnTo>
                                <a:pt x="78" y="25"/>
                              </a:lnTo>
                              <a:lnTo>
                                <a:pt x="71" y="22"/>
                              </a:lnTo>
                              <a:lnTo>
                                <a:pt x="62" y="22"/>
                              </a:lnTo>
                              <a:lnTo>
                                <a:pt x="55" y="22"/>
                              </a:lnTo>
                              <a:lnTo>
                                <a:pt x="47" y="25"/>
                              </a:lnTo>
                              <a:lnTo>
                                <a:pt x="40" y="28"/>
                              </a:lnTo>
                              <a:lnTo>
                                <a:pt x="34" y="34"/>
                              </a:lnTo>
                              <a:lnTo>
                                <a:pt x="30" y="40"/>
                              </a:lnTo>
                              <a:lnTo>
                                <a:pt x="27" y="47"/>
                              </a:lnTo>
                              <a:lnTo>
                                <a:pt x="25" y="54"/>
                              </a:lnTo>
                              <a:lnTo>
                                <a:pt x="24" y="63"/>
                              </a:lnTo>
                              <a:lnTo>
                                <a:pt x="25" y="72"/>
                              </a:lnTo>
                              <a:lnTo>
                                <a:pt x="27" y="81"/>
                              </a:lnTo>
                              <a:lnTo>
                                <a:pt x="31" y="87"/>
                              </a:lnTo>
                              <a:lnTo>
                                <a:pt x="36" y="94"/>
                              </a:lnTo>
                              <a:lnTo>
                                <a:pt x="41" y="99"/>
                              </a:lnTo>
                              <a:lnTo>
                                <a:pt x="49" y="102"/>
                              </a:lnTo>
                              <a:lnTo>
                                <a:pt x="58" y="105"/>
                              </a:lnTo>
                              <a:lnTo>
                                <a:pt x="67" y="105"/>
                              </a:lnTo>
                              <a:lnTo>
                                <a:pt x="74" y="105"/>
                              </a:lnTo>
                              <a:lnTo>
                                <a:pt x="81" y="103"/>
                              </a:lnTo>
                              <a:lnTo>
                                <a:pt x="90" y="100"/>
                              </a:lnTo>
                              <a:lnTo>
                                <a:pt x="99"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noEditPoints="1"/>
                      </wps:cNvSpPr>
                      <wps:spPr bwMode="auto">
                        <a:xfrm>
                          <a:off x="5685155" y="337820"/>
                          <a:ext cx="1081405" cy="372745"/>
                        </a:xfrm>
                        <a:custGeom>
                          <a:avLst/>
                          <a:gdLst>
                            <a:gd name="T0" fmla="*/ 3099 w 3407"/>
                            <a:gd name="T1" fmla="*/ 935 h 1174"/>
                            <a:gd name="T2" fmla="*/ 2640 w 3407"/>
                            <a:gd name="T3" fmla="*/ 937 h 1174"/>
                            <a:gd name="T4" fmla="*/ 2441 w 3407"/>
                            <a:gd name="T5" fmla="*/ 776 h 1174"/>
                            <a:gd name="T6" fmla="*/ 2381 w 3407"/>
                            <a:gd name="T7" fmla="*/ 665 h 1174"/>
                            <a:gd name="T8" fmla="*/ 2182 w 3407"/>
                            <a:gd name="T9" fmla="*/ 873 h 1174"/>
                            <a:gd name="T10" fmla="*/ 2029 w 3407"/>
                            <a:gd name="T11" fmla="*/ 988 h 1174"/>
                            <a:gd name="T12" fmla="*/ 1934 w 3407"/>
                            <a:gd name="T13" fmla="*/ 864 h 1174"/>
                            <a:gd name="T14" fmla="*/ 2308 w 3407"/>
                            <a:gd name="T15" fmla="*/ 423 h 1174"/>
                            <a:gd name="T16" fmla="*/ 2263 w 3407"/>
                            <a:gd name="T17" fmla="*/ 282 h 1174"/>
                            <a:gd name="T18" fmla="*/ 1965 w 3407"/>
                            <a:gd name="T19" fmla="*/ 601 h 1174"/>
                            <a:gd name="T20" fmla="*/ 1677 w 3407"/>
                            <a:gd name="T21" fmla="*/ 990 h 1174"/>
                            <a:gd name="T22" fmla="*/ 1693 w 3407"/>
                            <a:gd name="T23" fmla="*/ 849 h 1174"/>
                            <a:gd name="T24" fmla="*/ 2120 w 3407"/>
                            <a:gd name="T25" fmla="*/ 272 h 1174"/>
                            <a:gd name="T26" fmla="*/ 2063 w 3407"/>
                            <a:gd name="T27" fmla="*/ 138 h 1174"/>
                            <a:gd name="T28" fmla="*/ 1767 w 3407"/>
                            <a:gd name="T29" fmla="*/ 384 h 1174"/>
                            <a:gd name="T30" fmla="*/ 1503 w 3407"/>
                            <a:gd name="T31" fmla="*/ 900 h 1174"/>
                            <a:gd name="T32" fmla="*/ 1278 w 3407"/>
                            <a:gd name="T33" fmla="*/ 1043 h 1174"/>
                            <a:gd name="T34" fmla="*/ 1345 w 3407"/>
                            <a:gd name="T35" fmla="*/ 904 h 1174"/>
                            <a:gd name="T36" fmla="*/ 1475 w 3407"/>
                            <a:gd name="T37" fmla="*/ 689 h 1174"/>
                            <a:gd name="T38" fmla="*/ 1375 w 3407"/>
                            <a:gd name="T39" fmla="*/ 588 h 1174"/>
                            <a:gd name="T40" fmla="*/ 1148 w 3407"/>
                            <a:gd name="T41" fmla="*/ 841 h 1174"/>
                            <a:gd name="T42" fmla="*/ 955 w 3407"/>
                            <a:gd name="T43" fmla="*/ 861 h 1174"/>
                            <a:gd name="T44" fmla="*/ 889 w 3407"/>
                            <a:gd name="T45" fmla="*/ 460 h 1174"/>
                            <a:gd name="T46" fmla="*/ 1287 w 3407"/>
                            <a:gd name="T47" fmla="*/ 198 h 1174"/>
                            <a:gd name="T48" fmla="*/ 1437 w 3407"/>
                            <a:gd name="T49" fmla="*/ 257 h 1174"/>
                            <a:gd name="T50" fmla="*/ 1418 w 3407"/>
                            <a:gd name="T51" fmla="*/ 117 h 1174"/>
                            <a:gd name="T52" fmla="*/ 1036 w 3407"/>
                            <a:gd name="T53" fmla="*/ 90 h 1174"/>
                            <a:gd name="T54" fmla="*/ 949 w 3407"/>
                            <a:gd name="T55" fmla="*/ 39 h 1174"/>
                            <a:gd name="T56" fmla="*/ 627 w 3407"/>
                            <a:gd name="T57" fmla="*/ 87 h 1174"/>
                            <a:gd name="T58" fmla="*/ 257 w 3407"/>
                            <a:gd name="T59" fmla="*/ 3 h 1174"/>
                            <a:gd name="T60" fmla="*/ 4 w 3407"/>
                            <a:gd name="T61" fmla="*/ 98 h 1174"/>
                            <a:gd name="T62" fmla="*/ 141 w 3407"/>
                            <a:gd name="T63" fmla="*/ 216 h 1174"/>
                            <a:gd name="T64" fmla="*/ 783 w 3407"/>
                            <a:gd name="T65" fmla="*/ 331 h 1174"/>
                            <a:gd name="T66" fmla="*/ 590 w 3407"/>
                            <a:gd name="T67" fmla="*/ 544 h 1174"/>
                            <a:gd name="T68" fmla="*/ 469 w 3407"/>
                            <a:gd name="T69" fmla="*/ 1065 h 1174"/>
                            <a:gd name="T70" fmla="*/ 581 w 3407"/>
                            <a:gd name="T71" fmla="*/ 1126 h 1174"/>
                            <a:gd name="T72" fmla="*/ 827 w 3407"/>
                            <a:gd name="T73" fmla="*/ 880 h 1174"/>
                            <a:gd name="T74" fmla="*/ 1136 w 3407"/>
                            <a:gd name="T75" fmla="*/ 1058 h 1174"/>
                            <a:gd name="T76" fmla="*/ 1290 w 3407"/>
                            <a:gd name="T77" fmla="*/ 1137 h 1174"/>
                            <a:gd name="T78" fmla="*/ 1583 w 3407"/>
                            <a:gd name="T79" fmla="*/ 1053 h 1174"/>
                            <a:gd name="T80" fmla="*/ 1818 w 3407"/>
                            <a:gd name="T81" fmla="*/ 974 h 1174"/>
                            <a:gd name="T82" fmla="*/ 1934 w 3407"/>
                            <a:gd name="T83" fmla="*/ 1056 h 1174"/>
                            <a:gd name="T84" fmla="*/ 2238 w 3407"/>
                            <a:gd name="T85" fmla="*/ 1036 h 1174"/>
                            <a:gd name="T86" fmla="*/ 2895 w 3407"/>
                            <a:gd name="T87" fmla="*/ 1059 h 1174"/>
                            <a:gd name="T88" fmla="*/ 3049 w 3407"/>
                            <a:gd name="T89" fmla="*/ 1174 h 1174"/>
                            <a:gd name="T90" fmla="*/ 3145 w 3407"/>
                            <a:gd name="T91" fmla="*/ 1071 h 1174"/>
                            <a:gd name="T92" fmla="*/ 3404 w 3407"/>
                            <a:gd name="T93" fmla="*/ 693 h 1174"/>
                            <a:gd name="T94" fmla="*/ 2211 w 3407"/>
                            <a:gd name="T95" fmla="*/ 395 h 1174"/>
                            <a:gd name="T96" fmla="*/ 2111 w 3407"/>
                            <a:gd name="T97" fmla="*/ 613 h 1174"/>
                            <a:gd name="T98" fmla="*/ 1861 w 3407"/>
                            <a:gd name="T99" fmla="*/ 370 h 1174"/>
                            <a:gd name="T100" fmla="*/ 2002 w 3407"/>
                            <a:gd name="T101" fmla="*/ 297 h 1174"/>
                            <a:gd name="T102" fmla="*/ 1775 w 3407"/>
                            <a:gd name="T103" fmla="*/ 677 h 1174"/>
                            <a:gd name="T104" fmla="*/ 1680 w 3407"/>
                            <a:gd name="T105" fmla="*/ 643 h 1174"/>
                            <a:gd name="T106" fmla="*/ 321 w 3407"/>
                            <a:gd name="T107" fmla="*/ 65 h 1174"/>
                            <a:gd name="T108" fmla="*/ 103 w 3407"/>
                            <a:gd name="T109" fmla="*/ 99 h 1174"/>
                            <a:gd name="T110" fmla="*/ 815 w 3407"/>
                            <a:gd name="T111" fmla="*/ 593 h 1174"/>
                            <a:gd name="T112" fmla="*/ 594 w 3407"/>
                            <a:gd name="T113" fmla="*/ 1021 h 1174"/>
                            <a:gd name="T114" fmla="*/ 1332 w 3407"/>
                            <a:gd name="T115" fmla="*/ 690 h 1174"/>
                            <a:gd name="T116" fmla="*/ 1372 w 3407"/>
                            <a:gd name="T117" fmla="*/ 756 h 1174"/>
                            <a:gd name="T118" fmla="*/ 1235 w 3407"/>
                            <a:gd name="T119" fmla="*/ 824 h 1174"/>
                            <a:gd name="T120" fmla="*/ 2300 w 3407"/>
                            <a:gd name="T121" fmla="*/ 855 h 1174"/>
                            <a:gd name="T122" fmla="*/ 2329 w 3407"/>
                            <a:gd name="T123" fmla="*/ 761 h 1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407" h="1174">
                              <a:moveTo>
                                <a:pt x="3397" y="683"/>
                              </a:moveTo>
                              <a:lnTo>
                                <a:pt x="3392" y="678"/>
                              </a:lnTo>
                              <a:lnTo>
                                <a:pt x="3388" y="674"/>
                              </a:lnTo>
                              <a:lnTo>
                                <a:pt x="3382" y="671"/>
                              </a:lnTo>
                              <a:lnTo>
                                <a:pt x="3376" y="671"/>
                              </a:lnTo>
                              <a:lnTo>
                                <a:pt x="3369" y="671"/>
                              </a:lnTo>
                              <a:lnTo>
                                <a:pt x="3360" y="675"/>
                              </a:lnTo>
                              <a:lnTo>
                                <a:pt x="3350" y="681"/>
                              </a:lnTo>
                              <a:lnTo>
                                <a:pt x="3336" y="690"/>
                              </a:lnTo>
                              <a:lnTo>
                                <a:pt x="3320" y="703"/>
                              </a:lnTo>
                              <a:lnTo>
                                <a:pt x="3301" y="721"/>
                              </a:lnTo>
                              <a:lnTo>
                                <a:pt x="3279" y="743"/>
                              </a:lnTo>
                              <a:lnTo>
                                <a:pt x="3252" y="770"/>
                              </a:lnTo>
                              <a:lnTo>
                                <a:pt x="3186" y="841"/>
                              </a:lnTo>
                              <a:lnTo>
                                <a:pt x="3099" y="935"/>
                              </a:lnTo>
                              <a:lnTo>
                                <a:pt x="3087" y="948"/>
                              </a:lnTo>
                              <a:lnTo>
                                <a:pt x="3077" y="962"/>
                              </a:lnTo>
                              <a:lnTo>
                                <a:pt x="3067" y="974"/>
                              </a:lnTo>
                              <a:lnTo>
                                <a:pt x="3058" y="987"/>
                              </a:lnTo>
                              <a:lnTo>
                                <a:pt x="3026" y="974"/>
                              </a:lnTo>
                              <a:lnTo>
                                <a:pt x="2992" y="962"/>
                              </a:lnTo>
                              <a:lnTo>
                                <a:pt x="2956" y="953"/>
                              </a:lnTo>
                              <a:lnTo>
                                <a:pt x="2921" y="945"/>
                              </a:lnTo>
                              <a:lnTo>
                                <a:pt x="2889" y="940"/>
                              </a:lnTo>
                              <a:lnTo>
                                <a:pt x="2858" y="935"/>
                              </a:lnTo>
                              <a:lnTo>
                                <a:pt x="2831" y="932"/>
                              </a:lnTo>
                              <a:lnTo>
                                <a:pt x="2811" y="932"/>
                              </a:lnTo>
                              <a:lnTo>
                                <a:pt x="2768" y="932"/>
                              </a:lnTo>
                              <a:lnTo>
                                <a:pt x="2709" y="934"/>
                              </a:lnTo>
                              <a:lnTo>
                                <a:pt x="2640" y="937"/>
                              </a:lnTo>
                              <a:lnTo>
                                <a:pt x="2565" y="940"/>
                              </a:lnTo>
                              <a:lnTo>
                                <a:pt x="2490" y="941"/>
                              </a:lnTo>
                              <a:lnTo>
                                <a:pt x="2420" y="943"/>
                              </a:lnTo>
                              <a:lnTo>
                                <a:pt x="2364" y="943"/>
                              </a:lnTo>
                              <a:lnTo>
                                <a:pt x="2325" y="943"/>
                              </a:lnTo>
                              <a:lnTo>
                                <a:pt x="2313" y="941"/>
                              </a:lnTo>
                              <a:lnTo>
                                <a:pt x="2303" y="940"/>
                              </a:lnTo>
                              <a:lnTo>
                                <a:pt x="2339" y="907"/>
                              </a:lnTo>
                              <a:lnTo>
                                <a:pt x="2370" y="878"/>
                              </a:lnTo>
                              <a:lnTo>
                                <a:pt x="2391" y="855"/>
                              </a:lnTo>
                              <a:lnTo>
                                <a:pt x="2401" y="842"/>
                              </a:lnTo>
                              <a:lnTo>
                                <a:pt x="2417" y="821"/>
                              </a:lnTo>
                              <a:lnTo>
                                <a:pt x="2431" y="799"/>
                              </a:lnTo>
                              <a:lnTo>
                                <a:pt x="2437" y="787"/>
                              </a:lnTo>
                              <a:lnTo>
                                <a:pt x="2441" y="776"/>
                              </a:lnTo>
                              <a:lnTo>
                                <a:pt x="2445" y="765"/>
                              </a:lnTo>
                              <a:lnTo>
                                <a:pt x="2448" y="753"/>
                              </a:lnTo>
                              <a:lnTo>
                                <a:pt x="2450" y="743"/>
                              </a:lnTo>
                              <a:lnTo>
                                <a:pt x="2450" y="731"/>
                              </a:lnTo>
                              <a:lnTo>
                                <a:pt x="2448" y="721"/>
                              </a:lnTo>
                              <a:lnTo>
                                <a:pt x="2447" y="711"/>
                              </a:lnTo>
                              <a:lnTo>
                                <a:pt x="2442" y="702"/>
                              </a:lnTo>
                              <a:lnTo>
                                <a:pt x="2437" y="693"/>
                              </a:lnTo>
                              <a:lnTo>
                                <a:pt x="2431" y="684"/>
                              </a:lnTo>
                              <a:lnTo>
                                <a:pt x="2422" y="677"/>
                              </a:lnTo>
                              <a:lnTo>
                                <a:pt x="2415" y="672"/>
                              </a:lnTo>
                              <a:lnTo>
                                <a:pt x="2407" y="669"/>
                              </a:lnTo>
                              <a:lnTo>
                                <a:pt x="2398" y="666"/>
                              </a:lnTo>
                              <a:lnTo>
                                <a:pt x="2389" y="665"/>
                              </a:lnTo>
                              <a:lnTo>
                                <a:pt x="2381" y="665"/>
                              </a:lnTo>
                              <a:lnTo>
                                <a:pt x="2372" y="666"/>
                              </a:lnTo>
                              <a:lnTo>
                                <a:pt x="2361" y="669"/>
                              </a:lnTo>
                              <a:lnTo>
                                <a:pt x="2351" y="672"/>
                              </a:lnTo>
                              <a:lnTo>
                                <a:pt x="2331" y="681"/>
                              </a:lnTo>
                              <a:lnTo>
                                <a:pt x="2310" y="693"/>
                              </a:lnTo>
                              <a:lnTo>
                                <a:pt x="2289" y="708"/>
                              </a:lnTo>
                              <a:lnTo>
                                <a:pt x="2269" y="727"/>
                              </a:lnTo>
                              <a:lnTo>
                                <a:pt x="2250" y="746"/>
                              </a:lnTo>
                              <a:lnTo>
                                <a:pt x="2232" y="770"/>
                              </a:lnTo>
                              <a:lnTo>
                                <a:pt x="2216" y="793"/>
                              </a:lnTo>
                              <a:lnTo>
                                <a:pt x="2201" y="818"/>
                              </a:lnTo>
                              <a:lnTo>
                                <a:pt x="2195" y="832"/>
                              </a:lnTo>
                              <a:lnTo>
                                <a:pt x="2189" y="847"/>
                              </a:lnTo>
                              <a:lnTo>
                                <a:pt x="2185" y="860"/>
                              </a:lnTo>
                              <a:lnTo>
                                <a:pt x="2182" y="873"/>
                              </a:lnTo>
                              <a:lnTo>
                                <a:pt x="2179" y="888"/>
                              </a:lnTo>
                              <a:lnTo>
                                <a:pt x="2176" y="901"/>
                              </a:lnTo>
                              <a:lnTo>
                                <a:pt x="2176" y="916"/>
                              </a:lnTo>
                              <a:lnTo>
                                <a:pt x="2176" y="929"/>
                              </a:lnTo>
                              <a:lnTo>
                                <a:pt x="2176" y="938"/>
                              </a:lnTo>
                              <a:lnTo>
                                <a:pt x="2177" y="948"/>
                              </a:lnTo>
                              <a:lnTo>
                                <a:pt x="2158" y="959"/>
                              </a:lnTo>
                              <a:lnTo>
                                <a:pt x="2139" y="968"/>
                              </a:lnTo>
                              <a:lnTo>
                                <a:pt x="2121" y="975"/>
                              </a:lnTo>
                              <a:lnTo>
                                <a:pt x="2105" y="981"/>
                              </a:lnTo>
                              <a:lnTo>
                                <a:pt x="2089" y="985"/>
                              </a:lnTo>
                              <a:lnTo>
                                <a:pt x="2073" y="988"/>
                              </a:lnTo>
                              <a:lnTo>
                                <a:pt x="2057" y="990"/>
                              </a:lnTo>
                              <a:lnTo>
                                <a:pt x="2042" y="990"/>
                              </a:lnTo>
                              <a:lnTo>
                                <a:pt x="2029" y="988"/>
                              </a:lnTo>
                              <a:lnTo>
                                <a:pt x="2015" y="985"/>
                              </a:lnTo>
                              <a:lnTo>
                                <a:pt x="2004" y="982"/>
                              </a:lnTo>
                              <a:lnTo>
                                <a:pt x="1992" y="978"/>
                              </a:lnTo>
                              <a:lnTo>
                                <a:pt x="1982" y="972"/>
                              </a:lnTo>
                              <a:lnTo>
                                <a:pt x="1971" y="966"/>
                              </a:lnTo>
                              <a:lnTo>
                                <a:pt x="1962" y="959"/>
                              </a:lnTo>
                              <a:lnTo>
                                <a:pt x="1955" y="951"/>
                              </a:lnTo>
                              <a:lnTo>
                                <a:pt x="1949" y="944"/>
                              </a:lnTo>
                              <a:lnTo>
                                <a:pt x="1943" y="935"/>
                              </a:lnTo>
                              <a:lnTo>
                                <a:pt x="1940" y="925"/>
                              </a:lnTo>
                              <a:lnTo>
                                <a:pt x="1936" y="916"/>
                              </a:lnTo>
                              <a:lnTo>
                                <a:pt x="1934" y="904"/>
                              </a:lnTo>
                              <a:lnTo>
                                <a:pt x="1933" y="891"/>
                              </a:lnTo>
                              <a:lnTo>
                                <a:pt x="1933" y="878"/>
                              </a:lnTo>
                              <a:lnTo>
                                <a:pt x="1934" y="864"/>
                              </a:lnTo>
                              <a:lnTo>
                                <a:pt x="1982" y="817"/>
                              </a:lnTo>
                              <a:lnTo>
                                <a:pt x="2030" y="767"/>
                              </a:lnTo>
                              <a:lnTo>
                                <a:pt x="2077" y="717"/>
                              </a:lnTo>
                              <a:lnTo>
                                <a:pt x="2120" y="669"/>
                              </a:lnTo>
                              <a:lnTo>
                                <a:pt x="2160" y="628"/>
                              </a:lnTo>
                              <a:lnTo>
                                <a:pt x="2191" y="593"/>
                              </a:lnTo>
                              <a:lnTo>
                                <a:pt x="2214" y="566"/>
                              </a:lnTo>
                              <a:lnTo>
                                <a:pt x="2225" y="553"/>
                              </a:lnTo>
                              <a:lnTo>
                                <a:pt x="2232" y="544"/>
                              </a:lnTo>
                              <a:lnTo>
                                <a:pt x="2250" y="520"/>
                              </a:lnTo>
                              <a:lnTo>
                                <a:pt x="2261" y="504"/>
                              </a:lnTo>
                              <a:lnTo>
                                <a:pt x="2273" y="486"/>
                              </a:lnTo>
                              <a:lnTo>
                                <a:pt x="2286" y="466"/>
                              </a:lnTo>
                              <a:lnTo>
                                <a:pt x="2298" y="445"/>
                              </a:lnTo>
                              <a:lnTo>
                                <a:pt x="2308" y="423"/>
                              </a:lnTo>
                              <a:lnTo>
                                <a:pt x="2317" y="402"/>
                              </a:lnTo>
                              <a:lnTo>
                                <a:pt x="2325" y="380"/>
                              </a:lnTo>
                              <a:lnTo>
                                <a:pt x="2328" y="359"/>
                              </a:lnTo>
                              <a:lnTo>
                                <a:pt x="2329" y="349"/>
                              </a:lnTo>
                              <a:lnTo>
                                <a:pt x="2328" y="340"/>
                              </a:lnTo>
                              <a:lnTo>
                                <a:pt x="2326" y="331"/>
                              </a:lnTo>
                              <a:lnTo>
                                <a:pt x="2323" y="322"/>
                              </a:lnTo>
                              <a:lnTo>
                                <a:pt x="2319" y="313"/>
                              </a:lnTo>
                              <a:lnTo>
                                <a:pt x="2314" y="306"/>
                              </a:lnTo>
                              <a:lnTo>
                                <a:pt x="2307" y="300"/>
                              </a:lnTo>
                              <a:lnTo>
                                <a:pt x="2298" y="294"/>
                              </a:lnTo>
                              <a:lnTo>
                                <a:pt x="2289" y="290"/>
                              </a:lnTo>
                              <a:lnTo>
                                <a:pt x="2281" y="287"/>
                              </a:lnTo>
                              <a:lnTo>
                                <a:pt x="2272" y="284"/>
                              </a:lnTo>
                              <a:lnTo>
                                <a:pt x="2263" y="282"/>
                              </a:lnTo>
                              <a:lnTo>
                                <a:pt x="2254" y="282"/>
                              </a:lnTo>
                              <a:lnTo>
                                <a:pt x="2245" y="284"/>
                              </a:lnTo>
                              <a:lnTo>
                                <a:pt x="2235" y="287"/>
                              </a:lnTo>
                              <a:lnTo>
                                <a:pt x="2226" y="290"/>
                              </a:lnTo>
                              <a:lnTo>
                                <a:pt x="2207" y="299"/>
                              </a:lnTo>
                              <a:lnTo>
                                <a:pt x="2189" y="310"/>
                              </a:lnTo>
                              <a:lnTo>
                                <a:pt x="2170" y="327"/>
                              </a:lnTo>
                              <a:lnTo>
                                <a:pt x="2151" y="344"/>
                              </a:lnTo>
                              <a:lnTo>
                                <a:pt x="2132" y="365"/>
                              </a:lnTo>
                              <a:lnTo>
                                <a:pt x="2111" y="389"/>
                              </a:lnTo>
                              <a:lnTo>
                                <a:pt x="2092" y="412"/>
                              </a:lnTo>
                              <a:lnTo>
                                <a:pt x="2073" y="439"/>
                              </a:lnTo>
                              <a:lnTo>
                                <a:pt x="2033" y="495"/>
                              </a:lnTo>
                              <a:lnTo>
                                <a:pt x="1995" y="554"/>
                              </a:lnTo>
                              <a:lnTo>
                                <a:pt x="1965" y="601"/>
                              </a:lnTo>
                              <a:lnTo>
                                <a:pt x="1940" y="647"/>
                              </a:lnTo>
                              <a:lnTo>
                                <a:pt x="1918" y="691"/>
                              </a:lnTo>
                              <a:lnTo>
                                <a:pt x="1901" y="733"/>
                              </a:lnTo>
                              <a:lnTo>
                                <a:pt x="1886" y="768"/>
                              </a:lnTo>
                              <a:lnTo>
                                <a:pt x="1874" y="799"/>
                              </a:lnTo>
                              <a:lnTo>
                                <a:pt x="1867" y="823"/>
                              </a:lnTo>
                              <a:lnTo>
                                <a:pt x="1862" y="838"/>
                              </a:lnTo>
                              <a:lnTo>
                                <a:pt x="1861" y="847"/>
                              </a:lnTo>
                              <a:lnTo>
                                <a:pt x="1858" y="857"/>
                              </a:lnTo>
                              <a:lnTo>
                                <a:pt x="1806" y="900"/>
                              </a:lnTo>
                              <a:lnTo>
                                <a:pt x="1761" y="938"/>
                              </a:lnTo>
                              <a:lnTo>
                                <a:pt x="1722" y="965"/>
                              </a:lnTo>
                              <a:lnTo>
                                <a:pt x="1699" y="981"/>
                              </a:lnTo>
                              <a:lnTo>
                                <a:pt x="1687" y="985"/>
                              </a:lnTo>
                              <a:lnTo>
                                <a:pt x="1677" y="990"/>
                              </a:lnTo>
                              <a:lnTo>
                                <a:pt x="1668" y="991"/>
                              </a:lnTo>
                              <a:lnTo>
                                <a:pt x="1659" y="993"/>
                              </a:lnTo>
                              <a:lnTo>
                                <a:pt x="1652" y="993"/>
                              </a:lnTo>
                              <a:lnTo>
                                <a:pt x="1644" y="991"/>
                              </a:lnTo>
                              <a:lnTo>
                                <a:pt x="1637" y="988"/>
                              </a:lnTo>
                              <a:lnTo>
                                <a:pt x="1631" y="985"/>
                              </a:lnTo>
                              <a:lnTo>
                                <a:pt x="1627" y="982"/>
                              </a:lnTo>
                              <a:lnTo>
                                <a:pt x="1621" y="976"/>
                              </a:lnTo>
                              <a:lnTo>
                                <a:pt x="1618" y="972"/>
                              </a:lnTo>
                              <a:lnTo>
                                <a:pt x="1613" y="966"/>
                              </a:lnTo>
                              <a:lnTo>
                                <a:pt x="1608" y="953"/>
                              </a:lnTo>
                              <a:lnTo>
                                <a:pt x="1605" y="938"/>
                              </a:lnTo>
                              <a:lnTo>
                                <a:pt x="1637" y="906"/>
                              </a:lnTo>
                              <a:lnTo>
                                <a:pt x="1666" y="876"/>
                              </a:lnTo>
                              <a:lnTo>
                                <a:pt x="1693" y="849"/>
                              </a:lnTo>
                              <a:lnTo>
                                <a:pt x="1718" y="826"/>
                              </a:lnTo>
                              <a:lnTo>
                                <a:pt x="1740" y="802"/>
                              </a:lnTo>
                              <a:lnTo>
                                <a:pt x="1765" y="774"/>
                              </a:lnTo>
                              <a:lnTo>
                                <a:pt x="1790" y="745"/>
                              </a:lnTo>
                              <a:lnTo>
                                <a:pt x="1818" y="712"/>
                              </a:lnTo>
                              <a:lnTo>
                                <a:pt x="1874" y="641"/>
                              </a:lnTo>
                              <a:lnTo>
                                <a:pt x="1930" y="567"/>
                              </a:lnTo>
                              <a:lnTo>
                                <a:pt x="1985" y="492"/>
                              </a:lnTo>
                              <a:lnTo>
                                <a:pt x="2033" y="421"/>
                              </a:lnTo>
                              <a:lnTo>
                                <a:pt x="2055" y="389"/>
                              </a:lnTo>
                              <a:lnTo>
                                <a:pt x="2074" y="358"/>
                              </a:lnTo>
                              <a:lnTo>
                                <a:pt x="2092" y="331"/>
                              </a:lnTo>
                              <a:lnTo>
                                <a:pt x="2105" y="306"/>
                              </a:lnTo>
                              <a:lnTo>
                                <a:pt x="2113" y="291"/>
                              </a:lnTo>
                              <a:lnTo>
                                <a:pt x="2120" y="272"/>
                              </a:lnTo>
                              <a:lnTo>
                                <a:pt x="2126" y="251"/>
                              </a:lnTo>
                              <a:lnTo>
                                <a:pt x="2130" y="229"/>
                              </a:lnTo>
                              <a:lnTo>
                                <a:pt x="2130" y="219"/>
                              </a:lnTo>
                              <a:lnTo>
                                <a:pt x="2130" y="209"/>
                              </a:lnTo>
                              <a:lnTo>
                                <a:pt x="2130" y="197"/>
                              </a:lnTo>
                              <a:lnTo>
                                <a:pt x="2127" y="186"/>
                              </a:lnTo>
                              <a:lnTo>
                                <a:pt x="2124" y="178"/>
                              </a:lnTo>
                              <a:lnTo>
                                <a:pt x="2120" y="167"/>
                              </a:lnTo>
                              <a:lnTo>
                                <a:pt x="2113" y="160"/>
                              </a:lnTo>
                              <a:lnTo>
                                <a:pt x="2105" y="151"/>
                              </a:lnTo>
                              <a:lnTo>
                                <a:pt x="2098" y="147"/>
                              </a:lnTo>
                              <a:lnTo>
                                <a:pt x="2089" y="142"/>
                              </a:lnTo>
                              <a:lnTo>
                                <a:pt x="2082" y="139"/>
                              </a:lnTo>
                              <a:lnTo>
                                <a:pt x="2073" y="138"/>
                              </a:lnTo>
                              <a:lnTo>
                                <a:pt x="2063" y="138"/>
                              </a:lnTo>
                              <a:lnTo>
                                <a:pt x="2054" y="138"/>
                              </a:lnTo>
                              <a:lnTo>
                                <a:pt x="2043" y="139"/>
                              </a:lnTo>
                              <a:lnTo>
                                <a:pt x="2033" y="142"/>
                              </a:lnTo>
                              <a:lnTo>
                                <a:pt x="2013" y="151"/>
                              </a:lnTo>
                              <a:lnTo>
                                <a:pt x="1990" y="163"/>
                              </a:lnTo>
                              <a:lnTo>
                                <a:pt x="1967" y="178"/>
                              </a:lnTo>
                              <a:lnTo>
                                <a:pt x="1943" y="194"/>
                              </a:lnTo>
                              <a:lnTo>
                                <a:pt x="1920" y="214"/>
                              </a:lnTo>
                              <a:lnTo>
                                <a:pt x="1896" y="235"/>
                              </a:lnTo>
                              <a:lnTo>
                                <a:pt x="1873" y="259"/>
                              </a:lnTo>
                              <a:lnTo>
                                <a:pt x="1851" y="284"/>
                              </a:lnTo>
                              <a:lnTo>
                                <a:pt x="1828" y="309"/>
                              </a:lnTo>
                              <a:lnTo>
                                <a:pt x="1806" y="334"/>
                              </a:lnTo>
                              <a:lnTo>
                                <a:pt x="1786" y="359"/>
                              </a:lnTo>
                              <a:lnTo>
                                <a:pt x="1767" y="384"/>
                              </a:lnTo>
                              <a:lnTo>
                                <a:pt x="1740" y="423"/>
                              </a:lnTo>
                              <a:lnTo>
                                <a:pt x="1702" y="480"/>
                              </a:lnTo>
                              <a:lnTo>
                                <a:pt x="1678" y="514"/>
                              </a:lnTo>
                              <a:lnTo>
                                <a:pt x="1656" y="553"/>
                              </a:lnTo>
                              <a:lnTo>
                                <a:pt x="1633" y="593"/>
                              </a:lnTo>
                              <a:lnTo>
                                <a:pt x="1609" y="635"/>
                              </a:lnTo>
                              <a:lnTo>
                                <a:pt x="1585" y="678"/>
                              </a:lnTo>
                              <a:lnTo>
                                <a:pt x="1565" y="721"/>
                              </a:lnTo>
                              <a:lnTo>
                                <a:pt x="1546" y="764"/>
                              </a:lnTo>
                              <a:lnTo>
                                <a:pt x="1530" y="805"/>
                              </a:lnTo>
                              <a:lnTo>
                                <a:pt x="1522" y="824"/>
                              </a:lnTo>
                              <a:lnTo>
                                <a:pt x="1516" y="845"/>
                              </a:lnTo>
                              <a:lnTo>
                                <a:pt x="1510" y="864"/>
                              </a:lnTo>
                              <a:lnTo>
                                <a:pt x="1506" y="882"/>
                              </a:lnTo>
                              <a:lnTo>
                                <a:pt x="1503" y="900"/>
                              </a:lnTo>
                              <a:lnTo>
                                <a:pt x="1502" y="916"/>
                              </a:lnTo>
                              <a:lnTo>
                                <a:pt x="1502" y="932"/>
                              </a:lnTo>
                              <a:lnTo>
                                <a:pt x="1503" y="947"/>
                              </a:lnTo>
                              <a:lnTo>
                                <a:pt x="1472" y="969"/>
                              </a:lnTo>
                              <a:lnTo>
                                <a:pt x="1444" y="990"/>
                              </a:lnTo>
                              <a:lnTo>
                                <a:pt x="1418" y="1006"/>
                              </a:lnTo>
                              <a:lnTo>
                                <a:pt x="1394" y="1019"/>
                              </a:lnTo>
                              <a:lnTo>
                                <a:pt x="1366" y="1033"/>
                              </a:lnTo>
                              <a:lnTo>
                                <a:pt x="1341" y="1041"/>
                              </a:lnTo>
                              <a:lnTo>
                                <a:pt x="1329" y="1044"/>
                              </a:lnTo>
                              <a:lnTo>
                                <a:pt x="1319" y="1046"/>
                              </a:lnTo>
                              <a:lnTo>
                                <a:pt x="1307" y="1047"/>
                              </a:lnTo>
                              <a:lnTo>
                                <a:pt x="1297" y="1046"/>
                              </a:lnTo>
                              <a:lnTo>
                                <a:pt x="1287" y="1044"/>
                              </a:lnTo>
                              <a:lnTo>
                                <a:pt x="1278" y="1043"/>
                              </a:lnTo>
                              <a:lnTo>
                                <a:pt x="1267" y="1039"/>
                              </a:lnTo>
                              <a:lnTo>
                                <a:pt x="1259" y="1034"/>
                              </a:lnTo>
                              <a:lnTo>
                                <a:pt x="1248" y="1027"/>
                              </a:lnTo>
                              <a:lnTo>
                                <a:pt x="1239" y="1019"/>
                              </a:lnTo>
                              <a:lnTo>
                                <a:pt x="1229" y="1010"/>
                              </a:lnTo>
                              <a:lnTo>
                                <a:pt x="1220" y="1000"/>
                              </a:lnTo>
                              <a:lnTo>
                                <a:pt x="1216" y="994"/>
                              </a:lnTo>
                              <a:lnTo>
                                <a:pt x="1211" y="987"/>
                              </a:lnTo>
                              <a:lnTo>
                                <a:pt x="1234" y="978"/>
                              </a:lnTo>
                              <a:lnTo>
                                <a:pt x="1254" y="966"/>
                              </a:lnTo>
                              <a:lnTo>
                                <a:pt x="1275" y="954"/>
                              </a:lnTo>
                              <a:lnTo>
                                <a:pt x="1294" y="943"/>
                              </a:lnTo>
                              <a:lnTo>
                                <a:pt x="1312" y="931"/>
                              </a:lnTo>
                              <a:lnTo>
                                <a:pt x="1329" y="917"/>
                              </a:lnTo>
                              <a:lnTo>
                                <a:pt x="1345" y="904"/>
                              </a:lnTo>
                              <a:lnTo>
                                <a:pt x="1362" y="889"/>
                              </a:lnTo>
                              <a:lnTo>
                                <a:pt x="1376" y="876"/>
                              </a:lnTo>
                              <a:lnTo>
                                <a:pt x="1390" y="861"/>
                              </a:lnTo>
                              <a:lnTo>
                                <a:pt x="1403" y="847"/>
                              </a:lnTo>
                              <a:lnTo>
                                <a:pt x="1415" y="832"/>
                              </a:lnTo>
                              <a:lnTo>
                                <a:pt x="1425" y="817"/>
                              </a:lnTo>
                              <a:lnTo>
                                <a:pt x="1435" y="802"/>
                              </a:lnTo>
                              <a:lnTo>
                                <a:pt x="1444" y="787"/>
                              </a:lnTo>
                              <a:lnTo>
                                <a:pt x="1451" y="773"/>
                              </a:lnTo>
                              <a:lnTo>
                                <a:pt x="1457" y="758"/>
                              </a:lnTo>
                              <a:lnTo>
                                <a:pt x="1463" y="743"/>
                              </a:lnTo>
                              <a:lnTo>
                                <a:pt x="1468" y="728"/>
                              </a:lnTo>
                              <a:lnTo>
                                <a:pt x="1472" y="715"/>
                              </a:lnTo>
                              <a:lnTo>
                                <a:pt x="1474" y="702"/>
                              </a:lnTo>
                              <a:lnTo>
                                <a:pt x="1475" y="689"/>
                              </a:lnTo>
                              <a:lnTo>
                                <a:pt x="1475" y="675"/>
                              </a:lnTo>
                              <a:lnTo>
                                <a:pt x="1474" y="663"/>
                              </a:lnTo>
                              <a:lnTo>
                                <a:pt x="1471" y="652"/>
                              </a:lnTo>
                              <a:lnTo>
                                <a:pt x="1468" y="641"/>
                              </a:lnTo>
                              <a:lnTo>
                                <a:pt x="1463" y="631"/>
                              </a:lnTo>
                              <a:lnTo>
                                <a:pt x="1457" y="622"/>
                              </a:lnTo>
                              <a:lnTo>
                                <a:pt x="1450" y="613"/>
                              </a:lnTo>
                              <a:lnTo>
                                <a:pt x="1441" y="604"/>
                              </a:lnTo>
                              <a:lnTo>
                                <a:pt x="1431" y="598"/>
                              </a:lnTo>
                              <a:lnTo>
                                <a:pt x="1421" y="593"/>
                              </a:lnTo>
                              <a:lnTo>
                                <a:pt x="1413" y="590"/>
                              </a:lnTo>
                              <a:lnTo>
                                <a:pt x="1406" y="588"/>
                              </a:lnTo>
                              <a:lnTo>
                                <a:pt x="1398" y="587"/>
                              </a:lnTo>
                              <a:lnTo>
                                <a:pt x="1391" y="587"/>
                              </a:lnTo>
                              <a:lnTo>
                                <a:pt x="1375" y="588"/>
                              </a:lnTo>
                              <a:lnTo>
                                <a:pt x="1359" y="593"/>
                              </a:lnTo>
                              <a:lnTo>
                                <a:pt x="1341" y="600"/>
                              </a:lnTo>
                              <a:lnTo>
                                <a:pt x="1323" y="609"/>
                              </a:lnTo>
                              <a:lnTo>
                                <a:pt x="1306" y="619"/>
                              </a:lnTo>
                              <a:lnTo>
                                <a:pt x="1288" y="632"/>
                              </a:lnTo>
                              <a:lnTo>
                                <a:pt x="1272" y="647"/>
                              </a:lnTo>
                              <a:lnTo>
                                <a:pt x="1254" y="662"/>
                              </a:lnTo>
                              <a:lnTo>
                                <a:pt x="1238" y="678"/>
                              </a:lnTo>
                              <a:lnTo>
                                <a:pt x="1223" y="696"/>
                              </a:lnTo>
                              <a:lnTo>
                                <a:pt x="1210" y="714"/>
                              </a:lnTo>
                              <a:lnTo>
                                <a:pt x="1197" y="731"/>
                              </a:lnTo>
                              <a:lnTo>
                                <a:pt x="1186" y="749"/>
                              </a:lnTo>
                              <a:lnTo>
                                <a:pt x="1178" y="767"/>
                              </a:lnTo>
                              <a:lnTo>
                                <a:pt x="1161" y="802"/>
                              </a:lnTo>
                              <a:lnTo>
                                <a:pt x="1148" y="841"/>
                              </a:lnTo>
                              <a:lnTo>
                                <a:pt x="1141" y="861"/>
                              </a:lnTo>
                              <a:lnTo>
                                <a:pt x="1136" y="882"/>
                              </a:lnTo>
                              <a:lnTo>
                                <a:pt x="1130" y="903"/>
                              </a:lnTo>
                              <a:lnTo>
                                <a:pt x="1128" y="923"/>
                              </a:lnTo>
                              <a:lnTo>
                                <a:pt x="1110" y="925"/>
                              </a:lnTo>
                              <a:lnTo>
                                <a:pt x="1094" y="923"/>
                              </a:lnTo>
                              <a:lnTo>
                                <a:pt x="1077" y="920"/>
                              </a:lnTo>
                              <a:lnTo>
                                <a:pt x="1063" y="917"/>
                              </a:lnTo>
                              <a:lnTo>
                                <a:pt x="1048" y="913"/>
                              </a:lnTo>
                              <a:lnTo>
                                <a:pt x="1033" y="909"/>
                              </a:lnTo>
                              <a:lnTo>
                                <a:pt x="1022" y="903"/>
                              </a:lnTo>
                              <a:lnTo>
                                <a:pt x="1010" y="897"/>
                              </a:lnTo>
                              <a:lnTo>
                                <a:pt x="974" y="875"/>
                              </a:lnTo>
                              <a:lnTo>
                                <a:pt x="961" y="864"/>
                              </a:lnTo>
                              <a:lnTo>
                                <a:pt x="955" y="861"/>
                              </a:lnTo>
                              <a:lnTo>
                                <a:pt x="935" y="845"/>
                              </a:lnTo>
                              <a:lnTo>
                                <a:pt x="917" y="830"/>
                              </a:lnTo>
                              <a:lnTo>
                                <a:pt x="895" y="810"/>
                              </a:lnTo>
                              <a:lnTo>
                                <a:pt x="865" y="782"/>
                              </a:lnTo>
                              <a:lnTo>
                                <a:pt x="830" y="746"/>
                              </a:lnTo>
                              <a:lnTo>
                                <a:pt x="846" y="700"/>
                              </a:lnTo>
                              <a:lnTo>
                                <a:pt x="861" y="653"/>
                              </a:lnTo>
                              <a:lnTo>
                                <a:pt x="867" y="628"/>
                              </a:lnTo>
                              <a:lnTo>
                                <a:pt x="873" y="604"/>
                              </a:lnTo>
                              <a:lnTo>
                                <a:pt x="877" y="579"/>
                              </a:lnTo>
                              <a:lnTo>
                                <a:pt x="882" y="556"/>
                              </a:lnTo>
                              <a:lnTo>
                                <a:pt x="885" y="530"/>
                              </a:lnTo>
                              <a:lnTo>
                                <a:pt x="888" y="507"/>
                              </a:lnTo>
                              <a:lnTo>
                                <a:pt x="889" y="483"/>
                              </a:lnTo>
                              <a:lnTo>
                                <a:pt x="889" y="460"/>
                              </a:lnTo>
                              <a:lnTo>
                                <a:pt x="888" y="436"/>
                              </a:lnTo>
                              <a:lnTo>
                                <a:pt x="885" y="412"/>
                              </a:lnTo>
                              <a:lnTo>
                                <a:pt x="882" y="389"/>
                              </a:lnTo>
                              <a:lnTo>
                                <a:pt x="877" y="367"/>
                              </a:lnTo>
                              <a:lnTo>
                                <a:pt x="945" y="211"/>
                              </a:lnTo>
                              <a:lnTo>
                                <a:pt x="982" y="210"/>
                              </a:lnTo>
                              <a:lnTo>
                                <a:pt x="1017" y="210"/>
                              </a:lnTo>
                              <a:lnTo>
                                <a:pt x="1051" y="209"/>
                              </a:lnTo>
                              <a:lnTo>
                                <a:pt x="1080" y="209"/>
                              </a:lnTo>
                              <a:lnTo>
                                <a:pt x="1108" y="207"/>
                              </a:lnTo>
                              <a:lnTo>
                                <a:pt x="1133" y="206"/>
                              </a:lnTo>
                              <a:lnTo>
                                <a:pt x="1156" y="204"/>
                              </a:lnTo>
                              <a:lnTo>
                                <a:pt x="1175" y="204"/>
                              </a:lnTo>
                              <a:lnTo>
                                <a:pt x="1234" y="200"/>
                              </a:lnTo>
                              <a:lnTo>
                                <a:pt x="1287" y="198"/>
                              </a:lnTo>
                              <a:lnTo>
                                <a:pt x="1309" y="200"/>
                              </a:lnTo>
                              <a:lnTo>
                                <a:pt x="1331" y="200"/>
                              </a:lnTo>
                              <a:lnTo>
                                <a:pt x="1350" y="203"/>
                              </a:lnTo>
                              <a:lnTo>
                                <a:pt x="1368" y="206"/>
                              </a:lnTo>
                              <a:lnTo>
                                <a:pt x="1382" y="209"/>
                              </a:lnTo>
                              <a:lnTo>
                                <a:pt x="1396" y="213"/>
                              </a:lnTo>
                              <a:lnTo>
                                <a:pt x="1407" y="217"/>
                              </a:lnTo>
                              <a:lnTo>
                                <a:pt x="1416" y="223"/>
                              </a:lnTo>
                              <a:lnTo>
                                <a:pt x="1424" y="231"/>
                              </a:lnTo>
                              <a:lnTo>
                                <a:pt x="1429" y="238"/>
                              </a:lnTo>
                              <a:lnTo>
                                <a:pt x="1432" y="245"/>
                              </a:lnTo>
                              <a:lnTo>
                                <a:pt x="1434" y="256"/>
                              </a:lnTo>
                              <a:lnTo>
                                <a:pt x="1434" y="257"/>
                              </a:lnTo>
                              <a:lnTo>
                                <a:pt x="1435" y="257"/>
                              </a:lnTo>
                              <a:lnTo>
                                <a:pt x="1437" y="257"/>
                              </a:lnTo>
                              <a:lnTo>
                                <a:pt x="1438" y="256"/>
                              </a:lnTo>
                              <a:lnTo>
                                <a:pt x="1443" y="250"/>
                              </a:lnTo>
                              <a:lnTo>
                                <a:pt x="1449" y="240"/>
                              </a:lnTo>
                              <a:lnTo>
                                <a:pt x="1454" y="228"/>
                              </a:lnTo>
                              <a:lnTo>
                                <a:pt x="1459" y="213"/>
                              </a:lnTo>
                              <a:lnTo>
                                <a:pt x="1460" y="198"/>
                              </a:lnTo>
                              <a:lnTo>
                                <a:pt x="1460" y="180"/>
                              </a:lnTo>
                              <a:lnTo>
                                <a:pt x="1459" y="173"/>
                              </a:lnTo>
                              <a:lnTo>
                                <a:pt x="1457" y="164"/>
                              </a:lnTo>
                              <a:lnTo>
                                <a:pt x="1453" y="155"/>
                              </a:lnTo>
                              <a:lnTo>
                                <a:pt x="1449" y="147"/>
                              </a:lnTo>
                              <a:lnTo>
                                <a:pt x="1443" y="139"/>
                              </a:lnTo>
                              <a:lnTo>
                                <a:pt x="1435" y="132"/>
                              </a:lnTo>
                              <a:lnTo>
                                <a:pt x="1428" y="124"/>
                              </a:lnTo>
                              <a:lnTo>
                                <a:pt x="1418" y="117"/>
                              </a:lnTo>
                              <a:lnTo>
                                <a:pt x="1404" y="111"/>
                              </a:lnTo>
                              <a:lnTo>
                                <a:pt x="1391" y="105"/>
                              </a:lnTo>
                              <a:lnTo>
                                <a:pt x="1375" y="99"/>
                              </a:lnTo>
                              <a:lnTo>
                                <a:pt x="1357" y="95"/>
                              </a:lnTo>
                              <a:lnTo>
                                <a:pt x="1338" y="92"/>
                              </a:lnTo>
                              <a:lnTo>
                                <a:pt x="1316" y="89"/>
                              </a:lnTo>
                              <a:lnTo>
                                <a:pt x="1292" y="87"/>
                              </a:lnTo>
                              <a:lnTo>
                                <a:pt x="1266" y="87"/>
                              </a:lnTo>
                              <a:lnTo>
                                <a:pt x="1237" y="87"/>
                              </a:lnTo>
                              <a:lnTo>
                                <a:pt x="1206" y="87"/>
                              </a:lnTo>
                              <a:lnTo>
                                <a:pt x="1173" y="87"/>
                              </a:lnTo>
                              <a:lnTo>
                                <a:pt x="1141" y="87"/>
                              </a:lnTo>
                              <a:lnTo>
                                <a:pt x="1107" y="89"/>
                              </a:lnTo>
                              <a:lnTo>
                                <a:pt x="1072" y="89"/>
                              </a:lnTo>
                              <a:lnTo>
                                <a:pt x="1036" y="90"/>
                              </a:lnTo>
                              <a:lnTo>
                                <a:pt x="999" y="90"/>
                              </a:lnTo>
                              <a:lnTo>
                                <a:pt x="1007" y="74"/>
                              </a:lnTo>
                              <a:lnTo>
                                <a:pt x="1008" y="68"/>
                              </a:lnTo>
                              <a:lnTo>
                                <a:pt x="1007" y="55"/>
                              </a:lnTo>
                              <a:lnTo>
                                <a:pt x="1005" y="51"/>
                              </a:lnTo>
                              <a:lnTo>
                                <a:pt x="1002" y="48"/>
                              </a:lnTo>
                              <a:lnTo>
                                <a:pt x="999" y="45"/>
                              </a:lnTo>
                              <a:lnTo>
                                <a:pt x="995" y="42"/>
                              </a:lnTo>
                              <a:lnTo>
                                <a:pt x="991" y="39"/>
                              </a:lnTo>
                              <a:lnTo>
                                <a:pt x="985" y="37"/>
                              </a:lnTo>
                              <a:lnTo>
                                <a:pt x="977" y="36"/>
                              </a:lnTo>
                              <a:lnTo>
                                <a:pt x="969" y="34"/>
                              </a:lnTo>
                              <a:lnTo>
                                <a:pt x="961" y="36"/>
                              </a:lnTo>
                              <a:lnTo>
                                <a:pt x="955" y="37"/>
                              </a:lnTo>
                              <a:lnTo>
                                <a:pt x="949" y="39"/>
                              </a:lnTo>
                              <a:lnTo>
                                <a:pt x="943" y="42"/>
                              </a:lnTo>
                              <a:lnTo>
                                <a:pt x="935" y="48"/>
                              </a:lnTo>
                              <a:lnTo>
                                <a:pt x="927" y="55"/>
                              </a:lnTo>
                              <a:lnTo>
                                <a:pt x="920" y="68"/>
                              </a:lnTo>
                              <a:lnTo>
                                <a:pt x="917" y="74"/>
                              </a:lnTo>
                              <a:lnTo>
                                <a:pt x="908" y="93"/>
                              </a:lnTo>
                              <a:lnTo>
                                <a:pt x="862" y="95"/>
                              </a:lnTo>
                              <a:lnTo>
                                <a:pt x="817" y="96"/>
                              </a:lnTo>
                              <a:lnTo>
                                <a:pt x="770" y="98"/>
                              </a:lnTo>
                              <a:lnTo>
                                <a:pt x="723" y="99"/>
                              </a:lnTo>
                              <a:lnTo>
                                <a:pt x="705" y="99"/>
                              </a:lnTo>
                              <a:lnTo>
                                <a:pt x="687" y="101"/>
                              </a:lnTo>
                              <a:lnTo>
                                <a:pt x="670" y="101"/>
                              </a:lnTo>
                              <a:lnTo>
                                <a:pt x="652" y="101"/>
                              </a:lnTo>
                              <a:lnTo>
                                <a:pt x="627" y="87"/>
                              </a:lnTo>
                              <a:lnTo>
                                <a:pt x="603" y="73"/>
                              </a:lnTo>
                              <a:lnTo>
                                <a:pt x="578" y="61"/>
                              </a:lnTo>
                              <a:lnTo>
                                <a:pt x="553" y="51"/>
                              </a:lnTo>
                              <a:lnTo>
                                <a:pt x="528" y="40"/>
                              </a:lnTo>
                              <a:lnTo>
                                <a:pt x="505" y="31"/>
                              </a:lnTo>
                              <a:lnTo>
                                <a:pt x="480" y="24"/>
                              </a:lnTo>
                              <a:lnTo>
                                <a:pt x="455" y="18"/>
                              </a:lnTo>
                              <a:lnTo>
                                <a:pt x="430" y="12"/>
                              </a:lnTo>
                              <a:lnTo>
                                <a:pt x="405" y="8"/>
                              </a:lnTo>
                              <a:lnTo>
                                <a:pt x="380" y="5"/>
                              </a:lnTo>
                              <a:lnTo>
                                <a:pt x="354" y="2"/>
                              </a:lnTo>
                              <a:lnTo>
                                <a:pt x="329" y="0"/>
                              </a:lnTo>
                              <a:lnTo>
                                <a:pt x="306" y="0"/>
                              </a:lnTo>
                              <a:lnTo>
                                <a:pt x="281" y="0"/>
                              </a:lnTo>
                              <a:lnTo>
                                <a:pt x="257" y="3"/>
                              </a:lnTo>
                              <a:lnTo>
                                <a:pt x="226" y="5"/>
                              </a:lnTo>
                              <a:lnTo>
                                <a:pt x="187" y="9"/>
                              </a:lnTo>
                              <a:lnTo>
                                <a:pt x="166" y="12"/>
                              </a:lnTo>
                              <a:lnTo>
                                <a:pt x="144" y="15"/>
                              </a:lnTo>
                              <a:lnTo>
                                <a:pt x="123" y="20"/>
                              </a:lnTo>
                              <a:lnTo>
                                <a:pt x="101" y="25"/>
                              </a:lnTo>
                              <a:lnTo>
                                <a:pt x="81" y="31"/>
                              </a:lnTo>
                              <a:lnTo>
                                <a:pt x="63" y="40"/>
                              </a:lnTo>
                              <a:lnTo>
                                <a:pt x="45" y="49"/>
                              </a:lnTo>
                              <a:lnTo>
                                <a:pt x="29" y="61"/>
                              </a:lnTo>
                              <a:lnTo>
                                <a:pt x="23" y="67"/>
                              </a:lnTo>
                              <a:lnTo>
                                <a:pt x="17" y="74"/>
                              </a:lnTo>
                              <a:lnTo>
                                <a:pt x="11" y="82"/>
                              </a:lnTo>
                              <a:lnTo>
                                <a:pt x="7" y="89"/>
                              </a:lnTo>
                              <a:lnTo>
                                <a:pt x="4" y="98"/>
                              </a:lnTo>
                              <a:lnTo>
                                <a:pt x="1" y="107"/>
                              </a:lnTo>
                              <a:lnTo>
                                <a:pt x="0" y="115"/>
                              </a:lnTo>
                              <a:lnTo>
                                <a:pt x="0" y="126"/>
                              </a:lnTo>
                              <a:lnTo>
                                <a:pt x="0" y="149"/>
                              </a:lnTo>
                              <a:lnTo>
                                <a:pt x="3" y="170"/>
                              </a:lnTo>
                              <a:lnTo>
                                <a:pt x="5" y="179"/>
                              </a:lnTo>
                              <a:lnTo>
                                <a:pt x="10" y="186"/>
                              </a:lnTo>
                              <a:lnTo>
                                <a:pt x="16" y="192"/>
                              </a:lnTo>
                              <a:lnTo>
                                <a:pt x="22" y="198"/>
                              </a:lnTo>
                              <a:lnTo>
                                <a:pt x="29" y="203"/>
                              </a:lnTo>
                              <a:lnTo>
                                <a:pt x="39" y="207"/>
                              </a:lnTo>
                              <a:lnTo>
                                <a:pt x="51" y="210"/>
                              </a:lnTo>
                              <a:lnTo>
                                <a:pt x="64" y="213"/>
                              </a:lnTo>
                              <a:lnTo>
                                <a:pt x="98" y="216"/>
                              </a:lnTo>
                              <a:lnTo>
                                <a:pt x="141" y="216"/>
                              </a:lnTo>
                              <a:lnTo>
                                <a:pt x="184" y="216"/>
                              </a:lnTo>
                              <a:lnTo>
                                <a:pt x="237" y="216"/>
                              </a:lnTo>
                              <a:lnTo>
                                <a:pt x="299" y="216"/>
                              </a:lnTo>
                              <a:lnTo>
                                <a:pt x="368" y="216"/>
                              </a:lnTo>
                              <a:lnTo>
                                <a:pt x="443" y="216"/>
                              </a:lnTo>
                              <a:lnTo>
                                <a:pt x="521" y="216"/>
                              </a:lnTo>
                              <a:lnTo>
                                <a:pt x="602" y="216"/>
                              </a:lnTo>
                              <a:lnTo>
                                <a:pt x="684" y="214"/>
                              </a:lnTo>
                              <a:lnTo>
                                <a:pt x="701" y="229"/>
                              </a:lnTo>
                              <a:lnTo>
                                <a:pt x="717" y="245"/>
                              </a:lnTo>
                              <a:lnTo>
                                <a:pt x="733" y="263"/>
                              </a:lnTo>
                              <a:lnTo>
                                <a:pt x="748" y="281"/>
                              </a:lnTo>
                              <a:lnTo>
                                <a:pt x="761" y="297"/>
                              </a:lnTo>
                              <a:lnTo>
                                <a:pt x="773" y="313"/>
                              </a:lnTo>
                              <a:lnTo>
                                <a:pt x="783" y="331"/>
                              </a:lnTo>
                              <a:lnTo>
                                <a:pt x="793" y="347"/>
                              </a:lnTo>
                              <a:lnTo>
                                <a:pt x="687" y="579"/>
                              </a:lnTo>
                              <a:lnTo>
                                <a:pt x="675" y="566"/>
                              </a:lnTo>
                              <a:lnTo>
                                <a:pt x="664" y="553"/>
                              </a:lnTo>
                              <a:lnTo>
                                <a:pt x="652" y="542"/>
                              </a:lnTo>
                              <a:lnTo>
                                <a:pt x="642" y="533"/>
                              </a:lnTo>
                              <a:lnTo>
                                <a:pt x="631" y="528"/>
                              </a:lnTo>
                              <a:lnTo>
                                <a:pt x="622" y="525"/>
                              </a:lnTo>
                              <a:lnTo>
                                <a:pt x="618" y="523"/>
                              </a:lnTo>
                              <a:lnTo>
                                <a:pt x="614" y="525"/>
                              </a:lnTo>
                              <a:lnTo>
                                <a:pt x="611" y="525"/>
                              </a:lnTo>
                              <a:lnTo>
                                <a:pt x="606" y="528"/>
                              </a:lnTo>
                              <a:lnTo>
                                <a:pt x="600" y="532"/>
                              </a:lnTo>
                              <a:lnTo>
                                <a:pt x="594" y="538"/>
                              </a:lnTo>
                              <a:lnTo>
                                <a:pt x="590" y="544"/>
                              </a:lnTo>
                              <a:lnTo>
                                <a:pt x="587" y="548"/>
                              </a:lnTo>
                              <a:lnTo>
                                <a:pt x="586" y="554"/>
                              </a:lnTo>
                              <a:lnTo>
                                <a:pt x="584" y="560"/>
                              </a:lnTo>
                              <a:lnTo>
                                <a:pt x="584" y="566"/>
                              </a:lnTo>
                              <a:lnTo>
                                <a:pt x="584" y="572"/>
                              </a:lnTo>
                              <a:lnTo>
                                <a:pt x="587" y="585"/>
                              </a:lnTo>
                              <a:lnTo>
                                <a:pt x="593" y="597"/>
                              </a:lnTo>
                              <a:lnTo>
                                <a:pt x="599" y="607"/>
                              </a:lnTo>
                              <a:lnTo>
                                <a:pt x="606" y="618"/>
                              </a:lnTo>
                              <a:lnTo>
                                <a:pt x="615" y="629"/>
                              </a:lnTo>
                              <a:lnTo>
                                <a:pt x="624" y="641"/>
                              </a:lnTo>
                              <a:lnTo>
                                <a:pt x="634" y="656"/>
                              </a:lnTo>
                              <a:lnTo>
                                <a:pt x="646" y="671"/>
                              </a:lnTo>
                              <a:lnTo>
                                <a:pt x="471" y="1059"/>
                              </a:lnTo>
                              <a:lnTo>
                                <a:pt x="469" y="1065"/>
                              </a:lnTo>
                              <a:lnTo>
                                <a:pt x="471" y="1080"/>
                              </a:lnTo>
                              <a:lnTo>
                                <a:pt x="472" y="1089"/>
                              </a:lnTo>
                              <a:lnTo>
                                <a:pt x="475" y="1099"/>
                              </a:lnTo>
                              <a:lnTo>
                                <a:pt x="481" y="1108"/>
                              </a:lnTo>
                              <a:lnTo>
                                <a:pt x="490" y="1117"/>
                              </a:lnTo>
                              <a:lnTo>
                                <a:pt x="497" y="1123"/>
                              </a:lnTo>
                              <a:lnTo>
                                <a:pt x="503" y="1126"/>
                              </a:lnTo>
                              <a:lnTo>
                                <a:pt x="511" y="1130"/>
                              </a:lnTo>
                              <a:lnTo>
                                <a:pt x="518" y="1133"/>
                              </a:lnTo>
                              <a:lnTo>
                                <a:pt x="525" y="1135"/>
                              </a:lnTo>
                              <a:lnTo>
                                <a:pt x="533" y="1136"/>
                              </a:lnTo>
                              <a:lnTo>
                                <a:pt x="541" y="1136"/>
                              </a:lnTo>
                              <a:lnTo>
                                <a:pt x="549" y="1136"/>
                              </a:lnTo>
                              <a:lnTo>
                                <a:pt x="565" y="1132"/>
                              </a:lnTo>
                              <a:lnTo>
                                <a:pt x="581" y="1126"/>
                              </a:lnTo>
                              <a:lnTo>
                                <a:pt x="599" y="1117"/>
                              </a:lnTo>
                              <a:lnTo>
                                <a:pt x="617" y="1105"/>
                              </a:lnTo>
                              <a:lnTo>
                                <a:pt x="634" y="1090"/>
                              </a:lnTo>
                              <a:lnTo>
                                <a:pt x="652" y="1071"/>
                              </a:lnTo>
                              <a:lnTo>
                                <a:pt x="670" y="1050"/>
                              </a:lnTo>
                              <a:lnTo>
                                <a:pt x="689" y="1027"/>
                              </a:lnTo>
                              <a:lnTo>
                                <a:pt x="706" y="1000"/>
                              </a:lnTo>
                              <a:lnTo>
                                <a:pt x="724" y="971"/>
                              </a:lnTo>
                              <a:lnTo>
                                <a:pt x="743" y="938"/>
                              </a:lnTo>
                              <a:lnTo>
                                <a:pt x="761" y="903"/>
                              </a:lnTo>
                              <a:lnTo>
                                <a:pt x="768" y="889"/>
                              </a:lnTo>
                              <a:lnTo>
                                <a:pt x="776" y="875"/>
                              </a:lnTo>
                              <a:lnTo>
                                <a:pt x="783" y="860"/>
                              </a:lnTo>
                              <a:lnTo>
                                <a:pt x="790" y="844"/>
                              </a:lnTo>
                              <a:lnTo>
                                <a:pt x="827" y="880"/>
                              </a:lnTo>
                              <a:lnTo>
                                <a:pt x="867" y="914"/>
                              </a:lnTo>
                              <a:lnTo>
                                <a:pt x="888" y="931"/>
                              </a:lnTo>
                              <a:lnTo>
                                <a:pt x="908" y="947"/>
                              </a:lnTo>
                              <a:lnTo>
                                <a:pt x="929" y="960"/>
                              </a:lnTo>
                              <a:lnTo>
                                <a:pt x="949" y="974"/>
                              </a:lnTo>
                              <a:lnTo>
                                <a:pt x="971" y="985"/>
                              </a:lnTo>
                              <a:lnTo>
                                <a:pt x="994" y="994"/>
                              </a:lnTo>
                              <a:lnTo>
                                <a:pt x="1014" y="1003"/>
                              </a:lnTo>
                              <a:lnTo>
                                <a:pt x="1036" y="1009"/>
                              </a:lnTo>
                              <a:lnTo>
                                <a:pt x="1058" y="1015"/>
                              </a:lnTo>
                              <a:lnTo>
                                <a:pt x="1080" y="1016"/>
                              </a:lnTo>
                              <a:lnTo>
                                <a:pt x="1104" y="1016"/>
                              </a:lnTo>
                              <a:lnTo>
                                <a:pt x="1126" y="1015"/>
                              </a:lnTo>
                              <a:lnTo>
                                <a:pt x="1130" y="1037"/>
                              </a:lnTo>
                              <a:lnTo>
                                <a:pt x="1136" y="1058"/>
                              </a:lnTo>
                              <a:lnTo>
                                <a:pt x="1141" y="1067"/>
                              </a:lnTo>
                              <a:lnTo>
                                <a:pt x="1147" y="1075"/>
                              </a:lnTo>
                              <a:lnTo>
                                <a:pt x="1153" y="1084"/>
                              </a:lnTo>
                              <a:lnTo>
                                <a:pt x="1158" y="1093"/>
                              </a:lnTo>
                              <a:lnTo>
                                <a:pt x="1166" y="1101"/>
                              </a:lnTo>
                              <a:lnTo>
                                <a:pt x="1173" y="1108"/>
                              </a:lnTo>
                              <a:lnTo>
                                <a:pt x="1182" y="1114"/>
                              </a:lnTo>
                              <a:lnTo>
                                <a:pt x="1192" y="1120"/>
                              </a:lnTo>
                              <a:lnTo>
                                <a:pt x="1203" y="1126"/>
                              </a:lnTo>
                              <a:lnTo>
                                <a:pt x="1214" y="1130"/>
                              </a:lnTo>
                              <a:lnTo>
                                <a:pt x="1226" y="1133"/>
                              </a:lnTo>
                              <a:lnTo>
                                <a:pt x="1239" y="1136"/>
                              </a:lnTo>
                              <a:lnTo>
                                <a:pt x="1256" y="1139"/>
                              </a:lnTo>
                              <a:lnTo>
                                <a:pt x="1272" y="1139"/>
                              </a:lnTo>
                              <a:lnTo>
                                <a:pt x="1290" y="1137"/>
                              </a:lnTo>
                              <a:lnTo>
                                <a:pt x="1307" y="1135"/>
                              </a:lnTo>
                              <a:lnTo>
                                <a:pt x="1325" y="1130"/>
                              </a:lnTo>
                              <a:lnTo>
                                <a:pt x="1344" y="1123"/>
                              </a:lnTo>
                              <a:lnTo>
                                <a:pt x="1362" y="1115"/>
                              </a:lnTo>
                              <a:lnTo>
                                <a:pt x="1381" y="1106"/>
                              </a:lnTo>
                              <a:lnTo>
                                <a:pt x="1400" y="1096"/>
                              </a:lnTo>
                              <a:lnTo>
                                <a:pt x="1419" y="1086"/>
                              </a:lnTo>
                              <a:lnTo>
                                <a:pt x="1437" y="1074"/>
                              </a:lnTo>
                              <a:lnTo>
                                <a:pt x="1456" y="1061"/>
                              </a:lnTo>
                              <a:lnTo>
                                <a:pt x="1493" y="1034"/>
                              </a:lnTo>
                              <a:lnTo>
                                <a:pt x="1530" y="1005"/>
                              </a:lnTo>
                              <a:lnTo>
                                <a:pt x="1547" y="1024"/>
                              </a:lnTo>
                              <a:lnTo>
                                <a:pt x="1565" y="1040"/>
                              </a:lnTo>
                              <a:lnTo>
                                <a:pt x="1574" y="1047"/>
                              </a:lnTo>
                              <a:lnTo>
                                <a:pt x="1583" y="1053"/>
                              </a:lnTo>
                              <a:lnTo>
                                <a:pt x="1591" y="1058"/>
                              </a:lnTo>
                              <a:lnTo>
                                <a:pt x="1600" y="1061"/>
                              </a:lnTo>
                              <a:lnTo>
                                <a:pt x="1609" y="1064"/>
                              </a:lnTo>
                              <a:lnTo>
                                <a:pt x="1618" y="1067"/>
                              </a:lnTo>
                              <a:lnTo>
                                <a:pt x="1625" y="1068"/>
                              </a:lnTo>
                              <a:lnTo>
                                <a:pt x="1634" y="1070"/>
                              </a:lnTo>
                              <a:lnTo>
                                <a:pt x="1652" y="1068"/>
                              </a:lnTo>
                              <a:lnTo>
                                <a:pt x="1668" y="1065"/>
                              </a:lnTo>
                              <a:lnTo>
                                <a:pt x="1686" y="1059"/>
                              </a:lnTo>
                              <a:lnTo>
                                <a:pt x="1702" y="1052"/>
                              </a:lnTo>
                              <a:lnTo>
                                <a:pt x="1719" y="1043"/>
                              </a:lnTo>
                              <a:lnTo>
                                <a:pt x="1736" y="1033"/>
                              </a:lnTo>
                              <a:lnTo>
                                <a:pt x="1771" y="1007"/>
                              </a:lnTo>
                              <a:lnTo>
                                <a:pt x="1808" y="981"/>
                              </a:lnTo>
                              <a:lnTo>
                                <a:pt x="1818" y="974"/>
                              </a:lnTo>
                              <a:lnTo>
                                <a:pt x="1828" y="963"/>
                              </a:lnTo>
                              <a:lnTo>
                                <a:pt x="1842" y="953"/>
                              </a:lnTo>
                              <a:lnTo>
                                <a:pt x="1855" y="941"/>
                              </a:lnTo>
                              <a:lnTo>
                                <a:pt x="1856" y="953"/>
                              </a:lnTo>
                              <a:lnTo>
                                <a:pt x="1858" y="963"/>
                              </a:lnTo>
                              <a:lnTo>
                                <a:pt x="1862" y="975"/>
                              </a:lnTo>
                              <a:lnTo>
                                <a:pt x="1865" y="985"/>
                              </a:lnTo>
                              <a:lnTo>
                                <a:pt x="1871" y="997"/>
                              </a:lnTo>
                              <a:lnTo>
                                <a:pt x="1876" y="1007"/>
                              </a:lnTo>
                              <a:lnTo>
                                <a:pt x="1883" y="1016"/>
                              </a:lnTo>
                              <a:lnTo>
                                <a:pt x="1890" y="1027"/>
                              </a:lnTo>
                              <a:lnTo>
                                <a:pt x="1901" y="1034"/>
                              </a:lnTo>
                              <a:lnTo>
                                <a:pt x="1911" y="1043"/>
                              </a:lnTo>
                              <a:lnTo>
                                <a:pt x="1921" y="1050"/>
                              </a:lnTo>
                              <a:lnTo>
                                <a:pt x="1934" y="1056"/>
                              </a:lnTo>
                              <a:lnTo>
                                <a:pt x="1949" y="1062"/>
                              </a:lnTo>
                              <a:lnTo>
                                <a:pt x="1965" y="1067"/>
                              </a:lnTo>
                              <a:lnTo>
                                <a:pt x="1983" y="1070"/>
                              </a:lnTo>
                              <a:lnTo>
                                <a:pt x="2002" y="1071"/>
                              </a:lnTo>
                              <a:lnTo>
                                <a:pt x="2027" y="1072"/>
                              </a:lnTo>
                              <a:lnTo>
                                <a:pt x="2052" y="1070"/>
                              </a:lnTo>
                              <a:lnTo>
                                <a:pt x="2077" y="1065"/>
                              </a:lnTo>
                              <a:lnTo>
                                <a:pt x="2102" y="1058"/>
                              </a:lnTo>
                              <a:lnTo>
                                <a:pt x="2129" y="1049"/>
                              </a:lnTo>
                              <a:lnTo>
                                <a:pt x="2152" y="1039"/>
                              </a:lnTo>
                              <a:lnTo>
                                <a:pt x="2177" y="1025"/>
                              </a:lnTo>
                              <a:lnTo>
                                <a:pt x="2201" y="1012"/>
                              </a:lnTo>
                              <a:lnTo>
                                <a:pt x="2211" y="1022"/>
                              </a:lnTo>
                              <a:lnTo>
                                <a:pt x="2223" y="1030"/>
                              </a:lnTo>
                              <a:lnTo>
                                <a:pt x="2238" y="1036"/>
                              </a:lnTo>
                              <a:lnTo>
                                <a:pt x="2254" y="1041"/>
                              </a:lnTo>
                              <a:lnTo>
                                <a:pt x="2272" y="1044"/>
                              </a:lnTo>
                              <a:lnTo>
                                <a:pt x="2294" y="1047"/>
                              </a:lnTo>
                              <a:lnTo>
                                <a:pt x="2317" y="1049"/>
                              </a:lnTo>
                              <a:lnTo>
                                <a:pt x="2344" y="1050"/>
                              </a:lnTo>
                              <a:lnTo>
                                <a:pt x="2404" y="1050"/>
                              </a:lnTo>
                              <a:lnTo>
                                <a:pt x="2476" y="1049"/>
                              </a:lnTo>
                              <a:lnTo>
                                <a:pt x="2562" y="1047"/>
                              </a:lnTo>
                              <a:lnTo>
                                <a:pt x="2660" y="1046"/>
                              </a:lnTo>
                              <a:lnTo>
                                <a:pt x="2713" y="1046"/>
                              </a:lnTo>
                              <a:lnTo>
                                <a:pt x="2761" y="1047"/>
                              </a:lnTo>
                              <a:lnTo>
                                <a:pt x="2800" y="1050"/>
                              </a:lnTo>
                              <a:lnTo>
                                <a:pt x="2837" y="1052"/>
                              </a:lnTo>
                              <a:lnTo>
                                <a:pt x="2868" y="1056"/>
                              </a:lnTo>
                              <a:lnTo>
                                <a:pt x="2895" y="1059"/>
                              </a:lnTo>
                              <a:lnTo>
                                <a:pt x="2917" y="1064"/>
                              </a:lnTo>
                              <a:lnTo>
                                <a:pt x="2934" y="1067"/>
                              </a:lnTo>
                              <a:lnTo>
                                <a:pt x="2962" y="1075"/>
                              </a:lnTo>
                              <a:lnTo>
                                <a:pt x="2980" y="1083"/>
                              </a:lnTo>
                              <a:lnTo>
                                <a:pt x="2992" y="1087"/>
                              </a:lnTo>
                              <a:lnTo>
                                <a:pt x="3001" y="1090"/>
                              </a:lnTo>
                              <a:lnTo>
                                <a:pt x="2996" y="1108"/>
                              </a:lnTo>
                              <a:lnTo>
                                <a:pt x="2996" y="1124"/>
                              </a:lnTo>
                              <a:lnTo>
                                <a:pt x="2998" y="1137"/>
                              </a:lnTo>
                              <a:lnTo>
                                <a:pt x="3004" y="1149"/>
                              </a:lnTo>
                              <a:lnTo>
                                <a:pt x="3009" y="1158"/>
                              </a:lnTo>
                              <a:lnTo>
                                <a:pt x="3018" y="1166"/>
                              </a:lnTo>
                              <a:lnTo>
                                <a:pt x="3027" y="1170"/>
                              </a:lnTo>
                              <a:lnTo>
                                <a:pt x="3037" y="1173"/>
                              </a:lnTo>
                              <a:lnTo>
                                <a:pt x="3049" y="1174"/>
                              </a:lnTo>
                              <a:lnTo>
                                <a:pt x="3061" y="1174"/>
                              </a:lnTo>
                              <a:lnTo>
                                <a:pt x="3074" y="1173"/>
                              </a:lnTo>
                              <a:lnTo>
                                <a:pt x="3086" y="1168"/>
                              </a:lnTo>
                              <a:lnTo>
                                <a:pt x="3098" y="1163"/>
                              </a:lnTo>
                              <a:lnTo>
                                <a:pt x="3108" y="1155"/>
                              </a:lnTo>
                              <a:lnTo>
                                <a:pt x="3118" y="1146"/>
                              </a:lnTo>
                              <a:lnTo>
                                <a:pt x="3127" y="1136"/>
                              </a:lnTo>
                              <a:lnTo>
                                <a:pt x="3133" y="1127"/>
                              </a:lnTo>
                              <a:lnTo>
                                <a:pt x="3137" y="1118"/>
                              </a:lnTo>
                              <a:lnTo>
                                <a:pt x="3140" y="1109"/>
                              </a:lnTo>
                              <a:lnTo>
                                <a:pt x="3143" y="1102"/>
                              </a:lnTo>
                              <a:lnTo>
                                <a:pt x="3145" y="1093"/>
                              </a:lnTo>
                              <a:lnTo>
                                <a:pt x="3146" y="1086"/>
                              </a:lnTo>
                              <a:lnTo>
                                <a:pt x="3146" y="1078"/>
                              </a:lnTo>
                              <a:lnTo>
                                <a:pt x="3145" y="1071"/>
                              </a:lnTo>
                              <a:lnTo>
                                <a:pt x="3143" y="1064"/>
                              </a:lnTo>
                              <a:lnTo>
                                <a:pt x="3140" y="1056"/>
                              </a:lnTo>
                              <a:lnTo>
                                <a:pt x="3137" y="1049"/>
                              </a:lnTo>
                              <a:lnTo>
                                <a:pt x="3133" y="1043"/>
                              </a:lnTo>
                              <a:lnTo>
                                <a:pt x="3124" y="1030"/>
                              </a:lnTo>
                              <a:lnTo>
                                <a:pt x="3111" y="1018"/>
                              </a:lnTo>
                              <a:lnTo>
                                <a:pt x="3121" y="1010"/>
                              </a:lnTo>
                              <a:lnTo>
                                <a:pt x="3126" y="1007"/>
                              </a:lnTo>
                              <a:lnTo>
                                <a:pt x="3391" y="734"/>
                              </a:lnTo>
                              <a:lnTo>
                                <a:pt x="3395" y="730"/>
                              </a:lnTo>
                              <a:lnTo>
                                <a:pt x="3403" y="718"/>
                              </a:lnTo>
                              <a:lnTo>
                                <a:pt x="3405" y="711"/>
                              </a:lnTo>
                              <a:lnTo>
                                <a:pt x="3407" y="702"/>
                              </a:lnTo>
                              <a:lnTo>
                                <a:pt x="3405" y="697"/>
                              </a:lnTo>
                              <a:lnTo>
                                <a:pt x="3404" y="693"/>
                              </a:lnTo>
                              <a:lnTo>
                                <a:pt x="3401" y="687"/>
                              </a:lnTo>
                              <a:lnTo>
                                <a:pt x="3397" y="683"/>
                              </a:lnTo>
                              <a:close/>
                              <a:moveTo>
                                <a:pt x="2046" y="598"/>
                              </a:moveTo>
                              <a:lnTo>
                                <a:pt x="2070" y="563"/>
                              </a:lnTo>
                              <a:lnTo>
                                <a:pt x="2093" y="525"/>
                              </a:lnTo>
                              <a:lnTo>
                                <a:pt x="2119" y="488"/>
                              </a:lnTo>
                              <a:lnTo>
                                <a:pt x="2144" y="454"/>
                              </a:lnTo>
                              <a:lnTo>
                                <a:pt x="2155" y="439"/>
                              </a:lnTo>
                              <a:lnTo>
                                <a:pt x="2167" y="426"/>
                              </a:lnTo>
                              <a:lnTo>
                                <a:pt x="2179" y="414"/>
                              </a:lnTo>
                              <a:lnTo>
                                <a:pt x="2189" y="405"/>
                              </a:lnTo>
                              <a:lnTo>
                                <a:pt x="2198" y="399"/>
                              </a:lnTo>
                              <a:lnTo>
                                <a:pt x="2207" y="395"/>
                              </a:lnTo>
                              <a:lnTo>
                                <a:pt x="2211" y="395"/>
                              </a:lnTo>
                              <a:lnTo>
                                <a:pt x="2214" y="395"/>
                              </a:lnTo>
                              <a:lnTo>
                                <a:pt x="2219" y="396"/>
                              </a:lnTo>
                              <a:lnTo>
                                <a:pt x="2222" y="398"/>
                              </a:lnTo>
                              <a:lnTo>
                                <a:pt x="2226" y="402"/>
                              </a:lnTo>
                              <a:lnTo>
                                <a:pt x="2227" y="406"/>
                              </a:lnTo>
                              <a:lnTo>
                                <a:pt x="2230" y="411"/>
                              </a:lnTo>
                              <a:lnTo>
                                <a:pt x="2230" y="417"/>
                              </a:lnTo>
                              <a:lnTo>
                                <a:pt x="2230" y="430"/>
                              </a:lnTo>
                              <a:lnTo>
                                <a:pt x="2226" y="446"/>
                              </a:lnTo>
                              <a:lnTo>
                                <a:pt x="2219" y="463"/>
                              </a:lnTo>
                              <a:lnTo>
                                <a:pt x="2208" y="482"/>
                              </a:lnTo>
                              <a:lnTo>
                                <a:pt x="2195" y="502"/>
                              </a:lnTo>
                              <a:lnTo>
                                <a:pt x="2182" y="523"/>
                              </a:lnTo>
                              <a:lnTo>
                                <a:pt x="2148" y="569"/>
                              </a:lnTo>
                              <a:lnTo>
                                <a:pt x="2111" y="613"/>
                              </a:lnTo>
                              <a:lnTo>
                                <a:pt x="2071" y="656"/>
                              </a:lnTo>
                              <a:lnTo>
                                <a:pt x="2033" y="696"/>
                              </a:lnTo>
                              <a:lnTo>
                                <a:pt x="2017" y="714"/>
                              </a:lnTo>
                              <a:lnTo>
                                <a:pt x="1998" y="731"/>
                              </a:lnTo>
                              <a:lnTo>
                                <a:pt x="1979" y="749"/>
                              </a:lnTo>
                              <a:lnTo>
                                <a:pt x="1958" y="768"/>
                              </a:lnTo>
                              <a:lnTo>
                                <a:pt x="1970" y="740"/>
                              </a:lnTo>
                              <a:lnTo>
                                <a:pt x="1982" y="714"/>
                              </a:lnTo>
                              <a:lnTo>
                                <a:pt x="1995" y="689"/>
                              </a:lnTo>
                              <a:lnTo>
                                <a:pt x="2007" y="665"/>
                              </a:lnTo>
                              <a:lnTo>
                                <a:pt x="2030" y="625"/>
                              </a:lnTo>
                              <a:lnTo>
                                <a:pt x="2046" y="598"/>
                              </a:lnTo>
                              <a:close/>
                              <a:moveTo>
                                <a:pt x="1770" y="495"/>
                              </a:moveTo>
                              <a:lnTo>
                                <a:pt x="1820" y="424"/>
                              </a:lnTo>
                              <a:lnTo>
                                <a:pt x="1861" y="370"/>
                              </a:lnTo>
                              <a:lnTo>
                                <a:pt x="1879" y="347"/>
                              </a:lnTo>
                              <a:lnTo>
                                <a:pt x="1895" y="330"/>
                              </a:lnTo>
                              <a:lnTo>
                                <a:pt x="1909" y="313"/>
                              </a:lnTo>
                              <a:lnTo>
                                <a:pt x="1923" y="302"/>
                              </a:lnTo>
                              <a:lnTo>
                                <a:pt x="1934" y="293"/>
                              </a:lnTo>
                              <a:lnTo>
                                <a:pt x="1945" y="285"/>
                              </a:lnTo>
                              <a:lnTo>
                                <a:pt x="1955" y="281"/>
                              </a:lnTo>
                              <a:lnTo>
                                <a:pt x="1964" y="279"/>
                              </a:lnTo>
                              <a:lnTo>
                                <a:pt x="1973" y="279"/>
                              </a:lnTo>
                              <a:lnTo>
                                <a:pt x="1980" y="281"/>
                              </a:lnTo>
                              <a:lnTo>
                                <a:pt x="1987" y="284"/>
                              </a:lnTo>
                              <a:lnTo>
                                <a:pt x="1995" y="288"/>
                              </a:lnTo>
                              <a:lnTo>
                                <a:pt x="1998" y="290"/>
                              </a:lnTo>
                              <a:lnTo>
                                <a:pt x="2001" y="293"/>
                              </a:lnTo>
                              <a:lnTo>
                                <a:pt x="2002" y="297"/>
                              </a:lnTo>
                              <a:lnTo>
                                <a:pt x="2004" y="302"/>
                              </a:lnTo>
                              <a:lnTo>
                                <a:pt x="2004" y="310"/>
                              </a:lnTo>
                              <a:lnTo>
                                <a:pt x="2002" y="322"/>
                              </a:lnTo>
                              <a:lnTo>
                                <a:pt x="1998" y="336"/>
                              </a:lnTo>
                              <a:lnTo>
                                <a:pt x="1993" y="350"/>
                              </a:lnTo>
                              <a:lnTo>
                                <a:pt x="1986" y="365"/>
                              </a:lnTo>
                              <a:lnTo>
                                <a:pt x="1977" y="383"/>
                              </a:lnTo>
                              <a:lnTo>
                                <a:pt x="1958" y="418"/>
                              </a:lnTo>
                              <a:lnTo>
                                <a:pt x="1934" y="455"/>
                              </a:lnTo>
                              <a:lnTo>
                                <a:pt x="1909" y="492"/>
                              </a:lnTo>
                              <a:lnTo>
                                <a:pt x="1886" y="528"/>
                              </a:lnTo>
                              <a:lnTo>
                                <a:pt x="1859" y="563"/>
                              </a:lnTo>
                              <a:lnTo>
                                <a:pt x="1833" y="600"/>
                              </a:lnTo>
                              <a:lnTo>
                                <a:pt x="1805" y="638"/>
                              </a:lnTo>
                              <a:lnTo>
                                <a:pt x="1775" y="677"/>
                              </a:lnTo>
                              <a:lnTo>
                                <a:pt x="1747" y="714"/>
                              </a:lnTo>
                              <a:lnTo>
                                <a:pt x="1721" y="746"/>
                              </a:lnTo>
                              <a:lnTo>
                                <a:pt x="1697" y="774"/>
                              </a:lnTo>
                              <a:lnTo>
                                <a:pt x="1677" y="798"/>
                              </a:lnTo>
                              <a:lnTo>
                                <a:pt x="1662" y="811"/>
                              </a:lnTo>
                              <a:lnTo>
                                <a:pt x="1646" y="826"/>
                              </a:lnTo>
                              <a:lnTo>
                                <a:pt x="1625" y="844"/>
                              </a:lnTo>
                              <a:lnTo>
                                <a:pt x="1605" y="863"/>
                              </a:lnTo>
                              <a:lnTo>
                                <a:pt x="1609" y="835"/>
                              </a:lnTo>
                              <a:lnTo>
                                <a:pt x="1616" y="801"/>
                              </a:lnTo>
                              <a:lnTo>
                                <a:pt x="1628" y="762"/>
                              </a:lnTo>
                              <a:lnTo>
                                <a:pt x="1644" y="718"/>
                              </a:lnTo>
                              <a:lnTo>
                                <a:pt x="1655" y="694"/>
                              </a:lnTo>
                              <a:lnTo>
                                <a:pt x="1666" y="669"/>
                              </a:lnTo>
                              <a:lnTo>
                                <a:pt x="1680" y="643"/>
                              </a:lnTo>
                              <a:lnTo>
                                <a:pt x="1694" y="616"/>
                              </a:lnTo>
                              <a:lnTo>
                                <a:pt x="1711" y="587"/>
                              </a:lnTo>
                              <a:lnTo>
                                <a:pt x="1728" y="557"/>
                              </a:lnTo>
                              <a:lnTo>
                                <a:pt x="1747" y="528"/>
                              </a:lnTo>
                              <a:lnTo>
                                <a:pt x="1770" y="495"/>
                              </a:lnTo>
                              <a:close/>
                              <a:moveTo>
                                <a:pt x="103" y="99"/>
                              </a:moveTo>
                              <a:lnTo>
                                <a:pt x="112" y="96"/>
                              </a:lnTo>
                              <a:lnTo>
                                <a:pt x="137" y="87"/>
                              </a:lnTo>
                              <a:lnTo>
                                <a:pt x="154" y="83"/>
                              </a:lnTo>
                              <a:lnTo>
                                <a:pt x="175" y="79"/>
                              </a:lnTo>
                              <a:lnTo>
                                <a:pt x="198" y="74"/>
                              </a:lnTo>
                              <a:lnTo>
                                <a:pt x="225" y="70"/>
                              </a:lnTo>
                              <a:lnTo>
                                <a:pt x="254" y="67"/>
                              </a:lnTo>
                              <a:lnTo>
                                <a:pt x="287" y="65"/>
                              </a:lnTo>
                              <a:lnTo>
                                <a:pt x="321" y="65"/>
                              </a:lnTo>
                              <a:lnTo>
                                <a:pt x="356" y="67"/>
                              </a:lnTo>
                              <a:lnTo>
                                <a:pt x="393" y="73"/>
                              </a:lnTo>
                              <a:lnTo>
                                <a:pt x="431" y="80"/>
                              </a:lnTo>
                              <a:lnTo>
                                <a:pt x="450" y="84"/>
                              </a:lnTo>
                              <a:lnTo>
                                <a:pt x="469" y="90"/>
                              </a:lnTo>
                              <a:lnTo>
                                <a:pt x="490" y="98"/>
                              </a:lnTo>
                              <a:lnTo>
                                <a:pt x="509" y="105"/>
                              </a:lnTo>
                              <a:lnTo>
                                <a:pt x="416" y="105"/>
                              </a:lnTo>
                              <a:lnTo>
                                <a:pt x="335" y="105"/>
                              </a:lnTo>
                              <a:lnTo>
                                <a:pt x="265" y="105"/>
                              </a:lnTo>
                              <a:lnTo>
                                <a:pt x="207" y="104"/>
                              </a:lnTo>
                              <a:lnTo>
                                <a:pt x="162" y="102"/>
                              </a:lnTo>
                              <a:lnTo>
                                <a:pt x="129" y="101"/>
                              </a:lnTo>
                              <a:lnTo>
                                <a:pt x="109" y="99"/>
                              </a:lnTo>
                              <a:lnTo>
                                <a:pt x="103" y="99"/>
                              </a:lnTo>
                              <a:close/>
                              <a:moveTo>
                                <a:pt x="787" y="213"/>
                              </a:moveTo>
                              <a:lnTo>
                                <a:pt x="804" y="213"/>
                              </a:lnTo>
                              <a:lnTo>
                                <a:pt x="821" y="213"/>
                              </a:lnTo>
                              <a:lnTo>
                                <a:pt x="837" y="213"/>
                              </a:lnTo>
                              <a:lnTo>
                                <a:pt x="854" y="213"/>
                              </a:lnTo>
                              <a:lnTo>
                                <a:pt x="830" y="265"/>
                              </a:lnTo>
                              <a:lnTo>
                                <a:pt x="821" y="253"/>
                              </a:lnTo>
                              <a:lnTo>
                                <a:pt x="812" y="243"/>
                              </a:lnTo>
                              <a:lnTo>
                                <a:pt x="801" y="228"/>
                              </a:lnTo>
                              <a:lnTo>
                                <a:pt x="787" y="213"/>
                              </a:lnTo>
                              <a:close/>
                              <a:moveTo>
                                <a:pt x="826" y="482"/>
                              </a:moveTo>
                              <a:lnTo>
                                <a:pt x="826" y="510"/>
                              </a:lnTo>
                              <a:lnTo>
                                <a:pt x="824" y="538"/>
                              </a:lnTo>
                              <a:lnTo>
                                <a:pt x="820" y="566"/>
                              </a:lnTo>
                              <a:lnTo>
                                <a:pt x="815" y="593"/>
                              </a:lnTo>
                              <a:lnTo>
                                <a:pt x="809" y="621"/>
                              </a:lnTo>
                              <a:lnTo>
                                <a:pt x="802" y="647"/>
                              </a:lnTo>
                              <a:lnTo>
                                <a:pt x="795" y="672"/>
                              </a:lnTo>
                              <a:lnTo>
                                <a:pt x="786" y="699"/>
                              </a:lnTo>
                              <a:lnTo>
                                <a:pt x="767" y="677"/>
                              </a:lnTo>
                              <a:lnTo>
                                <a:pt x="749" y="655"/>
                              </a:lnTo>
                              <a:lnTo>
                                <a:pt x="826" y="482"/>
                              </a:lnTo>
                              <a:close/>
                              <a:moveTo>
                                <a:pt x="728" y="832"/>
                              </a:moveTo>
                              <a:lnTo>
                                <a:pt x="717" y="858"/>
                              </a:lnTo>
                              <a:lnTo>
                                <a:pt x="705" y="882"/>
                              </a:lnTo>
                              <a:lnTo>
                                <a:pt x="692" y="903"/>
                              </a:lnTo>
                              <a:lnTo>
                                <a:pt x="678" y="923"/>
                              </a:lnTo>
                              <a:lnTo>
                                <a:pt x="653" y="957"/>
                              </a:lnTo>
                              <a:lnTo>
                                <a:pt x="631" y="985"/>
                              </a:lnTo>
                              <a:lnTo>
                                <a:pt x="594" y="1021"/>
                              </a:lnTo>
                              <a:lnTo>
                                <a:pt x="581" y="1033"/>
                              </a:lnTo>
                              <a:lnTo>
                                <a:pt x="706" y="749"/>
                              </a:lnTo>
                              <a:lnTo>
                                <a:pt x="715" y="761"/>
                              </a:lnTo>
                              <a:lnTo>
                                <a:pt x="726" y="773"/>
                              </a:lnTo>
                              <a:lnTo>
                                <a:pt x="736" y="784"/>
                              </a:lnTo>
                              <a:lnTo>
                                <a:pt x="746" y="795"/>
                              </a:lnTo>
                              <a:lnTo>
                                <a:pt x="737" y="814"/>
                              </a:lnTo>
                              <a:lnTo>
                                <a:pt x="728" y="832"/>
                              </a:lnTo>
                              <a:close/>
                              <a:moveTo>
                                <a:pt x="1278" y="748"/>
                              </a:moveTo>
                              <a:lnTo>
                                <a:pt x="1288" y="734"/>
                              </a:lnTo>
                              <a:lnTo>
                                <a:pt x="1297" y="722"/>
                              </a:lnTo>
                              <a:lnTo>
                                <a:pt x="1306" y="712"/>
                              </a:lnTo>
                              <a:lnTo>
                                <a:pt x="1315" y="703"/>
                              </a:lnTo>
                              <a:lnTo>
                                <a:pt x="1323" y="696"/>
                              </a:lnTo>
                              <a:lnTo>
                                <a:pt x="1332" y="690"/>
                              </a:lnTo>
                              <a:lnTo>
                                <a:pt x="1340" y="686"/>
                              </a:lnTo>
                              <a:lnTo>
                                <a:pt x="1347" y="683"/>
                              </a:lnTo>
                              <a:lnTo>
                                <a:pt x="1360" y="678"/>
                              </a:lnTo>
                              <a:lnTo>
                                <a:pt x="1372" y="678"/>
                              </a:lnTo>
                              <a:lnTo>
                                <a:pt x="1381" y="680"/>
                              </a:lnTo>
                              <a:lnTo>
                                <a:pt x="1388" y="683"/>
                              </a:lnTo>
                              <a:lnTo>
                                <a:pt x="1393" y="687"/>
                              </a:lnTo>
                              <a:lnTo>
                                <a:pt x="1394" y="691"/>
                              </a:lnTo>
                              <a:lnTo>
                                <a:pt x="1396" y="697"/>
                              </a:lnTo>
                              <a:lnTo>
                                <a:pt x="1396" y="705"/>
                              </a:lnTo>
                              <a:lnTo>
                                <a:pt x="1394" y="712"/>
                              </a:lnTo>
                              <a:lnTo>
                                <a:pt x="1391" y="721"/>
                              </a:lnTo>
                              <a:lnTo>
                                <a:pt x="1387" y="728"/>
                              </a:lnTo>
                              <a:lnTo>
                                <a:pt x="1382" y="737"/>
                              </a:lnTo>
                              <a:lnTo>
                                <a:pt x="1372" y="756"/>
                              </a:lnTo>
                              <a:lnTo>
                                <a:pt x="1359" y="776"/>
                              </a:lnTo>
                              <a:lnTo>
                                <a:pt x="1344" y="795"/>
                              </a:lnTo>
                              <a:lnTo>
                                <a:pt x="1329" y="813"/>
                              </a:lnTo>
                              <a:lnTo>
                                <a:pt x="1315" y="829"/>
                              </a:lnTo>
                              <a:lnTo>
                                <a:pt x="1300" y="845"/>
                              </a:lnTo>
                              <a:lnTo>
                                <a:pt x="1287" y="858"/>
                              </a:lnTo>
                              <a:lnTo>
                                <a:pt x="1272" y="870"/>
                              </a:lnTo>
                              <a:lnTo>
                                <a:pt x="1256" y="882"/>
                              </a:lnTo>
                              <a:lnTo>
                                <a:pt x="1241" y="891"/>
                              </a:lnTo>
                              <a:lnTo>
                                <a:pt x="1223" y="900"/>
                              </a:lnTo>
                              <a:lnTo>
                                <a:pt x="1206" y="907"/>
                              </a:lnTo>
                              <a:lnTo>
                                <a:pt x="1211" y="886"/>
                              </a:lnTo>
                              <a:lnTo>
                                <a:pt x="1217" y="866"/>
                              </a:lnTo>
                              <a:lnTo>
                                <a:pt x="1226" y="845"/>
                              </a:lnTo>
                              <a:lnTo>
                                <a:pt x="1235" y="824"/>
                              </a:lnTo>
                              <a:lnTo>
                                <a:pt x="1244" y="804"/>
                              </a:lnTo>
                              <a:lnTo>
                                <a:pt x="1256" y="784"/>
                              </a:lnTo>
                              <a:lnTo>
                                <a:pt x="1266" y="765"/>
                              </a:lnTo>
                              <a:lnTo>
                                <a:pt x="1278" y="748"/>
                              </a:lnTo>
                              <a:close/>
                              <a:moveTo>
                                <a:pt x="2350" y="761"/>
                              </a:moveTo>
                              <a:lnTo>
                                <a:pt x="2354" y="764"/>
                              </a:lnTo>
                              <a:lnTo>
                                <a:pt x="2357" y="770"/>
                              </a:lnTo>
                              <a:lnTo>
                                <a:pt x="2357" y="776"/>
                              </a:lnTo>
                              <a:lnTo>
                                <a:pt x="2356" y="782"/>
                              </a:lnTo>
                              <a:lnTo>
                                <a:pt x="2353" y="789"/>
                              </a:lnTo>
                              <a:lnTo>
                                <a:pt x="2350" y="798"/>
                              </a:lnTo>
                              <a:lnTo>
                                <a:pt x="2344" y="807"/>
                              </a:lnTo>
                              <a:lnTo>
                                <a:pt x="2336" y="816"/>
                              </a:lnTo>
                              <a:lnTo>
                                <a:pt x="2320" y="835"/>
                              </a:lnTo>
                              <a:lnTo>
                                <a:pt x="2300" y="855"/>
                              </a:lnTo>
                              <a:lnTo>
                                <a:pt x="2276" y="878"/>
                              </a:lnTo>
                              <a:lnTo>
                                <a:pt x="2250" y="898"/>
                              </a:lnTo>
                              <a:lnTo>
                                <a:pt x="2248" y="886"/>
                              </a:lnTo>
                              <a:lnTo>
                                <a:pt x="2248" y="875"/>
                              </a:lnTo>
                              <a:lnTo>
                                <a:pt x="2251" y="861"/>
                              </a:lnTo>
                              <a:lnTo>
                                <a:pt x="2254" y="848"/>
                              </a:lnTo>
                              <a:lnTo>
                                <a:pt x="2260" y="836"/>
                              </a:lnTo>
                              <a:lnTo>
                                <a:pt x="2267" y="823"/>
                              </a:lnTo>
                              <a:lnTo>
                                <a:pt x="2275" y="811"/>
                              </a:lnTo>
                              <a:lnTo>
                                <a:pt x="2283" y="799"/>
                              </a:lnTo>
                              <a:lnTo>
                                <a:pt x="2292" y="789"/>
                              </a:lnTo>
                              <a:lnTo>
                                <a:pt x="2301" y="780"/>
                              </a:lnTo>
                              <a:lnTo>
                                <a:pt x="2311" y="773"/>
                              </a:lnTo>
                              <a:lnTo>
                                <a:pt x="2320" y="765"/>
                              </a:lnTo>
                              <a:lnTo>
                                <a:pt x="2329" y="761"/>
                              </a:lnTo>
                              <a:lnTo>
                                <a:pt x="2336" y="758"/>
                              </a:lnTo>
                              <a:lnTo>
                                <a:pt x="2344" y="758"/>
                              </a:lnTo>
                              <a:lnTo>
                                <a:pt x="2350" y="761"/>
                              </a:lnTo>
                              <a:close/>
                            </a:path>
                          </a:pathLst>
                        </a:custGeom>
                        <a:solidFill>
                          <a:srgbClr val="E1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26"/>
                      <wps:cNvSpPr>
                        <a:spLocks noChangeArrowheads="1"/>
                      </wps:cNvSpPr>
                      <wps:spPr bwMode="auto">
                        <a:xfrm>
                          <a:off x="5699125" y="762000"/>
                          <a:ext cx="106870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854710" id="Zeichenbereich 4" o:spid="_x0000_s1026" editas="canvas" style="position:absolute;margin-left:-72.6pt;margin-top:-25.3pt;width:589pt;height:71.65pt;z-index:251656704" coordsize="74803,9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RxiGcAAOvDAgAOAAAAZHJzL2Uyb0RvYy54bWzsfW1vXEtu5vcF9j8I+hhgx31a3ZLaGE8w&#10;uJkJAkx2L3Z6f4Asy7YQWa1Iutd38uv3YZGsJlVk1ZnIufEMTgLMsW/TrKqnWG98WKzf/uMvX+5O&#10;fr55fLo93L87nX6zOj25ub8+fLi9//Tu9P/t//i/Lk9Pnp6v7j9c3R3ub96d/uXm6fQff/c//8dv&#10;vz68vVkfPh/uPtw8nkDJ/dPbrw/vTj8/Pz+8ffPm6frzzZerp98cHm7u8ePHw+OXq2f89fHTmw+P&#10;V1+h/cvdm/Vqdf7m6+Hxw8Pj4frm6Qn/9Z/4x9PfFf0fP95cP/+fjx+fbp5P7t6dom7P5X8fy/++&#10;p/9987vfXr399Hj18Pn2Wqpx9Z+oxZer23sUWlX909Xz1clPj7eNqi+314+Hp8PH599cH768OXz8&#10;eHt9U9qA1kyrF6354er+56un0phroKMVxJ++od73n6je94c/3t7dAY030P6W/ht9v6J/bvAfvz6g&#10;d54eaj89va78P3++ergpzXp6e/2/f/7x8eT2w7vT9enJ/dUX2MgfH29uqMdPzql7qGwI/fnhx0eq&#10;6NPDnw7X//Z0cn/4w4fb5x8Pt/fPqM1Ekqi6EaW/POEfnbz/+q+HD1B79dPzofTRLx8fv5AqoH/y&#10;y7vT7fluN623pyd/eXd6uZ7Od2IVN788n1zT72e7C/x6jZ8vzlYQpKKu3qqW65+env/55lA0Xv38&#10;p6dn/Aw7+IA/8R+kVXuY38cvd7Cuf3hzstmefD2ZLkq1SVhlJiOzntYnn0/WZ40QgDoqWseKzozM&#10;er2KFW2M0NkmVoSW18LW6/NY0bkVWsWKLqzM+jJWhNmilnYe69kZkfX6LNYzWbCnWNHkwU6aNlm0&#10;k6ZNDu1VpsnCndXJwr1N2mbRho3EhuTgThRZtIFkrMjhHStaW7TPkhqtLdxJ09YW7E2C0dqiPW2S&#10;Klmws9FGg76a2/oi0WThTjVZuHfJcFtbvLeJea8t3peJpjML+Pll3HOYOI6tu5ji1p1ZxC8TxM8s&#10;4ucJTmcW8d1FUieL+HnSd2cW8Smz8DML+XliUGcW8gnTV2jjZxbziwTzjcV82iRTwcaBnkC1saBP&#10;20yVRf0ymVQ2FvVpu4sbuLGw73axKWwc7EA0xGpjYZ+mZP7dONzPs2pZ3Kd1Uq+tAx6GHNZra4Gf&#10;NgnyW4d81satRX7CqAiX4e0s6LcW+mmX2OnWYZ9ZxNZiv15lbXTYZ4a6tdivp0TXucM+Gz/nFvv1&#10;OmnjucM+G9bnFvt1ZhPnFvtssjm30GMfFXfjuYX+IrHUc4d8tns5t8hnxnXugF8ne7wLC/w22Zth&#10;/3ic4dfZWLywuGcL2IWDfZUM6wsLe6rKwj5tE2u4sLBvkiXswsI+XWRYWdi3ycpzYWGfLpOl59LC&#10;jpUgnGouLezTLrGrSwv7ZTKbXlrYp11WKwv7hM6Jq+VwT6tlcZ+mrF4O+GwGvLTAT9kO8tIhf54s&#10;ZDh1HW05Xal3DnqYTTgz7yz0ab12Dvtsptk57DO8dg77bFO6c9hn/bhz2K8Sm9hZ7DPz2jnoV4ml&#10;TiuLPUZZaF7TymG/SgbjtLLgn6fKHPirpCOnlUV/mxj+tPLoJxY2rSz82ew1rRz8a7Mw4tBfj/VX&#10;n/Wkf/3LvRz18aeTK/J7rYqb4eHwRO4FOvfDdbBnF8XVW0iRXyARBngkfCZOhr4wwCFh9Uj0hdF4&#10;Er6YpRnGRcK7WcJ02CZpHKjZNdKvCJ2oi/i8Rk7SymleMydp5zSvoZO0dJrXVDrpUt1xmJ3TVDrP&#10;FvF5TV1LU6uPqQ/kWpq6ntdUOn6WysxrKp0xSZz9T7D9fmXoIFnE5zWVTotFfF6v0pGwiM9rKh37&#10;ivi8ptLRjsRxeJvTq3R8K+LzmkpHtCI+r6l0DCvi85pKJ60iPq+pdJgicRyX5jSVzktFfF5T6UhU&#10;xOc1lU49RXxeU7fSVBxd5tSdzi6kHaeTWeLSVBxAZolLU3HImCUuTcVBYpa4NBWHhTnidFqgprJD&#10;eThW6URQxOc1lXb9RXxeU2lnX8TnNfVCmooN+pym0g6dtGMTPktcmoqN9ixxaerlvKZeSlMv5zWV&#10;9sul7vOaSltiEsemd07daddbxOc1lTa2RXxeU2nvWsTnNZW2p0V8XlPLFpTkaZc5p7Flm8n/YF5z&#10;y1aS/8G8BpftIv8D12QeXbLlewTB+JJafDw9AbX4nppx9fbh6pl2ivrHk6/gqujY/hl8F1ZW+u9f&#10;Dj/f7A9F4pk2jOSsQ7lrbFcZiaPA3X0kiA0VC+rP+n1gfdzRYLb6Ymw+IIv6YmyUYF66YrK+gzHq&#10;iskWZo29Sa8Jsu0aiREPQ8gNCmVLHrVAUBvAga6kEgfYqlS/owTZ2u/ajfrl7mSpPqxcntq5/nv9&#10;sh5God+LslXvVxs7bcKgbzZE2hBQ/W7mSaMvJBvNfuOIHEBxfasiXz2EcMDo2Z5s3wZ2oINWpwrF&#10;Wr8yFHloo3bdElmKeWhMN6pDv6xLdnJ1pdJf9StS3M1YNXslkmsWSGDl7kpx99RNhpakXy6RPInQ&#10;BV9oTxf50Eiqj4SsgHWPpSXpl0skhwnp6vejLgADZeCbWFvfwCYcGGc0E46sIoYNWg+NSYwa2HXF&#10;5KACt2hfjOcueCC7YmpB/V6fZFOP7UVfGwMCl1NXTEyNfDZ9OR4EYJgGcmyUUz2Rq23ol20EYR2l&#10;I8Ay9fXR4gxjmnCE7NZP5cCHdeW03JF1EllB5dZ9rdZfv9oONs8Je8luucTvkD54Jvtyss7VfZeW&#10;p18pV4wFrFNfn06Xo34TUwbz1NdXNxKDEVR3EoP2yrgd7RF0GgAD1a8feSiBs4TppLO1zFEjMTkh&#10;jEolMoMKHWyb5Jw3aquY3hreqp6piEWtq6tMLUS/bCkyXYCO6mvT3U4fX11XV31tVezlXHZ9d3ii&#10;CLZ0mw2CSuqZbrN5eZkGI1gcMWCp+u3m5XHCsbcLthR62V/UiC0ts0Zfm/gHwFV1C5WjOHiorhi2&#10;HDy19MXkgDnSBj5L1PUrN61kRsOhu4ccOC3BZKCPApIIOwT3dfXJ1nUCUdyXk3LB0vfleEswwWD6&#10;cqJvtBJp/UYzlbZ3sJOt+A32xbU/VoN2aP9ipuy1V80F/FFPTI1vsF7JDHl0J+gkpV+erGSGJG9C&#10;r1CKESBTGWxa6t6mjwiFcZC2ypdonfQrE6mMi8HZUuedwQZIZsipkgVamH65UBWrs6L+rBMpVjjy&#10;aZQQ2OrcIJ+ICYN9OtzdfqB4Ypp3nx4/vf/h7vHk5ysKwV5d/hG+fMbaid0VVuwYhkzHHgnppShe&#10;jgN+f/jwF0T0Ph44jhtx5/jD58Pjf5yefEUM97vTp3//6erx5vTk7l/uERW8mza0zXguf9lsL2D5&#10;J4/2l/f2l6v7a6h6d/p8ChaP/vjDMweK//TwePvpM0pif8394feIJP54S4G+JeSYayV/QZj0rxQv&#10;jY3Hi3jpMvG4IOgaL611rZHU88OjL7abM1lALjcUpU7dd/X2GB59RiBTePT5xQ72w537qvBoDnhh&#10;53ceHl2CVHibYYWwQa5BnWclsKRVhKFVZSRwplUEgI9CJRakVYQ52siUCLZWEWaPKlTCU1o9mBKq&#10;CDCmuIZWD446VSipD9bIKiKhKa0eFx1dGPq2Qi46eroonHqgyYI9leCpQJVFW6J4AlUW7rNMlcUb&#10;K3eME3HAFQWOGghqZSGfLhJjIn64qjpPQKczRRWaOIC0bSDNPlUKUbSIsmhrRYt0FZrOk1q5OGkO&#10;UwpUOdgRFxXaFHHOtUCgENfKwb4toR9BAy3saQMd7Ih0jGs1B3YXKj0hoCNU5WKlSyBdC5ULlebo&#10;nbZ5LlS6xE0FihzmyTB2kdJTYlNnFvJk9PlA6WTIuDjpxJ5cmDQioUIjcFHSSb/RSlCtaZNMLS5G&#10;Ouk1FyLN4YEt2huHdmKVLkI6W1ho21PrvS4hV60B+ADpbLZzAdKpKmvfEqEWtM/NK0n7yDFTq05B&#10;1GHnufDoxJx8cPQmGSsuODoxgxeh0cms4kKjs9bZOWXicLIWKBcYnbXOQY4wxBgnB3kygH1UNEe3&#10;t5VyUdHZpOKDohEHF9bKBUWnK6gLigajmuiypj4hcjCcNV1U9GVWLTeX70oQXztsXFQ0RxcGYFnc&#10;1yuzkcLZYom6C8IKl6i7NIaSXeT7SlH3I9eWqLsMyCXqLkNmibrLkPn7i7oj51aN8f5PBfxguSsB&#10;P1gbIyaCNgrwnuC+t/hOMiZiJrVCO9Cir8+ZSJDsiKihU5arnXoE9cuOQzrdkhi89OwA0p/1y2KA&#10;gMXUCag/65fFpAUDJ69QoeDWekVyxUbch0jVOEGtj36llaX2cId0S8ROE1BMg+AGYSJHhJHEYcND&#10;0S2TTmdU6IDNUG/xQIw2+UVbv1D1ZA84L5kT4BnpNoH2rzNwo7t4RaxfNxp0RaxfqFJjA9ZGiQIM&#10;wZ6tSfDLhKPULLE+RaUtxRGvp01JwAGhpL1QXbRq2vplE9c+rcHw+rN+WUz6qg8HjhrUBf1WcncO&#10;pg0env1hJzdF1AOt9dUv11tGXd925kWrsYH1+0a2UH1zkAsF/YoLM9OnlnR498sjZwD1S1+Xrjb9&#10;LpaIhWnEFgru2Gz3THmSZWRQNXhMuAX9dmr01cC2ZIUbGNesngThVCrWNwqifqkDBrWXSXgkxeOn&#10;bzzwnJQSB22UGXiAl7Kh/WFNy1+xskH9dZ4eGIYcd0dRGBPY6FLqYEnSaMBRHIYGpsNR0jVcugBK&#10;Q2oQJaejBeHxvWEg0ZHrAWUui9Joz9XsL3VGXDhd9FjZkn8vnC6GzAtOtxjKN+d0LzfTmYR9XSIQ&#10;ni8cGk53dUl3gkvKK+wo1fRfxelO5yVzB9/GsnytZ7yK548D+K2Q4xmRU4DcpGX+sUKODuCMKa0m&#10;y3cRaRRqsj7SNWdDaDU51/QZu1ubOqFHq3demOZWk3NNc2aMtnXYbhw1cd6IVpOjdpGIKGyd43Yl&#10;X0egymLOaVfaStF5ztSq+N4DVRZ0zm4SqHKgc2avQJVFHYnN4gZ61LNaWdiZq2q6z1O7nMyirZSj&#10;djmTWts+T+1yMotAlUU9g4q2PxV1LGHkww9UWdQ5S1RQK4v6hPwnsSqL+iXzOQ1WCC2aUyuLemah&#10;ntplcr5toKN2kVontAXP7TKjHqiysO+SBro8WIiLj7Fy9O4l8/wNVo7exX4wUWVhF/KrVeVgPyuE&#10;TtBAC3s2WTmKd5qSWjmSF0Ih7I7kxa4sbqCjeTNN1th3yVh2LG8ylh3Je1kIxxYnR/Im04ujeDmL&#10;WaDIAp7VyM7pmRE4gpfp3cYGHL3LmY7aGjl+N5s6Hb3LiSMDTXZmOWMqta2TnVmSecXlvcqWdcfu&#10;lgiGoEYWbUyIoU26nFeFum4VeW43W4sxjx6numTEeWr3LJkIPLWbGKVndhF/EzaPNnR1Vci6zhG7&#10;U1orO6dg4xYuCo7YhQMgqZW18W2iirxwteoY42H76MpNFdokEwGdiaoQJzRsFz1y01WhVJM1comM&#10;aoycMsMeNSVW7nJdcV6woE4WcmSHDCGnCP1aXKrJIo51P9TkM10lxknn0Fpctjdwia4Q1Bx3nst0&#10;lc3iuO1wLA8nlESVxZwKjBto105aYUObws19U2K26aRje8Vh4hRjbQ/6RFfZQuwTXWWHIp/oyg6b&#10;JR4iTrO0xENklCxFi8I3tcRDNKm55HLhHrtxdsf1I0WWeIjMxMShvd+o67gPpFwmXbIQNRYpfvo9&#10;toVzLFIc9nts/WaJY02kmaAy0/1uog1eEZ/Xq0KlLlmIml6lLRIBWaML+rjTNqiIz+vV/44sRN8g&#10;KAZ7S8qCgyNYFBRD7l0CYcKBjE07i4o5SqqZKr+hX2F+JX8YnFyiUX/Xr8phf0kljy6aKo06umIv&#10;zC38yP1yJYRjROdMEhEyCtyhlAjUjuEVe83yMrj/rSmXRolzJGkH/Mrd5spl49HldMmzMBKTeXNU&#10;qCw8oyYo1wu/LtueWoh+2VI05mlwQ5MH/6hbWep4HV2L0q8YJ0/JIxpUNjaj2CK6QEGWPooGkuCo&#10;0Z11nDuLtj65KavKaBhKGrmRGJ0rZxRK57wi1mfAxXZHwVaUOpi01XVUO0m/3FlKCtfFXH/WrxfD&#10;/NSzNi10EIKkTcDs1NOmgAyChigDN7UUjtqeNhl+U91Iawv1yy2VmXB0CVlD3gZRIBK4PQw9kSEz&#10;uqfOi+7oKjgrQza8Hhy8gMAf0BPiAT9I0sMjbxD7x0LYC/aKY6HK5WrH6Jc7iOs0sAluHVarXnE8&#10;F9TksVqMfrk4idgarBQ6zQ4mY7XUbrVkZu/XXcy0v37R7SWMjP6aLjEw/cEjK2G/eZJ/sa9Js9b0&#10;a07Dj6ren27gG+ahPyhS8tWO8vhIJtnBikqBk1Q1rPo949K6sQ8Oe1E1K/2KeckOCJxGV5sGDg4K&#10;pTTjqNtgdEhHAZZemTL9jqR4BzeQkpVyUC8JTa0ndIVKvwyZLM6DxUNCR8De9Nooh1OsDV0pRhUF&#10;d6V43kUq2p6UrFaDDT75acn8B6OEoiQgNpjqKaEYiVHe+F7V4M1muUE0LK20Rd9oQKG7ixxiAbrl&#10;yogaJj7TuN/BEo43hrjcwY6gnsoGplTl6jlPDfJbRaet8H8C0ZJxZObLk/ELjbC4F9FpZR395tFp&#10;u1V5hZHMmwLV+HRyjE6TTC4UnbZdX9ScPK+LTuNIMKz8GEw2pgyTgGN+PiPwrIx0K4QhexRiTrXV&#10;ZDlHeDXAWgWaPAFW4g9aTZgxj8UVdjbQ5OivdWHlWk1Y4o0mCmgJNKHbj0LMiLeaMCschcojL4Em&#10;F52GnTZxcq0qF56GtFtxrchrUUvkOKJAlQedcmBE1bKoXxQuNFDlUc9qZWFngjZQNQt2l3qEYyMC&#10;VR534kKDBtIOumIFvjuE3cenbYk3jlRZ2DNT9/FpyMASq7Kwc0hS20CcDY5V50CpqFYWdsRGxg10&#10;sCM7RVwrZ+6FNg5q5WAvVG9QKx+fFlfKh6eVsM5Ik0M90eRsvURcRZos6Mn84oLTypN1kSILeabI&#10;Io6wwRBwl3wkU2TxLm9ZBjVycWklhK/tOBeWltm4i0orEVeBIot2yT0T1ciCzZFygSZr4SV2K9Jk&#10;0c4M3MWlrZPZnPaNdS7IRh1OCUehEgcY1MkFpmVTATnJa3ElC0akyZp3thK7yDSKtIkUWcCzOdPl&#10;HaHgrUiRxTubx11gWjKdEOlQ25+tLU1gWlAjF5iWrXdEmtTSki0G+eqqDF45iGcTF5eWabJo4+pW&#10;osnad4LSi6i0TJOdTpKOowPssXWcgqgdc3TpqEoltuRi0nAsi1vngtJKSHDQdy4obcLzkeH65KLS&#10;SshPpMphjnc7Y1UW8xJYGqmyNp4agnuDscTKRaos6nhgNq6UBT2bMl1c2i4B3cWlZXVycWl48DGs&#10;kwtLy4ByYWkcXNqaFCUmrSaV9R5RtVWI71QEmpyZJ3buQtI42VqgySKOx4HDqc4FpHGQeavJxaOV&#10;J6ADK3DvLnJkW6DJLpwXySJFyWArTvyqcaDJIp7tLsgdVzWldbKIX2Y4WRtPNVnEs62Tf3ARAeSh&#10;afoHF8urzQHmhZU9NrBcgmihKkmWqxTy2Mam4N9b5JjXSJkFnt+ADmtmocdT5kkrLfZTeYg4VGbR&#10;z5a/kpP42MwSAx0pc+fQbLqi/LxH05myrXnxuR/L5BReAWjuplRHm7V8uoIRo0ZJro+FIhddOLQn&#10;lwkTgQOZNt8H2dnWnUjl7lzUUjsGOD436gR3KM21vTiWmiP8Egm7RMIyq7m8x9mEnC3vcaaxqphh&#10;4Tre88zFgWzk80VMXvR8r/CbexyumWfpx+4JLbNEwjYWSQdYwr2Stn0gJaRkiYRtgFze48zG6n9H&#10;JGw6cSzvcfYeOtcELHjxU3n4/nyQvceZ4q+pYFCChvsMSjheIdJIkNE/gCuNprTjK2WjfyBrDz2y&#10;Mmc1KRt4LmHe8oMTg1ZpZqMlump/fEGttOH1Ad5YXynAm7b+YYA3/Y6m4TqdQJEGeGskUhMioKEC&#10;Eu6jcYN1hdHf9evDgkZBtBpNNXz5B6/HlJbAi9kLxdDIzEHUqIZcDrRJDM6oERKmRmEWvbrJLmca&#10;xKBqTwwiqrQjBiFJcjFtFFwqJj0KLsWpk8xpEMUO7xNJDYJBeasyCOxnoXqnQ41Mv2xsLDSIZ+NK&#10;DbDn9tVdqxajX7FtHv6DuEsBfpCMTXuxH5mlJtGPzJLBrnOSVlq/XHmxVZ0a9Uf9spDYfT+oTMaQ&#10;xv2oBv2yJhmPfSFddgZSMov2a6U3N/oN1AiwPlYqNYgGB9lQDH4UhSWP+A4GrIIxCEjEG6A0yAam&#10;KvujgS65CzWomITQDlopd0lgZr2pUGJ2wcl1pXjOH8zlxMcBiUHYooTUDWYS0TWIKhepwdQloZmD&#10;x1p1iak7NB0/+uVxJJGlx02Q/qxfFiNmh6beQWCjrpIYUT38xcZG071uAodyusgg4VOvWB3CtDHr&#10;yunuZhju+XIXpKAt4Y+wle8qOR9mtRfhjzgwwAi+ffzj9vyM8u9htFyuz7Y8lo/xj9uzHaUdKS+u&#10;7S4RhcGG+Lr4R35FCpw3lNnQRsuBrCWpTCPkIgqmwkG1mizvl2ry7EeiCY0/ch/IEkL5P5o6WfIJ&#10;xy1iPto6Od4j02SZp1QTjMPUifi1oE6Od0pVed7pjDMeNe1z8Y+5Los6EUBxvTzsJXaqBctzTpkt&#10;eMoJL7mEwNN+44gXHsGK6+Wg51CVoF4O+8JtBtjTDu1YInI6hvXybBMiVMN60f656tqVGIy2Wj4I&#10;kt/0a82ULrEdVZUw3UCVs/hUlTV5POwTN9ABn6qywHMWpaBWHvcEKxcEiXcEw1r5KMgVZ9ZrTN69&#10;wMYvCbW18kn6VuXZuxZ2l6QPSQHjWjnYMYeExkAXO2oPInFTrMrBvk7mLBcKmaqysOcTqTX3wvu2&#10;ULlgyFyTNfZMk51mksHsUvRljaNtUwUzUzQHcBcLKcn+GoMisqaWllmBi4XkhzBbe3KxkNla6mIh&#10;+ZnIQJOFOxsvLhYS4YmhYVIC99o6DoBqbcAFQ5a7BMHc6dL04Z2v0MRdNGQJrY00WcQpdCRWZU1c&#10;cqE1necCIpHqPVZF56EKQqrKYj7xo7EtVC4kMoOKTla1PEk7FqiyZp71nw+KzEYMHVdrgZIptcXK&#10;wZ5ZuouKzMYMGnMsb+K0sm0DXVgk8qmGBurDIrNR48IiOXQpMCwixSoM9AZraFguXR883km97AST&#10;67LAu9lzCUyJqfQjvyJHlgFbglGJI9AekVN8whmIwwKKuLp3BuLo5CKu9MNAHCOoiKt/oC+Oeb2I&#10;Yz85p+7ikF1StDVk95KiLSO7l8CUDBm6c0Fjtbpw+2N1CUzJgJQHRvZYgufMYt8kMOX1xDPtUEpm&#10;sVVMPNPvMA/ZRKC8lHgmj4eTVOesftmzDe9LkaM7/oyT/q7fl3K6ROnv+n0pp7jr7/p9KVc2fGiJ&#10;/q5flWOCkV5X6tYPgRLU3on9mrm+Fa+dx9ANLU+/Ui4ynhV9IMh75eIBPxbTxVLV6JfV0R0Eqt3g&#10;VUC6iDFHTLX166ZpqOY9xTPKAkFHiAJw3wDovEVinJ487QcROxqy4qVfxu2lueuv+rVSfQORAmcJ&#10;DRIbCRKAt2cZMlT5fJHiIH0EuqqnS5hEHAh7UniZiaAfcPHEdRWxfvX1ATLg1isTJ86ibVA1nCZZ&#10;rN/OSXqpTtraz/qVwSk9MOgnnPBKocg+1m2C9NRwSlC5ujHWWulXaidyrW0vvNj3xovRse4lMVYG&#10;2bcmxs5Xa0ywPJ1FiUG2m3OqCycGIUG22FcSY+yjKuafEWMIwoInQUKxrJDzKwkJ1WjCVHL0XGSa&#10;nHsj02S9SrhrHFbJ+TYyRda1UdxTQdswLxyrzWn/ecqxADhHXgIS9dlRE1+gajU5VmzDF55KzJEt&#10;zpNioILIC9QA7q5iyfXRVpVFnO+IBZos4nKltdVkIecrrYEmC3mqyWKOB87i1lnMM03kn6iY8928&#10;tk6ODMtwclzYRYK448KyznNUGF+ODepkEZf71g3i2DcdW8eXYwNNFnFJBdFqsojzTc1Ak0W8OIaD&#10;4eJ4ML4+2mpyPFg28BwNhoqHVuBosMI1RHWyNp5qsohDSTytOBaMva/NuKNQwWp0uSYLeabJIs55&#10;RZquc+lAssY5CixTZGfxVJGdxQu/F+DtKDB0b9hzjgKTK6xt46yFZ2PFcWCSe6PVZOHmy+2tXToO&#10;LJl7HQUmdFNjAo4C43umTY3cO1XZfOkYsKTjHAGWTeGOACMOO+g32lEfDVfiENq2WfMm7jLSZNHW&#10;qI1WkzXvRNML+iuZBhz9lWmy9j1tkiHn2C++P970nCe/kAQhNHAKK6xoJsb0gvvKWmcRl6vjbaUc&#10;5Nkc7rivdbJ3or1nrblyX03vOe7rLGngC+4rgQoj8Vhgttq9oL6S/aqjvrIFgU7SxwZyAoB2NnAp&#10;Qdw8jiP6pw9/enqmGLKrz/gDduDlgo78NzhiozuWgBVn7r2ezPvuWmGFCuwory8snJCemPvCaDxV&#10;Yx4hBKsi4Xl0EG1xSwvnNVEy8i/MV0MHSc7vfU0Z3e9R2ggS7sh4zGfBgbh0KnK6zhGXCxL7etui&#10;r325kp3xDLQvom6qNwb6QC7MVwbkwnxlyIjb6Ht+nIgXM1kpH2+un0/u3p1i4Xgu//v47vTx9OT9&#10;u9P3NDddvX24eqYFVv948hVuQdoulCuXm4T5wu8YZ7IvRXkj5usoqe5Z/YqbVpgv7Ah4wtSf9evF&#10;Bh76knEH9RvdacLlPWoGDiXdQjVfe9/5/tddVtKNhLZPv9xOuX9epzH9Vb8ixZuBwcUn2q+NG6lX&#10;msquFx2qJemXS9QrTf2bfJqvXfcoqkO/oot5s0FXykRUfbCqQ7+sS6RGVsZ4zZPSbaEWpF9X4Cyh&#10;AflGpxj0z4BSlf7BCwM9U5Xra317Vv6qq0ku1fUbKCbfJz71rp960RVI/TKgSn0PpOQW4kCKPDY0&#10;/LstnMiFAKk+WHSRmaQGl83IpkovDuYvIcEGb55M80ZjmaZRt8HgULHW7hcK7LujwGCTLymwMrxi&#10;Cuzk/vCHD7fPPx5u75+fqC00OThR+svTw4+PJ++//uvhw82706ufng9lUVc26/Dx48kv707PV5fI&#10;h88DZ8iJfaNk+ZyQER4MVNuxL8Z5UJ54DtK+WV+TeEAbPdbpkeaPs65roR0aRdbRlKbcsy6PS3Y0&#10;NYqcn2nNLp0yZdjmY8Y5+k6Ee2o0Wc8e38cKQPKMGL+DHcANozsWKD7nplaeEpN47aZajhKjt9zJ&#10;e9nqsqDjqbri32t1OdghFeuyuEtO3KCNDnkhH9p6eeiZGGvr5bDP3hVwzJj4wxtVjhlLnyhw1Biy&#10;4JM3tFXlrD17F8JxY7gSGKvywLO7twHLkWNTghU9EXW0rSzBPS3rVSrT5FBHeaE1OHasZP1tkXLk&#10;WJZb1ZFjmSILeZZN3t8QiwF3ifKF1mzwdsxYhrejxrIk8O56WGYE9Ipo7ZMsnarnxhJzctxY0m8u&#10;VX42WuiZyVqlxCodNYZ0tTHgjhvLNPmJhT3rzbBz3FgyRbnrYUqMtJoc4MnM6cixdOZ07NjapDq1&#10;y4yjxzBJx0g5fixLke0IMsxNiSo7rWTDxVNkqSo7rWRbBNq6V3OZkNs2nOxcznwh3Zux50kyiXZp&#10;etCRZNkwfpE2P9koOJYMVFo42TmaDCiE7XMsWbmaHizIjiZDCuxYkwU91WRBF0K5BcqaetY62ozW&#10;7uN84u1c7jiyDHL8s6MmId6bOjmKDMWFiHuKLDMpR5Fhp1RVwbGy0FpX9w0bs9Bambt5udCVIbNc&#10;6MqQWWitDBlx5i0XupoZWDw/vyqt9Q14KizsvdSgtPCTi1eZm4ymksRpVU590/oVxoK1UcbZnhNe&#10;HPpEQnXFsAcix/IgAZjQN6O8Y/p8/YBsoNdeqNAamKAt1C+3VC9S4TTdawJd0ijqRnJIhjan2Pq2&#10;7aAV+rrzCBS9czJ82V3c8lPNgaVw6FdICkksiXNXHxc6OxPMo4s4Qme0nvkX5WpSuUEqV6VaRolm&#10;cQeHq1fOOSnbJ2zSSJvaO04jPWOhg2TBpG9TdMYnsQHEFJZcxPraJMxnmBmWw3tGmWFlmzq6TifK&#10;BgNbGjDIiSgTWN/exGvfJ+tYE85LvU7iStX7zmqG+pV5sEA/ZM1Zqt8/lOQL3VgDn7Qg/XKB0ov4&#10;dOsuiPaNWu2rj4MYq64bWh39Cg48+/Vhl0HUh0EGZF+ovL0EsAZSEvNXzrfp0KYk3QR8364m8pRC&#10;qk/3w6FVpAbc9ESeMigbEN008ItYvxv1ue/RTWmJWBjESOCZ6FIo9oc9CyOvO9VtMIhUDFEcc7Q1&#10;uw6lZW1YjSxAspBivWLN2YYG3q5S09ECJAvLYLJVcn405MX0BmErmkoVZtOFR7Khw6PdE6N32dAl&#10;AzuQZLA4M/Z0ySZqoEtyQg/qJRT+oJHkd0PtB4jJEyYD+GUTO+hLOQJBZQ8JlVI704lPv4k56s9q&#10;wZh/KLwMpLSJM8Ofr396ev7nm8MXon2fDne3H/54e3dX/vL46f0Pd48nP19RyFr5P6mnE7srL0Lc&#10;H+ifaTOE+Saym1Opvj98+AuI78cDx739fPOIP3w+PP7H6cnXx6uHd6dP//7T1ePN6cndv9yDPN9N&#10;G5rInstf5Gn4R/vLe/vL1f01VL07fT5FHDr98Ydn/A3//qeHx9tPn1HS95Vzlobmy8CCsnC5aAH0&#10;xsOfDtf/9vQtAwtw3ZziBcjOL9frM464PmahnS4uKKMzXba9wEsJOiloeII1lauf9SZA9aJ++iDN&#10;2kNH9RaXHGd8Wd4yHpbnRk3gl8X/kn1ZIQBV9dAVllYN9hlVIlVjGe5YDSCpaoq/OagMpocqkzTK&#10;OuUzNdYnn6jBelFLShvl4gm2RPO06Lj7tWuisYJ2uWCCTJHFWTLONr2FTcex3tsYaJdv9iyrkYUa&#10;RELYNIs1HqqOm2bB3tCbnAFGFu3ygHyAEYbCsWnl2eBWkYsfKHd0I0XWpMv72oEiC3ah+SJFFuzC&#10;GweKrFmXh3AjRRbs8oxxoMiCXZidSJEFuzxnHihyYBMbEyhycQPlNeRWkYsbyMB2cQNTPETcndqs&#10;+13cALGEQYUs1pk9urAB4ggDPRbqEjQQIWShpoidQI9FOhv6tMjWmSbW4wIGJD90M/JdxEDcLhcv&#10;ANI27HkXMBCPexctgD6N9VibTjreBQskluiDBRKALNBJu3ykQNwwHycQt8uFCaBTo453QQJEVgf2&#10;42IEkjFPZ79qG5kei3MyCbkUspkea8/JrOhiA5J+d6EByTTtAgOS/nJxAcm64aICEvtxQQHJQuZi&#10;AjKDdjEBydLqksZmI4y8q7VXk8XeX5tNusxFBCSKXECAnYNw7Ki7xuVKKc5jhyeK+8WrdmVrjrfn&#10;5KTVvzMnZ/zlSmlDoYmXcrlS2iBDWxAc7/bVZdI3Mclitq+3JPritKEg7dg1sC9gIM4+vD02B7PE&#10;sect2tVVOtAuTcVKP0s7psaiXW+h9LXTmk7iWLfnaKelu4jPayqt0EV8XlOx/2PxeU1duPcsKiHm&#10;3slN9sv9K25xUv+AHKetGHk4jq7ih2ea+KX7ZKeG0o4C6sZjQba5o5z+ql8rNXIrssnMk2pLVLei&#10;ras0hi29MkRZW2REDPhqGWYDbzHcsWT/dVJTPPTLNZMr6Tit8IjVX/UrUlz/gR8YRVGJAzJDqFGc&#10;I3olCvU88ClL+NlAlz76p/OGtk2/3EZlB/pI8IQ4AJXNaMAa4iwBsKpJaGX0K4bDQup11B/1y0Jc&#10;HNxIPUDZGtDInpBg0O8auQvdL04Inn5xsiXpt04soS8kRjUQYvvs14nO7eiXfutk1PRxkgE4gFwG&#10;86D3ZGKo7mc1AP2KtbyYZvRXnZgwiy58By4YfrylhD3lJiKzMPKXr08PzM3gDye/fLm7f3oL/gGs&#10;zPPzw9s3b56uP998uXr6zZfb68fD0+Hj82+uD1/e4ILi7fXNm6+Hxw9v1qtpVf708Hi4vnl6ur3/&#10;9OfPVw83WOGEyADjc/sB7Av8mS/5jkL+/Qp8x8XFWt6oDF/d215WvmO1QZJpni9exXfo5YayE7Nk&#10;hmc8kmM1jLoez+maJAX/N5qsf3iN93ZCH4/1D+/IVRQosi4eZOWNFWHGrVWSZ8OaGlmn5Rq+37BG&#10;1vUgz9U0iqwzLVXkqI8NX5ZpNHnuo1yakl2M6xQLOIiNECZ3kXKN5+/C5jn6Q+6EtbWykE/lwltU&#10;K4s53yVpNVnMJ1zTiitlQc+aZ0GfSkayoE6OAkk0OQpEXyZsvMX+CmUMuUsuitz1cetoTa22Wfy8&#10;gZGD5DwK7TJNFvE1X4JtIHcXKC8S8oqW8FqnDV/faTVZyDOm0PEgcq+60eSIEPCJoRU4ImSXzSp2&#10;Wkk1OcQzyN0dynLBNzAoR4aksybtsyucSee5O5SwgNik3CXKdLZzlEhaK8eKIH91DLujRfT+Y9OD&#10;jhlBRsuwBz0zkgw/x42Um3gB7HQjoQIqtzvbOlnU0zpZS5dL6K0ma+kIN4qb5wgSjIdwGnYMiT70&#10;1cwujiORrAZNrRxJMpV8jgFUjiZJa2WnF6QoSRpoUT/n649trSzq9EZZaArkvBl2oGNL0tXB8SWY&#10;GkPYHWEyIa90WCtHmVA/x7rsHJNXy08yCVqeOAGmtV4LvRCn5Fzohcztt1zty5BZrvZlyCxX+zJk&#10;/gbohVd79Omg0XPpl9/J51ndWJkfXOPDj5LqytKv+GzVzYiXurp+TTr5Usk4tnblVsImDPKp7bAa&#10;u4ZotfTL1ZPrbDi0d0u9lMoNxCS6XzZl6C0tTL/iDcZ+otStX6jeY6h9oVr0y9r0VsQAEOFE14NL&#10;FnR8o7rhAbZeN8jSs8a7aj0xuZ0Dl0FfjAudBvcdsBtF1bAB6ypjD+vozpmUiM1yr/4iVYlhRV6/&#10;3AMiNeCEpF6D3sS+nNqITU+vXthMQwrZE3tCQhXg5kJXinUNHt8idwRKRPaKni5ZduvlEoVJv2Kw&#10;bP4jDo+lRjfJuF4cSZgOOLlwMZCSV/0GUpPcKhlUDIHoBbHBnUadRgeQqdigK6Wd86TamVtJiJYd&#10;1fLpmhMbwGhdGL0/qBl2Cc6eSemdtYGty31jvJnXUyaXeJr7Ut4+Jb3pQJdmSlVAVId+2dZlRRje&#10;+OZBSBebevXXi7KDOZxOtTSJwLHZ1caLGjyeXTE6lJO2GkyjLdQvt5QO3CQ24IO1bthtdesm8+Dg&#10;vrLcuoPXoatNnoOdcBW+V6heVx4sMGIfcCp0tYmxjcQm2dBMF31L0ktvo+WPrqqXjuDXMtI5sR3S&#10;2p86DeCfLlzk98FFoktfcpHFlP/rucj1Zr0SAjxM6rpdk/+WHzpckrpGidGM3/MbJnVlbrSsnZYZ&#10;dH7rcuUpqJJjIpGyoHg9G1WOikTGAngqI11Ya6pfVx8ianU5D+rMpK5JE91lLEpgGNfLuq6XpK5X&#10;707/4Q36j/zgQS86SvKMmYymEx0liUwniSoHfJJS0HGSZIFxrSxnkGlyFj8rqWuSh9NxkrOSumaK&#10;rLFnWSrd5aykbY6QzFITekIy02Q5mnlJXRMjcHzkktR1ndiAu6eVmLe/pyWv3TWjjmLUjhPsvKSu&#10;yczpqMj1vKSuiUE5KnJJ6lom12+Z1DXJpeuub2VpT939rW+Y1DWZEdwNrr/dpK4J4ktS19HDhuyV&#10;3Ze4ABwZ+/dP2M+x16NuX3hhfjOuamF+M2QW5jdDZmF+M2T+BpjfMq9GD9ZK/qc9P5EynH/pJjW8&#10;tPvqx+/PwPHFsrQy4u3eV9fjQDt7KvfVLVvEuQ2vuLZWsqctSV3pih5YveILHqRD/dZJXcUDPSAW&#10;qgd6kEuWkmrOaYW+x/brJ3WV9g4Sp01CwS9JXQ90nZRpI8mTCc9Ul0zRpJsDiOVh41EaXorTL1xV&#10;OW1jwlHqQ79cN41egP31aCPZpv6aSV2ZaxtEVXBYAlISditfkBjko5xHxRdNA/pPsEK8erdSfKYY&#10;XM+UXhzcz1ST0POJdrF+uavVvvqMqRhrP5JJSNo+7EI19mFYkrrWaQIXfIp51efTtfv0qyOWjR5O&#10;0b59sYEN7kEvSV37KMo149GQl0iYwdV0ChihSXk0Nax47hvc7/6mSV15EzWwqQuZs/rzzHeb1JXB&#10;H8VkiVQ/dkP3dU1M0xJYgPiYkkrj/vD77yOwADvrl4EFZeqMAwtoTnW/0F8oX+74cdiz1fmEq8o0&#10;wqM4gs1mQ1EGHEewquE8r7vTvCnkDAdvWpIcM8iRUaFrv/J8gpVxtDazPK0iS/TJK10lQNIqwrp1&#10;LAzXnnHDqFUEYKpQuVgZ1AjzS5WRq0qtIsvz4RpZ2DTLqiL6KK6RZZ22TBU1TXNxBHxbu62RCyNI&#10;NVm4OUoi0GThTjVZvPkdukCTxbtcfgvwpt1/BZyvHAaaLODy9l+Lk0UcN3BDE6A4+VqcPC/baHLX&#10;mflCXlsnd5+53McLWkce5GNxJQQk0GQRv+AIkLZOFnEEGIStc7EDl0yItpos4iXLcDBUXOiA0PSt&#10;Jot4qskiDoji0UIB8RWopHUudCDXZCHPNFnEKUdC0HUudCBrnIsdyBTNwdtdZS6pZqMqWbwzG3Ch&#10;AyWLcqDJ3WTmfAutXeK/HPtkncxO7h5zNlbcNWZM8yHg7hozv/Ad1MnOKRLh1Nilu8aczU4udoBu&#10;5kYwWcD5DmxQJWvgiQ24O8y4Mx2OXhc4wHE/TdPcDeZ0fXJxA5kmO6HgdaukThbvTJM18GmdzLwu&#10;12sGk8V74hePW8Dd/eVkunS3lzG/xa3z15fNHgXOqiUJ6fIAKHE4Nby/z7IsXHHG+y1ccYbMwhVn&#10;yHwTrvj1FCftgArFuQlTc9K+mSkz8eCl17XosIDJpPHVvPCrUjIpEhsQJri/RGKju3Fy5QULb89L&#10;K1d4B1LCXY6kuP6DW0filcfi26uX3CYa3OyTq0nVlaGA6pcd1kIWwHnYK5H2DIC1pnpTHfplXZKP&#10;dcAKiZTsKVPui0ucJ9WnOqTAWUKDJKeCA+btLlrc1wOqQPqnLqKKpX4ZU308tV+iPPvVd4vqC2Ld&#10;uuOaI/V0nxfSq2ADKaEvB1KS4bPfPdjx8vjvVr6ZdRTLxfH73Tl+cTJ66fgts7Fz79bXvGi4uV/+&#10;CsfvbrclHwrNX2dnF0zgHx/vOtusaWAUx+/uHH/kkf0qx2/xrXACA+uJtU6DcmC8LC22ItZDg7dw&#10;6WzW6sFQMA4hHM9bPe4Em+mxB9jylligyB5gy5MnQX2sCzLTY4+vmR7rLUDKzLBhzuWLW80xQs7n&#10;m6ryYGeqLNp4LjqplgU8a5+/OJaqmgM55auuNoBFMqmVRR0dl4BlcU91Oc9vqsu5fmFOcb2c7zcZ&#10;LD6VZarJ4p5psnZuxt3iyVjynfG68Kt6Ml5/9sKKUM5emPajZxG4TbqQpQcv5EOas9NjKYzG3o5X&#10;ErDPk0Iuo54uSlVRFut5YpiSu+qkanPFBocqWv2ocqNzSZXjpXl0ypklpT26bGq/2ydqsSrzpvb/&#10;3lw/w0l8d4PNGZmn27vWXS3eqP3hM8Rufv/4ePj6+ebqAzLJs9m7fzB/s7vZXuL/083uxTkt49le&#10;9+GR3zQ+oT+8O31EG8oEo4/WwopVhOYd957x0/Ls8X/RMwDYw708KJXba85CrEn94cPt84+H2/vn&#10;VxvTbr0mOrR4fs7obWlYsjk5bbfkDyFr2uCda52GX3Vy4hzi/B6GPRfZoxNyeuNowN4VK2O387wF&#10;b/XYzTyfC1o9dktZXlWkVFql5cenmu2WEoEnYX3sPr68Yhjocdv4VaHZ2grZXTwnNG8r5PbwfLRo&#10;FbnDE0e5tJrc2YnCc8LG4d+ZAwgfLQJdFu+SRD7oN8oXVM8yu3INNtBkEUeAX1IrizkT5YEqB/q6&#10;nFECrCzq5aXGoPtczAyaFtfKHZ0420lbK39yKo9BBFi5kxOE4B8IVFnUkY4pqZWFnVPSB6oc7KtC&#10;TrdY4XbPsQdLKE+gyaIO2wutyr0CkLXOmvpFMmRc0EyiyAXNcDaRtmn+DYAYb/cYMuepCRRZuLNp&#10;zgXNJDbu8m0g80FoAi5oJhnCLv8/x6e03eZiZhJFLmQmm1aIEDqO8rj7XcSMZP5vq+RDZkqUQwu3&#10;C5mRJ2ECVda8OcFJoMpaN4ZbjLgLmsmWKJdxAz6NsO9cwo1t8YO1lXJhM5fFd9U2z4XNnCVjzsXN&#10;cJhhoMlOKVhcw9HrE/8Xb1OgyUKeTXNE2VRjQXxkiJMLmynP8AQTJtGlVVM2WlzYTFYnFzeT7Qtc&#10;2EyGE6UgrHXi13NanFymjazvXKaNbFJxGf+tPS0OsMUBxtv7X9UBlt7epm0EDhN7nu3YT0YHDoQX&#10;RTfPxbOzr7d3+2FIwgHt66W+gTgGKVUGizt7qwbiWN6LuB6DBuLS1HqLaCCOWaxon5e3RA5ty3vC&#10;zTvO8kjiHmGgc3pVLv3t663ffjdJpMG+xoIMxKVXa7RKX1yCD/Y1OmQgLgaMhWROU2kpIRPDamHE&#10;eRC+JhcCVrbirMagjpzVdHyhcmuxmb9aEoBXOfWC6pfDJVAKaRukCZeZY+CIlpADxPcwIFqSfrlE&#10;2mmjRMQK9aTkeu8giTTt/KBrlJJaI2gGue9p3S/atEe14vqVCBNuAOW57rVAUzQgdKonJvEjgwzX&#10;6h6vdLtWSb9cNRWjlMLdQqUJOI73xOBlL4AMLmxryE1dhrRS+uXK0VaP4B2IyYwzEtP73zDzXhNq&#10;Jop+HJySHux8xiDWquuXmyCRuSN4NQ0BRyKk2mQkjwxJxks/4IxNdzT0SgcMRjFPL0gM04OVd0F1&#10;plSU9CtoleJw8Opp4orXZV016Jc18TAf5ERR1PvTj0yLfcMXq+kPIgm5HTSPl6y+kES29YXkfdl+&#10;nWTS6bdOUu8Dr17HaB7/EeoSQTroQX09YObV81HY6stFUM1F49baBxGk33HC50Zny6bMeVVONeuX&#10;DVKk4DTpQSh55+E36krBVYB5EY6znpREumKi6krxpmQwKWokZb9EOlCjXnDG9kqU8OqRFM8qAykZ&#10;UZhleyVKpPSgjbLNGOAlW5YB9nISGvSjbKUGNvHSDtWu1HKxWiw5/L+Pq/ZYdV4QiWy/MZFIJut+&#10;mU9Cb7erldjF5TbgDTF5Ypn8przhjnyE/GCKpQSdzzljZ4wzLlFjnZ/8gmrgabT+/XIhsq0OWl39&#10;fnQbMPSiWtdneTi81YMtlNGT0KHW8QmaJILHMiloUVwfRxqWC7FthTxnmGrCrFnrDcIlqpJ7NDyv&#10;kwW7+GKDOs1Cm3ZZtU7gbsI6ObynxPuNvfZRExKTh5oc4nioPrQADMujJnKjt43zbGFG0jq2kDiC&#10;QJG17Yyhddn56cJooMeiXZ5VD4aI4wnj/qdVp/ZHRqPQ8aYKJfWxSKfkngU6xseRhJkbviEJW3z+&#10;eo6w3DsOFFmgM1t0HGHhBQJFFumMa7RAJ+PMMYTJnOYYwk08NhxBmDGNdgYp1/zbdjl6MNNj5w9k&#10;qIgs2j0Lnumxs0fhzoL6WJyTEd/ygoEea9EJzo4VLKEUrR5HCiZzvuMEMz125uBsCuwKsQuwowQL&#10;NRxUyFr0OrFExwhexJOiJwSTZdERgknX//V8YHnmvG2apwOTWAVHB27jacixgSlDaa06GWXkFKxT&#10;J2aGcAGinL5VqGQICJpmzTplOt38QZEhgSJr15kdUR7gWiO8HxIpotRmVYbfJmgNkjIEV6FkvXcp&#10;94FjiBFdwjwqiptGnsQqg56NFVmwcX0mbJoFG3uwWJEFO5n08cbbsUZZ8Ay5Zmq1E4zoQdoqk0XS&#10;UfbfKpT0Gl1drDJ8zaPtNfI8VKESQdXaEYW9VpksJg8PvB6FkEwmApucIUdFyXxEnqkqtIlPH5cW&#10;bDj1426j22dVE7JKRVWil0GrjFxCalHaWbjP470spfScocnifRHbJK75ztFkAb+MAScHnqlTYt7o&#10;8aNUcsAi9sFoSlbt8uJhFUvOfBPleTwKmVkALo0lA8qSAQW+xCVsoiHY6ShEyCxhE3SJnhjvh8MT&#10;ZcLfU0QiIVPT0Pbp+yUDShb3Iy76/XccNpHGLP39vZaRNlXyEe/xJjjTH317F0JoX18h7osLfbiv&#10;7O9AXKalmox+IC5jtSY8GYhjk0NDGzvHOU0VVnOP/eEccdogknZsAmeJS1Ox05slLk2tWVv6TZW8&#10;1nvs2WZpx6at1H1eU/Ut6j3tvox+bLlQrVeEIdHmkdIVYdMcRSHRz6hmbVTGporc6GFz6TG4+KUR&#10;yorpV1hX7DBR6jSg/vQJd97wp+EXwm+K2zUVIxdRKVQ7UOukX66b8I2jJkjI5jQINKF0BVQoeALu&#10;VS1Mv1wodu8kNQgxYoMdhQ4VVZhUeuUxFIOQMu6kQdgH12nAqHLzRgEIPJcMABV6TUeVwqhf14d9&#10;I6R7CwC9z4pL6GFfSN5qGgjxSOvbgYYjdDtPwj76ZixCg4RNMiHXQGKFUb8MJ/lOgNRotLJRDUh/&#10;8vmRrn5ogL450ZeSHhzUS8MM+iNCIoUGeBEpgtrzhdB0ppG5AdXrjUGxZDS1KwW3BUocRWjBJQGp&#10;QbCX1KvuHLSX9SuDh9tYl3T9Vb8ixSWOoj+5t0fRnzI0Vv3uJi83GjlKaCA7zZEY+TpnaNN3vAZB&#10;orrwDWbwl8utYroEjaBfywble3mfgajol0EjZe52oSH19jkNYffL/KCR89W0kWXmElkMUDCUHS+b&#10;ry+35E0vQSPIYqBRsq+6bF54PynneLUb4766/fhhaQ6es7QWxvNRpvj+GzXWz1r8kK0WbBpGWqyP&#10;ldmaVo3zsBb6qKmMdbBmajD71NqUC4W8w7LNtt5V5kXa2rhwkU2MjQsXSRXNANlHi6xKZEZQJQd0&#10;8bA3CPncXMyrB5os1hzB0mqyYEuUT6DJwo1LefD6t5os3hIL02qiIVo7junDRpMPF2GONdBkEcfj&#10;HVGdfFquVJNFnGOG2jpZ255wDRKkVlAni3i5pNzihIPREYEprZNFHG9JhK2bhbi7XM6cRtM6FzeS&#10;WoEPHInnIxc5ItFnLU6USrpaAbMjbZ0c4pvCswSaLOJZ6xzi2SzpLpiXbAxt37nokYmvYLd1cvEj&#10;5/EIdvEjsKTYntwV88TGXQRJrskinoxgF0OSa7KIb+IZ3F0vz3GyNo5opcjG3fVyrLkxTi6S5Kzw&#10;do09oZ+ONjfx0xxt37lYEgzOqE7uVYbprHCugSaLOPPSbZ2cjYMqDmcVF03CnHurydl4Nj+5cJKS&#10;kKO1cRdOglc64zq5++W4zh7h5OJJJgQZhq1zASWZJrs/EW66RdzfL0/qZBHPFnMXUZLosXineqyB&#10;J3rsHG7NGwfVhbddeFucdhfeduFtQcTOI0gW3jYlYrFvodH093PdPSUzvwlviwXolSwWjnrEYmGh&#10;jlgs9jwjcIA9qRmJRZtSdFvZ8KTOWxGqjhZ10emX3Z9yI3Ce1MARLCXOk6IXCHr+Ytouk1tzQKNU&#10;MqzvfQbeRduAgRN3PU6g3brRdpDqNhBTPg+nzV5L5fLjSJuw8SN2UP28A+YSe1xuQp/HUbE606r1&#10;6FesiN3jOIt0W6r38gd3bs+l63k3mxq49sJITLp+ICaLBA5m3SbQiZi6ftBSCaLCkaqrDQZUtOEM&#10;3bMQ5WjB7XTFhAkY2BvdKSrW2+8s8kqVAThgf0RswHmItsHcIPNfv0QReln7hXqAWX5f1ANG3kvq&#10;oYwHRzB8E+phu14r9RDcV13v1uTU/qb3VTk8v8ye1sHuHCp0uOeV1YpYH22ixR7t2RvaqnGulOJQ&#10;aypjz/VywaPMILY21nN1VnyqjRp7rJ/4wkmjxp7q2QHWqLGnes752Gjx1EPxNDVqHPXAkeatHovx&#10;tkS/t3osyHyrq9VjQS5ZDDmEywLoeAeOV2/1WJT5plFbHwtzpsfCzL70Vo/FOdHjGIeL2Hgc45Dg&#10;7K6nMuXU1MfxDRyE3+DjrqfuCpfS6rHWjFfQ47FlgebrfK0iCzT7F9vR5S6o8uXrVpFFOhumjmrg&#10;Kx2NIkc1MLvX1sgxDXgnHN7FVpG1aX7IJ1DkjLrwe60iC7bcVmt6zd1RLfmxgxpZsNMaWbMGqxE2&#10;zYGdzEKOZWDvedM0xzJkveZIBlxpi2rkSAa59tZgRNvKyuqUTKEtRo5jkGtvrSJr2ZjMwxpZsNlx&#10;2na/u6marD+OYcD8GY41RzAkiujcVZuP676xIjtbZ4qsZWNRTTRZtItzuel+JAI81ihXZNFOFFmw&#10;k/XDcwvxUPPcwrFdi7M7ThpKewScS/Y1ErUf7iyJmfYINOCz00AcFlS0lwHI/h7y1OBfRRlMJcXX&#10;HuGxs7Tz6XFf09z1KyOHpsXZvTi7F2f3fWME4q37VXO78ozwmnsMWBHLPYZt6AHGel28LjKdZB5g&#10;ERs4ICmsBpPZKOUY1jpy9OiMp649/bKLT/xjL70uL4SwSYMqnWr1R/2yJgoVoPK6viy5IjbwnLIn&#10;ayDEdeoL4YrTuOLiK9epXlulX27d/2fvanfsyG3sqzT6ATK3qm59DeIAQXY3WCBZBJt+gXa7Z2ys&#10;7fZ294xn9+n3UCR1JVeJp+IYwQTbf+baGJolURRFUkck3Ls0u1gG9laKJPTs3QhZZbvZUE+vmS21&#10;YqekwZt4R6IxcdpS3EOhiuco/rFQxXplCVUyRwFHgRdDtVtqMF5rCe3Ai2RwbYflMtO+yv6rq21U&#10;yD2FiVnb1EQUOnr2mMioDn3wC6KXFOmvLkUKC/ZlijTtqv0UKdrNfbPeYPNpOHnOFE2V9Q3VBa69&#10;LHL3IynTcVzwVlP1++9CayNp8/lKD6MqgVYEZClCxDURvlaSlAEiOkftcaniQ4mitlzK4LCXmH47&#10;ljI4TNVetlzKyLCX1NmWSxkZJkTzlkuZ8UjR/JZLmfDQFlBbNlXCtDGaKmGqXVZ2GJUibginwmpr&#10;CL7DqJRyY62qlKkmpncYlYJuqU4pac3l7DAqZb2vPFUXsNaAqqTpvipXOdOWhKqkqeQWtktf5Uxb&#10;S1YlTRt8Sn1u6ZDcLuYcTYNPKeeGRmMWFzYN8ZQq3dheVb50f7WqdGnKvGwXvcqWNrSnwmU3LE+F&#10;ym7xKaXc4lMKWcC420WXB7t5HRT9vDOvUsopV7bDqBRzi1GVKm0wqlKlMKgNs1qZjt2pVanSNqPS&#10;dOzLqEqVllN7yZY1ElTqLr5kyzbZA4NB3OQohuTiNAK5yT48Icd+h+/00glpI3cL+G4y5iUWpNgp&#10;ESRs0ZEMq1zcJHKPTQl3W1XYlYL7353kkbNQkjyw33swP3GkMEh3qltJHvFKQOYT98jTfy0C1RnE&#10;8DdLBMWIOxm0fO4QKzhDKjAfjf9Wo8qbxf+v/yqVTVBPsGbmwqRFMgQqK8LqUEZCFY5MUImIrJQo&#10;lroOKZb5ET34Qqdc0B7y7/SfSKudUXEtJbQMR6Zzxv5r620ZDnVYmkupm9NCM0K1+aJPBf/upSHB&#10;r6IhgYQpX2YvkibvZy/EYFT/R/7y9Okvj1evP//54c39q+tbTCtZTM8zPPzwg5Rem+ZhmiVqhH36&#10;hzUkSPCjBMwsUxHlhTbqKsuFdkoIlzSlQ7zus4Hksq//NzQk2AynDD3skep2PGXsoQ0JNnzK2MNv&#10;xTfzKmMPxcRs+JShhz143o6nylpMCV2xYVRlLdqcSlErBGXLqZZ1Y82qHuZaKH3L6ZC064YECVy1&#10;5VTJu1UEvm5IkMB5W06VxI83JNgwqnIXza7xVfIiIXW2jEp5H2pIkAAWWz6ltI83JNjyKWV9qCFB&#10;YzylpA81JNiXT5W+ON6QYDOvKn2hb1K3W63OX+yrkJQMuhijRnOMCuyV8gVaDKe0e1UGo1F2uXpS&#10;roDT7cxKSTeKblf5Czw2BR5qw6fKXyj4aGPTKqSXwuq2fEqNbvEpkxcKzdzyKQXd4lMaa0UwbvmU&#10;Gq3Qo+28SmOdGpXvyOeAnCuUlzYS2IynQnk17Gv1iLzFp5Rzq5C83PpnbW1MrAJ5GcZvI6HqCXlD&#10;0l/RkCAhM7ciKkXdLP+PgCFPTWHCG0bVA/Imo/JYHBPubMuoFHaTUSnsxi77ioYE+wZW3v3k6WsW&#10;fmvQplKvFZm5nVop7JYe1Q0J9kf0FQ0J9i3R1zYk2EwNAdZFRscaEuz7V4J4yML+GxoSbEdUCvtY&#10;Q4J9GX1tQ4LNiL6iIcH+wfgVDQn2d/9XNCTYDxu+piFBwgpvhCQ4lbz+BxsS7K/b1zQk2NfJr2lI&#10;sC9wqRpZzE4RzJsTQKrYZSotubOVU6neTbc4lb29sNpfvJeGBMjjQuQI4m+SnJHJidOzL1jfFvD4&#10;5faiJRmDit1kbF2sYhLXiEIidiluAJqA73+C24vm2IF4S1PNj3BjychDEZFMfhEdk9tL/JuctyXk&#10;mgu+yQA7Qq7XHP9QrG9TkAabuoEvfkRnrFTwTa59G09VSjaJ3HNVa0Juqwrv+dBgbFVRdeAIuZWE&#10;voEnfIjcVhX+7iFym2q+Noin+tKQoGX0XhoStCSTPDPZTt+8IQEcwwTkbzQkwP/GZ3lDAqX7dTYk&#10;0O3JSo4YHJyRHW1IANcdgmOFX+zl1bdpSIBUiKxVfKett7nfoiGBcsKBqTbSr1L9V69UdUzwNyIi&#10;VR4g+CIiF1XMyi56/VjwwfivDUoPm/i62kr3xNOz9wiESOcXE9lbCj+gfMD+qwP/hzckUC0moAUb&#10;OoFJSBYK6gmXP1rlgw0JkD/ivGwFybgMmsMwF2pEvs3TDZVqdmB9jf23AiOwhgQ6ruyUOQ//rXix&#10;hgQ6rm/TkEC3GGtIoDrBGhLY4UKK89hjK9ZpwOsynRws5aLyXxWZ9FUVA07IJN2XyNxVdC7+q9y8&#10;AhVrSKAzzcetM3kBjQiATEBov5qGBFCPL0EjSaEqaEiuCvQNn7yM0zJ29sJtGOZNhwKUpOvO0Nr0&#10;6mWY+zmjAh2OcvfT0/Mf7x8+iDxvf8YrUBhkuQC196CXFgTlRc5wShiQ4XzaJCDLHOyqpUg6bB/j&#10;amK6KS9z+gkFIj5f7TEr73NWIBgATdlhBunnPGV/Tq2h95iV1wwzaq3vM4OpujAbErRkjxmsYyab&#10;9AZ+Z2RlMrbvUt3yPWbY6JnZgs62+yOrICb9CXeA+0KrYCYr+ps32JVr0K3p3mlvcNUTmQXQlga7&#10;ahUGtD1ojK5chrOWT9mRXI046VO5/t3RlQvRQ8KN0ZUr0a1YsMboyqVA948Gu+rdTDelckN7o6sA&#10;KKsCR3YmWyFQumkVkMUuu3I/LFqXfo9dtRRdKra9y65cil7vufbYVVvi1FwKXGxe1LhTFMgeu2op&#10;5lQ4f3d05VIMqMS0v7LV45puPLVkV0FU1lOCKuyMrn5k06c79L3RVUiV7qR9C/b4lWvRDan3yC6/&#10;ci3WU3O25Vp059S/YJdduRbTkoAre6Or1gJPJhuKVzVEwNvJxlpUAJauSx3I90ZXgVgWGOz9pa1w&#10;LGu689/lVu0K4F0a3MqVwFPQxlSr5zho/tPiVi1En0Abu4MrF6JDW+/G4KqFOCew3i67clP0aMy+&#10;z65CuHRngPH2DUqFcrHS/TtqUgFdulOCOO2NruqY0LR2FdplTQjHXWbljtDuC3tDK9dh6uU6d5dZ&#10;uQxYrIbYylUQ6TaYlYvQOq0loZ4Pdbkb3htWhXxpKkfVOgGr2WJW7oO+azo45T6Yl5a9rCAww9Da&#10;VVUPhTFdOO9OtJT/iGqK+wtQIWHOCXK2y61cgO7UdL8qPMzY9uVKn7WzXhg7uia1K/KSLn1LPSpg&#10;DN6ZN+YqMWXm1nXNTVXBYxCBtkyI3CRc+PXNpahQMvhuazNIIufCb2wqinSgvNCdtLTajvSkOfKF&#10;bmnapAozs84tVZGi0Bd2bfe1Qs5AfK1tIZVQMr++T5X29nSvAtAkW7ivyku5HP2yto7WCkeD8bWO&#10;arkOyeMbTk2zWcNpsA4N9ZMkxIVf13RMvgDVzC1DsJbrAcG1TF4FrRFXd198yBVdhtf3AIHvW9AK&#10;XzNAyg121Wogw95iV9qpCY+jG+zKxeiWhLHdUxbksi6zGOaWKaihNv3pJC+F9/jVcJteH2vs7DX0&#10;zik+3M1Nxw4KXBBKILM/YXi4BV03waq1Rlge21PTL4bVLhgOfWtBOmQYLiJsWnopvX8hw6yawytX&#10;BEmMxnSrWHtBheDGbKtYe2xqMw6VYnjj2tocMMcFHVaxtdvgXJeEQ2qGtasxVWGKqemUdVXAjVOh&#10;qYLSNjsbDhRZaYqwWpEeqaCWDMslWfqWwUIcW3y4HxDCNRhWUfeCuKGxyFXY3Q/thEpVu2KuIgzg&#10;vXKu7Patp89w52/5M/xpr8gipoJE8Y1f8MQYAeiOEHtSOSaGXgix57NjYuxBIT4Gs8B6CrHfpsWc&#10;X2Burdv7F5hbSzIvMLeWZF5gbi3J2D3fDUoO601ybJZeYG4tQVphxpsXmJtUsZA7sE8PT/JQ+8Zq&#10;ZN4g8juiYhL4yTmJwO4QuR2riNuOkNvd8Y2WXKdoc4nK0qF9zHmQqCuRH5vqalPNV9Tx5pO3CYn7&#10;sam2YG5NDGuKeuQDEtUcEWaKavQfHJtwilr0Hxxb3RSX6D84OOmL43TMOUyhRfoCYodDk5bQQf/B&#10;wUkb2AoFlw5OWh556xcOTlpc+/QP4LofmoM7UV1d6kj3g7nej/d3z1fvZTdfPaf/Pr66fry+ev3q&#10;+rV8REtuGK1U37j6LNVYJd4UDKRE1UJ0KSKi4I1hkIc4GOyEzJKO9ULiEI1MqttvIgi7YTCw66Q3&#10;5ZiGc/Jf52i90FA6wj7uBP7rhAYs5oTWq+0AoS7SlJHN/kn/9U8bbH5i2KHBHiogKiWTMf1AfU9C&#10;eFIEzpz1yMfmvzbGXrKWWMQZZdx0EZ3Af51Q7j6EELnkkBBZoESI66yYENCJRAhwBCE0gN+KVwvh&#10;p09W6nnFRUFMaHAnZFUJoblVaz7EXCz+a+I5WR83xrFf7SRiY+xXecMMga/5FYV/0n/109IASwkz&#10;pMUJ/NcIcddnhPES9ovPmqxMv8hlsowRt8WRwPtF8kNHCGe5+ThEeHLtiZdQQDXG0Y22i8V/TTxS&#10;Jjd9Gv8gnMzZfI+VaHh/tu26ks3VD/YuhBM6kpdytJpRdIyDJD5F4GzWsPdKqFCnpmnukd5NhAsx&#10;9v1g9dSRmSICN2u24CI8XhnJyWEyCzF7/dkUdyYgSxAqx5kYAIFbpU8DUEXGKBfrGOOc3wC5Hvqv&#10;6ePZHmnNzACc7ZxhNrzPhJh9LEf/NJWjoYln7G/C0Y4PAlfNAseNCOFoSzghLIk/bT4SkvqE0KpQ&#10;TQwRnHwjLOGUH1r50vmvLeFgnv6E2+FwjIOZZiDoGKGqGSe0OJZ/2tD6fDICkpBZM/HgklwJid/T&#10;D+bj07XGtaHuGdJYGJ0ijVCLS7SNVJ/3DFkZpMP108TvwdWcntczU9zerRlpf9x3cqcn1oydrp2J&#10;Z2Hg+U4ubYUj0j+hPgKiqYQ5C+Ka7b+m4Z35jwsc95ij+eErZn+MEPI8RkgeYvSdf5o8uAGhGnvm&#10;aPadO0g52+Zi8V8Xjx+acGviybgTR4IKNDs1L4VtrpN7ezld42PzXxvjSXAaUAogZOMxnqRijhCS&#10;MKU/CWDtECGW7tinzTSvdDJyP5smE7sKXfbDiZcCqJpNhpi9brW3PCsx9kDdGkeiPdj/ttb53bUv&#10;nf/qEnYAj+ms0cknUjMQ2loTzx6E5jWTd0LAS1uYQrarAKt1jFiheIwCKcUSLjm157P1X5+1E9Il&#10;tE8DtE0+7WYvJ3j8k/7re0bQthgjULshx95D0plxTLe64EiP4c5S9xN5m4XjQ49h3MbHY+wtETYS&#10;xe17iz5G5pH6oQmAG/m0HcMjIqVIKXCw22SI9vS9WbMz0hAxR8tTnOmszYk7s/gaWP+kFADzx58e&#10;LEw5M2d4MIEPuUmL66H/mj4OUAbRx4GYFLncV8Jc+cE5+e+XHGlcaJkP8fpCgQ+CHpAxwh+PCa12&#10;9JATuT42//UxmuKi2Q3hKMlM+TR5adb3ttY9eaLXu0cKeGH8aaQ+0qeBjCaE5rD3LJ7BGxDjSOTY&#10;WxM9vAYhn7aQlH8ax4bIkU/GlIKLx1YGebF4jO7jSswQak9n6YeBhQCdxTMDM1KdhQADC87kwXpS&#10;M7he4RhPlgQ8Aw4VE7o1yxX1fQv4bz6QVCnOiBkijvB7dAlH8oRW3galyeDxD+ForsJEog+cR2qk&#10;JnqwW4Q044APJ7OYDZesYUwoIGMoLsv3IHmtlmIhNhyEFiGRoEJAkenTLDhDbKbiWeBmx5MRyCAm&#10;g8c7MSEQWkrIxjhbikTWPPz05Dl7En0AGGmxAnHY5c2YjpEY0m7yzDDTnglnYBIP8Xu6ya40Vkpo&#10;DTJX+mnLFrJQqpssRcLimQ4vOXQyxIaD0Naa5B+7yXbhyuIZoH7108RBgkOqistuKkBo8QzTx8nl&#10;SA52KIVuhYXOGmssSoHHgrGGzyaehRXemM3sLcSJQ/ZBZz2TyyakUiyoII5mhzcDaTIzOT66xcze&#10;RG4qEJzpp0cSzyAa1smccYJFlqI/WXB2Zinkk7/apoemTWaAnYw/bacr9Ug9l0L9xwRHFr+HGIDe&#10;ozg8Io3HiMc1aQl7Etr3na0MXFPC0QnhPYfiyRxxg3aIEJkNQmhGSq5+Y47S1w5y7EjEnuWI44Fw&#10;NCMlUXH8abM94vWFhCcLAfColBBagq1jt1Inyyp01Ikzbw9vhsmnLQTghBYCcEJLDPEx2r7ms/aV&#10;IQKHR6q2B4diOGt4pHoWMu3JWS78gXC0C1rJgERKgeDDtivLm6Fqge3reHPB29PzmsVcyMSrsUep&#10;CTJGcwsHUo4H4tPJsGQBTi4VOB6dx5/2s5BlPhCbqdd8JgkN7Hud9chWZjKYBMtJQbt0ZVg6DJZE&#10;/ceJrfVoZyFDNXWOLGBonG40fPPMEpWjGfsFVi1U3NE8ezwnIYR2fbUw52O0SzuaTB1NHxfmuqJW&#10;QdozNJ4ZTXtWlmvOhOTmTMok6KeJscdhYDl7cuXbnXOsEB9I8hhdz8ITc3IHQ6Pi0RsxAYO5w8B9&#10;Els6GFwByM/4PETyQ7cDKIkKDZa3A2XsB8ADMUt+YnLH0z6TEuMpOankW9BxopiFUxIp9X7inMjR&#10;jbZKLiVmfXvDVgCkGzsYgHQ6T7bu4hzq3El2rOvtxAOmmOin32ev7BDFm9T0cYaRw3zsBoh4fxCm&#10;EbLIs5c34ZIJYcksyecmQoKb6gZ5oCgcSTY7b4uVXOxIqRPlSG4u8PDdMkokEMKbxINB72CelaSg&#10;wlPibGaQ5qjO3qiNGdaz3VwsTDxnSynTMNoNK0Ni4QW36uMMVyyetd1nzySg7M7mbjOAFQjVsszk&#10;bi4fJ9L4Lh6jJy5ZlgElcJKaocYN42iEBGmAMeqemZhffraLb8mnxZMx8dB0hAtc0mQxR1vCidwp&#10;QSk0yJCkVszRDsaJbVeHEI6IF2OOlpmjjufZIiZUDyEczbNCAaKY0PFnI7l8QtSne4YTmprxT9uB&#10;SGftnsjEDiS/PxT/PBS4pHPEhk/02PTXBsyaSToncaTuip1cE0Gg4yxUS0FjB1Tg0E8jAg1nDWRQ&#10;IpxZxCTpHJnMzDaXpHMSIcuZSkCeCEm2Bm/rVc2osUfJrMSRPSLA83/jyI44HK/KkUUjnh5bcSaG&#10;Au8sMF/ZVVFnK7MyLM3JvRTG0VElK4FN4JmWxTfsGD6ZwFdmHz2vu7JdePI7JSbHkweUJM0oTytE&#10;yxZycK2uZCSIdnQV847kfUr6LomMxRNMdIjNI8VBCRylI7764vcGRGMXywXMJEJaPLlADK1fWE4E&#10;5eNXpQyI5CkxdqIudhM4AlIays/SqSMyPzGdyllyJTGd2pqRPGzw5zPn/N7N7+D9V+/iMx1JSQtk&#10;VvTlDMsUj0/nwcACkmcRfoIlD/mZnNF2OaRbLXCR+C7i5wBJOYAiOqQvdINwQs+NUhsjtbQw5Z4R&#10;+vNT4PHiMXaWJexZUgZJPfs0yYpIR3QdIyH08Bhlj+Ix5kwH8zwlZayfJhwdsU8/PZgbjeu9eIyD&#10;ufpUjoNpLV3CwVPw7ITy1xmAc8djPFvKU1ysUHHPdm2FBwuM0AROLnC6s0GK8CSHcLScSU+MHTjq&#10;6YhqjYyj6SMntO3KCdWQ8THaJZM8vogFbnjmnoAPEdbZrGnAbeEI7lPJpw1ei5vug4TsKuPsqcGj&#10;+YiOOC6YtXp1UvD8kBzZXSay1saR5Tk9XSOYuPjT5h2jcT0h9Dw43a6IyMWasbYwOZiV6/1wjKjz&#10;mzgS7GE3WJaBYevwfF35EdkMftcSH9QdnvYmfix67zMKJp4vnmYe42cBNPtuZ5edlM6DNGKaUo07&#10;rDBxYEBmciHyQ4FeXY/Y3KwOaovJkDJX8SEOCdXqZHgoHIGETvmxXXwy6AK7SEe5xDRdhHLRd326&#10;5OhxoChBNwgmTnYlMRyOG4IGhmPLvmlMZs/8yF2LR4LEwfZAkI3NDiU2UzOlTG4WVbLFMmgN0RFJ&#10;BMgqEJXzEJVo8OqAvvisdAgsMYtyBSBjIwksKSyRyGLtnS0fRmz2bHuGkDlM9dJAzmM5/9WYbrLB&#10;UTqDlFI6W1ZiOSe7lyGew2j5N5IDE4iESJjYkdFObuJ7jSZh4hML0kM+StyAs6EA4QxE9uFsuQ4C&#10;fEydXvDRmJm8qknyCD85uIsZU9kNbHyEeGY6pvInI4TKnJJ4j+Lh1IE5AiiaqMh56ugC4t4YAoJd&#10;bdlGpilMPV9I7tRe2RBltGwo0WzLe5Csty042XM2SZJqMQtJzLLds5N0oK4kcaHUk2YhTtIJccqi&#10;Lal7qCOrbVQEVG1URPIWqpAH+eray/v0aPSWe2bIVXPYO4Z6VgeMxY6mOiyJYvAPlrPyZBlJvyGo&#10;THaYBMDQCSWLk5J+7yIokVC+VjSQ0XloQunMV2d0Of9ExueBL+M32iUuo5vMB6d0WS5xMDHbUygG&#10;/5b3xXrMxjGvPKlKdORSf7b7IDmLovX1J0aC0wrpLFRkbzrRhyONj2H3pcqGzGMgN7Lu4LFLBSnm&#10;JvzYG+jJthGDm/rbopGEARP+f/ouAez5gyFxziI5CxAi8SPnpb8CGknuc7IntiPlp8c0pXPoApsH&#10;kuAql9jZQAl5o4vlIpiKxI+AGAUAoXSEn92Ns2eUo+3zkVwGXehie5rpyAOTPA/y/k7gGWm+ZP+O&#10;Zncn4g1MGXsRy28yINmEszDWZ11fBhmaLP0tcPCQn12CsiqPjmmSRiQhQzTnSQKU7jsxoaGkcBUV&#10;O/YONQYh+bTZrE4qKUaTPpt3DCBCvCpe2Q4p1ticnw1DgqKrcfzhAGvpJhSOcTTvFk+tYvGMOV9M&#10;TKaYIlFtcIxXZrQzEYRkjJbHPEBoSkE52h0/OBI7l5eQydE2Kl3CyTwGKEUsHt9aULN4ZfzMQ8QQ&#10;Ow2XbAq5CBIwY1pChpWezexQWPNsV3lSrCfaMgL1lC+v5CbP/R+GFvK6lgIOCL+bsb3xorifxCp5&#10;+ZvShZx76OKV5os2XeH4HPSxEpSZgxsYjjqnGokft1rMtJJzNFdCIrF0LtZEzkdBvyc9wG+0bkj4&#10;KSE0MLaIeJuhKRlQxrqAjanBGJjH2pDOFN0oJN7BbvdxUkpLHfGvO2QOU4uPjWQ4dZwMc+0BJs5V&#10;xhOqozxxHoZr1Pm96Yk9aPMCb7B5ZDXxBF2/zlK+OFLVpNBTuPPqe7DhROskIZHmLg+Pw7lLssEo&#10;40Ou83JQWCzG0zVEUDPx1y2XQU9OvP1weZJ7ls5BueBJ9pFUodG5M/3MD5OYz4DzOnsXREpSX8Yk&#10;T6TkL0Cw7kST0Y/beOLgCyV/tkAKmswo8/Mt8owbWJO844h+nn01TyRP2p0tEIENITz97SPsJ5HS&#10;mC0DuX3ILzRhHclqjjhY0mrSp2voFGmUBEjZjXaHmgx+uJoCktevM3n6K1bYTyJPTwVwSzu5zp/I&#10;PSMe27qUSJY2F2HB1+PYJBeAASVZ98mCcxq85ffIoIz9727OuwOeYbhGcz7fmVWcc0hIoupu8RtZ&#10;ko7LpUFYHfr8rHwlicBOim6LytHqLlLGOxEiSgoFtJhROMDR8DR0jF5Rk3kAjqmmdXcWW5qV5EVw&#10;c5a9OeKnLNkeMM9r8fOKhT2dVNNVe8Cs5urxNVq0x8vj/QSwJ4gt9JKeoCRni7vl2Ltkn3nZMW6N&#10;1ixPYmOkj6hJiUR9vQhc5Unya70YDKOMpZRLgFK7BVy08yTeMeqjeGBM7spQqth5Ei8pVz/GKGL7&#10;ijfErnXkHl761ZqUyAM91Bb105J4ndKS2HiSdA3KlfopREwSqoa6lEicjHuYzDPe7wALuy6xNcoe&#10;IttxwMP618ne7M/ZLrGvj2Y84fuQGU2OjWUP/PsZt4y6O8ijlN4TKPzrS/Z92NyX7J+SU71f4HTo&#10;OIkFQ71P8/dZQhg1onzdiefVX+wniXF7LxmN1BrZm6uBWpASiO187kQDynjdUTXVdzHJAIKnR28k&#10;01xQEt8clLZGePgenlwYp+0ORBOM0hO0xNIOp5xuJsUIhnx2SAXSyAFCyxXTEEkJxJSYSNJP623d&#10;bGgAZJGtEaf0CIZ/3f1olHMk48xrRFw1lG/11SSQxgFpEJs7sSGo2eDyJCcCbp9zFoTokiibSp5A&#10;0oYOIaNSknweKP3rOOjDdQfEX3my/BN4uv9JovaCktTfAKV/nfhLlxmxKBOUHrkSS4s1cvvJdnFe&#10;TebTQkP83CTeBbTObR1dd4OEIPFH9rsX+0PGgmidv8OfiTuPZky6RDObj5f2kLqWoco5ZpK18tHO&#10;gAgIpZbXIY4TiaHAUVeH9YEBoS6OoDrCT297Ezqe9+79w9M9/u22oSHaVuhWulR0aDU0hE+v2jwS&#10;c4dXbbrlGS4CjrJa+jOp6YDsrApLnj5FMoDnrypypo4/vA8xYGdytYgIwcZI0tK9F+sWnYrHaOfG&#10;QG6wEXLoGEXvQ44ecRwgVDkeINRZywPE+NOGvZGqG4RQFY3W/0dcoitDsryIiVQfz7Be8aczYbyD&#10;LhyJgUHgZpMhpzRiQdMetmd6cxHOBOmaGyRJubdw1n6hwtBO2Fzqc4ykzBu0zCwRgVNCb42QHHu5&#10;YO7E1MyfUdNCH+4400Ifq+3rmRy4aEij4qH11lezj1IYMlqZ3F3nwGTUmrH6Rkj26J6hHdJOthUk&#10;qx2Ncedc4IcJWknZjswGq3WYQDmNlERCuZS8dFiMRoykpJksEtHDTqtUB7LLkWg0jkTfcSGpBx7C&#10;oXiMHvwiCiaE5o2iLSkhtAOPYVZRSFZNvzS/DeW42pUtJ7Som3/a8IW07Ks/v+uJP4DyubonaasN&#10;j+KZwHO6lGF6QWhHKFnrCyHxlPOnWY+YPGtpnRwvoTlgUrkgJrRgl3X5QPkkc0VIgiVbS6n0GX/a&#10;bsvkEVRMaLuQVV/vvDEGgwujDLHua+bIdotFzrRMl5SkFW9yIsgpWEgjhDzDWc92jUvPCKmvK59m&#10;lXA6iUgSIUEJ5e4UM3HpcDmpCWRpdBxOZrIgg/YX8MtWhtzKXRUW4lflwsYLwUOiSpe6dAvCrXgy&#10;9lRwZrc6kwUtLArFdbApBcNbeecH1i8NqSs9XSd27zVZZl9mH85aImTRHlosT8pAJkJWQcM1nG7X&#10;rVdxwBUx5E8OsZqOiNc+JfO3/AyJwVHMOk2eWUmzAvQoNs+TBL2GUCAOkl8MsbS7HdYEbzCY2WFk&#10;iABEG8hHBzuwSGrYy08SvKbXvSSAN0exk/y+48OJNRztmMK9cLiTvAAPoxvsrTyj6x1NTb7ryQTB&#10;QoY7Pd+MEV8238YSe2lyyTvRN6//6mNzQKCSomzI2rkrKYorunUpb9Pa5Iv5bBdK/7j/WhWz/OAt&#10;ds/9ro3y82fUJIDwanayltHaSIv3NGMCrlrMqKGxeMzPUovo7BfSbSXtcmuvjpz1MtZLQqO5OkYp&#10;Rfbj2atxHYmT5aEle9a22HMcVq11MQ2WblPh+BARJFtHAtDZ4k/WU9xbVkj/sei73rGC9XqXTEca&#10;H/G4tyvHV9tP/Uvb7tZq+6NN6fwWzspcatZJYTI0MHuM4M01WOVSqQApUlqJ/+KPExmqyh/rAWES&#10;q8/o8FbWx8DffbDMldTZlpkI2iCUtO0/VjvcMX4zOVclEknfzVkg1x//VWs7u09FMutb3XI+beuD&#10;21H3nVzNWgqJkrZGSu6fgD+yCIrgeoAhNwkQqBAq79sSsfcTuQ40SZTidtCMEPFqUKLfQgRyhQpC&#10;nfXEnNrBkDK0vPNgwCNOaFtCwplIg9HpSZeQj9EcTXaZBni9Hja0b6eXaGQXfuBoSkEctfxp2uku&#10;X5wSywLxuOL6ZvAd5L/mhHlhStmascBtCWeS4ceTAj10ZkCzYo4eLROrkZtQLMSpyptrIc9tsV11&#10;K9A2QF6ElJ1d+ZnGQmKy/PKDnXK4y1fXjzaId0whbSwkVUrTQUfu5/E2xj7NLIUUHxWOC0ENoSGL&#10;fpoL3IIg2smpN+0RTz9UM39qww4xwBdsuxKffOek8U3VPp56ryl7OZtbxxNI1RKx/lggtF1OlK4g&#10;jPckCE0G7FJyMKdpJi89wVG3Gsstoi6wZVKIdvaSDE9KRzJY6AJvu5xkAnGtbITET8ZFtX2aYIuA&#10;yTWOJIfQe58kSWVHanwhZNBI6bWpezJ2AjNueCHF+bB3XY5sjAaxYG2lIUf1glgeGWGq+uasozUA&#10;y+oFcX20CHgmHgaAzSpH5iRnNZMOuOESeo+xiwlwu+G/eihnDWcte/Ke4YS+CzeRgZssYC4/3T6/&#10;/d1v7Q9/enpOf7776en5j/cPHwRL9PTw/t2bf3v3/n36y+OPr//w/vHq59v3r67/FaAvbCKdfkX2&#10;/qMQf3yQf+bSAePPn56+f/r0l8ff/Vb+9Prhzf/85fHq8eH51TV07ef7R/zh7cPj/15ffX68/fTq&#10;+um/f7p9vL++ev/vH58QqQEdBLLn9JfzOMs+fyz/z+vy/9x+vAOrV9fP11f6xz8842/4Jz99enz3&#10;41t8qbvWMf7+p+eHH949yzAvo7K/fH76pGPFH65++fD+49P3oMEon58/ff/dd093b+8/3D795sO7&#10;u8eHp4cfnn9z9/Dhu4cffnh3d//d54fHN9/hOcEp/enT48Pd/dPTu48//vXt7ad7fFs+dvcfP0MC&#10;794gu4W98fH2w/2r6/+8v3u+/fjj+/srHJ8YldH9NckNy/HpTw93//V09fHhD29Bdv/7x8eHz2/v&#10;b99gWLr3q38gfxGRX73+/OeHN2B/i+mmmf/yw2NaXwz36hepDoRyp55innBbmRb29vv7X56v7vD/&#10;8cQDbg5GeYejf7w0d3I2nx5VZa7kD6+uHzGL9Jnbn6FUqgNOEmuV6NT/A62Cst1Bme7SfvsR+v72&#10;3d2/3D7fln9PWvj9ff/w9uH9m/vH3/0fAAAA//8DAFBLAwQUAAYACAAAACEAwWxnpeIAAAAMAQAA&#10;DwAAAGRycy9kb3ducmV2LnhtbEyPy07DMBBF90j8gzVI7Fo7IX2lcSoEKkLqArXwAU48TVLicRQ7&#10;afh73BXsZjRHd87NdpNp2Yi9ayxJiOYCGFJpdUOVhK/P/WwNzHlFWrWWUMIPOtjl93eZSrW90hHH&#10;k69YCCGXKgm1913KuStrNMrNbYcUbmfbG+XD2ldc9+oawk3LYyGW3KiGwodadfhSY/l9GoyEJLlc&#10;3t/GInptoqHfrz+KzfGwkvLxYXreAvM4+T8YbvpBHfLgVNiBtGOthFmULOLAhmkhlsBuiHiKQ51C&#10;wiZeAc8z/r9E/gsAAP//AwBQSwECLQAUAAYACAAAACEAtoM4kv4AAADhAQAAEwAAAAAAAAAAAAAA&#10;AAAAAAAAW0NvbnRlbnRfVHlwZXNdLnhtbFBLAQItABQABgAIAAAAIQA4/SH/1gAAAJQBAAALAAAA&#10;AAAAAAAAAAAAAC8BAABfcmVscy8ucmVsc1BLAQItABQABgAIAAAAIQAhAKRxiGcAAOvDAgAOAAAA&#10;AAAAAAAAAAAAAC4CAABkcnMvZTJvRG9jLnhtbFBLAQItABQABgAIAAAAIQDBbGel4gAAAAwBAAAP&#10;AAAAAAAAAAAAAAAAAOJpAABkcnMvZG93bnJldi54bWxQSwUGAAAAAAQABADzAAAA8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4803;height:9099;visibility:visible;mso-wrap-style:square">
                <v:fill o:detectmouseclick="t"/>
                <v:path o:connecttype="none"/>
              </v:shape>
              <v:shape id="Freeform 6" o:spid="_x0000_s1028" style="position:absolute;left:56991;top:8216;width:540;height:731;visibility:visible;mso-wrap-style:square;v-text-anchor:top" coordsize="17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7IzxAAAANoAAAAPAAAAZHJzL2Rvd25yZXYueG1sRI9Ba8JA&#10;FITvgv9heYK3uoloKdE1lBaltnioLYK3R/a5Cc2+DdltEv+9Wyh4HGbmG2adD7YWHbW+cqwgnSUg&#10;iAunKzYKvr+2D08gfEDWWDsmBVfykG/GozVm2vX8Sd0xGBEh7DNUUIbQZFL6oiSLfuYa4uhdXGsx&#10;RNkaqVvsI9zWcp4kj9JixXGhxIZeSip+jr9WwYfeHlJe7F/fu3PfnYzpl7udUWo6GZ5XIAIN4R7+&#10;b79pBXP4uxJvgNzcAAAA//8DAFBLAQItABQABgAIAAAAIQDb4fbL7gAAAIUBAAATAAAAAAAAAAAA&#10;AAAAAAAAAABbQ29udGVudF9UeXBlc10ueG1sUEsBAi0AFAAGAAgAAAAhAFr0LFu/AAAAFQEAAAsA&#10;AAAAAAAAAAAAAAAAHwEAAF9yZWxzLy5yZWxzUEsBAi0AFAAGAAgAAAAhAKZ7sjPEAAAA2gAAAA8A&#10;AAAAAAAAAAAAAAAABwIAAGRycy9kb3ducmV2LnhtbFBLBQYAAAAAAwADALcAAAD4AgAAAAA=&#10;" path="m45,206r,6l44,216r-2,4l40,223r-6,3l26,228r-6,l13,226,6,223,4,220,1,216r,-4l,206,,6,1,5,6,3,12,2,17,r6,2l28,2r4,3l37,8r4,6l44,20r1,7l45,37r,53l50,85r6,-5l62,76r6,-5l73,68r8,-1l90,65r7,-1l104,65r8,l119,68r7,2l132,73r8,4l144,82r6,4l154,92r5,7l162,105r3,8l168,121r1,8l171,138r,9l169,164r-4,17l162,188r-3,7l154,201r-4,6l144,213r-4,4l134,220r-8,5l119,226r-7,3l104,231r-7,l88,229r-9,-1l72,226r-7,-4l59,219r-5,-6l50,209r-5,-6l45,206xm45,155r2,9l48,172r5,6l57,184r6,4l70,191r8,3l85,194r9,l103,191r6,-5l115,181r6,-6l123,166r2,-9l126,148r-1,-10l123,129r-2,-9l115,114r-6,-6l103,104r-9,-2l85,101r-6,l72,102r-6,3l62,108r-5,3l53,116r-5,5l45,127r,28xe" fillcolor="#008f36" stroked="f">
                <v:path arrowok="t" o:connecttype="custom" o:connectlocs="14204,67019;13257,69548;10732,71444;6313,72077;1894,70496;316,68283;0,65122;316,1581;3788,632;7260,632;10101,1581;12941,4426;14204,8535;14204,28451;17676,25290;21464,22445;25567,21180;30617,20232;35352,20548;39771,22129;44190,24342;47346,27187;50187,31296;52081,35722;53344,40780;53975,46470;52081,57219;50187,61644;47346,65438;44190,68599;39771,71128;35352,72393;30617,73025;24936,72077;20517,70180;17045,67335;14204,64173;14204,48999;15151,54374;17992,58167;22095,60380;26830,61328;32511,60380;36299,57219;38824,52477;39771,46787;38824,40780;36299,36038;32511,32877;26830,31929;22726,32245;19570,34142;16729,36671;14204,40148" o:connectangles="0,0,0,0,0,0,0,0,0,0,0,0,0,0,0,0,0,0,0,0,0,0,0,0,0,0,0,0,0,0,0,0,0,0,0,0,0,0,0,0,0,0,0,0,0,0,0,0,0,0,0,0,0,0"/>
                <o:lock v:ext="edit" verticies="t"/>
              </v:shape>
              <v:shape id="Freeform 7" o:spid="_x0000_s1029" style="position:absolute;left:57543;top:8420;width:534;height:679;visibility:visible;mso-wrap-style:square;v-text-anchor:top" coordsize="16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OTwAAAANoAAAAPAAAAZHJzL2Rvd25yZXYueG1sRI/NigIx&#10;EITvgu8QWtiLaLKLiIxGEUHx4sGfg8cmaWcGJ51xktXx7Y0geCyq6itqtmhdJe7UhNKzht+hAkFs&#10;vC0513A6rgcTECEiW6w8k4YnBVjMu50ZZtY/eE/3Q8xFgnDIUEMRY51JGUxBDsPQ18TJu/jGYUyy&#10;yaVt8JHgrpJ/So2lw5LTQoE1rQoy18O/02CUOe/q26p9qnjd7C5WOdU/af3Ta5dTEJHa+A1/2lur&#10;YQTvK+kGyPkLAAD//wMAUEsBAi0AFAAGAAgAAAAhANvh9svuAAAAhQEAABMAAAAAAAAAAAAAAAAA&#10;AAAAAFtDb250ZW50X1R5cGVzXS54bWxQSwECLQAUAAYACAAAACEAWvQsW78AAAAVAQAACwAAAAAA&#10;AAAAAAAAAAAfAQAAX3JlbHMvLnJlbHNQSwECLQAUAAYACAAAACEA8SYDk8AAAADaAAAADwAAAAAA&#10;AAAAAAAAAAAHAgAAZHJzL2Rvd25yZXYueG1sUEsFBgAAAAADAAMAtwAAAPQCAAAAAA==&#10;" path="m61,212r-7,1l47,213r-9,l29,212r-9,-3l13,206,7,201,2,197,,191r,-8l2,176r6,-9l19,172r11,1l39,175r9,l53,173r4,-1l60,170r4,-3l67,163r2,-3l70,157r2,-3l73,152r,-1l67,150r-4,-2l60,145r-3,-4l4,14,5,11,7,9,10,6,14,5,19,3,23,2,29,r7,2l42,5r3,3l48,12r3,6l54,24r34,90l119,24r1,-6l123,12r3,-3l129,6r7,-4l144,r4,2l153,2r4,3l162,6r2,3l166,11r1,1l169,14,110,164r-2,8l104,178r-4,7l95,192r-7,6l81,204r-9,5l61,212xe" fillcolor="#008f36" stroked="f">
                <v:path arrowok="t" o:connecttype="custom" o:connectlocs="17044,67945;11994,67945;6312,66669;2209,64117;0,60927;631,56142;5997,54866;12309,55823;16728,55185;18937,54228;21147,51995;22093,50082;23040,48487;21147,47849;18937,46254;1262,4466;1578,3509;3156,1914;5997,957;9153,0;13256,1595;15150,3828;17044,7656;37559,7656;38821,3828;40715,1914;45449,0;48290,638;51131,1914;52393,3509;53340,4466;34087,54866;31562,59013;27775,63160;22725,66669" o:connectangles="0,0,0,0,0,0,0,0,0,0,0,0,0,0,0,0,0,0,0,0,0,0,0,0,0,0,0,0,0,0,0,0,0,0,0"/>
              </v:shape>
              <v:shape id="Freeform 8" o:spid="_x0000_s1030" style="position:absolute;left:58413;top:8223;width:508;height:717;visibility:visible;mso-wrap-style:square;v-text-anchor:top" coordsize="16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ByvwAAANoAAAAPAAAAZHJzL2Rvd25yZXYueG1sRI/NCsIw&#10;EITvgu8QVvAimupBSzWKCIoHL/5cvC3N2habTW2itm9vBMHjMDPfMItVY0rxotoVlhWMRxEI4tTq&#10;gjMFl/N2GINwHlljaZkUtORgtex2Fpho++YjvU4+EwHCLkEFufdVIqVLczLoRrYiDt7N1gZ9kHUm&#10;dY3vADelnETRVBosOCzkWNEmp/R+ehoFz0HRDraGZbuLK9/E50P2uDql+r1mPQfhqfH/8K+91wpm&#10;8L0SboBcfgAAAP//AwBQSwECLQAUAAYACAAAACEA2+H2y+4AAACFAQAAEwAAAAAAAAAAAAAAAAAA&#10;AAAAW0NvbnRlbnRfVHlwZXNdLnhtbFBLAQItABQABgAIAAAAIQBa9CxbvwAAABUBAAALAAAAAAAA&#10;AAAAAAAAAB8BAABfcmVscy8ucmVsc1BLAQItABQABgAIAAAAIQDdLGByvwAAANoAAAAPAAAAAAAA&#10;AAAAAAAAAAcCAABkcnMvZG93bnJldi54bWxQSwUGAAAAAAMAAwC3AAAA8wIAAAAA&#10;" path="m161,160r,9l158,179r-3,7l151,195r-6,8l139,209r-9,4l121,217r-9,5l102,223r-12,2l78,226r-7,l62,225,50,223,36,220,20,216,2,209r,-54l18,164r16,8l43,175r7,3l59,178r9,1l76,179r7,-1l87,176r3,-3l93,167r2,-4l95,158r-2,-4l90,151r-3,-3l77,142,62,135,45,127,30,118r-6,-4l18,108r-4,-6l8,96,5,89,2,82,,73,,64,,55,2,48,5,39,9,31r5,-6l20,20r7,-6l36,9,45,5,55,3,67,2,78,,96,2r16,3l127,8r10,4l146,17r6,3l152,71,137,61,121,53r-7,-2l105,48,96,46r-9,l81,46r-5,2l73,49r-5,2l65,56r-1,6l65,68r3,6l77,79r12,6l111,96r18,11l136,111r6,6l148,123r4,6l157,135r2,7l161,151r,9xe" fillcolor="black" stroked="f">
                <v:path arrowok="t" o:connecttype="custom" o:connectlocs="50800,53658;48907,59055;45752,64453;41019,67628;35339,70485;28398,71438;22402,71755;15776,70803;6311,68580;631,49213;10728,54610;15776,56515;21456,56833;26189,56515;28398,54928;29975,51753;29344,48895;27451,46990;19563,42863;9466,37465;5680,34290;2524,30480;631,26035;0,20320;631,15240;2840,9843;6311,6350;11359,2858;17354,953;24611,0;35339,1588;43227,3810;47960,6350;43227,19368;35970,16193;30291,14605;25558,14605;23034,15558;20509,17780;20509,21590;24296,25083;35024,30480;42912,35243;46698,39053;49538,42863;50800,47943" o:connectangles="0,0,0,0,0,0,0,0,0,0,0,0,0,0,0,0,0,0,0,0,0,0,0,0,0,0,0,0,0,0,0,0,0,0,0,0,0,0,0,0,0,0,0,0,0,0"/>
              </v:shape>
              <v:shape id="Freeform 9" o:spid="_x0000_s1031" style="position:absolute;left:59016;top:8413;width:458;height:527;visibility:visible;mso-wrap-style:square;v-text-anchor:top" coordsize="14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6z7vgAAANoAAAAPAAAAZHJzL2Rvd25yZXYueG1sRE9NawIx&#10;EL0X+h/CFLzVrB5suzUudqFU8FRb8Dpsxs3iZrLNRF3/fXMQPD7e97Iafa/OFKULbGA2LUARN8F2&#10;3Br4/fl8fgUlCdliH5gMXEmgWj0+LLG04cLfdN6lVuUQlhINuJSGUmtpHHmUaRiIM3cI0WPKMLba&#10;RrzkcN/reVEstMeOc4PDgWpHzXF38gZQQv32IXFboBuFw9/+Zbv/MmbyNK7fQSUa0118c2+sgbw1&#10;X8k3QK/+AQAA//8DAFBLAQItABQABgAIAAAAIQDb4fbL7gAAAIUBAAATAAAAAAAAAAAAAAAAAAAA&#10;AABbQ29udGVudF9UeXBlc10ueG1sUEsBAi0AFAAGAAgAAAAhAFr0LFu/AAAAFQEAAAsAAAAAAAAA&#10;AAAAAAAAHwEAAF9yZWxzLy5yZWxzUEsBAi0AFAAGAAgAAAAhAI0HrPu+AAAA2gAAAA8AAAAAAAAA&#10;AAAAAAAABwIAAGRycy9kb3ducmV2LnhtbFBLBQYAAAAAAwADALcAAADyAgAAAAA=&#10;" path="m145,157r-8,3l130,161r-9,3l112,166r-10,l90,167,77,166,65,164,55,161r-9,-3l37,153r-7,-5l22,142r-4,-7l9,122,3,108,,95,,83,,71,3,58,9,45,18,31r4,-7l30,18r7,-4l45,9,55,5,65,2,77,,90,r16,l120,2r10,3l142,9r,45l128,51,117,48,106,46,99,45r-7,1l84,48r-6,3l71,55r-4,4l62,67r-1,7l59,83r2,6l61,95r3,4l65,105r8,8l80,117r10,3l99,122r9,l118,119r12,-3l145,111r,46xe" fillcolor="black" stroked="f">
                <v:path arrowok="t" o:connecttype="custom" o:connectlocs="45720,49549;43198,50496;40990,50811;38153,51758;35315,52389;32162,52389;28378,52705;24279,52389;20495,51758;17342,50811;14504,49865;11666,48287;9459,46709;6937,44815;5676,42606;2838,38503;946,34085;0,29982;0,26195;0,22408;946,18305;2838,14202;5676,9784;6937,7574;9459,5681;11666,4418;14189,2840;17342,1578;20495,631;24279,0;28378,0;33423,0;37837,631;40990,1578;44774,2840;44774,17042;40360,16096;36891,15149;33423,14518;31216,14202;29009,14518;26486,15149;24594,16096;22387,17358;21126,18620;19549,21145;19234,23354;18603,26195;19234,28088;19234,29982;20180,31244;20495,33138;23018,35663;25225,36925;28378,37872;31216,38503;34054,38503;37207,37556;40990,36609;45720,35031;45720,49549" o:connectangles="0,0,0,0,0,0,0,0,0,0,0,0,0,0,0,0,0,0,0,0,0,0,0,0,0,0,0,0,0,0,0,0,0,0,0,0,0,0,0,0,0,0,0,0,0,0,0,0,0,0,0,0,0,0,0,0,0,0,0,0,0"/>
              </v:shape>
              <v:shape id="Freeform 10" o:spid="_x0000_s1032" style="position:absolute;left:59563;top:8235;width:539;height:699;visibility:visible;mso-wrap-style:square;v-text-anchor:top" coordsize="17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LdwwAAANoAAAAPAAAAZHJzL2Rvd25yZXYueG1sRI9Bi8Iw&#10;FITvwv6H8Bb2pqkeRKtR3IXqgiBUl/X6aJ5tsXmpTdTqrzeC4HGYmW+Y6bw1lbhQ40rLCvq9CARx&#10;ZnXJuYK/XdIdgXAeWWNlmRTcyMF89tGZYqztlVO6bH0uAoRdjAoK7+tYSpcVZND1bE0cvINtDPog&#10;m1zqBq8Bbio5iKKhNFhyWCiwpp+CsuP2bBT8L7Okn47Xi/0q5WSw2pzO9++hUl+f7WICwlPr3+FX&#10;+1crGMPzSrgBcvYAAAD//wMAUEsBAi0AFAAGAAgAAAAhANvh9svuAAAAhQEAABMAAAAAAAAAAAAA&#10;AAAAAAAAAFtDb250ZW50X1R5cGVzXS54bWxQSwECLQAUAAYACAAAACEAWvQsW78AAAAVAQAACwAA&#10;AAAAAAAAAAAAAAAfAQAAX3JlbHMvLnJlbHNQSwECLQAUAAYACAAAACEAo1MC3cMAAADaAAAADwAA&#10;AAAAAAAAAAAAAAAHAgAAZHJzL2Rvd25yZXYueG1sUEsFBgAAAAADAAMAtwAAAPcCAAAAAA==&#10;" path="m170,220r-55,l115,136r,-1l115,133r,-3l113,120r-4,-10l106,105r-3,-3l97,101r-6,l85,101r-4,1l76,104r-4,3l63,115r-7,11l56,220,,220,,,56,r,82l63,76r7,-6l76,65r8,-4l98,58r15,-2l126,56r12,5l148,65r8,8l163,82r5,11l170,105r,16l170,220xe" fillcolor="black" stroked="f">
                <v:path arrowok="t" o:connecttype="custom" o:connectlocs="53975,69850;36513,69850;36513,43180;36513,43180;36513,42863;36513,42228;36513,41275;35878,38100;34608,34925;33655,33338;32703,32385;30798,32068;28893,32068;26988,32068;25718,32385;24130,33020;22860,33973;20003,36513;17780,40005;17780,69850;0,69850;0,0;17780,0;17780,26035;20003,24130;22225,22225;24130,20638;26670,19368;31115,18415;35878,17780;40005,17780;43815,19368;46990,20638;49530,23178;51753,26035;53340,29528;53975,33338;53975,38418;53975,69850" o:connectangles="0,0,0,0,0,0,0,0,0,0,0,0,0,0,0,0,0,0,0,0,0,0,0,0,0,0,0,0,0,0,0,0,0,0,0,0,0,0,0"/>
              </v:shape>
              <v:shape id="Freeform 11" o:spid="_x0000_s1033" style="position:absolute;left:60210;top:8413;width:546;height:521;visibility:visible;mso-wrap-style:square;v-text-anchor:top" coordsize="17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v2wgAAANsAAAAPAAAAZHJzL2Rvd25yZXYueG1sRI9Bb8Iw&#10;DIXvSPsPkSftBumYQKgjoGkT0q50Q1ytxmvKGqdLQun+PT4gcbP1nt/7vN6OvlMDxdQGNvA8K0AR&#10;18G23Bj4/tpNV6BSRrbYBSYD/5Rgu3mYrLG04cJ7GqrcKAnhVKIBl3Nfap1qRx7TLPTEov2E6DHL&#10;GhttI14k3Hd6XhRL7bFlaXDY07uj+rc6ewMvp4867g6nYXk+8r6oFjg/uj9jnh7Ht1dQmcZ8N9+u&#10;P63gC738IgPozRUAAP//AwBQSwECLQAUAAYACAAAACEA2+H2y+4AAACFAQAAEwAAAAAAAAAAAAAA&#10;AAAAAAAAW0NvbnRlbnRfVHlwZXNdLnhtbFBLAQItABQABgAIAAAAIQBa9CxbvwAAABUBAAALAAAA&#10;AAAAAAAAAAAAAB8BAABfcmVscy8ucmVsc1BLAQItABQABgAIAAAAIQCOjKv2wgAAANsAAAAPAAAA&#10;AAAAAAAAAAAAAAcCAABkcnMvZG93bnJldi54bWxQSwUGAAAAAAMAAwC3AAAA9gIAAAAA&#10;" path="m173,164r-58,l115,77r,-12l111,54r-3,-5l105,46,99,45r-7,l86,45r-6,1l75,49r-4,5l67,58r-3,3l61,65r-3,5l58,164,,164,,3r58,l58,26r7,-6l71,14,78,9,84,6,92,3,99,2,106,r9,l128,r12,5l151,9r7,8l164,27r4,12l171,54r2,16l173,164xe" fillcolor="black" stroked="f">
                <v:path arrowok="t" o:connecttype="custom" o:connectlocs="54610,52070;36301,52070;36301,24448;36301,20638;35039,17145;34092,15558;33145,14605;31251,14288;29041,14288;27147,14288;25253,14605;23675,15558;22412,17145;21150,18415;20203,19368;19256,20638;18309,22225;18309,52070;0,52070;0,953;18309,953;18309,8255;20518,6350;22412,4445;24622,2858;26516,1905;29041,953;31251,635;33460,0;36301,0;40405,0;44193,1588;47665,2858;49875,5398;51769,8573;53032,12383;53979,17145;54610,22225;54610,52070" o:connectangles="0,0,0,0,0,0,0,0,0,0,0,0,0,0,0,0,0,0,0,0,0,0,0,0,0,0,0,0,0,0,0,0,0,0,0,0,0,0,0"/>
              </v:shape>
              <v:shape id="Freeform 12" o:spid="_x0000_s1034" style="position:absolute;left:60845;top:8413;width:546;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YBwgAAANsAAAAPAAAAZHJzL2Rvd25yZXYueG1sRI/NjsIw&#10;DITvK/EOkZG4LWk58FMICFZCQnsD+gCmMU2hcaomC4Wn3yAhcbM14/nGi1Vna3Gj1leOFaTDBARx&#10;4XTFpYL8uP2egvABWWPtmBQ8yMNq2ftaYKbdnfd0O4RSxBD2GSowITSZlL4wZNEPXUMctbNrLYa4&#10;tqXULd5juK3lKEnG0mLFkWCwoR9DxfXwZyPkYqpL/TuZbaQ95nlaFqfR0ys16HfrOYhAXfiY39c7&#10;Heun8PolDiCX/wAAAP//AwBQSwECLQAUAAYACAAAACEA2+H2y+4AAACFAQAAEwAAAAAAAAAAAAAA&#10;AAAAAAAAW0NvbnRlbnRfVHlwZXNdLnhtbFBLAQItABQABgAIAAAAIQBa9CxbvwAAABUBAAALAAAA&#10;AAAAAAAAAAAAAB8BAABfcmVscy8ucmVsc1BLAQItABQABgAIAAAAIQARLeYBwgAAANsAAAAPAAAA&#10;AAAAAAAAAAAAAAcCAABkcnMvZG93bnJldi54bWxQSwUGAAAAAAMAAwC3AAAA9gIAAAAA&#10;" path="m172,96l59,96r3,8l65,111r4,5l75,122r8,4l88,129r9,1l105,130r14,-1l136,126r16,-4l168,114r,36l155,155r-16,6l128,164r-10,2l106,166r-13,1l78,166,65,164,53,160,43,155,33,150r-9,-8l16,135r-6,-9l6,116,3,105,2,95,,83,2,71,3,59,6,49r4,-9l16,31r8,-7l33,17,43,11,53,6,65,3,78,,93,r10,l112,2r9,3l131,8r9,6l147,20r8,7l161,36r6,10l169,58r3,13l172,86r,10xm119,68r,-7l118,55r-3,-6l112,45r-4,-5l102,37,96,36,90,34r-7,2l77,37r-6,3l66,45r-4,4l59,55r-1,7l58,68r61,xe" fillcolor="black" stroked="f">
                <v:path arrowok="t" o:connecttype="custom" o:connectlocs="18733,30297;20638,35031;23813,38503;27940,40712;33338,41028;43180,39765;53340,35978;49213,48918;40640,51758;33655,52389;24765,52389;16828,50496;10478,47340;5080,42606;1905,36609;635,29982;635,22408;1905,15464;5080,9784;10478,5365;16828,1894;24765,0;32703,0;38418,1578;44450,4418;49213,8521;53023,14518;54610,22408;54610,30297;37783,19252;36513,15464;34290,12624;30480,11362;26353,11362;22543,12624;19685,15464;18415,19567;37783,21461" o:connectangles="0,0,0,0,0,0,0,0,0,0,0,0,0,0,0,0,0,0,0,0,0,0,0,0,0,0,0,0,0,0,0,0,0,0,0,0,0,0"/>
                <o:lock v:ext="edit" verticies="t"/>
              </v:shape>
              <v:shape id="Freeform 13" o:spid="_x0000_s1035" style="position:absolute;left:61487;top:8223;width:177;height:711;visibility:visible;mso-wrap-style:square;v-text-anchor:top" coordsize="5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qzewQAAANsAAAAPAAAAZHJzL2Rvd25yZXYueG1sRE/basJA&#10;EH0v+A/LCL7VjQrWpq4igWDQQmnsBwzZaRLMzobsmsS/d4VC3+ZwrrPdj6YRPXWutqxgMY9AEBdW&#10;11wq+LmkrxsQziNrbCyTgjs52O8mL1uMtR34m/rclyKEsItRQeV9G0vpiooMurltiQP3azuDPsCu&#10;lLrDIYSbRi6jaC0N1hwaKmwpqai45jejQLr23X9+cfN2Ks55kibHQzaulJpNx8MHCE+j/xf/uTMd&#10;5i/h+Us4QO4eAAAA//8DAFBLAQItABQABgAIAAAAIQDb4fbL7gAAAIUBAAATAAAAAAAAAAAAAAAA&#10;AAAAAABbQ29udGVudF9UeXBlc10ueG1sUEsBAi0AFAAGAAgAAAAhAFr0LFu/AAAAFQEAAAsAAAAA&#10;AAAAAAAAAAAAHwEAAF9yZWxzLy5yZWxzUEsBAi0AFAAGAAgAAAAhAKkarN7BAAAA2wAAAA8AAAAA&#10;AAAAAAAAAAAABwIAAGRycy9kb3ducmV2LnhtbFBLBQYAAAAAAwADALcAAAD1AgAAAAA=&#10;" path="m56,223l,223,,62r56,l56,223xm52,24r,6l50,34r-1,3l44,42r-2,3l37,46r-4,2l28,49,22,48,17,45,12,42,8,37,6,31,5,24r,-4l6,15,9,12,12,8,15,5,19,2,24,r4,l33,r4,2l42,5r2,3l49,12r1,3l52,20r,4xe" fillcolor="black" stroked="f">
                <v:path arrowok="t" o:connecttype="custom" o:connectlocs="17780,71120;0,71120;0,19773;17780,19773;17780,71120;16510,7654;16510,9568;15875,10843;15558,11800;13970,13395;13335,14352;11748,14670;10478,15308;8890,15627;6985,15308;5398,14352;3810,13395;2540,11800;1905,9887;1588,7654;1588,6378;1905,4784;2858,3827;3810,2551;4763,1595;6033,638;7620,0;8890,0;10478,0;11748,638;13335,1595;13970,2551;15558,3827;15875,4784;16510,6378;16510,7654" o:connectangles="0,0,0,0,0,0,0,0,0,0,0,0,0,0,0,0,0,0,0,0,0,0,0,0,0,0,0,0,0,0,0,0,0,0,0,0"/>
                <o:lock v:ext="edit" verticies="t"/>
              </v:shape>
              <v:shape id="Freeform 14" o:spid="_x0000_s1036" style="position:absolute;left:61772;top:8235;width:559;height:705;visibility:visible;mso-wrap-style:square;v-text-anchor:top" coordsize="17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ID7wwAAANsAAAAPAAAAZHJzL2Rvd25yZXYueG1sRE9La8JA&#10;EL4L/Q/LFLyIbqpgJbpKFR89CT6QHIfsNEnNzobsGuO/d4VCb/PxPWe2aE0pGqpdYVnBxyACQZxa&#10;XXCm4Hza9CcgnEfWWFomBQ9ysJi/dWYYa3vnAzVHn4kQwi5GBbn3VSylS3My6Aa2Ig7cj60N+gDr&#10;TOoa7yHclHIYRWNpsODQkGNFq5zS6/FmFCyTZbmXq93v9fLZbHvJgYbJuqdU9739moLw1Pp/8Z/7&#10;W4f5I3j9Eg6Q8ycAAAD//wMAUEsBAi0AFAAGAAgAAAAhANvh9svuAAAAhQEAABMAAAAAAAAAAAAA&#10;AAAAAAAAAFtDb250ZW50X1R5cGVzXS54bWxQSwECLQAUAAYACAAAACEAWvQsW78AAAAVAQAACwAA&#10;AAAAAAAAAAAAAAAfAQAAX3JlbHMvLnJlbHNQSwECLQAUAAYACAAAACEAhuCA+8MAAADbAAAADwAA&#10;AAAAAAAAAAAAAAAHAgAAZHJzL2Rvd25yZXYueG1sUEsFBgAAAAADAAMAtwAAAPcCAAAAAA==&#10;" path="m177,220r-58,l119,206r-8,7l100,217r-6,3l88,222r-7,l72,223r-9,-1l55,220r-8,-3l38,214r-8,-5l22,203r-6,-8l10,186,6,178,2,166,,154,,141,,130,2,120,5,110,8,99r4,-9l18,82r7,-8l34,68r9,-6l53,59,65,56r12,l91,56r11,3l112,64r7,4l119,r58,l177,220xm119,169r,-62l111,102r-8,-3l97,98,90,96r-6,2l78,99r-6,5l68,108r-3,6l62,121r-1,9l59,139r2,10l62,158r3,8l69,170r5,5l78,178r6,2l90,180r10,-1l108,178r6,-5l119,169xe" fillcolor="black" stroked="f">
                <v:path arrowok="t" o:connecttype="custom" o:connectlocs="37569,69537;35043,67324;29676,69537;25572,70169;19889,70169;14838,68589;9471,66060;5051,61635;1894,56262;0,48676;0,41090;1579,34768;3788,28447;7893,23390;13575,19597;20521,17700;28729,17700;35359,20229;37569,0;55880,69537;37569,33820;32518,31292;28414,30343;24625,31292;21468,34136;19574,38245;18627,43935;19574,49940;21784,53733;24625,56262;28414,56894;34096,56262;37569,53417" o:connectangles="0,0,0,0,0,0,0,0,0,0,0,0,0,0,0,0,0,0,0,0,0,0,0,0,0,0,0,0,0,0,0,0,0"/>
                <o:lock v:ext="edit" verticies="t"/>
              </v:shape>
              <v:shape id="Freeform 15" o:spid="_x0000_s1037" style="position:absolute;left:62420;top:8413;width:552;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WZwQAAANsAAAAPAAAAZHJzL2Rvd25yZXYueG1sRI/RisIw&#10;EEXfBf8hjOCbporsajWKCoL4ttoPGJuxqTaT0kStfr1ZWNi3Ge6de+4sVq2txIMaXzpWMBomIIhz&#10;p0suFGSn3WAKwgdkjZVjUvAiD6tlt7PAVLsn/9DjGAoRQ9inqMCEUKdS+tyQRT90NXHULq6xGOLa&#10;FFI3+IzhtpLjJPmSFkuOBIM1bQ3lt+PdRsjVlNfq8D3bSHvKslGRn8dvr1S/167nIAK14d/8d73X&#10;sf4Efn+JA8jlBwAA//8DAFBLAQItABQABgAIAAAAIQDb4fbL7gAAAIUBAAATAAAAAAAAAAAAAAAA&#10;AAAAAABbQ29udGVudF9UeXBlc10ueG1sUEsBAi0AFAAGAAgAAAAhAFr0LFu/AAAAFQEAAAsAAAAA&#10;AAAAAAAAAAAAHwEAAF9yZWxzLy5yZWxzUEsBAi0AFAAGAAgAAAAhAAFaRZnBAAAA2wAAAA8AAAAA&#10;AAAAAAAAAAAABwIAAGRycy9kb3ducmV2LnhtbFBLBQYAAAAAAwADALcAAAD1AgAAAAA=&#10;" path="m172,96l59,96r3,8l65,111r4,5l75,122r7,4l88,129r9,1l104,130r15,-1l135,126r16,-4l168,114r,36l154,155r-16,6l128,164r-10,2l106,166r-13,1l78,166,65,164,53,160,43,155,32,150r-9,-8l16,135r-6,-9l6,116,3,105,1,95,,83,1,71,3,59,6,49r4,-9l16,31r7,-7l32,17,43,11,53,6,65,3,78,,93,r10,l112,2r9,3l131,8r9,6l147,20r7,7l160,36r6,10l169,58r3,13l172,86r,10xm119,68r,-7l118,55r-3,-6l112,45r-5,-5l101,37,96,36,90,34r-8,2l76,37r-5,3l66,45r-4,4l59,55r-2,7l57,68r62,xe" fillcolor="black" stroked="f">
                <v:path arrowok="t" o:connecttype="custom" o:connectlocs="18950,30297;20877,35031;24089,38503;28265,40712;33404,41028;43361,39765;53960,35978;49464,48918;41113,51758;34046,52389;25053,52389;17023,50496;10278,47340;5139,42606;1927,36609;321,29982;321,22408;1927,15464;5139,9784;10278,5365;17023,1894;25053,0;33083,0;38864,1578;44967,4418;49464,8521;53318,14518;55245,22408;55245,30297;38222,19252;36937,15464;34368,12624;30834,11362;26338,11362;22805,12624;19914,15464;18308,19567;38222,21461" o:connectangles="0,0,0,0,0,0,0,0,0,0,0,0,0,0,0,0,0,0,0,0,0,0,0,0,0,0,0,0,0,0,0,0,0,0,0,0,0,0"/>
                <o:lock v:ext="edit" verticies="t"/>
              </v:shape>
              <v:shape id="Freeform 16" o:spid="_x0000_s1038" style="position:absolute;left:63061;top:8413;width:445;height:521;visibility:visible;mso-wrap-style:square;v-text-anchor:top" coordsize="14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gKwwAAANsAAAAPAAAAZHJzL2Rvd25yZXYueG1sRE9LawIx&#10;EL4L/Q9hCr1ptkJFVqNYqX3hxQeCt3EzJks3k2UT1+2/bwqCt/n4njOdd64SLTWh9KzgeZCBIC68&#10;Ltko2O9W/TGIEJE1Vp5JwS8FmM8eelPMtb/yhtptNCKFcMhRgY2xzqUMhSWHYeBr4sSdfeMwJtgY&#10;qRu8pnBXyWGWjaTDklODxZqWloqf7cUpGK+Hr+b4cfp6O5iNbS+r7/XyfaTU02O3mICI1MW7+Ob+&#10;1Gn+C/z/kg6Qsz8AAAD//wMAUEsBAi0AFAAGAAgAAAAhANvh9svuAAAAhQEAABMAAAAAAAAAAAAA&#10;AAAAAAAAAFtDb250ZW50X1R5cGVzXS54bWxQSwECLQAUAAYACAAAACEAWvQsW78AAAAVAQAACwAA&#10;AAAAAAAAAAAAAAAfAQAAX3JlbHMvLnJlbHNQSwECLQAUAAYACAAAACEAgp6YCsMAAADbAAAADwAA&#10;AAAAAAAAAAAAAAAHAgAAZHJzL2Rvd25yZXYueG1sUEsFBgAAAAADAAMAtwAAAPcCAAAAAA==&#10;" path="m141,12l121,68r-8,-6l108,59r-8,-2l94,57r-6,l83,58r-5,3l74,64r-5,6l65,76r-5,9l56,95r,69l,164,,3r56,l56,42r4,-8l63,27r6,-6l75,14,83,8,90,3,99,r9,l116,r8,3l133,6r8,6xe" fillcolor="black" stroked="f">
                <v:path arrowok="t" o:connecttype="custom" o:connectlocs="44450,3810;38145,21590;35623,19685;34047,18733;31525,18098;29633,18098;27742,18098;26166,18415;24589,19368;23328,20320;21752,22225;20491,24130;18915,26988;17654,30163;17654,52070;0,52070;0,953;17654,953;17654,13335;18915,10795;19861,8573;21752,6668;23644,4445;26166,2540;28372,953;31210,0;34047,0;36569,0;39091,953;41928,1905;44450,3810" o:connectangles="0,0,0,0,0,0,0,0,0,0,0,0,0,0,0,0,0,0,0,0,0,0,0,0,0,0,0,0,0,0,0"/>
              </v:shape>
              <v:shape id="Freeform 17" o:spid="_x0000_s1039" style="position:absolute;left:63995;top:8337;width:343;height:597;visibility:visible;mso-wrap-style:square;v-text-anchor:top" coordsize="10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anwAAAANsAAAAPAAAAZHJzL2Rvd25yZXYueG1sRE9Ni8Iw&#10;EL0L/ocwgjdNLSJLNS0qCoIg1PWw3oZmbIvNpDRR6783Cwt7m8f7nFXWm0Y8qXO1ZQWzaQSCuLC6&#10;5lLB5Xs/+QLhPLLGxjIpeJODLB0OVpho++KcnmdfihDCLkEFlfdtIqUrKjLoprYlDtzNdgZ9gF0p&#10;dYevEG4aGUfRQhqsOTRU2NK2ouJ+fhgFxzhGdyryn7trrg+Tm4vfzHdKjUf9egnCU+//xX/ugw7z&#10;F/D7SzhAph8AAAD//wMAUEsBAi0AFAAGAAgAAAAhANvh9svuAAAAhQEAABMAAAAAAAAAAAAAAAAA&#10;AAAAAFtDb250ZW50X1R5cGVzXS54bWxQSwECLQAUAAYACAAAACEAWvQsW78AAAAVAQAACwAAAAAA&#10;AAAAAAAAAAAfAQAAX3JlbHMvLnJlbHNQSwECLQAUAAYACAAAACEALn3mp8AAAADbAAAADwAAAAAA&#10;AAAAAAAAAAAHAgAAZHJzL2Rvd25yZXYueG1sUEsFBgAAAAADAAMAtwAAAPQCAAAAAA==&#10;" path="m,l106,r,23l28,23r,58l104,81r,24l28,105r,59l109,164r,23l,187,,xe" fillcolor="black" stroked="f">
                <v:path arrowok="t" o:connecttype="custom" o:connectlocs="0,0;33346,0;33346,7342;8808,7342;8808,25855;32717,25855;32717,33516;8808,33516;8808,52348;34290,52348;34290,59690;0,59690;0,0" o:connectangles="0,0,0,0,0,0,0,0,0,0,0,0,0"/>
              </v:shape>
              <v:rect id="Rectangle 18" o:spid="_x0000_s1040" style="position:absolute;left:64585;top:8337;width:77;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shape id="Freeform 19" o:spid="_x0000_s1041" style="position:absolute;left:64922;top:8534;width:356;height:400;visibility:visible;mso-wrap-style:square;v-text-anchor:top" coordsize="1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LhxAAAANsAAAAPAAAAZHJzL2Rvd25yZXYueG1sRI9Ba8JA&#10;EIXvhf6HZQq96aaKIqmrFKlQxQoa6XnMjtnQ7GzIrpr++86h0NsM781738yXvW/UjbpYBzbwMsxA&#10;EZfB1lwZOBXrwQxUTMgWm8Bk4IciLBePD3PMbbjzgW7HVCkJ4ZijAZdSm2sdS0ce4zC0xKJdQucx&#10;ydpV2nZ4l3Df6FGWTbXHmqXBYUsrR+X38eoNbNznjrfX83Y8LtxqX7xP3O6rNeb5qX97BZWoT//m&#10;v+sPK/gCK7/IAHrxCwAA//8DAFBLAQItABQABgAIAAAAIQDb4fbL7gAAAIUBAAATAAAAAAAAAAAA&#10;AAAAAAAAAABbQ29udGVudF9UeXBlc10ueG1sUEsBAi0AFAAGAAgAAAAhAFr0LFu/AAAAFQEAAAsA&#10;AAAAAAAAAAAAAAAAHwEAAF9yZWxzLy5yZWxzUEsBAi0AFAAGAAgAAAAhAO45wuHEAAAA2wAAAA8A&#10;AAAAAAAAAAAAAAAABwIAAGRycy9kb3ducmV2LnhtbFBLBQYAAAAAAwADALcAAAD4AgAAAAA=&#10;" path="m112,65r-87,l27,74r1,7l33,88r4,6l43,99r6,3l56,103r9,2l77,103r11,-3l99,96r10,-6l109,114r-12,5l87,124r-12,3l61,127r-9,l43,125r-8,-3l28,118r-6,-4l16,109r-4,-6l7,96,5,88,3,81,2,72,,63,2,50,5,37,9,26r7,-8l25,9,35,4,46,,58,,69,,80,4r8,5l97,16r6,10l108,37r3,12l112,62r,3xm25,51r62,l87,44,84,38,83,32,78,28,74,25,69,22,63,20r-5,l52,20r-6,2l41,25r-4,3l33,32r-3,6l27,44r-2,7xe" fillcolor="black" stroked="f">
                <v:path arrowok="t" o:connecttype="custom" o:connectlocs="7938,20475;8890,25515;11748,29610;15558,32130;20638,33075;27940,31500;34608,28350;30798,37485;23813,40005;16510,40005;11113,38430;6985,35910;3810,32445;1588,27720;635,22680;635,15750;2858,8190;7938,2835;14605,0;21908,0;27940,2835;32703,8190;35243,15435;35560,20475;27623,16065;26670,11970;24765,8820;21908,6930;18415,6300;14605,6930;11748,8820;9525,11970;7938,16065" o:connectangles="0,0,0,0,0,0,0,0,0,0,0,0,0,0,0,0,0,0,0,0,0,0,0,0,0,0,0,0,0,0,0,0,0"/>
                <o:lock v:ext="edit" verticies="t"/>
              </v:shape>
              <v:shape id="Freeform 20" o:spid="_x0000_s1042" style="position:absolute;left:65500;top:8534;width:311;height:400;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tFwgAAANsAAAAPAAAAZHJzL2Rvd25yZXYueG1sRE9Na8JA&#10;EL0X+h+WEXozG6vYNGaVUiiIt2oDPQ7ZMYlmZ0N2ExN/fbdQ6G0e73Oy3WgaMVDnassKFlEMgriw&#10;uuZSwdfpY56AcB5ZY2OZFEzkYLd9fMgw1fbGnzQcfSlCCLsUFVTet6mUrqjIoItsSxy4s+0M+gC7&#10;UuoObyHcNPI5jtfSYM2hocKW3isqrsfeKCju8rpc0gK/qT9cpmSVT/ySK/U0G982IDyN/l/8597r&#10;MP8Vfn8JB8jtDwAAAP//AwBQSwECLQAUAAYACAAAACEA2+H2y+4AAACFAQAAEwAAAAAAAAAAAAAA&#10;AAAAAAAAW0NvbnRlbnRfVHlwZXNdLnhtbFBLAQItABQABgAIAAAAIQBa9CxbvwAAABUBAAALAAAA&#10;AAAAAAAAAAAAAB8BAABfcmVscy8ucmVsc1BLAQItABQABgAIAAAAIQBYCVtFwgAAANsAAAAPAAAA&#10;AAAAAAAAAAAAAAcCAABkcnMvZG93bnJldi54bWxQSwUGAAAAAAMAAwC3AAAA9gIAAAAA&#10;" path="m98,97r,24l90,124r-9,1l72,127r-9,l50,127,37,124,26,118r-9,-7l9,100,4,90,1,78,,65,1,50,4,38,9,26r7,-8l25,9,37,4,47,,60,,70,r8,1l87,4,97,7r,27l88,29,79,25,70,22r-8,l54,22r-7,3l41,28r-6,6l31,40r-5,7l25,54r-2,9l25,72r1,9l31,87r4,7l42,99r6,3l57,105r9,l73,105r9,-2l90,100r8,-3xe" fillcolor="black" stroked="f">
                <v:path arrowok="t" o:connecttype="custom" o:connectlocs="31115,30555;31115,38115;28575,39060;25718,39375;22860,40005;20003,40005;15875,40005;11748,39060;8255,37170;5398,34965;2858,31500;1270,28350;318,24570;0,20475;318,15750;1270,11970;2858,8190;5080,5670;7938,2835;11748,1260;14923,0;19050,0;22225,0;24765,315;27623,1260;30798,2205;30798,10710;27940,9135;25083,7875;22225,6930;19685,6930;17145,6930;14923,7875;13018,8820;11113,10710;9843,12600;8255,14805;7938,17010;7303,19845;7938,22680;8255,25515;9843,27405;11113,29610;13335,31185;15240,32130;18098,33075;20955,33075;23178,33075;26035,32445;28575,31500;31115,30555" o:connectangles="0,0,0,0,0,0,0,0,0,0,0,0,0,0,0,0,0,0,0,0,0,0,0,0,0,0,0,0,0,0,0,0,0,0,0,0,0,0,0,0,0,0,0,0,0,0,0,0,0,0,0"/>
              </v:shape>
              <v:shape id="Freeform 21" o:spid="_x0000_s1043" style="position:absolute;left:66014;top:8458;width:286;height:476;visibility:visible;mso-wrap-style:square;v-text-anchor:top" coordsize="9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ocwgAAANsAAAAPAAAAZHJzL2Rvd25yZXYueG1sRE9Na4NA&#10;EL0H+h+WKfQWV6UkwWQTSqWlBApRS+hxcCcqdWfF3Rr777uHQI6P9707zKYXE42us6wgiWIQxLXV&#10;HTcKvqq35QaE88gae8uk4I8cHPYPix1m2l65oKn0jQgh7DJU0Ho/ZFK6uiWDLrIDceAudjToAxwb&#10;qUe8hnDTyzSOV9Jgx6GhxYFeW6p/yl+joPg+x+skOXLxPH2ePL5X57zMlXp6nF+2IDzN/i6+uT+0&#10;gjSsD1/CD5D7fwAAAP//AwBQSwECLQAUAAYACAAAACEA2+H2y+4AAACFAQAAEwAAAAAAAAAAAAAA&#10;AAAAAAAAW0NvbnRlbnRfVHlwZXNdLnhtbFBLAQItABQABgAIAAAAIQBa9CxbvwAAABUBAAALAAAA&#10;AAAAAAAAAAAAAB8BAABfcmVscy8ucmVsc1BLAQItABQABgAIAAAAIQBtlwocwgAAANsAAAAPAAAA&#10;AAAAAAAAAAAAAAcCAABkcnMvZG93bnJldi54bWxQSwUGAAAAAAMAAwC3AAAA9gIAAAAA&#10;" path="m,46l45,r,25l84,25r,22l45,47r,61l47,118r3,6l51,127r3,2l59,129r4,1l69,129r7,-2l82,124r8,-3l90,143r-8,3l75,149r-8,2l59,151r-8,l44,149r-6,-3l32,142r-3,-3l26,135r-3,-5l22,126r-2,-9l20,102r,-55l,47,,46xe" fillcolor="black" stroked="f">
                <v:path arrowok="t" o:connecttype="custom" o:connectlocs="0,14508;14288,0;14288,7885;26670,7885;26670,14824;14288,14824;14288,34063;14923,37217;15875,39109;16193,40055;17145,40686;18733,40686;20003,41002;21908,40686;24130,40055;26035,39109;28575,38163;28575,45102;26035,46048;23813,46994;21273,47625;18733,47625;16193,47625;13970,46994;12065,46048;10160,44786;9208,43840;8255,42579;7303,41002;6985,39740;6350,36901;6350,32171;6350,14824;0,14824;0,14508" o:connectangles="0,0,0,0,0,0,0,0,0,0,0,0,0,0,0,0,0,0,0,0,0,0,0,0,0,0,0,0,0,0,0,0,0,0,0"/>
              </v:shape>
              <v:shape id="Freeform 22" o:spid="_x0000_s1044" style="position:absolute;left:66522;top:8534;width:292;height:400;visibility:visible;mso-wrap-style:square;v-text-anchor:top" coordsize="9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KWxAAAANsAAAAPAAAAZHJzL2Rvd25yZXYueG1sRI/NbsIw&#10;EITvlXgHa5G4FSccaBUwiJ9WrdoLAS7cVvGSRMTrKHaC+/Z1pUocRzPzjWa5DqYRA3WutqwgnSYg&#10;iAuray4VnE/vz68gnEfW2FgmBT/kYL0aPS0x0/bOOQ1HX4oIYZehgsr7NpPSFRUZdFPbEkfvajuD&#10;PsqulLrDe4SbRs6SZC4N1hwXKmxpV1FxO/ZGwVt/cXnYf+eDwY+wSbdfh/4FlZqMw2YBwlPwj/B/&#10;+1MrmKXw9yX+ALn6BQAA//8DAFBLAQItABQABgAIAAAAIQDb4fbL7gAAAIUBAAATAAAAAAAAAAAA&#10;AAAAAAAAAABbQ29udGVudF9UeXBlc10ueG1sUEsBAi0AFAAGAAgAAAAhAFr0LFu/AAAAFQEAAAsA&#10;AAAAAAAAAAAAAAAAHwEAAF9yZWxzLy5yZWxzUEsBAi0AFAAGAAgAAAAhAJW/wpbEAAAA2wAAAA8A&#10;AAAAAAAAAAAAAAAABwIAAGRycy9kb3ducmV2LnhtbFBLBQYAAAAAAwADALcAAAD4AgAAAAA=&#10;" path="m25,1r,28l27,28,36,15,44,6,49,3,53,1,58,r4,l69,r8,3l84,7r7,6l78,35,72,29,66,25,61,23,55,22r-6,1l43,25r-5,4l34,34r-4,6l28,46r-3,7l25,60r,65l,125,,1r25,xe" fillcolor="black" stroked="f">
                <v:path arrowok="t" o:connecttype="custom" o:connectlocs="8025,320;8025,9281;8667,8961;11556,4801;14124,1920;15728,960;17012,320;18617,0;19901,0;22148,0;24716,960;26963,2240;29210,4161;25037,11201;23111,9281;21185,8001;19580,7361;17654,7041;15728,7361;13803,8001;12198,9281;10914,10881;9630,12802;8988,14722;8025,16962;8025,19202;8025,40005;0,40005;0,320;8025,320" o:connectangles="0,0,0,0,0,0,0,0,0,0,0,0,0,0,0,0,0,0,0,0,0,0,0,0,0,0,0,0,0,0"/>
              </v:shape>
              <v:shape id="Freeform 23" o:spid="_x0000_s1045" style="position:absolute;left:67030;top:8375;width:89;height:559;visibility:visible;mso-wrap-style:square;v-text-anchor:top" coordsize="2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uExQAAANsAAAAPAAAAZHJzL2Rvd25yZXYueG1sRI9Ba8JA&#10;FITvgv9heUIvUjfNQZrUVYJFKIgUbS+9vWZfk9Ts27C7xuiv7woFj8PMfMMsVoNpRU/ON5YVPM0S&#10;EMSl1Q1XCj4/No/PIHxA1thaJgUX8rBajkcLzLU98576Q6hEhLDPUUEdQpdL6cuaDPqZ7Yij92Od&#10;wRClq6R2eI5w08o0SebSYMNxocaO1jWVx8PJKHBYZuby9Todiva96dLv3122vSr1MBmKFxCBhnAP&#10;/7fftII0hduX+APk8g8AAP//AwBQSwECLQAUAAYACAAAACEA2+H2y+4AAACFAQAAEwAAAAAAAAAA&#10;AAAAAAAAAAAAW0NvbnRlbnRfVHlwZXNdLnhtbFBLAQItABQABgAIAAAAIQBa9CxbvwAAABUBAAAL&#10;AAAAAAAAAAAAAAAAAB8BAABfcmVscy8ucmVsc1BLAQItABQABgAIAAAAIQD2jtuExQAAANsAAAAP&#10;AAAAAAAAAAAAAAAAAAcCAABkcnMvZG93bnJldi54bWxQSwUGAAAAAAMAAwC3AAAA+QIAAAAA&#10;" path="m13,r6,1l24,4r3,4l28,14r-1,6l24,25r-5,3l13,29,9,28,3,25,,20,,14,,8,3,4,9,1,13,xm2,51r23,l25,175r-23,l2,51xe" fillcolor="black" stroked="f">
                <v:path arrowok="t" o:connecttype="custom" o:connectlocs="4128,0;6033,319;7620,1277;8573,2555;8890,4470;8573,6386;7620,7983;6033,8941;4128,9260;2858,8941;953,7983;0,6386;0,4470;0,2555;953,1277;2858,319;4128,0;4128,0;635,16285;7938,16285;7938,55880;635,55880;635,16285" o:connectangles="0,0,0,0,0,0,0,0,0,0,0,0,0,0,0,0,0,0,0,0,0,0,0"/>
                <o:lock v:ext="edit" verticies="t"/>
              </v:shape>
              <v:shape id="Freeform 24" o:spid="_x0000_s1046" style="position:absolute;left:67367;top:8534;width:311;height:400;visibility:visible;mso-wrap-style:square;v-text-anchor:top" coordsize="9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1qZxAAAANsAAAAPAAAAZHJzL2Rvd25yZXYueG1sRI9PawIx&#10;FMTvQr9DeIVeimarUGU1ilgKFdqD65/zY/PcrG5eliRdt9++KRQ8DjPzG2ax6m0jOvKhdqzgZZSB&#10;IC6drrlScNi/D2cgQkTW2DgmBT8UYLV8GCww1+7GO+qKWIkE4ZCjAhNjm0sZSkMWw8i1xMk7O28x&#10;JukrqT3eEtw2cpxlr9JizWnBYEsbQ+W1+LYK9MlOr9v2zX9t/ae5dM9M9jhR6umxX89BROrjPfzf&#10;/tAKxhP4+5J+gFz+AgAA//8DAFBLAQItABQABgAIAAAAIQDb4fbL7gAAAIUBAAATAAAAAAAAAAAA&#10;AAAAAAAAAABbQ29udGVudF9UeXBlc10ueG1sUEsBAi0AFAAGAAgAAAAhAFr0LFu/AAAAFQEAAAsA&#10;AAAAAAAAAAAAAAAAHwEAAF9yZWxzLy5yZWxzUEsBAi0AFAAGAAgAAAAhAMkzWpnEAAAA2wAAAA8A&#10;AAAAAAAAAAAAAAAABwIAAGRycy9kb3ducmV2LnhtbFBLBQYAAAAAAwADALcAAAD4AgAAAAA=&#10;" path="m99,97r,24l90,124r-9,1l72,127r-8,l49,127,37,124,27,118,16,111,9,100,3,90,,78,,65,,50,3,38,9,26r7,-8l25,9,36,4,47,,61,r8,l78,1r9,3l97,7r,27l87,29,78,25,71,22r-9,l55,22r-8,3l40,28r-6,6l30,40r-3,7l25,54r-1,9l25,72r2,9l31,87r5,7l41,99r8,3l58,105r9,l74,105r7,-2l90,100r9,-3xe" fillcolor="black" stroked="f">
                <v:path arrowok="t" o:connecttype="custom" o:connectlocs="31115,30555;31115,38115;28286,39060;25458,39375;22629,40005;20115,40005;15400,40005;11629,39060;8486,37170;5029,34965;2829,31500;943,28350;0,24570;0,20475;0,15750;943,11970;2829,8190;5029,5670;7857,2835;11315,1260;14772,0;19172,0;21686,0;24515,315;27343,1260;30486,2205;30486,10710;27343,9135;24515,7875;22315,6930;19486,6930;17286,6930;14772,7875;12572,8820;10686,10710;9429,12600;8486,14805;7857,17010;7543,19845;7857,22680;8486,25515;9743,27405;11315,29610;12886,31185;15400,32130;18229,33075;21058,33075;23258,33075;25458,32445;28286,31500;31115,30555" o:connectangles="0,0,0,0,0,0,0,0,0,0,0,0,0,0,0,0,0,0,0,0,0,0,0,0,0,0,0,0,0,0,0,0,0,0,0,0,0,0,0,0,0,0,0,0,0,0,0,0,0,0,0"/>
              </v:shape>
              <v:shape id="Freeform 25" o:spid="_x0000_s1047" style="position:absolute;left:56851;top:3378;width:10814;height:3727;visibility:visible;mso-wrap-style:square;v-text-anchor:top" coordsize="3407,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8AexQAAANsAAAAPAAAAZHJzL2Rvd25yZXYueG1sRI9Ba8JA&#10;FITvgv9heYVepG4MUkvqKiK01WOitHp7ZF+T0OzbkF2T+O/dguBxmJlvmOV6MLXoqHWVZQWzaQSC&#10;OLe64kLB8fDx8gbCeWSNtWVScCUH69V4tMRE255T6jJfiABhl6CC0vsmkdLlJRl0U9sQB+/XtgZ9&#10;kG0hdYt9gJtaxlH0Kg1WHBZKbGhbUv6XXYyCxSk9Z6efSxd/p4dF/2XP88nnXqnnp2HzDsLT4B/h&#10;e3unFcRz+P8SfoBc3QAAAP//AwBQSwECLQAUAAYACAAAACEA2+H2y+4AAACFAQAAEwAAAAAAAAAA&#10;AAAAAAAAAAAAW0NvbnRlbnRfVHlwZXNdLnhtbFBLAQItABQABgAIAAAAIQBa9CxbvwAAABUBAAAL&#10;AAAAAAAAAAAAAAAAAB8BAABfcmVscy8ucmVsc1BLAQItABQABgAIAAAAIQBws8AexQAAANsAAAAP&#10;AAAAAAAAAAAAAAAAAAcCAABkcnMvZG93bnJldi54bWxQSwUGAAAAAAMAAwC3AAAA+QIAAAAA&#10;" path="m3397,683r-5,-5l3388,674r-6,-3l3376,671r-7,l3360,675r-10,6l3336,690r-16,13l3301,721r-22,22l3252,770r-66,71l3099,935r-12,13l3077,962r-10,12l3058,987r-32,-13l2992,962r-36,-9l2921,945r-32,-5l2858,935r-27,-3l2811,932r-43,l2709,934r-69,3l2565,940r-75,1l2420,943r-56,l2325,943r-12,-2l2303,940r36,-33l2370,878r21,-23l2401,842r16,-21l2431,799r6,-12l2441,776r4,-11l2448,753r2,-10l2450,731r-2,-10l2447,711r-5,-9l2437,693r-6,-9l2422,677r-7,-5l2407,669r-9,-3l2389,665r-8,l2372,666r-11,3l2351,672r-20,9l2310,693r-21,15l2269,727r-19,19l2232,770r-16,23l2201,818r-6,14l2189,847r-4,13l2182,873r-3,15l2176,901r,15l2176,929r,9l2177,948r-19,11l2139,968r-18,7l2105,981r-16,4l2073,988r-16,2l2042,990r-13,-2l2015,985r-11,-3l1992,978r-10,-6l1971,966r-9,-7l1955,951r-6,-7l1943,935r-3,-10l1936,916r-2,-12l1933,891r,-13l1934,864r48,-47l2030,767r47,-50l2120,669r40,-41l2191,593r23,-27l2225,553r7,-9l2250,520r11,-16l2273,486r13,-20l2298,445r10,-22l2317,402r8,-22l2328,359r1,-10l2328,340r-2,-9l2323,322r-4,-9l2314,306r-7,-6l2298,294r-9,-4l2281,287r-9,-3l2263,282r-9,l2245,284r-10,3l2226,290r-19,9l2189,310r-19,17l2151,344r-19,21l2111,389r-19,23l2073,439r-40,56l1995,554r-30,47l1940,647r-22,44l1901,733r-15,35l1874,799r-7,24l1862,838r-1,9l1858,857r-52,43l1761,938r-39,27l1699,981r-12,4l1677,990r-9,1l1659,993r-7,l1644,991r-7,-3l1631,985r-4,-3l1621,976r-3,-4l1613,966r-5,-13l1605,938r32,-32l1666,876r27,-27l1718,826r22,-24l1765,774r25,-29l1818,712r56,-71l1930,567r55,-75l2033,421r22,-32l2074,358r18,-27l2105,306r8,-15l2120,272r6,-21l2130,229r,-10l2130,209r,-12l2127,186r-3,-8l2120,167r-7,-7l2105,151r-7,-4l2089,142r-7,-3l2073,138r-10,l2054,138r-11,1l2033,142r-20,9l1990,163r-23,15l1943,194r-23,20l1896,235r-23,24l1851,284r-23,25l1806,334r-20,25l1767,384r-27,39l1702,480r-24,34l1656,553r-23,40l1609,635r-24,43l1565,721r-19,43l1530,805r-8,19l1516,845r-6,19l1506,882r-3,18l1502,916r,16l1503,947r-31,22l1444,990r-26,16l1394,1019r-28,14l1341,1041r-12,3l1319,1046r-12,1l1297,1046r-10,-2l1278,1043r-11,-4l1259,1034r-11,-7l1239,1019r-10,-9l1220,1000r-4,-6l1211,987r23,-9l1254,966r21,-12l1294,943r18,-12l1329,917r16,-13l1362,889r14,-13l1390,861r13,-14l1415,832r10,-15l1435,802r9,-15l1451,773r6,-15l1463,743r5,-15l1472,715r2,-13l1475,689r,-14l1474,663r-3,-11l1468,641r-5,-10l1457,622r-7,-9l1441,604r-10,-6l1421,593r-8,-3l1406,588r-8,-1l1391,587r-16,1l1359,593r-18,7l1323,609r-17,10l1288,632r-16,15l1254,662r-16,16l1223,696r-13,18l1197,731r-11,18l1178,767r-17,35l1148,841r-7,20l1136,882r-6,21l1128,923r-18,2l1094,923r-17,-3l1063,917r-15,-4l1033,909r-11,-6l1010,897,974,875,961,864r-6,-3l935,845,917,830,895,810,865,782,830,746r16,-46l861,653r6,-25l873,604r4,-25l882,556r3,-26l888,507r1,-24l889,460r-1,-24l885,412r-3,-23l877,367,945,211r37,-1l1017,210r34,-1l1080,209r28,-2l1133,206r23,-2l1175,204r59,-4l1287,198r22,2l1331,200r19,3l1368,206r14,3l1396,213r11,4l1416,223r8,8l1429,238r3,7l1434,256r,1l1435,257r2,l1438,256r5,-6l1449,240r5,-12l1459,213r1,-15l1460,180r-1,-7l1457,164r-4,-9l1449,147r-6,-8l1435,132r-7,-8l1418,117r-14,-6l1391,105r-16,-6l1357,95r-19,-3l1316,89r-24,-2l1266,87r-29,l1206,87r-33,l1141,87r-34,2l1072,89r-36,1l999,90r8,-16l1008,68r-1,-13l1005,51r-3,-3l999,45r-4,-3l991,39r-6,-2l977,36r-8,-2l961,36r-6,1l949,39r-6,3l935,48r-8,7l920,68r-3,6l908,93r-46,2l817,96r-47,2l723,99r-18,l687,101r-17,l652,101,627,87,603,73,578,61,553,51,528,40,505,31,480,24,455,18,430,12,405,8,380,5,354,2,329,,306,,281,,257,3,226,5,187,9r-21,3l144,15r-21,5l101,25,81,31,63,40,45,49,29,61r-6,6l17,74r-6,8l7,89,4,98r-3,9l,115r,11l,149r3,21l5,179r5,7l16,192r6,6l29,203r10,4l51,210r13,3l98,216r43,l184,216r53,l299,216r69,l443,216r78,l602,216r82,-2l701,229r16,16l733,263r15,18l761,297r12,16l783,331r10,16l687,579,675,566,664,553,652,542r-10,-9l631,528r-9,-3l618,523r-4,2l611,525r-5,3l600,532r-6,6l590,544r-3,4l586,554r-2,6l584,566r,6l587,585r6,12l599,607r7,11l615,629r9,12l634,656r12,15l471,1059r-2,6l471,1080r1,9l475,1099r6,9l490,1117r7,6l503,1126r8,4l518,1133r7,2l533,1136r8,l549,1136r16,-4l581,1126r18,-9l617,1105r17,-15l652,1071r18,-21l689,1027r17,-27l724,971r19,-33l761,903r7,-14l776,875r7,-15l790,844r37,36l867,914r21,17l908,947r21,13l949,974r22,11l994,994r20,9l1036,1009r22,6l1080,1016r24,l1126,1015r4,22l1136,1058r5,9l1147,1075r6,9l1158,1093r8,8l1173,1108r9,6l1192,1120r11,6l1214,1130r12,3l1239,1136r17,3l1272,1139r18,-2l1307,1135r18,-5l1344,1123r18,-8l1381,1106r19,-10l1419,1086r18,-12l1456,1061r37,-27l1530,1005r17,19l1565,1040r9,7l1583,1053r8,5l1600,1061r9,3l1618,1067r7,1l1634,1070r18,-2l1668,1065r18,-6l1702,1052r17,-9l1736,1033r35,-26l1808,981r10,-7l1828,963r14,-10l1855,941r1,12l1858,963r4,12l1865,985r6,12l1876,1007r7,9l1890,1027r11,7l1911,1043r10,7l1934,1056r15,6l1965,1067r18,3l2002,1071r25,1l2052,1070r25,-5l2102,1058r27,-9l2152,1039r25,-14l2201,1012r10,10l2223,1030r15,6l2254,1041r18,3l2294,1047r23,2l2344,1050r60,l2476,1049r86,-2l2660,1046r53,l2761,1047r39,3l2837,1052r31,4l2895,1059r22,5l2934,1067r28,8l2980,1083r12,4l3001,1090r-5,18l2996,1124r2,13l3004,1149r5,9l3018,1166r9,4l3037,1173r12,1l3061,1174r13,-1l3086,1168r12,-5l3108,1155r10,-9l3127,1136r6,-9l3137,1118r3,-9l3143,1102r2,-9l3146,1086r,-8l3145,1071r-2,-7l3140,1056r-3,-7l3133,1043r-9,-13l3111,1018r10,-8l3126,1007,3391,734r4,-4l3403,718r2,-7l3407,702r-2,-5l3404,693r-3,-6l3397,683xm2046,598r24,-35l2093,525r26,-37l2144,454r11,-15l2167,426r12,-12l2189,405r9,-6l2207,395r4,l2214,395r5,1l2222,398r4,4l2227,406r3,5l2230,417r,13l2226,446r-7,17l2208,482r-13,20l2182,523r-34,46l2111,613r-40,43l2033,696r-16,18l1998,731r-19,18l1958,768r12,-28l1982,714r13,-25l2007,665r23,-40l2046,598xm1770,495r50,-71l1861,370r18,-23l1895,330r14,-17l1923,302r11,-9l1945,285r10,-4l1964,279r9,l1980,281r7,3l1995,288r3,2l2001,293r1,4l2004,302r,8l2002,322r-4,14l1993,350r-7,15l1977,383r-19,35l1934,455r-25,37l1886,528r-27,35l1833,600r-28,38l1775,677r-28,37l1721,746r-24,28l1677,798r-15,13l1646,826r-21,18l1605,863r4,-28l1616,801r12,-39l1644,718r11,-24l1666,669r14,-26l1694,616r17,-29l1728,557r19,-29l1770,495xm103,99r9,-3l137,87r17,-4l175,79r23,-5l225,70r29,-3l287,65r34,l356,67r37,6l431,80r19,4l469,90r21,8l509,105r-93,l335,105r-70,l207,104r-45,-2l129,101,109,99r-6,xm787,213r17,l821,213r16,l854,213r-24,52l821,253r-9,-10l801,228,787,213xm826,482r,28l824,538r-4,28l815,593r-6,28l802,647r-7,25l786,699,767,677,749,655,826,482xm728,832r-11,26l705,882r-13,21l678,923r-25,34l631,985r-37,36l581,1033,706,749r9,12l726,773r10,11l746,795r-9,19l728,832xm1278,748r10,-14l1297,722r9,-10l1315,703r8,-7l1332,690r8,-4l1347,683r13,-5l1372,678r9,2l1388,683r5,4l1394,691r2,6l1396,705r-2,7l1391,721r-4,7l1382,737r-10,19l1359,776r-15,19l1329,813r-14,16l1300,845r-13,13l1272,870r-16,12l1241,891r-18,9l1206,907r5,-21l1217,866r9,-21l1235,824r9,-20l1256,784r10,-19l1278,748xm2350,761r4,3l2357,770r,6l2356,782r-3,7l2350,798r-6,9l2336,816r-16,19l2300,855r-24,23l2250,898r-2,-12l2248,875r3,-14l2254,848r6,-12l2267,823r8,-12l2283,799r9,-10l2301,780r10,-7l2320,765r9,-4l2336,758r8,l2350,761xe" fillcolor="#e10000" stroked="f">
                <v:path arrowok="t" o:connecttype="custom" o:connectlocs="983644,296863;837954,297498;774790,246380;755746,211138;692582,277178;644018,313690;613865,274320;732575,134303;718292,89535;623704,190818;532291,314325;537370,269558;672902,86360;654810,43815;560858,121920;477062,285750;405646,331153;426912,287020;468175,218758;436434,186690;364383,267018;303124,273368;282175,146050;408503,62865;456114,81598;450083,37148;328833,28575;301219,12383;199014,27623;81574,953;1270,31115;44754,68580;248530,105093;187270,172720;148864,338138;184413,357505;262495,279400;360574,335915;409455,360998;502455,334328;577046,309245;613865,335280;710356,328930;918893,336233;967773,372745;998244,340043;1080453,220028;701786,125413;670046,194628;590694,117475;635448,94298;563397,214948;533243,204153;101888,20638;32693,31433;258687,188278;188540,324168;422786,219075;435482,240030;391997,261620;730036,271463;739240,241618" o:connectangles="0,0,0,0,0,0,0,0,0,0,0,0,0,0,0,0,0,0,0,0,0,0,0,0,0,0,0,0,0,0,0,0,0,0,0,0,0,0,0,0,0,0,0,0,0,0,0,0,0,0,0,0,0,0,0,0,0,0,0,0,0,0"/>
                <o:lock v:ext="edit" verticies="t"/>
              </v:shape>
              <v:rect id="Rectangle 26" o:spid="_x0000_s1048" style="position:absolute;left:56991;top:7620;width:1068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group>
          </w:pict>
        </mc:Fallback>
      </mc:AlternateContent>
    </w:r>
  </w:p>
  <w:p w14:paraId="1016E864" w14:textId="77777777" w:rsidR="003C28A1" w:rsidRPr="00745F49" w:rsidRDefault="00811B1F" w:rsidP="00EF421A">
    <w:pPr>
      <w:rPr>
        <w:b/>
        <w:i/>
        <w:sz w:val="24"/>
        <w:szCs w:val="24"/>
        <w:lang w:val="de-DE"/>
      </w:rPr>
    </w:pPr>
    <w:r>
      <w:rPr>
        <w:noProof/>
        <w:lang w:val="de-DE" w:eastAsia="de-DE"/>
      </w:rPr>
      <mc:AlternateContent>
        <mc:Choice Requires="wps">
          <w:drawing>
            <wp:anchor distT="4294967295" distB="4294967295" distL="114300" distR="114300" simplePos="0" relativeHeight="251652608" behindDoc="0" locked="0" layoutInCell="0" allowOverlap="1" wp14:anchorId="2F0FF1A5" wp14:editId="11B607FB">
              <wp:simplePos x="0" y="0"/>
              <wp:positionH relativeFrom="column">
                <wp:posOffset>8890</wp:posOffset>
              </wp:positionH>
              <wp:positionV relativeFrom="paragraph">
                <wp:posOffset>111125</wp:posOffset>
              </wp:positionV>
              <wp:extent cx="5838190" cy="0"/>
              <wp:effectExtent l="0" t="0" r="10160"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140BD0" id="Line 1"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8.75pt" to="460.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4/vwEAAGkDAAAOAAAAZHJzL2Uyb0RvYy54bWysU01v2zAMvQ/YfxB0X5xkyJAacXpI112y&#10;LUC7H8BIsi1MEgVJiZ1/P0r56LrdivogkOLjE/lIr+5Ha9hRhajRNXw2mXKmnECpXdfwX8+Pn5ac&#10;xQROgkGnGn5Skd+vP35YDb5Wc+zRSBUYkbhYD77hfUq+rqooemUhTtArR8EWg4VEbugqGWAgdmuq&#10;+XT6pRowSB9QqBjp9uEc5OvC37ZKpJ9tG1VipuFUWypnKOc+n9V6BXUXwPdaXMqAN1RhQTt69Eb1&#10;AAnYIej/qKwWASO2aSLQVti2WqjSA3Uzm/7TzVMPXpVeSJzobzLF96MVP467wLRs+IIzB5ZGtNVO&#10;sVlWZvCxJsDG7ULuTYzuyW9R/I7M4aYH16lS4fPJU1rJqF6lZCd64t8P31ESBg4Ji0xjG2ymJAHY&#10;WKZxuk1DjYkJulwsPy9ndzQ0cY1VUF8TfYjpm0LLstFwQzUXYjhuY6LSCXqF5HccPmpjyrCNY0PD&#10;7xbzRUmIaLTMwQyLodtvTGBHyOtSvqwDkb2CBTw4Wch6BfLrxU6gzdkmvHGUdu3/rOQe5WkXMl2+&#10;p3kW4svu5YX52y+olz9k/QcAAP//AwBQSwMEFAAGAAgAAAAhAJnAdDDaAAAABwEAAA8AAABkcnMv&#10;ZG93bnJldi54bWxMj09PwzAMxe9IfIfISFwmllD+l6YTAnrbhQHi6jWmrWicrsm2wqfHiAOcrOf3&#10;9PxzsZh8r3Y0xi6whdO5AUVcB9dxY+HluTq5BhUTssM+MFn4pAiL8vCgwNyFPT/RbpUaJSUcc7TQ&#10;pjTkWse6JY9xHgZi8d7D6DGJHBvtRtxLue91Zsyl9tixXGhxoPuW6o/V1luI1Sttqq9ZPTNvZ02g&#10;bPOwfERrj4+mu1tQiab0F4YffEGHUpjWYcsuql70uQRlXF2AEvsmM/LJ+nehy0L/5y+/AQAA//8D&#10;AFBLAQItABQABgAIAAAAIQC2gziS/gAAAOEBAAATAAAAAAAAAAAAAAAAAAAAAABbQ29udGVudF9U&#10;eXBlc10ueG1sUEsBAi0AFAAGAAgAAAAhADj9If/WAAAAlAEAAAsAAAAAAAAAAAAAAAAALwEAAF9y&#10;ZWxzLy5yZWxzUEsBAi0AFAAGAAgAAAAhAIZyjj+/AQAAaQMAAA4AAAAAAAAAAAAAAAAALgIAAGRy&#10;cy9lMm9Eb2MueG1sUEsBAi0AFAAGAAgAAAAhAJnAdDDaAAAABwEAAA8AAAAAAAAAAAAAAAAAGQQA&#10;AGRycy9kb3ducmV2LnhtbFBLBQYAAAAABAAEAPMAAAAgBQAAAAA=&#10;" o:allowincell="f"/>
          </w:pict>
        </mc:Fallback>
      </mc:AlternateContent>
    </w:r>
  </w:p>
  <w:p w14:paraId="59DE1087" w14:textId="77777777" w:rsidR="00144686" w:rsidRPr="00EF421A" w:rsidRDefault="00FF34FB" w:rsidP="00FF34FB">
    <w:pPr>
      <w:rPr>
        <w:rFonts w:ascii="Arial" w:hAnsi="Arial"/>
        <w:sz w:val="24"/>
        <w:szCs w:val="24"/>
        <w:lang w:val="de-DE"/>
      </w:rPr>
    </w:pPr>
    <w:r w:rsidRPr="00B14047">
      <w:rPr>
        <w:rFonts w:ascii="Arial Rounded MT Std Light" w:hAnsi="Arial Rounded MT Std Light" w:cs="ArialRoundedMTStd-Light"/>
        <w:color w:val="595959"/>
        <w:sz w:val="44"/>
        <w:szCs w:val="44"/>
      </w:rPr>
      <w:t>Medienmitteil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04AA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3723D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809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9821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18DC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3A18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4A6B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60F4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C08A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5E1E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54430C2"/>
    <w:multiLevelType w:val="singleLevel"/>
    <w:tmpl w:val="8174DB6E"/>
    <w:lvl w:ilvl="0">
      <w:numFmt w:val="bullet"/>
      <w:lvlText w:val="-"/>
      <w:lvlJc w:val="left"/>
      <w:pPr>
        <w:tabs>
          <w:tab w:val="num" w:pos="644"/>
        </w:tabs>
        <w:ind w:left="644" w:hanging="360"/>
      </w:pPr>
      <w:rPr>
        <w:rFonts w:ascii="Times New Roman" w:hAnsi="Times New Roman" w:hint="default"/>
      </w:rPr>
    </w:lvl>
  </w:abstractNum>
  <w:abstractNum w:abstractNumId="12" w15:restartNumberingAfterBreak="0">
    <w:nsid w:val="05DD28EE"/>
    <w:multiLevelType w:val="singleLevel"/>
    <w:tmpl w:val="FFFFFFFF"/>
    <w:lvl w:ilvl="0">
      <w:numFmt w:val="bullet"/>
      <w:lvlText w:val=""/>
      <w:legacy w:legacy="1" w:legacySpace="0" w:legacyIndent="0"/>
      <w:lvlJc w:val="left"/>
      <w:rPr>
        <w:rFonts w:ascii="Wingdings" w:hAnsi="Wingdings" w:hint="default"/>
        <w:sz w:val="28"/>
      </w:rPr>
    </w:lvl>
  </w:abstractNum>
  <w:abstractNum w:abstractNumId="13" w15:restartNumberingAfterBreak="0">
    <w:nsid w:val="071C6B9B"/>
    <w:multiLevelType w:val="hybridMultilevel"/>
    <w:tmpl w:val="CAA84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D536768"/>
    <w:multiLevelType w:val="hybridMultilevel"/>
    <w:tmpl w:val="63AC203C"/>
    <w:lvl w:ilvl="0" w:tplc="3702A048">
      <w:numFmt w:val="bullet"/>
      <w:lvlText w:val="-"/>
      <w:lvlJc w:val="left"/>
      <w:pPr>
        <w:tabs>
          <w:tab w:val="num" w:pos="1249"/>
        </w:tabs>
        <w:ind w:left="1249" w:hanging="540"/>
      </w:pPr>
      <w:rPr>
        <w:rFonts w:ascii="Arial" w:eastAsia="Times New Roman" w:hAnsi="Arial" w:hint="default"/>
        <w:b/>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0E015E57"/>
    <w:multiLevelType w:val="hybridMultilevel"/>
    <w:tmpl w:val="F77C1C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5116C4D"/>
    <w:multiLevelType w:val="hybridMultilevel"/>
    <w:tmpl w:val="5E5EA13E"/>
    <w:lvl w:ilvl="0" w:tplc="8D489910">
      <w:start w:val="2"/>
      <w:numFmt w:val="bullet"/>
      <w:lvlText w:val="-"/>
      <w:lvlJc w:val="left"/>
      <w:pPr>
        <w:tabs>
          <w:tab w:val="num" w:pos="644"/>
        </w:tabs>
        <w:ind w:left="644" w:hanging="360"/>
      </w:pPr>
      <w:rPr>
        <w:rFonts w:ascii="Times New Roman" w:eastAsia="MS Mincho" w:hAnsi="Times New Roman" w:hint="default"/>
      </w:rPr>
    </w:lvl>
    <w:lvl w:ilvl="1" w:tplc="80C6D02C">
      <w:start w:val="1"/>
      <w:numFmt w:val="bullet"/>
      <w:lvlText w:val="o"/>
      <w:lvlJc w:val="left"/>
      <w:pPr>
        <w:tabs>
          <w:tab w:val="num" w:pos="1364"/>
        </w:tabs>
        <w:ind w:left="1364" w:hanging="360"/>
      </w:pPr>
      <w:rPr>
        <w:rFonts w:ascii="Courier New" w:hAnsi="Courier New" w:hint="default"/>
      </w:rPr>
    </w:lvl>
    <w:lvl w:ilvl="2" w:tplc="B53C33D6">
      <w:start w:val="2"/>
      <w:numFmt w:val="bullet"/>
      <w:lvlText w:val="-"/>
      <w:lvlJc w:val="left"/>
      <w:pPr>
        <w:tabs>
          <w:tab w:val="num" w:pos="2084"/>
        </w:tabs>
        <w:ind w:left="2084" w:hanging="360"/>
      </w:pPr>
      <w:rPr>
        <w:rFonts w:ascii="Times New Roman" w:eastAsia="MS Mincho" w:hAnsi="Times New Roman" w:hint="default"/>
      </w:rPr>
    </w:lvl>
    <w:lvl w:ilvl="3" w:tplc="FC6C8866" w:tentative="1">
      <w:start w:val="1"/>
      <w:numFmt w:val="bullet"/>
      <w:lvlText w:val=""/>
      <w:lvlJc w:val="left"/>
      <w:pPr>
        <w:tabs>
          <w:tab w:val="num" w:pos="2804"/>
        </w:tabs>
        <w:ind w:left="2804" w:hanging="360"/>
      </w:pPr>
      <w:rPr>
        <w:rFonts w:ascii="Symbol" w:hAnsi="Symbol" w:hint="default"/>
      </w:rPr>
    </w:lvl>
    <w:lvl w:ilvl="4" w:tplc="513E4468" w:tentative="1">
      <w:start w:val="1"/>
      <w:numFmt w:val="bullet"/>
      <w:lvlText w:val="o"/>
      <w:lvlJc w:val="left"/>
      <w:pPr>
        <w:tabs>
          <w:tab w:val="num" w:pos="3524"/>
        </w:tabs>
        <w:ind w:left="3524" w:hanging="360"/>
      </w:pPr>
      <w:rPr>
        <w:rFonts w:ascii="Courier New" w:hAnsi="Courier New" w:hint="default"/>
      </w:rPr>
    </w:lvl>
    <w:lvl w:ilvl="5" w:tplc="AF76C966" w:tentative="1">
      <w:start w:val="1"/>
      <w:numFmt w:val="bullet"/>
      <w:lvlText w:val=""/>
      <w:lvlJc w:val="left"/>
      <w:pPr>
        <w:tabs>
          <w:tab w:val="num" w:pos="4244"/>
        </w:tabs>
        <w:ind w:left="4244" w:hanging="360"/>
      </w:pPr>
      <w:rPr>
        <w:rFonts w:ascii="Wingdings" w:hAnsi="Wingdings" w:hint="default"/>
      </w:rPr>
    </w:lvl>
    <w:lvl w:ilvl="6" w:tplc="F4E236FE" w:tentative="1">
      <w:start w:val="1"/>
      <w:numFmt w:val="bullet"/>
      <w:lvlText w:val=""/>
      <w:lvlJc w:val="left"/>
      <w:pPr>
        <w:tabs>
          <w:tab w:val="num" w:pos="4964"/>
        </w:tabs>
        <w:ind w:left="4964" w:hanging="360"/>
      </w:pPr>
      <w:rPr>
        <w:rFonts w:ascii="Symbol" w:hAnsi="Symbol" w:hint="default"/>
      </w:rPr>
    </w:lvl>
    <w:lvl w:ilvl="7" w:tplc="3A9E383A" w:tentative="1">
      <w:start w:val="1"/>
      <w:numFmt w:val="bullet"/>
      <w:lvlText w:val="o"/>
      <w:lvlJc w:val="left"/>
      <w:pPr>
        <w:tabs>
          <w:tab w:val="num" w:pos="5684"/>
        </w:tabs>
        <w:ind w:left="5684" w:hanging="360"/>
      </w:pPr>
      <w:rPr>
        <w:rFonts w:ascii="Courier New" w:hAnsi="Courier New" w:hint="default"/>
      </w:rPr>
    </w:lvl>
    <w:lvl w:ilvl="8" w:tplc="59FC6E00"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15CE2ADE"/>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270518CC"/>
    <w:multiLevelType w:val="hybridMultilevel"/>
    <w:tmpl w:val="09D697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B006AE7"/>
    <w:multiLevelType w:val="hybridMultilevel"/>
    <w:tmpl w:val="F82C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8FF509F"/>
    <w:multiLevelType w:val="hybridMultilevel"/>
    <w:tmpl w:val="6BFE7C6C"/>
    <w:lvl w:ilvl="0" w:tplc="15DE34F6">
      <w:numFmt w:val="bullet"/>
      <w:lvlText w:val="-"/>
      <w:lvlJc w:val="left"/>
      <w:pPr>
        <w:ind w:left="1070" w:hanging="71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293401C"/>
    <w:multiLevelType w:val="hybridMultilevel"/>
    <w:tmpl w:val="8120384E"/>
    <w:lvl w:ilvl="0" w:tplc="15DE34F6">
      <w:numFmt w:val="bullet"/>
      <w:lvlText w:val="-"/>
      <w:lvlJc w:val="left"/>
      <w:pPr>
        <w:ind w:left="1070" w:hanging="71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96913C7"/>
    <w:multiLevelType w:val="hybridMultilevel"/>
    <w:tmpl w:val="2982AF48"/>
    <w:lvl w:ilvl="0" w:tplc="15DE34F6">
      <w:numFmt w:val="bullet"/>
      <w:lvlText w:val="-"/>
      <w:lvlJc w:val="left"/>
      <w:pPr>
        <w:ind w:left="1070" w:hanging="71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A5903EB"/>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56F00CA8"/>
    <w:multiLevelType w:val="hybridMultilevel"/>
    <w:tmpl w:val="76F628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C241740"/>
    <w:multiLevelType w:val="singleLevel"/>
    <w:tmpl w:val="4D729780"/>
    <w:lvl w:ilvl="0">
      <w:start w:val="1"/>
      <w:numFmt w:val="decimal"/>
      <w:lvlText w:val="(%1)"/>
      <w:lvlJc w:val="left"/>
      <w:pPr>
        <w:tabs>
          <w:tab w:val="num" w:pos="360"/>
        </w:tabs>
        <w:ind w:left="360" w:hanging="360"/>
      </w:pPr>
      <w:rPr>
        <w:rFonts w:cs="Times New Roman" w:hint="default"/>
        <w:b/>
      </w:rPr>
    </w:lvl>
  </w:abstractNum>
  <w:abstractNum w:abstractNumId="27" w15:restartNumberingAfterBreak="0">
    <w:nsid w:val="64C538BD"/>
    <w:multiLevelType w:val="hybridMultilevel"/>
    <w:tmpl w:val="E45E9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D6B6E49"/>
    <w:multiLevelType w:val="singleLevel"/>
    <w:tmpl w:val="4DDA0C8A"/>
    <w:lvl w:ilvl="0">
      <w:start w:val="20"/>
      <w:numFmt w:val="bullet"/>
      <w:lvlText w:val="-"/>
      <w:lvlJc w:val="left"/>
      <w:pPr>
        <w:tabs>
          <w:tab w:val="num" w:pos="644"/>
        </w:tabs>
        <w:ind w:left="644" w:hanging="360"/>
      </w:pPr>
      <w:rPr>
        <w:rFonts w:ascii="Times New Roman" w:hAnsi="Times New Roman" w:hint="default"/>
      </w:rPr>
    </w:lvl>
  </w:abstractNum>
  <w:abstractNum w:abstractNumId="29" w15:restartNumberingAfterBreak="0">
    <w:nsid w:val="6DCD148E"/>
    <w:multiLevelType w:val="hybridMultilevel"/>
    <w:tmpl w:val="7AE2AF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F2D7378"/>
    <w:multiLevelType w:val="singleLevel"/>
    <w:tmpl w:val="147C29D6"/>
    <w:lvl w:ilvl="0">
      <w:start w:val="1"/>
      <w:numFmt w:val="lowerRoman"/>
      <w:lvlText w:val="(%1)"/>
      <w:lvlJc w:val="left"/>
      <w:pPr>
        <w:tabs>
          <w:tab w:val="num" w:pos="1004"/>
        </w:tabs>
        <w:ind w:left="1004" w:hanging="720"/>
      </w:pPr>
      <w:rPr>
        <w:rFonts w:cs="Times New Roman" w:hint="default"/>
      </w:rPr>
    </w:lvl>
  </w:abstractNum>
  <w:abstractNum w:abstractNumId="31" w15:restartNumberingAfterBreak="0">
    <w:nsid w:val="71C3272F"/>
    <w:multiLevelType w:val="hybridMultilevel"/>
    <w:tmpl w:val="E74856A4"/>
    <w:lvl w:ilvl="0" w:tplc="55A64E66">
      <w:start w:val="2"/>
      <w:numFmt w:val="bullet"/>
      <w:lvlText w:val="-"/>
      <w:lvlJc w:val="left"/>
      <w:pPr>
        <w:tabs>
          <w:tab w:val="num" w:pos="644"/>
        </w:tabs>
        <w:ind w:left="644" w:hanging="360"/>
      </w:pPr>
      <w:rPr>
        <w:rFonts w:ascii="Times New Roman" w:eastAsia="MS Mincho" w:hAnsi="Times New Roman" w:hint="default"/>
      </w:rPr>
    </w:lvl>
    <w:lvl w:ilvl="1" w:tplc="1382DBA0" w:tentative="1">
      <w:start w:val="1"/>
      <w:numFmt w:val="bullet"/>
      <w:lvlText w:val="o"/>
      <w:lvlJc w:val="left"/>
      <w:pPr>
        <w:tabs>
          <w:tab w:val="num" w:pos="1364"/>
        </w:tabs>
        <w:ind w:left="1364" w:hanging="360"/>
      </w:pPr>
      <w:rPr>
        <w:rFonts w:ascii="Courier New" w:hAnsi="Courier New" w:hint="default"/>
      </w:rPr>
    </w:lvl>
    <w:lvl w:ilvl="2" w:tplc="4022AA66" w:tentative="1">
      <w:start w:val="1"/>
      <w:numFmt w:val="bullet"/>
      <w:lvlText w:val=""/>
      <w:lvlJc w:val="left"/>
      <w:pPr>
        <w:tabs>
          <w:tab w:val="num" w:pos="2084"/>
        </w:tabs>
        <w:ind w:left="2084" w:hanging="360"/>
      </w:pPr>
      <w:rPr>
        <w:rFonts w:ascii="Wingdings" w:hAnsi="Wingdings" w:hint="default"/>
      </w:rPr>
    </w:lvl>
    <w:lvl w:ilvl="3" w:tplc="B8F63AAE" w:tentative="1">
      <w:start w:val="1"/>
      <w:numFmt w:val="bullet"/>
      <w:lvlText w:val=""/>
      <w:lvlJc w:val="left"/>
      <w:pPr>
        <w:tabs>
          <w:tab w:val="num" w:pos="2804"/>
        </w:tabs>
        <w:ind w:left="2804" w:hanging="360"/>
      </w:pPr>
      <w:rPr>
        <w:rFonts w:ascii="Symbol" w:hAnsi="Symbol" w:hint="default"/>
      </w:rPr>
    </w:lvl>
    <w:lvl w:ilvl="4" w:tplc="73B0A5C2" w:tentative="1">
      <w:start w:val="1"/>
      <w:numFmt w:val="bullet"/>
      <w:lvlText w:val="o"/>
      <w:lvlJc w:val="left"/>
      <w:pPr>
        <w:tabs>
          <w:tab w:val="num" w:pos="3524"/>
        </w:tabs>
        <w:ind w:left="3524" w:hanging="360"/>
      </w:pPr>
      <w:rPr>
        <w:rFonts w:ascii="Courier New" w:hAnsi="Courier New" w:hint="default"/>
      </w:rPr>
    </w:lvl>
    <w:lvl w:ilvl="5" w:tplc="99340130" w:tentative="1">
      <w:start w:val="1"/>
      <w:numFmt w:val="bullet"/>
      <w:lvlText w:val=""/>
      <w:lvlJc w:val="left"/>
      <w:pPr>
        <w:tabs>
          <w:tab w:val="num" w:pos="4244"/>
        </w:tabs>
        <w:ind w:left="4244" w:hanging="360"/>
      </w:pPr>
      <w:rPr>
        <w:rFonts w:ascii="Wingdings" w:hAnsi="Wingdings" w:hint="default"/>
      </w:rPr>
    </w:lvl>
    <w:lvl w:ilvl="6" w:tplc="CF905C02" w:tentative="1">
      <w:start w:val="1"/>
      <w:numFmt w:val="bullet"/>
      <w:lvlText w:val=""/>
      <w:lvlJc w:val="left"/>
      <w:pPr>
        <w:tabs>
          <w:tab w:val="num" w:pos="4964"/>
        </w:tabs>
        <w:ind w:left="4964" w:hanging="360"/>
      </w:pPr>
      <w:rPr>
        <w:rFonts w:ascii="Symbol" w:hAnsi="Symbol" w:hint="default"/>
      </w:rPr>
    </w:lvl>
    <w:lvl w:ilvl="7" w:tplc="3A0C4394" w:tentative="1">
      <w:start w:val="1"/>
      <w:numFmt w:val="bullet"/>
      <w:lvlText w:val="o"/>
      <w:lvlJc w:val="left"/>
      <w:pPr>
        <w:tabs>
          <w:tab w:val="num" w:pos="5684"/>
        </w:tabs>
        <w:ind w:left="5684" w:hanging="360"/>
      </w:pPr>
      <w:rPr>
        <w:rFonts w:ascii="Courier New" w:hAnsi="Courier New" w:hint="default"/>
      </w:rPr>
    </w:lvl>
    <w:lvl w:ilvl="8" w:tplc="14A086B4" w:tentative="1">
      <w:start w:val="1"/>
      <w:numFmt w:val="bullet"/>
      <w:lvlText w:val=""/>
      <w:lvlJc w:val="left"/>
      <w:pPr>
        <w:tabs>
          <w:tab w:val="num" w:pos="6404"/>
        </w:tabs>
        <w:ind w:left="6404" w:hanging="360"/>
      </w:pPr>
      <w:rPr>
        <w:rFonts w:ascii="Wingdings" w:hAnsi="Wingdings" w:hint="default"/>
      </w:rPr>
    </w:lvl>
  </w:abstractNum>
  <w:num w:numId="1">
    <w:abstractNumId w:val="26"/>
  </w:num>
  <w:num w:numId="2">
    <w:abstractNumId w:val="11"/>
  </w:num>
  <w:num w:numId="3">
    <w:abstractNumId w:val="28"/>
  </w:num>
  <w:num w:numId="4">
    <w:abstractNumId w:val="17"/>
  </w:num>
  <w:num w:numId="5">
    <w:abstractNumId w:val="10"/>
    <w:lvlOverride w:ilvl="0">
      <w:lvl w:ilvl="0">
        <w:numFmt w:val="bullet"/>
        <w:lvlText w:val=""/>
        <w:legacy w:legacy="1" w:legacySpace="0" w:legacyIndent="0"/>
        <w:lvlJc w:val="left"/>
        <w:rPr>
          <w:rFonts w:ascii="Wingdings" w:hAnsi="Wingdings" w:hint="default"/>
          <w:sz w:val="28"/>
        </w:rPr>
      </w:lvl>
    </w:lvlOverride>
  </w:num>
  <w:num w:numId="6">
    <w:abstractNumId w:val="12"/>
  </w:num>
  <w:num w:numId="7">
    <w:abstractNumId w:val="10"/>
    <w:lvlOverride w:ilvl="0">
      <w:lvl w:ilvl="0">
        <w:numFmt w:val="bullet"/>
        <w:lvlText w:val=""/>
        <w:legacy w:legacy="1" w:legacySpace="0" w:legacyIndent="0"/>
        <w:lvlJc w:val="left"/>
        <w:rPr>
          <w:rFonts w:ascii="Wingdings" w:hAnsi="Wingdings" w:hint="default"/>
          <w:sz w:val="48"/>
        </w:rPr>
      </w:lvl>
    </w:lvlOverride>
  </w:num>
  <w:num w:numId="8">
    <w:abstractNumId w:val="30"/>
  </w:num>
  <w:num w:numId="9">
    <w:abstractNumId w:val="24"/>
  </w:num>
  <w:num w:numId="10">
    <w:abstractNumId w:val="16"/>
  </w:num>
  <w:num w:numId="11">
    <w:abstractNumId w:val="31"/>
  </w:num>
  <w:num w:numId="12">
    <w:abstractNumId w:val="14"/>
  </w:num>
  <w:num w:numId="13">
    <w:abstractNumId w:val="19"/>
  </w:num>
  <w:num w:numId="14">
    <w:abstractNumId w:val="27"/>
  </w:num>
  <w:num w:numId="15">
    <w:abstractNumId w:val="20"/>
  </w:num>
  <w:num w:numId="16">
    <w:abstractNumId w:val="15"/>
  </w:num>
  <w:num w:numId="17">
    <w:abstractNumId w:val="13"/>
  </w:num>
  <w:num w:numId="18">
    <w:abstractNumId w:val="18"/>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9"/>
  </w:num>
  <w:num w:numId="30">
    <w:abstractNumId w:val="25"/>
  </w:num>
  <w:num w:numId="31">
    <w:abstractNumId w:val="23"/>
  </w:num>
  <w:num w:numId="32">
    <w:abstractNumId w:val="22"/>
  </w:num>
  <w:num w:numId="33">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avier Breitenmoser">
    <w15:presenceInfo w15:providerId="AD" w15:userId="S::SESA440133@se.com::b8fe5d32-401d-4fee-81c3-5f6259fe8a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CH" w:vendorID="64" w:dllVersion="6" w:nlCheck="1" w:checkStyle="0"/>
  <w:activeWritingStyle w:appName="MSWord" w:lang="fr-FR" w:vendorID="64" w:dllVersion="6" w:nlCheck="1" w:checkStyle="1"/>
  <w:activeWritingStyle w:appName="MSWord" w:lang="de-CH" w:vendorID="64" w:dllVersion="6" w:nlCheck="1" w:checkStyle="1"/>
  <w:activeWritingStyle w:appName="MSWord" w:lang="de-CH"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it-CH" w:vendorID="64" w:dllVersion="0" w:nlCheck="1" w:checkStyle="0"/>
  <w:activeWritingStyle w:appName="MSWord" w:lang="de-DE" w:vendorID="64" w:dllVersion="6" w:nlCheck="1" w:checkStyle="1"/>
  <w:activeWritingStyle w:appName="MSWord" w:lang="en-GB" w:vendorID="64" w:dllVersion="6" w:nlCheck="1" w:checkStyle="1"/>
  <w:activeWritingStyle w:appName="MSWord" w:lang="de-CH"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it-CH" w:vendorID="64" w:dllVersion="131078" w:nlCheck="1" w:checkStyle="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LIR_DOCUMENT_ID" w:val="04178154-0374-472b-9c47-b606a6bb05a3"/>
    <w:docVar w:name="WfColors" w:val="1"/>
  </w:docVars>
  <w:rsids>
    <w:rsidRoot w:val="0012307F"/>
    <w:rsid w:val="0000181C"/>
    <w:rsid w:val="00002390"/>
    <w:rsid w:val="00005315"/>
    <w:rsid w:val="0000753B"/>
    <w:rsid w:val="00010785"/>
    <w:rsid w:val="00011C72"/>
    <w:rsid w:val="00016604"/>
    <w:rsid w:val="00020668"/>
    <w:rsid w:val="00021289"/>
    <w:rsid w:val="00021AE8"/>
    <w:rsid w:val="00022ABF"/>
    <w:rsid w:val="0002358C"/>
    <w:rsid w:val="000278A9"/>
    <w:rsid w:val="00032D78"/>
    <w:rsid w:val="00033D43"/>
    <w:rsid w:val="00037431"/>
    <w:rsid w:val="000415E8"/>
    <w:rsid w:val="00041D38"/>
    <w:rsid w:val="00044129"/>
    <w:rsid w:val="0004441F"/>
    <w:rsid w:val="000456AA"/>
    <w:rsid w:val="0005018A"/>
    <w:rsid w:val="00050E6A"/>
    <w:rsid w:val="000518DF"/>
    <w:rsid w:val="0005280B"/>
    <w:rsid w:val="00054731"/>
    <w:rsid w:val="00055D26"/>
    <w:rsid w:val="0005627E"/>
    <w:rsid w:val="000656D8"/>
    <w:rsid w:val="00066B3A"/>
    <w:rsid w:val="000713FB"/>
    <w:rsid w:val="000745B4"/>
    <w:rsid w:val="00084E81"/>
    <w:rsid w:val="000871D1"/>
    <w:rsid w:val="00097464"/>
    <w:rsid w:val="000B0868"/>
    <w:rsid w:val="000B3951"/>
    <w:rsid w:val="000B4158"/>
    <w:rsid w:val="000B46F4"/>
    <w:rsid w:val="000C271C"/>
    <w:rsid w:val="000C4B31"/>
    <w:rsid w:val="000D6D68"/>
    <w:rsid w:val="000D6DED"/>
    <w:rsid w:val="000E2095"/>
    <w:rsid w:val="000E44A0"/>
    <w:rsid w:val="000E6551"/>
    <w:rsid w:val="000F0DDA"/>
    <w:rsid w:val="000F2D68"/>
    <w:rsid w:val="000F3771"/>
    <w:rsid w:val="000F5D6D"/>
    <w:rsid w:val="000F6536"/>
    <w:rsid w:val="000F75DA"/>
    <w:rsid w:val="00101D90"/>
    <w:rsid w:val="00104356"/>
    <w:rsid w:val="00104E02"/>
    <w:rsid w:val="00105785"/>
    <w:rsid w:val="00106146"/>
    <w:rsid w:val="001074A3"/>
    <w:rsid w:val="001100EF"/>
    <w:rsid w:val="00111796"/>
    <w:rsid w:val="00122DA3"/>
    <w:rsid w:val="0012307F"/>
    <w:rsid w:val="001230C7"/>
    <w:rsid w:val="0012493F"/>
    <w:rsid w:val="001267CD"/>
    <w:rsid w:val="00127AC4"/>
    <w:rsid w:val="00130B07"/>
    <w:rsid w:val="00132272"/>
    <w:rsid w:val="0014265E"/>
    <w:rsid w:val="00143FBA"/>
    <w:rsid w:val="00144686"/>
    <w:rsid w:val="0015231A"/>
    <w:rsid w:val="001527BF"/>
    <w:rsid w:val="00152FE1"/>
    <w:rsid w:val="001546B4"/>
    <w:rsid w:val="00161002"/>
    <w:rsid w:val="00174F33"/>
    <w:rsid w:val="0017559A"/>
    <w:rsid w:val="00176B23"/>
    <w:rsid w:val="001816ED"/>
    <w:rsid w:val="00184001"/>
    <w:rsid w:val="00185BE1"/>
    <w:rsid w:val="0019263D"/>
    <w:rsid w:val="00193A84"/>
    <w:rsid w:val="00194BD8"/>
    <w:rsid w:val="0019573E"/>
    <w:rsid w:val="001A2195"/>
    <w:rsid w:val="001A3739"/>
    <w:rsid w:val="001A3A42"/>
    <w:rsid w:val="001A53BF"/>
    <w:rsid w:val="001A5F4E"/>
    <w:rsid w:val="001A6B88"/>
    <w:rsid w:val="001A7D9A"/>
    <w:rsid w:val="001A7EBC"/>
    <w:rsid w:val="001B17C9"/>
    <w:rsid w:val="001B3B33"/>
    <w:rsid w:val="001B4183"/>
    <w:rsid w:val="001C1BDF"/>
    <w:rsid w:val="001C27C6"/>
    <w:rsid w:val="001C3967"/>
    <w:rsid w:val="001C3E20"/>
    <w:rsid w:val="001C5E0C"/>
    <w:rsid w:val="001C745C"/>
    <w:rsid w:val="001D012E"/>
    <w:rsid w:val="001D08B4"/>
    <w:rsid w:val="001D33E2"/>
    <w:rsid w:val="001D3C7A"/>
    <w:rsid w:val="001D4A29"/>
    <w:rsid w:val="001D595F"/>
    <w:rsid w:val="001E10FD"/>
    <w:rsid w:val="001E189F"/>
    <w:rsid w:val="001E3988"/>
    <w:rsid w:val="001E4F40"/>
    <w:rsid w:val="001E58FC"/>
    <w:rsid w:val="001F1A9C"/>
    <w:rsid w:val="001F5556"/>
    <w:rsid w:val="001F6C81"/>
    <w:rsid w:val="001F7BBF"/>
    <w:rsid w:val="001F7CAC"/>
    <w:rsid w:val="00201FB2"/>
    <w:rsid w:val="00211B2D"/>
    <w:rsid w:val="0021217B"/>
    <w:rsid w:val="002134DC"/>
    <w:rsid w:val="00213DFE"/>
    <w:rsid w:val="00215EBE"/>
    <w:rsid w:val="0022106C"/>
    <w:rsid w:val="00223663"/>
    <w:rsid w:val="002253D0"/>
    <w:rsid w:val="0023527A"/>
    <w:rsid w:val="00235361"/>
    <w:rsid w:val="002402AC"/>
    <w:rsid w:val="002428B6"/>
    <w:rsid w:val="00243358"/>
    <w:rsid w:val="002454BA"/>
    <w:rsid w:val="00246151"/>
    <w:rsid w:val="00250E6E"/>
    <w:rsid w:val="00251963"/>
    <w:rsid w:val="00254217"/>
    <w:rsid w:val="00255160"/>
    <w:rsid w:val="00257E0F"/>
    <w:rsid w:val="00260C18"/>
    <w:rsid w:val="002621F6"/>
    <w:rsid w:val="00262786"/>
    <w:rsid w:val="002629CE"/>
    <w:rsid w:val="00262CE6"/>
    <w:rsid w:val="00263F5A"/>
    <w:rsid w:val="002640D1"/>
    <w:rsid w:val="00266FC1"/>
    <w:rsid w:val="002701C4"/>
    <w:rsid w:val="002707DE"/>
    <w:rsid w:val="00276365"/>
    <w:rsid w:val="00276369"/>
    <w:rsid w:val="00276CF6"/>
    <w:rsid w:val="0028711B"/>
    <w:rsid w:val="00287BC7"/>
    <w:rsid w:val="00287F77"/>
    <w:rsid w:val="002917E8"/>
    <w:rsid w:val="00292150"/>
    <w:rsid w:val="00292C43"/>
    <w:rsid w:val="002A205A"/>
    <w:rsid w:val="002A2BC7"/>
    <w:rsid w:val="002A4FFB"/>
    <w:rsid w:val="002B1BB9"/>
    <w:rsid w:val="002C0B06"/>
    <w:rsid w:val="002C29F4"/>
    <w:rsid w:val="002C33F9"/>
    <w:rsid w:val="002C3878"/>
    <w:rsid w:val="002C4B79"/>
    <w:rsid w:val="002C5E4A"/>
    <w:rsid w:val="002C7D4C"/>
    <w:rsid w:val="002D127A"/>
    <w:rsid w:val="002D34CD"/>
    <w:rsid w:val="002D6E5C"/>
    <w:rsid w:val="002D7EE0"/>
    <w:rsid w:val="002E2611"/>
    <w:rsid w:val="002E2F12"/>
    <w:rsid w:val="002E5616"/>
    <w:rsid w:val="002E6F8D"/>
    <w:rsid w:val="002E786F"/>
    <w:rsid w:val="002F1194"/>
    <w:rsid w:val="002F1DF6"/>
    <w:rsid w:val="002F2827"/>
    <w:rsid w:val="002F6190"/>
    <w:rsid w:val="002F673A"/>
    <w:rsid w:val="002F71D0"/>
    <w:rsid w:val="002F743D"/>
    <w:rsid w:val="002F7C7B"/>
    <w:rsid w:val="00301AB6"/>
    <w:rsid w:val="00306147"/>
    <w:rsid w:val="00311323"/>
    <w:rsid w:val="00311FFA"/>
    <w:rsid w:val="00312AF3"/>
    <w:rsid w:val="0031660E"/>
    <w:rsid w:val="003177E3"/>
    <w:rsid w:val="00320611"/>
    <w:rsid w:val="00321847"/>
    <w:rsid w:val="003241AD"/>
    <w:rsid w:val="003265A1"/>
    <w:rsid w:val="0032719C"/>
    <w:rsid w:val="0033033A"/>
    <w:rsid w:val="003306D7"/>
    <w:rsid w:val="00334B48"/>
    <w:rsid w:val="00334E66"/>
    <w:rsid w:val="003364F3"/>
    <w:rsid w:val="00340BED"/>
    <w:rsid w:val="003418DA"/>
    <w:rsid w:val="003448F6"/>
    <w:rsid w:val="003462C7"/>
    <w:rsid w:val="003518F3"/>
    <w:rsid w:val="00351A4D"/>
    <w:rsid w:val="003545DD"/>
    <w:rsid w:val="00354BBE"/>
    <w:rsid w:val="00354EC1"/>
    <w:rsid w:val="00355706"/>
    <w:rsid w:val="00357DE0"/>
    <w:rsid w:val="00360D18"/>
    <w:rsid w:val="0036279D"/>
    <w:rsid w:val="003627F3"/>
    <w:rsid w:val="003649C5"/>
    <w:rsid w:val="0036561E"/>
    <w:rsid w:val="003665C8"/>
    <w:rsid w:val="00366947"/>
    <w:rsid w:val="00367D97"/>
    <w:rsid w:val="00370E32"/>
    <w:rsid w:val="00370E7D"/>
    <w:rsid w:val="00371F18"/>
    <w:rsid w:val="003726FF"/>
    <w:rsid w:val="003730A6"/>
    <w:rsid w:val="00374162"/>
    <w:rsid w:val="00380FE4"/>
    <w:rsid w:val="00384A45"/>
    <w:rsid w:val="00384CED"/>
    <w:rsid w:val="00385296"/>
    <w:rsid w:val="00386A0E"/>
    <w:rsid w:val="00390E94"/>
    <w:rsid w:val="003978D2"/>
    <w:rsid w:val="003A15B8"/>
    <w:rsid w:val="003A39FB"/>
    <w:rsid w:val="003A45FB"/>
    <w:rsid w:val="003A6EF6"/>
    <w:rsid w:val="003B0A9E"/>
    <w:rsid w:val="003B1224"/>
    <w:rsid w:val="003B1B46"/>
    <w:rsid w:val="003B1F56"/>
    <w:rsid w:val="003B45C9"/>
    <w:rsid w:val="003B60CA"/>
    <w:rsid w:val="003B6868"/>
    <w:rsid w:val="003B6D6C"/>
    <w:rsid w:val="003C083F"/>
    <w:rsid w:val="003C1954"/>
    <w:rsid w:val="003C216B"/>
    <w:rsid w:val="003C28A1"/>
    <w:rsid w:val="003C3F2B"/>
    <w:rsid w:val="003C4E26"/>
    <w:rsid w:val="003D0582"/>
    <w:rsid w:val="003D059D"/>
    <w:rsid w:val="003D17B3"/>
    <w:rsid w:val="003D3882"/>
    <w:rsid w:val="003D3CFC"/>
    <w:rsid w:val="003D58C7"/>
    <w:rsid w:val="003E0E30"/>
    <w:rsid w:val="003E1A77"/>
    <w:rsid w:val="003E2F25"/>
    <w:rsid w:val="003E5B78"/>
    <w:rsid w:val="003E7F73"/>
    <w:rsid w:val="003F06B5"/>
    <w:rsid w:val="003F0EC7"/>
    <w:rsid w:val="003F4393"/>
    <w:rsid w:val="004037C0"/>
    <w:rsid w:val="00405414"/>
    <w:rsid w:val="00405F2B"/>
    <w:rsid w:val="0040771E"/>
    <w:rsid w:val="004100C9"/>
    <w:rsid w:val="00411112"/>
    <w:rsid w:val="004112F6"/>
    <w:rsid w:val="00411EC2"/>
    <w:rsid w:val="00413009"/>
    <w:rsid w:val="004138E1"/>
    <w:rsid w:val="00414082"/>
    <w:rsid w:val="004150ED"/>
    <w:rsid w:val="00416BFB"/>
    <w:rsid w:val="00416FFE"/>
    <w:rsid w:val="004225B7"/>
    <w:rsid w:val="00422E40"/>
    <w:rsid w:val="00424C6D"/>
    <w:rsid w:val="00425D72"/>
    <w:rsid w:val="00433CB3"/>
    <w:rsid w:val="00435581"/>
    <w:rsid w:val="0043584A"/>
    <w:rsid w:val="00435DDE"/>
    <w:rsid w:val="004418E0"/>
    <w:rsid w:val="00441E05"/>
    <w:rsid w:val="00442127"/>
    <w:rsid w:val="00442EF6"/>
    <w:rsid w:val="00443C53"/>
    <w:rsid w:val="004445A3"/>
    <w:rsid w:val="0044685B"/>
    <w:rsid w:val="00447295"/>
    <w:rsid w:val="0045045E"/>
    <w:rsid w:val="0045645D"/>
    <w:rsid w:val="004578E4"/>
    <w:rsid w:val="00464166"/>
    <w:rsid w:val="00465FB0"/>
    <w:rsid w:val="00472F0B"/>
    <w:rsid w:val="00473A2A"/>
    <w:rsid w:val="004750EF"/>
    <w:rsid w:val="00477CA3"/>
    <w:rsid w:val="0048075A"/>
    <w:rsid w:val="004860D0"/>
    <w:rsid w:val="0049012F"/>
    <w:rsid w:val="004912E0"/>
    <w:rsid w:val="00491B0A"/>
    <w:rsid w:val="00492A1E"/>
    <w:rsid w:val="00494F8B"/>
    <w:rsid w:val="004A1D2A"/>
    <w:rsid w:val="004A37FE"/>
    <w:rsid w:val="004A3ECD"/>
    <w:rsid w:val="004A77D8"/>
    <w:rsid w:val="004B1DFF"/>
    <w:rsid w:val="004B2868"/>
    <w:rsid w:val="004B5524"/>
    <w:rsid w:val="004B630C"/>
    <w:rsid w:val="004B6879"/>
    <w:rsid w:val="004B6E3A"/>
    <w:rsid w:val="004C5883"/>
    <w:rsid w:val="004C6101"/>
    <w:rsid w:val="004C7362"/>
    <w:rsid w:val="004D0FA1"/>
    <w:rsid w:val="004D1121"/>
    <w:rsid w:val="004D3E3C"/>
    <w:rsid w:val="004D561D"/>
    <w:rsid w:val="004D65F5"/>
    <w:rsid w:val="004E0BDF"/>
    <w:rsid w:val="004E0BF6"/>
    <w:rsid w:val="004E1EA3"/>
    <w:rsid w:val="004E3724"/>
    <w:rsid w:val="004E5257"/>
    <w:rsid w:val="004E6A1A"/>
    <w:rsid w:val="004E6DA0"/>
    <w:rsid w:val="004F0B1B"/>
    <w:rsid w:val="004F1514"/>
    <w:rsid w:val="004F27CB"/>
    <w:rsid w:val="004F4262"/>
    <w:rsid w:val="004F7821"/>
    <w:rsid w:val="00511112"/>
    <w:rsid w:val="0051449C"/>
    <w:rsid w:val="00516F45"/>
    <w:rsid w:val="00520654"/>
    <w:rsid w:val="0052086A"/>
    <w:rsid w:val="0053062D"/>
    <w:rsid w:val="0053386D"/>
    <w:rsid w:val="005341FA"/>
    <w:rsid w:val="005350E4"/>
    <w:rsid w:val="005364E5"/>
    <w:rsid w:val="00540930"/>
    <w:rsid w:val="00541FD9"/>
    <w:rsid w:val="00542D10"/>
    <w:rsid w:val="00546E7B"/>
    <w:rsid w:val="00547AAA"/>
    <w:rsid w:val="005516BF"/>
    <w:rsid w:val="00551D81"/>
    <w:rsid w:val="005523AA"/>
    <w:rsid w:val="00552BEA"/>
    <w:rsid w:val="0055782F"/>
    <w:rsid w:val="00557F75"/>
    <w:rsid w:val="00572BE5"/>
    <w:rsid w:val="0057653C"/>
    <w:rsid w:val="00576B64"/>
    <w:rsid w:val="00583221"/>
    <w:rsid w:val="005866E6"/>
    <w:rsid w:val="00586B2F"/>
    <w:rsid w:val="00591694"/>
    <w:rsid w:val="0059751F"/>
    <w:rsid w:val="005A1C79"/>
    <w:rsid w:val="005A1D33"/>
    <w:rsid w:val="005A7FF4"/>
    <w:rsid w:val="005B0CBD"/>
    <w:rsid w:val="005B245C"/>
    <w:rsid w:val="005B2AEB"/>
    <w:rsid w:val="005C30D5"/>
    <w:rsid w:val="005C3AFC"/>
    <w:rsid w:val="005C4230"/>
    <w:rsid w:val="005C5B64"/>
    <w:rsid w:val="005D1E21"/>
    <w:rsid w:val="005D3354"/>
    <w:rsid w:val="005E034B"/>
    <w:rsid w:val="005E200F"/>
    <w:rsid w:val="005E2CE5"/>
    <w:rsid w:val="005E4A7B"/>
    <w:rsid w:val="005F07F5"/>
    <w:rsid w:val="005F0E7E"/>
    <w:rsid w:val="005F35C1"/>
    <w:rsid w:val="005F7689"/>
    <w:rsid w:val="00606378"/>
    <w:rsid w:val="00607EEC"/>
    <w:rsid w:val="00612C68"/>
    <w:rsid w:val="00616143"/>
    <w:rsid w:val="00621739"/>
    <w:rsid w:val="00623857"/>
    <w:rsid w:val="00627995"/>
    <w:rsid w:val="00630D66"/>
    <w:rsid w:val="00631921"/>
    <w:rsid w:val="00632398"/>
    <w:rsid w:val="006333B4"/>
    <w:rsid w:val="00634359"/>
    <w:rsid w:val="006347CA"/>
    <w:rsid w:val="00642F8D"/>
    <w:rsid w:val="006439AB"/>
    <w:rsid w:val="006514E8"/>
    <w:rsid w:val="006519F0"/>
    <w:rsid w:val="0065208E"/>
    <w:rsid w:val="00655462"/>
    <w:rsid w:val="00656107"/>
    <w:rsid w:val="00662861"/>
    <w:rsid w:val="00664F13"/>
    <w:rsid w:val="006654B8"/>
    <w:rsid w:val="00671033"/>
    <w:rsid w:val="006733A4"/>
    <w:rsid w:val="006763D8"/>
    <w:rsid w:val="00676A05"/>
    <w:rsid w:val="00681ED3"/>
    <w:rsid w:val="0068221C"/>
    <w:rsid w:val="00685949"/>
    <w:rsid w:val="006903D1"/>
    <w:rsid w:val="00691DE6"/>
    <w:rsid w:val="00692F35"/>
    <w:rsid w:val="00694A08"/>
    <w:rsid w:val="00695B2D"/>
    <w:rsid w:val="006A054D"/>
    <w:rsid w:val="006A0B57"/>
    <w:rsid w:val="006A2900"/>
    <w:rsid w:val="006A3899"/>
    <w:rsid w:val="006B4335"/>
    <w:rsid w:val="006B436B"/>
    <w:rsid w:val="006B4BA1"/>
    <w:rsid w:val="006B7067"/>
    <w:rsid w:val="006C2B17"/>
    <w:rsid w:val="006C3FFD"/>
    <w:rsid w:val="006C66AC"/>
    <w:rsid w:val="006C70D8"/>
    <w:rsid w:val="006D0A0B"/>
    <w:rsid w:val="006D18E7"/>
    <w:rsid w:val="006D3244"/>
    <w:rsid w:val="006D3A41"/>
    <w:rsid w:val="006D52C2"/>
    <w:rsid w:val="006E182A"/>
    <w:rsid w:val="006E280E"/>
    <w:rsid w:val="006E3953"/>
    <w:rsid w:val="006E6F53"/>
    <w:rsid w:val="006E7906"/>
    <w:rsid w:val="006F3A1C"/>
    <w:rsid w:val="006F7B1B"/>
    <w:rsid w:val="006F7B93"/>
    <w:rsid w:val="006F7D55"/>
    <w:rsid w:val="007005EF"/>
    <w:rsid w:val="00706C76"/>
    <w:rsid w:val="007116DF"/>
    <w:rsid w:val="00711C26"/>
    <w:rsid w:val="0071278A"/>
    <w:rsid w:val="007138C4"/>
    <w:rsid w:val="007156EA"/>
    <w:rsid w:val="0071687C"/>
    <w:rsid w:val="0072226D"/>
    <w:rsid w:val="00725689"/>
    <w:rsid w:val="00725CDB"/>
    <w:rsid w:val="0073027C"/>
    <w:rsid w:val="00732689"/>
    <w:rsid w:val="007331EA"/>
    <w:rsid w:val="0074263E"/>
    <w:rsid w:val="007438EC"/>
    <w:rsid w:val="0074431F"/>
    <w:rsid w:val="00744E5B"/>
    <w:rsid w:val="00744FAB"/>
    <w:rsid w:val="00747402"/>
    <w:rsid w:val="00750308"/>
    <w:rsid w:val="007547C9"/>
    <w:rsid w:val="00760F20"/>
    <w:rsid w:val="00761C60"/>
    <w:rsid w:val="00763365"/>
    <w:rsid w:val="00764223"/>
    <w:rsid w:val="00765A7E"/>
    <w:rsid w:val="00766EE1"/>
    <w:rsid w:val="00780EB6"/>
    <w:rsid w:val="0078364D"/>
    <w:rsid w:val="0079131A"/>
    <w:rsid w:val="00792850"/>
    <w:rsid w:val="0079403D"/>
    <w:rsid w:val="007948D9"/>
    <w:rsid w:val="0079511A"/>
    <w:rsid w:val="00795B27"/>
    <w:rsid w:val="00795EA1"/>
    <w:rsid w:val="007A00EE"/>
    <w:rsid w:val="007A2CAE"/>
    <w:rsid w:val="007A4420"/>
    <w:rsid w:val="007A7459"/>
    <w:rsid w:val="007B14B8"/>
    <w:rsid w:val="007B15FC"/>
    <w:rsid w:val="007B28ED"/>
    <w:rsid w:val="007B364C"/>
    <w:rsid w:val="007B4765"/>
    <w:rsid w:val="007B5F77"/>
    <w:rsid w:val="007C5ABB"/>
    <w:rsid w:val="007D1798"/>
    <w:rsid w:val="007D21F2"/>
    <w:rsid w:val="007D67FB"/>
    <w:rsid w:val="007D7A61"/>
    <w:rsid w:val="007E25A2"/>
    <w:rsid w:val="007E5390"/>
    <w:rsid w:val="007F2291"/>
    <w:rsid w:val="007F2677"/>
    <w:rsid w:val="007F663C"/>
    <w:rsid w:val="007F69F0"/>
    <w:rsid w:val="007F6E4F"/>
    <w:rsid w:val="00805EA8"/>
    <w:rsid w:val="00806189"/>
    <w:rsid w:val="00807D88"/>
    <w:rsid w:val="008105CE"/>
    <w:rsid w:val="00811B1F"/>
    <w:rsid w:val="008215A1"/>
    <w:rsid w:val="00826763"/>
    <w:rsid w:val="00830756"/>
    <w:rsid w:val="0083135E"/>
    <w:rsid w:val="00831FCE"/>
    <w:rsid w:val="008326A1"/>
    <w:rsid w:val="00833610"/>
    <w:rsid w:val="008339B8"/>
    <w:rsid w:val="008371B4"/>
    <w:rsid w:val="00837D68"/>
    <w:rsid w:val="00840605"/>
    <w:rsid w:val="00853E20"/>
    <w:rsid w:val="008576CF"/>
    <w:rsid w:val="008623D5"/>
    <w:rsid w:val="008717FD"/>
    <w:rsid w:val="00874FAE"/>
    <w:rsid w:val="0087586C"/>
    <w:rsid w:val="008800A3"/>
    <w:rsid w:val="00886F26"/>
    <w:rsid w:val="00890C90"/>
    <w:rsid w:val="00891D18"/>
    <w:rsid w:val="00895682"/>
    <w:rsid w:val="0089739A"/>
    <w:rsid w:val="008A062B"/>
    <w:rsid w:val="008A7521"/>
    <w:rsid w:val="008A7F13"/>
    <w:rsid w:val="008B0F22"/>
    <w:rsid w:val="008B3F9B"/>
    <w:rsid w:val="008B4EF9"/>
    <w:rsid w:val="008B584B"/>
    <w:rsid w:val="008B664D"/>
    <w:rsid w:val="008B792A"/>
    <w:rsid w:val="008C2235"/>
    <w:rsid w:val="008C6412"/>
    <w:rsid w:val="008D0141"/>
    <w:rsid w:val="008D1A0B"/>
    <w:rsid w:val="008D1A68"/>
    <w:rsid w:val="008D38D0"/>
    <w:rsid w:val="008D46A8"/>
    <w:rsid w:val="008E1357"/>
    <w:rsid w:val="008E1C96"/>
    <w:rsid w:val="008E5A09"/>
    <w:rsid w:val="008F2A18"/>
    <w:rsid w:val="008F447B"/>
    <w:rsid w:val="008F5894"/>
    <w:rsid w:val="008F5A40"/>
    <w:rsid w:val="009028D2"/>
    <w:rsid w:val="009038B7"/>
    <w:rsid w:val="00904896"/>
    <w:rsid w:val="00904E87"/>
    <w:rsid w:val="00906B37"/>
    <w:rsid w:val="00906D39"/>
    <w:rsid w:val="0090750D"/>
    <w:rsid w:val="00911BFA"/>
    <w:rsid w:val="00911C07"/>
    <w:rsid w:val="00920BD9"/>
    <w:rsid w:val="00921917"/>
    <w:rsid w:val="00924499"/>
    <w:rsid w:val="009259DD"/>
    <w:rsid w:val="0092689F"/>
    <w:rsid w:val="00935FFD"/>
    <w:rsid w:val="00937005"/>
    <w:rsid w:val="0094001E"/>
    <w:rsid w:val="00942554"/>
    <w:rsid w:val="0094448F"/>
    <w:rsid w:val="00951372"/>
    <w:rsid w:val="00954252"/>
    <w:rsid w:val="0095680F"/>
    <w:rsid w:val="00961318"/>
    <w:rsid w:val="009671C3"/>
    <w:rsid w:val="00970ED6"/>
    <w:rsid w:val="00971DA9"/>
    <w:rsid w:val="00975823"/>
    <w:rsid w:val="00976895"/>
    <w:rsid w:val="0097757C"/>
    <w:rsid w:val="009776CB"/>
    <w:rsid w:val="009825BA"/>
    <w:rsid w:val="00990EDE"/>
    <w:rsid w:val="009975DE"/>
    <w:rsid w:val="009A0CEE"/>
    <w:rsid w:val="009A1485"/>
    <w:rsid w:val="009A2329"/>
    <w:rsid w:val="009A3A04"/>
    <w:rsid w:val="009A6143"/>
    <w:rsid w:val="009B0A92"/>
    <w:rsid w:val="009B1B5C"/>
    <w:rsid w:val="009B22AA"/>
    <w:rsid w:val="009B26C2"/>
    <w:rsid w:val="009C0516"/>
    <w:rsid w:val="009C0CD7"/>
    <w:rsid w:val="009C3D6A"/>
    <w:rsid w:val="009C5538"/>
    <w:rsid w:val="009D05DB"/>
    <w:rsid w:val="009D1300"/>
    <w:rsid w:val="009D237C"/>
    <w:rsid w:val="009E2693"/>
    <w:rsid w:val="009E3915"/>
    <w:rsid w:val="009E6433"/>
    <w:rsid w:val="009E7C16"/>
    <w:rsid w:val="009E7D99"/>
    <w:rsid w:val="009F1A1E"/>
    <w:rsid w:val="009F1B21"/>
    <w:rsid w:val="009F71BF"/>
    <w:rsid w:val="00A036C0"/>
    <w:rsid w:val="00A06D68"/>
    <w:rsid w:val="00A10B37"/>
    <w:rsid w:val="00A10BEC"/>
    <w:rsid w:val="00A11129"/>
    <w:rsid w:val="00A11B46"/>
    <w:rsid w:val="00A13F1F"/>
    <w:rsid w:val="00A149A2"/>
    <w:rsid w:val="00A16C35"/>
    <w:rsid w:val="00A22B42"/>
    <w:rsid w:val="00A258D9"/>
    <w:rsid w:val="00A316F8"/>
    <w:rsid w:val="00A33733"/>
    <w:rsid w:val="00A42909"/>
    <w:rsid w:val="00A43C3A"/>
    <w:rsid w:val="00A44B51"/>
    <w:rsid w:val="00A47177"/>
    <w:rsid w:val="00A54A01"/>
    <w:rsid w:val="00A54D1E"/>
    <w:rsid w:val="00A55D50"/>
    <w:rsid w:val="00A56B2F"/>
    <w:rsid w:val="00A60869"/>
    <w:rsid w:val="00A60B2B"/>
    <w:rsid w:val="00A64AFE"/>
    <w:rsid w:val="00A64FEF"/>
    <w:rsid w:val="00A7195F"/>
    <w:rsid w:val="00A72EB2"/>
    <w:rsid w:val="00A7541A"/>
    <w:rsid w:val="00A914DE"/>
    <w:rsid w:val="00A91956"/>
    <w:rsid w:val="00A91AA3"/>
    <w:rsid w:val="00A91E30"/>
    <w:rsid w:val="00A928AB"/>
    <w:rsid w:val="00A937D2"/>
    <w:rsid w:val="00A93E13"/>
    <w:rsid w:val="00A93F77"/>
    <w:rsid w:val="00A97833"/>
    <w:rsid w:val="00A97992"/>
    <w:rsid w:val="00A97B86"/>
    <w:rsid w:val="00AA0001"/>
    <w:rsid w:val="00AA4369"/>
    <w:rsid w:val="00AA44E5"/>
    <w:rsid w:val="00AA46AC"/>
    <w:rsid w:val="00AA5035"/>
    <w:rsid w:val="00AA5C00"/>
    <w:rsid w:val="00AA6217"/>
    <w:rsid w:val="00AA70E0"/>
    <w:rsid w:val="00AA74B1"/>
    <w:rsid w:val="00AB31EB"/>
    <w:rsid w:val="00AB5432"/>
    <w:rsid w:val="00AB59C4"/>
    <w:rsid w:val="00AB5BC2"/>
    <w:rsid w:val="00AB5C35"/>
    <w:rsid w:val="00AC03E9"/>
    <w:rsid w:val="00AC1B05"/>
    <w:rsid w:val="00AC3AFF"/>
    <w:rsid w:val="00AD188A"/>
    <w:rsid w:val="00AD33E9"/>
    <w:rsid w:val="00AD54EF"/>
    <w:rsid w:val="00AD555C"/>
    <w:rsid w:val="00AD6EA7"/>
    <w:rsid w:val="00AE3821"/>
    <w:rsid w:val="00AE4BFB"/>
    <w:rsid w:val="00AE74E0"/>
    <w:rsid w:val="00AF0632"/>
    <w:rsid w:val="00B04FDD"/>
    <w:rsid w:val="00B114B9"/>
    <w:rsid w:val="00B121E0"/>
    <w:rsid w:val="00B13E14"/>
    <w:rsid w:val="00B14047"/>
    <w:rsid w:val="00B14809"/>
    <w:rsid w:val="00B209CF"/>
    <w:rsid w:val="00B20DE6"/>
    <w:rsid w:val="00B20EBE"/>
    <w:rsid w:val="00B212DD"/>
    <w:rsid w:val="00B22C99"/>
    <w:rsid w:val="00B24339"/>
    <w:rsid w:val="00B24D81"/>
    <w:rsid w:val="00B31E63"/>
    <w:rsid w:val="00B3503D"/>
    <w:rsid w:val="00B36621"/>
    <w:rsid w:val="00B43275"/>
    <w:rsid w:val="00B469AC"/>
    <w:rsid w:val="00B50546"/>
    <w:rsid w:val="00B52553"/>
    <w:rsid w:val="00B63696"/>
    <w:rsid w:val="00B63A6E"/>
    <w:rsid w:val="00B67C25"/>
    <w:rsid w:val="00B73415"/>
    <w:rsid w:val="00B741EE"/>
    <w:rsid w:val="00B748DB"/>
    <w:rsid w:val="00B8480E"/>
    <w:rsid w:val="00B95D78"/>
    <w:rsid w:val="00B96FF0"/>
    <w:rsid w:val="00B977FE"/>
    <w:rsid w:val="00BA0D48"/>
    <w:rsid w:val="00BA1531"/>
    <w:rsid w:val="00BA1ECC"/>
    <w:rsid w:val="00BA4A51"/>
    <w:rsid w:val="00BA6A57"/>
    <w:rsid w:val="00BB0A07"/>
    <w:rsid w:val="00BB25BD"/>
    <w:rsid w:val="00BB5CF9"/>
    <w:rsid w:val="00BC2914"/>
    <w:rsid w:val="00BC42D0"/>
    <w:rsid w:val="00BC7477"/>
    <w:rsid w:val="00BC7806"/>
    <w:rsid w:val="00BD08AA"/>
    <w:rsid w:val="00BD2625"/>
    <w:rsid w:val="00BD3098"/>
    <w:rsid w:val="00BD324F"/>
    <w:rsid w:val="00BD63CF"/>
    <w:rsid w:val="00BD6D43"/>
    <w:rsid w:val="00BE0108"/>
    <w:rsid w:val="00BE0FB4"/>
    <w:rsid w:val="00BE1D8D"/>
    <w:rsid w:val="00BE213B"/>
    <w:rsid w:val="00BE4756"/>
    <w:rsid w:val="00BE4E14"/>
    <w:rsid w:val="00BE55EB"/>
    <w:rsid w:val="00BE5E5D"/>
    <w:rsid w:val="00BE737A"/>
    <w:rsid w:val="00BE77CE"/>
    <w:rsid w:val="00BF1D52"/>
    <w:rsid w:val="00BF284E"/>
    <w:rsid w:val="00BF6B32"/>
    <w:rsid w:val="00BF71E7"/>
    <w:rsid w:val="00C063A2"/>
    <w:rsid w:val="00C0663E"/>
    <w:rsid w:val="00C070C3"/>
    <w:rsid w:val="00C07D16"/>
    <w:rsid w:val="00C177F9"/>
    <w:rsid w:val="00C24C39"/>
    <w:rsid w:val="00C24EBC"/>
    <w:rsid w:val="00C262E2"/>
    <w:rsid w:val="00C276C9"/>
    <w:rsid w:val="00C314BB"/>
    <w:rsid w:val="00C31E20"/>
    <w:rsid w:val="00C45698"/>
    <w:rsid w:val="00C47ABF"/>
    <w:rsid w:val="00C5093F"/>
    <w:rsid w:val="00C53BFE"/>
    <w:rsid w:val="00C550BF"/>
    <w:rsid w:val="00C561D7"/>
    <w:rsid w:val="00C62812"/>
    <w:rsid w:val="00C632A2"/>
    <w:rsid w:val="00C63EFB"/>
    <w:rsid w:val="00C71255"/>
    <w:rsid w:val="00C73AB2"/>
    <w:rsid w:val="00C82F31"/>
    <w:rsid w:val="00C84E5B"/>
    <w:rsid w:val="00C86544"/>
    <w:rsid w:val="00C87451"/>
    <w:rsid w:val="00C92602"/>
    <w:rsid w:val="00C977A4"/>
    <w:rsid w:val="00CA1E62"/>
    <w:rsid w:val="00CA2086"/>
    <w:rsid w:val="00CA3C79"/>
    <w:rsid w:val="00CA4294"/>
    <w:rsid w:val="00CA4E4B"/>
    <w:rsid w:val="00CB39BF"/>
    <w:rsid w:val="00CC05EB"/>
    <w:rsid w:val="00CC0831"/>
    <w:rsid w:val="00CC34FE"/>
    <w:rsid w:val="00CC4362"/>
    <w:rsid w:val="00CD3428"/>
    <w:rsid w:val="00CD4642"/>
    <w:rsid w:val="00CE4072"/>
    <w:rsid w:val="00CE5286"/>
    <w:rsid w:val="00CF013E"/>
    <w:rsid w:val="00CF2126"/>
    <w:rsid w:val="00CF2842"/>
    <w:rsid w:val="00CF4CAF"/>
    <w:rsid w:val="00CF56BC"/>
    <w:rsid w:val="00CF624E"/>
    <w:rsid w:val="00D02520"/>
    <w:rsid w:val="00D02ADC"/>
    <w:rsid w:val="00D04419"/>
    <w:rsid w:val="00D045B7"/>
    <w:rsid w:val="00D14E6B"/>
    <w:rsid w:val="00D16A99"/>
    <w:rsid w:val="00D17CAD"/>
    <w:rsid w:val="00D21D08"/>
    <w:rsid w:val="00D222F0"/>
    <w:rsid w:val="00D3110F"/>
    <w:rsid w:val="00D313E6"/>
    <w:rsid w:val="00D33452"/>
    <w:rsid w:val="00D348A0"/>
    <w:rsid w:val="00D365BE"/>
    <w:rsid w:val="00D36BE8"/>
    <w:rsid w:val="00D43230"/>
    <w:rsid w:val="00D44112"/>
    <w:rsid w:val="00D4412E"/>
    <w:rsid w:val="00D451F6"/>
    <w:rsid w:val="00D47EF6"/>
    <w:rsid w:val="00D50DD5"/>
    <w:rsid w:val="00D53EE9"/>
    <w:rsid w:val="00D54BC4"/>
    <w:rsid w:val="00D57DB7"/>
    <w:rsid w:val="00D62014"/>
    <w:rsid w:val="00D6523A"/>
    <w:rsid w:val="00D677D3"/>
    <w:rsid w:val="00D71B42"/>
    <w:rsid w:val="00D73DB6"/>
    <w:rsid w:val="00D75E18"/>
    <w:rsid w:val="00D767F9"/>
    <w:rsid w:val="00D77C13"/>
    <w:rsid w:val="00D77FB9"/>
    <w:rsid w:val="00D80C45"/>
    <w:rsid w:val="00D848E3"/>
    <w:rsid w:val="00D94665"/>
    <w:rsid w:val="00D94D5C"/>
    <w:rsid w:val="00D95AE5"/>
    <w:rsid w:val="00D96C1F"/>
    <w:rsid w:val="00D979D3"/>
    <w:rsid w:val="00D97DB2"/>
    <w:rsid w:val="00DA246E"/>
    <w:rsid w:val="00DA251A"/>
    <w:rsid w:val="00DA31B3"/>
    <w:rsid w:val="00DA37E3"/>
    <w:rsid w:val="00DA6631"/>
    <w:rsid w:val="00DB4B7E"/>
    <w:rsid w:val="00DB5B05"/>
    <w:rsid w:val="00DC0314"/>
    <w:rsid w:val="00DC1E20"/>
    <w:rsid w:val="00DC23FB"/>
    <w:rsid w:val="00DC3A5C"/>
    <w:rsid w:val="00DD1F5A"/>
    <w:rsid w:val="00DD7751"/>
    <w:rsid w:val="00DE201A"/>
    <w:rsid w:val="00DE40F2"/>
    <w:rsid w:val="00DE4BC4"/>
    <w:rsid w:val="00DE5824"/>
    <w:rsid w:val="00DE69E1"/>
    <w:rsid w:val="00DE76A8"/>
    <w:rsid w:val="00DF2104"/>
    <w:rsid w:val="00DF2146"/>
    <w:rsid w:val="00DF6457"/>
    <w:rsid w:val="00DF7C2C"/>
    <w:rsid w:val="00E02CE4"/>
    <w:rsid w:val="00E16372"/>
    <w:rsid w:val="00E16A7A"/>
    <w:rsid w:val="00E17A1C"/>
    <w:rsid w:val="00E241CD"/>
    <w:rsid w:val="00E2663D"/>
    <w:rsid w:val="00E266D0"/>
    <w:rsid w:val="00E36BBF"/>
    <w:rsid w:val="00E4020D"/>
    <w:rsid w:val="00E41CC3"/>
    <w:rsid w:val="00E41D91"/>
    <w:rsid w:val="00E41E5F"/>
    <w:rsid w:val="00E42ADF"/>
    <w:rsid w:val="00E46645"/>
    <w:rsid w:val="00E47C11"/>
    <w:rsid w:val="00E5081E"/>
    <w:rsid w:val="00E52B05"/>
    <w:rsid w:val="00E5549F"/>
    <w:rsid w:val="00E56A4F"/>
    <w:rsid w:val="00E61655"/>
    <w:rsid w:val="00E61B99"/>
    <w:rsid w:val="00E6369D"/>
    <w:rsid w:val="00E6377E"/>
    <w:rsid w:val="00E64578"/>
    <w:rsid w:val="00E64F31"/>
    <w:rsid w:val="00E666ED"/>
    <w:rsid w:val="00E67951"/>
    <w:rsid w:val="00E71DE7"/>
    <w:rsid w:val="00E72D04"/>
    <w:rsid w:val="00E733C0"/>
    <w:rsid w:val="00E73D40"/>
    <w:rsid w:val="00E74A92"/>
    <w:rsid w:val="00E766AD"/>
    <w:rsid w:val="00E80416"/>
    <w:rsid w:val="00E8099D"/>
    <w:rsid w:val="00E83F91"/>
    <w:rsid w:val="00E859D3"/>
    <w:rsid w:val="00E86193"/>
    <w:rsid w:val="00E8721F"/>
    <w:rsid w:val="00E95BD5"/>
    <w:rsid w:val="00E95D49"/>
    <w:rsid w:val="00E96FA1"/>
    <w:rsid w:val="00EA414C"/>
    <w:rsid w:val="00EA475F"/>
    <w:rsid w:val="00EA6A66"/>
    <w:rsid w:val="00EA6E3B"/>
    <w:rsid w:val="00EA7747"/>
    <w:rsid w:val="00EA7D00"/>
    <w:rsid w:val="00EB08CB"/>
    <w:rsid w:val="00EB3D6B"/>
    <w:rsid w:val="00EB4ABC"/>
    <w:rsid w:val="00EB62EE"/>
    <w:rsid w:val="00EC4BF1"/>
    <w:rsid w:val="00EC4E3C"/>
    <w:rsid w:val="00EC5031"/>
    <w:rsid w:val="00EC52CB"/>
    <w:rsid w:val="00EC658E"/>
    <w:rsid w:val="00ED2018"/>
    <w:rsid w:val="00ED67C5"/>
    <w:rsid w:val="00ED6A9F"/>
    <w:rsid w:val="00EE0B18"/>
    <w:rsid w:val="00EE3D40"/>
    <w:rsid w:val="00EE4150"/>
    <w:rsid w:val="00EE4788"/>
    <w:rsid w:val="00EE50A7"/>
    <w:rsid w:val="00EE5AAB"/>
    <w:rsid w:val="00EE619A"/>
    <w:rsid w:val="00EF1A5F"/>
    <w:rsid w:val="00EF421A"/>
    <w:rsid w:val="00EF7166"/>
    <w:rsid w:val="00F00702"/>
    <w:rsid w:val="00F019A0"/>
    <w:rsid w:val="00F03FB8"/>
    <w:rsid w:val="00F050DB"/>
    <w:rsid w:val="00F0776E"/>
    <w:rsid w:val="00F12E9E"/>
    <w:rsid w:val="00F13868"/>
    <w:rsid w:val="00F1463C"/>
    <w:rsid w:val="00F14C94"/>
    <w:rsid w:val="00F17446"/>
    <w:rsid w:val="00F202BD"/>
    <w:rsid w:val="00F22226"/>
    <w:rsid w:val="00F22C62"/>
    <w:rsid w:val="00F2398D"/>
    <w:rsid w:val="00F23E1E"/>
    <w:rsid w:val="00F249B6"/>
    <w:rsid w:val="00F263D8"/>
    <w:rsid w:val="00F34AE5"/>
    <w:rsid w:val="00F35FF7"/>
    <w:rsid w:val="00F36955"/>
    <w:rsid w:val="00F433BE"/>
    <w:rsid w:val="00F44F7D"/>
    <w:rsid w:val="00F45DD0"/>
    <w:rsid w:val="00F45FBC"/>
    <w:rsid w:val="00F4728A"/>
    <w:rsid w:val="00F4739F"/>
    <w:rsid w:val="00F56139"/>
    <w:rsid w:val="00F66848"/>
    <w:rsid w:val="00F711D7"/>
    <w:rsid w:val="00F72151"/>
    <w:rsid w:val="00F7404E"/>
    <w:rsid w:val="00F7695F"/>
    <w:rsid w:val="00F77EC4"/>
    <w:rsid w:val="00F84F01"/>
    <w:rsid w:val="00F9257D"/>
    <w:rsid w:val="00F965E4"/>
    <w:rsid w:val="00FA360A"/>
    <w:rsid w:val="00FB0A97"/>
    <w:rsid w:val="00FB4593"/>
    <w:rsid w:val="00FB48B1"/>
    <w:rsid w:val="00FB5589"/>
    <w:rsid w:val="00FC03F8"/>
    <w:rsid w:val="00FC07F0"/>
    <w:rsid w:val="00FC5397"/>
    <w:rsid w:val="00FC59A1"/>
    <w:rsid w:val="00FC789F"/>
    <w:rsid w:val="00FC7F98"/>
    <w:rsid w:val="00FD1B77"/>
    <w:rsid w:val="00FD389F"/>
    <w:rsid w:val="00FD5933"/>
    <w:rsid w:val="00FD6F9D"/>
    <w:rsid w:val="00FE0621"/>
    <w:rsid w:val="00FE0F42"/>
    <w:rsid w:val="00FE1536"/>
    <w:rsid w:val="00FE17F1"/>
    <w:rsid w:val="00FE358F"/>
    <w:rsid w:val="00FE38AD"/>
    <w:rsid w:val="00FE55CB"/>
    <w:rsid w:val="00FE7396"/>
    <w:rsid w:val="00FF2C32"/>
    <w:rsid w:val="00FF3409"/>
    <w:rsid w:val="00FF34FB"/>
    <w:rsid w:val="00FF4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350818"/>
  <w15:docId w15:val="{432B8179-68F2-4EC1-AD64-DEB8B685D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1E20"/>
    <w:rPr>
      <w:lang w:val="fr-FR" w:eastAsia="en-GB"/>
    </w:rPr>
  </w:style>
  <w:style w:type="paragraph" w:styleId="berschrift1">
    <w:name w:val="heading 1"/>
    <w:basedOn w:val="Standard"/>
    <w:next w:val="Standard"/>
    <w:link w:val="berschrift1Zchn"/>
    <w:uiPriority w:val="9"/>
    <w:qFormat/>
    <w:rsid w:val="00C862DE"/>
    <w:pPr>
      <w:keepNext/>
      <w:ind w:left="3969"/>
      <w:outlineLvl w:val="0"/>
    </w:pPr>
    <w:rPr>
      <w:rFonts w:ascii="Cambria" w:hAnsi="Cambria"/>
      <w:b/>
      <w:bCs/>
      <w:kern w:val="32"/>
      <w:sz w:val="32"/>
      <w:szCs w:val="32"/>
      <w:lang w:val="de-DE"/>
    </w:rPr>
  </w:style>
  <w:style w:type="paragraph" w:styleId="berschrift2">
    <w:name w:val="heading 2"/>
    <w:basedOn w:val="Standard"/>
    <w:next w:val="Standard"/>
    <w:link w:val="berschrift2Zchn"/>
    <w:uiPriority w:val="9"/>
    <w:qFormat/>
    <w:rsid w:val="00C862DE"/>
    <w:pPr>
      <w:keepNext/>
      <w:spacing w:line="120" w:lineRule="atLeast"/>
      <w:ind w:right="-289"/>
      <w:jc w:val="both"/>
      <w:outlineLvl w:val="1"/>
    </w:pPr>
    <w:rPr>
      <w:rFonts w:ascii="Cambria" w:hAnsi="Cambria"/>
      <w:b/>
      <w:bCs/>
      <w:i/>
      <w:iCs/>
      <w:sz w:val="28"/>
      <w:szCs w:val="28"/>
      <w:lang w:val="de-DE"/>
    </w:rPr>
  </w:style>
  <w:style w:type="paragraph" w:styleId="berschrift3">
    <w:name w:val="heading 3"/>
    <w:basedOn w:val="Standard"/>
    <w:next w:val="Standard"/>
    <w:link w:val="berschrift3Zchn"/>
    <w:uiPriority w:val="9"/>
    <w:qFormat/>
    <w:rsid w:val="00C862DE"/>
    <w:pPr>
      <w:keepNext/>
      <w:outlineLvl w:val="2"/>
    </w:pPr>
    <w:rPr>
      <w:rFonts w:ascii="Cambria" w:hAnsi="Cambria"/>
      <w:b/>
      <w:bCs/>
      <w:sz w:val="26"/>
      <w:szCs w:val="26"/>
      <w:lang w:val="de-DE"/>
    </w:rPr>
  </w:style>
  <w:style w:type="paragraph" w:styleId="berschrift4">
    <w:name w:val="heading 4"/>
    <w:basedOn w:val="Standard"/>
    <w:next w:val="Standard"/>
    <w:link w:val="berschrift4Zchn"/>
    <w:uiPriority w:val="9"/>
    <w:qFormat/>
    <w:rsid w:val="00C862DE"/>
    <w:pPr>
      <w:keepNext/>
      <w:ind w:right="-685"/>
      <w:outlineLvl w:val="3"/>
    </w:pPr>
    <w:rPr>
      <w:rFonts w:ascii="Calibri" w:hAnsi="Calibri"/>
      <w:b/>
      <w:bCs/>
      <w:sz w:val="28"/>
      <w:szCs w:val="28"/>
      <w:lang w:val="de-DE"/>
    </w:rPr>
  </w:style>
  <w:style w:type="paragraph" w:styleId="berschrift5">
    <w:name w:val="heading 5"/>
    <w:basedOn w:val="Standard"/>
    <w:next w:val="Standard"/>
    <w:link w:val="berschrift5Zchn"/>
    <w:uiPriority w:val="9"/>
    <w:qFormat/>
    <w:rsid w:val="00C862DE"/>
    <w:pPr>
      <w:keepNext/>
      <w:outlineLvl w:val="4"/>
    </w:pPr>
    <w:rPr>
      <w:rFonts w:ascii="Calibri" w:hAnsi="Calibri"/>
      <w:b/>
      <w:bCs/>
      <w:i/>
      <w:iCs/>
      <w:sz w:val="26"/>
      <w:szCs w:val="26"/>
      <w:lang w:val="de-DE"/>
    </w:rPr>
  </w:style>
  <w:style w:type="paragraph" w:styleId="berschrift6">
    <w:name w:val="heading 6"/>
    <w:basedOn w:val="Standard"/>
    <w:next w:val="Standard"/>
    <w:link w:val="berschrift6Zchn"/>
    <w:uiPriority w:val="9"/>
    <w:qFormat/>
    <w:rsid w:val="00C862DE"/>
    <w:pPr>
      <w:keepNext/>
      <w:outlineLvl w:val="5"/>
    </w:pPr>
    <w:rPr>
      <w:rFonts w:ascii="Calibri" w:hAnsi="Calibri"/>
      <w:b/>
      <w:bCs/>
      <w:lang w:val="de-DE"/>
    </w:rPr>
  </w:style>
  <w:style w:type="paragraph" w:styleId="berschrift7">
    <w:name w:val="heading 7"/>
    <w:basedOn w:val="Standard"/>
    <w:next w:val="Standard"/>
    <w:link w:val="berschrift7Zchn"/>
    <w:uiPriority w:val="9"/>
    <w:qFormat/>
    <w:rsid w:val="00C862DE"/>
    <w:pPr>
      <w:keepNext/>
      <w:ind w:left="567"/>
      <w:outlineLvl w:val="6"/>
    </w:pPr>
    <w:rPr>
      <w:rFonts w:ascii="Calibri" w:hAnsi="Calibri"/>
      <w:sz w:val="24"/>
      <w:szCs w:val="24"/>
      <w:lang w:val="de-DE"/>
    </w:rPr>
  </w:style>
  <w:style w:type="paragraph" w:styleId="berschrift8">
    <w:name w:val="heading 8"/>
    <w:basedOn w:val="Standard"/>
    <w:next w:val="Standard"/>
    <w:link w:val="berschrift8Zchn"/>
    <w:uiPriority w:val="9"/>
    <w:qFormat/>
    <w:rsid w:val="00C862DE"/>
    <w:pPr>
      <w:keepNext/>
      <w:ind w:right="-92"/>
      <w:jc w:val="both"/>
      <w:outlineLvl w:val="7"/>
    </w:pPr>
    <w:rPr>
      <w:rFonts w:ascii="Calibri" w:hAnsi="Calibri"/>
      <w:i/>
      <w:iCs/>
      <w:sz w:val="24"/>
      <w:szCs w:val="24"/>
      <w:lang w:val="de-DE"/>
    </w:rPr>
  </w:style>
  <w:style w:type="paragraph" w:styleId="berschrift9">
    <w:name w:val="heading 9"/>
    <w:basedOn w:val="Standard"/>
    <w:next w:val="Standard"/>
    <w:link w:val="berschrift9Zchn"/>
    <w:uiPriority w:val="9"/>
    <w:qFormat/>
    <w:rsid w:val="00C862DE"/>
    <w:pPr>
      <w:keepNext/>
      <w:spacing w:line="120" w:lineRule="atLeast"/>
      <w:ind w:left="567" w:right="-92"/>
      <w:jc w:val="both"/>
      <w:outlineLvl w:val="8"/>
    </w:pPr>
    <w:rPr>
      <w:rFonts w:ascii="Cambria" w:hAnsi="Cambria"/>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hAnsi="Cambria"/>
      <w:b/>
      <w:kern w:val="32"/>
      <w:sz w:val="32"/>
      <w:lang w:eastAsia="en-GB"/>
    </w:rPr>
  </w:style>
  <w:style w:type="character" w:customStyle="1" w:styleId="berschrift2Zchn">
    <w:name w:val="Überschrift 2 Zchn"/>
    <w:link w:val="berschrift2"/>
    <w:uiPriority w:val="9"/>
    <w:semiHidden/>
    <w:locked/>
    <w:rPr>
      <w:rFonts w:ascii="Cambria" w:hAnsi="Cambria"/>
      <w:b/>
      <w:i/>
      <w:sz w:val="28"/>
      <w:lang w:eastAsia="en-GB"/>
    </w:rPr>
  </w:style>
  <w:style w:type="character" w:customStyle="1" w:styleId="berschrift3Zchn">
    <w:name w:val="Überschrift 3 Zchn"/>
    <w:link w:val="berschrift3"/>
    <w:uiPriority w:val="9"/>
    <w:locked/>
    <w:rPr>
      <w:rFonts w:ascii="Cambria" w:hAnsi="Cambria"/>
      <w:b/>
      <w:sz w:val="26"/>
      <w:lang w:eastAsia="en-GB"/>
    </w:rPr>
  </w:style>
  <w:style w:type="character" w:customStyle="1" w:styleId="berschrift4Zchn">
    <w:name w:val="Überschrift 4 Zchn"/>
    <w:link w:val="berschrift4"/>
    <w:uiPriority w:val="9"/>
    <w:semiHidden/>
    <w:locked/>
    <w:rPr>
      <w:rFonts w:ascii="Calibri" w:hAnsi="Calibri"/>
      <w:b/>
      <w:sz w:val="28"/>
      <w:lang w:eastAsia="en-GB"/>
    </w:rPr>
  </w:style>
  <w:style w:type="character" w:customStyle="1" w:styleId="berschrift5Zchn">
    <w:name w:val="Überschrift 5 Zchn"/>
    <w:link w:val="berschrift5"/>
    <w:uiPriority w:val="9"/>
    <w:semiHidden/>
    <w:locked/>
    <w:rPr>
      <w:rFonts w:ascii="Calibri" w:hAnsi="Calibri"/>
      <w:b/>
      <w:i/>
      <w:sz w:val="26"/>
      <w:lang w:eastAsia="en-GB"/>
    </w:rPr>
  </w:style>
  <w:style w:type="character" w:customStyle="1" w:styleId="berschrift6Zchn">
    <w:name w:val="Überschrift 6 Zchn"/>
    <w:link w:val="berschrift6"/>
    <w:uiPriority w:val="9"/>
    <w:semiHidden/>
    <w:locked/>
    <w:rPr>
      <w:rFonts w:ascii="Calibri" w:hAnsi="Calibri"/>
      <w:b/>
      <w:lang w:eastAsia="en-GB"/>
    </w:rPr>
  </w:style>
  <w:style w:type="character" w:customStyle="1" w:styleId="berschrift7Zchn">
    <w:name w:val="Überschrift 7 Zchn"/>
    <w:link w:val="berschrift7"/>
    <w:uiPriority w:val="9"/>
    <w:semiHidden/>
    <w:locked/>
    <w:rPr>
      <w:rFonts w:ascii="Calibri" w:hAnsi="Calibri"/>
      <w:sz w:val="24"/>
      <w:lang w:eastAsia="en-GB"/>
    </w:rPr>
  </w:style>
  <w:style w:type="character" w:customStyle="1" w:styleId="berschrift8Zchn">
    <w:name w:val="Überschrift 8 Zchn"/>
    <w:link w:val="berschrift8"/>
    <w:uiPriority w:val="9"/>
    <w:semiHidden/>
    <w:locked/>
    <w:rPr>
      <w:rFonts w:ascii="Calibri" w:hAnsi="Calibri"/>
      <w:i/>
      <w:sz w:val="24"/>
      <w:lang w:eastAsia="en-GB"/>
    </w:rPr>
  </w:style>
  <w:style w:type="character" w:customStyle="1" w:styleId="berschrift9Zchn">
    <w:name w:val="Überschrift 9 Zchn"/>
    <w:link w:val="berschrift9"/>
    <w:uiPriority w:val="9"/>
    <w:semiHidden/>
    <w:locked/>
    <w:rPr>
      <w:rFonts w:ascii="Cambria" w:hAnsi="Cambria"/>
      <w:lang w:eastAsia="en-GB"/>
    </w:rPr>
  </w:style>
  <w:style w:type="paragraph" w:styleId="Fuzeile">
    <w:name w:val="footer"/>
    <w:aliases w:val="PR Footer style"/>
    <w:basedOn w:val="Standard"/>
    <w:link w:val="FuzeileZchn"/>
    <w:uiPriority w:val="99"/>
    <w:rsid w:val="00536E01"/>
    <w:pPr>
      <w:tabs>
        <w:tab w:val="center" w:pos="4536"/>
        <w:tab w:val="right" w:pos="9072"/>
      </w:tabs>
    </w:pPr>
    <w:rPr>
      <w:lang w:val="de-DE"/>
    </w:rPr>
  </w:style>
  <w:style w:type="character" w:customStyle="1" w:styleId="FuzeileZchn">
    <w:name w:val="Fußzeile Zchn"/>
    <w:aliases w:val="PR Footer style Zchn"/>
    <w:link w:val="Fuzeile"/>
    <w:uiPriority w:val="99"/>
    <w:locked/>
    <w:rPr>
      <w:sz w:val="20"/>
      <w:lang w:eastAsia="en-GB"/>
    </w:rPr>
  </w:style>
  <w:style w:type="paragraph" w:styleId="Blocktext">
    <w:name w:val="Block Text"/>
    <w:basedOn w:val="Standard"/>
    <w:uiPriority w:val="99"/>
    <w:rsid w:val="00C862DE"/>
    <w:pPr>
      <w:spacing w:line="120" w:lineRule="atLeast"/>
      <w:ind w:left="2835" w:right="-92"/>
      <w:jc w:val="both"/>
    </w:pPr>
    <w:rPr>
      <w:rFonts w:ascii="Arial" w:hAnsi="Arial" w:cs="Arial"/>
      <w:sz w:val="22"/>
      <w:szCs w:val="22"/>
    </w:rPr>
  </w:style>
  <w:style w:type="paragraph" w:styleId="Dokumentstruktur">
    <w:name w:val="Document Map"/>
    <w:basedOn w:val="Standard"/>
    <w:link w:val="DokumentstrukturZchn"/>
    <w:uiPriority w:val="99"/>
    <w:semiHidden/>
    <w:rsid w:val="00C862DE"/>
    <w:pPr>
      <w:shd w:val="clear" w:color="auto" w:fill="000080"/>
    </w:pPr>
    <w:rPr>
      <w:sz w:val="2"/>
      <w:lang w:val="de-DE"/>
    </w:rPr>
  </w:style>
  <w:style w:type="character" w:customStyle="1" w:styleId="DokumentstrukturZchn">
    <w:name w:val="Dokumentstruktur Zchn"/>
    <w:link w:val="Dokumentstruktur"/>
    <w:uiPriority w:val="99"/>
    <w:semiHidden/>
    <w:locked/>
    <w:rPr>
      <w:sz w:val="2"/>
      <w:lang w:eastAsia="en-GB"/>
    </w:rPr>
  </w:style>
  <w:style w:type="character" w:styleId="Kommentarzeichen">
    <w:name w:val="annotation reference"/>
    <w:basedOn w:val="SprechblasentextZchn"/>
    <w:uiPriority w:val="99"/>
    <w:semiHidden/>
    <w:rsid w:val="00DC1E20"/>
    <w:rPr>
      <w:rFonts w:ascii="Arial" w:hAnsi="Arial"/>
      <w:sz w:val="20"/>
      <w:lang w:val="de-DE" w:eastAsia="en-GB"/>
    </w:rPr>
  </w:style>
  <w:style w:type="paragraph" w:styleId="Kommentartext">
    <w:name w:val="annotation text"/>
    <w:basedOn w:val="Standard"/>
    <w:link w:val="KommentartextZchn"/>
    <w:uiPriority w:val="99"/>
    <w:semiHidden/>
    <w:rsid w:val="00C862DE"/>
    <w:rPr>
      <w:lang w:val="de-DE"/>
    </w:rPr>
  </w:style>
  <w:style w:type="character" w:customStyle="1" w:styleId="KommentartextZchn">
    <w:name w:val="Kommentartext Zchn"/>
    <w:link w:val="Kommentartext"/>
    <w:uiPriority w:val="99"/>
    <w:semiHidden/>
    <w:locked/>
    <w:rPr>
      <w:sz w:val="20"/>
      <w:lang w:eastAsia="en-GB"/>
    </w:rPr>
  </w:style>
  <w:style w:type="paragraph" w:customStyle="1" w:styleId="CommentSubject1">
    <w:name w:val="Comment Subject1"/>
    <w:basedOn w:val="Kommentartext"/>
    <w:next w:val="Kommentartext"/>
    <w:semiHidden/>
    <w:rsid w:val="00C862DE"/>
    <w:rPr>
      <w:b/>
      <w:bCs/>
    </w:rPr>
  </w:style>
  <w:style w:type="paragraph" w:customStyle="1" w:styleId="BalloonText1">
    <w:name w:val="Balloon Text1"/>
    <w:basedOn w:val="Standard"/>
    <w:semiHidden/>
    <w:rsid w:val="00C862DE"/>
    <w:rPr>
      <w:rFonts w:ascii="Tahoma" w:hAnsi="Tahoma" w:cs="Tahoma"/>
      <w:sz w:val="16"/>
      <w:szCs w:val="16"/>
    </w:rPr>
  </w:style>
  <w:style w:type="paragraph" w:styleId="Sprechblasentext">
    <w:name w:val="Balloon Text"/>
    <w:basedOn w:val="Standard"/>
    <w:link w:val="SprechblasentextZchn"/>
    <w:uiPriority w:val="99"/>
    <w:semiHidden/>
    <w:rsid w:val="00DC1E20"/>
    <w:rPr>
      <w:rFonts w:ascii="Arial" w:hAnsi="Arial"/>
      <w:lang w:val="de-DE"/>
    </w:rPr>
  </w:style>
  <w:style w:type="character" w:customStyle="1" w:styleId="SprechblasentextZchn">
    <w:name w:val="Sprechblasentext Zchn"/>
    <w:link w:val="Sprechblasentext"/>
    <w:uiPriority w:val="99"/>
    <w:semiHidden/>
    <w:locked/>
    <w:rsid w:val="00DC1E20"/>
    <w:rPr>
      <w:rFonts w:ascii="Arial" w:hAnsi="Arial"/>
      <w:lang w:val="de-DE" w:eastAsia="en-GB"/>
    </w:rPr>
  </w:style>
  <w:style w:type="paragraph" w:customStyle="1" w:styleId="PRHeadline">
    <w:name w:val="PR Headline"/>
    <w:basedOn w:val="Standard"/>
    <w:rsid w:val="007B529D"/>
    <w:pPr>
      <w:spacing w:after="120" w:line="360" w:lineRule="auto"/>
      <w:ind w:left="360"/>
    </w:pPr>
    <w:rPr>
      <w:rFonts w:ascii="Arial" w:hAnsi="Arial" w:cs="Arial"/>
      <w:b/>
      <w:sz w:val="28"/>
      <w:szCs w:val="28"/>
      <w:lang w:val="en-US"/>
    </w:rPr>
  </w:style>
  <w:style w:type="paragraph" w:customStyle="1" w:styleId="PRBodycopy">
    <w:name w:val="PR Body copy"/>
    <w:basedOn w:val="Standard"/>
    <w:link w:val="PRBodycopyChar"/>
    <w:rsid w:val="00574B67"/>
    <w:pPr>
      <w:spacing w:before="80" w:line="270" w:lineRule="exact"/>
      <w:ind w:left="360"/>
    </w:pPr>
    <w:rPr>
      <w:rFonts w:ascii="Helvetica" w:hAnsi="Helvetica"/>
      <w:sz w:val="18"/>
      <w:lang w:val="en-US" w:eastAsia="en-US"/>
    </w:rPr>
  </w:style>
  <w:style w:type="character" w:customStyle="1" w:styleId="PRBodycopyChar">
    <w:name w:val="PR Body copy Char"/>
    <w:link w:val="PRBodycopy"/>
    <w:locked/>
    <w:rPr>
      <w:rFonts w:ascii="Helvetica" w:hAnsi="Helvetica"/>
      <w:sz w:val="18"/>
      <w:lang w:eastAsia="en-US"/>
    </w:rPr>
  </w:style>
  <w:style w:type="paragraph" w:customStyle="1" w:styleId="PR-SEboilerplate">
    <w:name w:val="PR-SE boilerplate"/>
    <w:basedOn w:val="Standard"/>
    <w:rsid w:val="00574B67"/>
    <w:pPr>
      <w:spacing w:line="240" w:lineRule="atLeast"/>
      <w:ind w:left="360"/>
    </w:pPr>
    <w:rPr>
      <w:rFonts w:ascii="Helvetica" w:hAnsi="Helvetica"/>
      <w:color w:val="009530"/>
      <w:spacing w:val="10"/>
      <w:sz w:val="16"/>
      <w:szCs w:val="16"/>
    </w:rPr>
  </w:style>
  <w:style w:type="paragraph" w:customStyle="1" w:styleId="PR-AboutSE">
    <w:name w:val="PR-About SE"/>
    <w:aliases w:val="Arial,underline,green"/>
    <w:basedOn w:val="Standard"/>
    <w:rsid w:val="00574B67"/>
    <w:pPr>
      <w:spacing w:before="120" w:after="120"/>
      <w:ind w:left="360"/>
    </w:pPr>
    <w:rPr>
      <w:rFonts w:ascii="Helvetica" w:hAnsi="Helvetica"/>
      <w:b/>
      <w:bCs/>
      <w:color w:val="009530"/>
      <w:sz w:val="18"/>
      <w:u w:val="single"/>
    </w:rPr>
  </w:style>
  <w:style w:type="character" w:customStyle="1" w:styleId="PRdatelineformat">
    <w:name w:val="PR dateline format"/>
    <w:rPr>
      <w:rFonts w:ascii="Helvetica" w:hAnsi="Helvetica"/>
      <w:b/>
      <w:lang w:eastAsia="en-US"/>
    </w:rPr>
  </w:style>
  <w:style w:type="paragraph" w:customStyle="1" w:styleId="PRsubheadstyle">
    <w:name w:val="PR subhead style"/>
    <w:basedOn w:val="PRHeadline"/>
    <w:rsid w:val="00BD6EE9"/>
    <w:rPr>
      <w:b w:val="0"/>
      <w:sz w:val="24"/>
      <w:szCs w:val="24"/>
    </w:rPr>
  </w:style>
  <w:style w:type="paragraph" w:customStyle="1" w:styleId="PRfooterbold">
    <w:name w:val="PR footer bold"/>
    <w:basedOn w:val="Fuzeile"/>
    <w:rsid w:val="00536E01"/>
    <w:pPr>
      <w:tabs>
        <w:tab w:val="clear" w:pos="4536"/>
        <w:tab w:val="clear" w:pos="9072"/>
        <w:tab w:val="left" w:pos="5103"/>
        <w:tab w:val="center" w:pos="7371"/>
      </w:tabs>
    </w:pPr>
    <w:rPr>
      <w:b/>
      <w:szCs w:val="16"/>
      <w:lang w:val="en-US"/>
    </w:rPr>
  </w:style>
  <w:style w:type="paragraph" w:styleId="Kopfzeile">
    <w:name w:val="header"/>
    <w:basedOn w:val="Standard"/>
    <w:link w:val="KopfzeileZchn"/>
    <w:uiPriority w:val="99"/>
    <w:rsid w:val="00A71B69"/>
    <w:pPr>
      <w:tabs>
        <w:tab w:val="center" w:pos="4320"/>
        <w:tab w:val="right" w:pos="8640"/>
      </w:tabs>
    </w:pPr>
    <w:rPr>
      <w:lang w:val="de-DE"/>
    </w:rPr>
  </w:style>
  <w:style w:type="character" w:customStyle="1" w:styleId="KopfzeileZchn">
    <w:name w:val="Kopfzeile Zchn"/>
    <w:link w:val="Kopfzeile"/>
    <w:uiPriority w:val="99"/>
    <w:semiHidden/>
    <w:locked/>
    <w:rPr>
      <w:sz w:val="20"/>
      <w:lang w:eastAsia="en-GB"/>
    </w:rPr>
  </w:style>
  <w:style w:type="character" w:styleId="BesuchterHyperlink">
    <w:name w:val="FollowedHyperlink"/>
    <w:uiPriority w:val="99"/>
    <w:rPr>
      <w:color w:val="800080"/>
      <w:u w:val="single"/>
    </w:rPr>
  </w:style>
  <w:style w:type="character" w:styleId="Hyperlink">
    <w:name w:val="Hyperlink"/>
    <w:uiPriority w:val="99"/>
    <w:rPr>
      <w:color w:val="0000FF"/>
      <w:u w:val="single"/>
    </w:rPr>
  </w:style>
  <w:style w:type="character" w:customStyle="1" w:styleId="left">
    <w:name w:val="left"/>
  </w:style>
  <w:style w:type="paragraph" w:styleId="Kommentarthema">
    <w:name w:val="annotation subject"/>
    <w:basedOn w:val="Kommentartext"/>
    <w:next w:val="Kommentartext"/>
    <w:link w:val="KommentarthemaZchn"/>
    <w:uiPriority w:val="99"/>
    <w:semiHidden/>
    <w:rsid w:val="007123A5"/>
    <w:rPr>
      <w:b/>
      <w:bCs/>
    </w:rPr>
  </w:style>
  <w:style w:type="character" w:customStyle="1" w:styleId="KommentarthemaZchn">
    <w:name w:val="Kommentarthema Zchn"/>
    <w:link w:val="Kommentarthema"/>
    <w:uiPriority w:val="99"/>
    <w:semiHidden/>
    <w:locked/>
    <w:rPr>
      <w:b/>
      <w:sz w:val="20"/>
      <w:lang w:eastAsia="en-GB"/>
    </w:rPr>
  </w:style>
  <w:style w:type="paragraph" w:customStyle="1" w:styleId="Pa4">
    <w:name w:val="Pa4"/>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paragraph" w:customStyle="1" w:styleId="Pa7">
    <w:name w:val="Pa7"/>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character" w:customStyle="1" w:styleId="A5">
    <w:name w:val="A5"/>
    <w:rPr>
      <w:color w:val="000000"/>
    </w:rPr>
  </w:style>
  <w:style w:type="character" w:customStyle="1" w:styleId="A3">
    <w:name w:val="A3"/>
    <w:rPr>
      <w:b/>
      <w:color w:val="000000"/>
      <w:sz w:val="30"/>
    </w:rPr>
  </w:style>
  <w:style w:type="character" w:customStyle="1" w:styleId="A6">
    <w:name w:val="A6"/>
    <w:rPr>
      <w:color w:val="000000"/>
      <w:sz w:val="10"/>
    </w:rPr>
  </w:style>
  <w:style w:type="character" w:customStyle="1" w:styleId="tw4winMark">
    <w:name w:val="tw4winMark"/>
    <w:uiPriority w:val="99"/>
    <w:rPr>
      <w:rFonts w:ascii="Courier New" w:hAnsi="Courier New"/>
      <w:vanish/>
      <w:color w:val="800080"/>
      <w:vertAlign w:val="subscript"/>
    </w:rPr>
  </w:style>
  <w:style w:type="paragraph" w:styleId="berarbeitung">
    <w:name w:val="Revision"/>
    <w:hidden/>
    <w:uiPriority w:val="99"/>
    <w:semiHidden/>
    <w:rsid w:val="003E1A77"/>
    <w:rPr>
      <w:lang w:val="fr-FR" w:eastAsia="en-GB"/>
    </w:rPr>
  </w:style>
  <w:style w:type="paragraph" w:styleId="Listenabsatz">
    <w:name w:val="List Paragraph"/>
    <w:basedOn w:val="Standard"/>
    <w:uiPriority w:val="34"/>
    <w:qFormat/>
    <w:rsid w:val="002701C4"/>
    <w:pPr>
      <w:ind w:left="720"/>
      <w:contextualSpacing/>
    </w:pPr>
  </w:style>
  <w:style w:type="paragraph" w:customStyle="1" w:styleId="berschriftFett">
    <w:name w:val="Überschrift Fett"/>
    <w:link w:val="berschriftFettZchn"/>
    <w:qFormat/>
    <w:rsid w:val="00BD2625"/>
    <w:pPr>
      <w:spacing w:line="276" w:lineRule="auto"/>
    </w:pPr>
    <w:rPr>
      <w:rFonts w:ascii="Arial" w:eastAsia="SimSun" w:hAnsi="Arial"/>
      <w:b/>
      <w:kern w:val="1"/>
      <w:szCs w:val="22"/>
      <w:lang w:val="en-US" w:eastAsia="ar-SA"/>
    </w:rPr>
  </w:style>
  <w:style w:type="character" w:customStyle="1" w:styleId="berschriftFettZchn">
    <w:name w:val="Überschrift Fett Zchn"/>
    <w:basedOn w:val="Absatz-Standardschriftart"/>
    <w:link w:val="berschriftFett"/>
    <w:rsid w:val="00BD2625"/>
    <w:rPr>
      <w:rFonts w:ascii="Arial" w:eastAsia="SimSun" w:hAnsi="Arial"/>
      <w:b/>
      <w:kern w:val="1"/>
      <w:szCs w:val="22"/>
      <w:lang w:val="en-US" w:eastAsia="ar-SA"/>
    </w:rPr>
  </w:style>
  <w:style w:type="paragraph" w:customStyle="1" w:styleId="TitelFett">
    <w:name w:val="Titel_Fett"/>
    <w:next w:val="berschriftFett"/>
    <w:link w:val="TitelFettZchn"/>
    <w:qFormat/>
    <w:rsid w:val="00BD2625"/>
    <w:pPr>
      <w:spacing w:line="276" w:lineRule="auto"/>
    </w:pPr>
    <w:rPr>
      <w:rFonts w:ascii="Arial" w:eastAsia="SimSun" w:hAnsi="Arial"/>
      <w:b/>
      <w:sz w:val="36"/>
      <w:szCs w:val="22"/>
      <w:lang w:eastAsia="ar-SA"/>
    </w:rPr>
  </w:style>
  <w:style w:type="character" w:customStyle="1" w:styleId="TitelFettZchn">
    <w:name w:val="Titel_Fett Zchn"/>
    <w:basedOn w:val="Absatz-Standardschriftart"/>
    <w:link w:val="TitelFett"/>
    <w:rsid w:val="00BD2625"/>
    <w:rPr>
      <w:rFonts w:ascii="Arial" w:eastAsia="SimSun" w:hAnsi="Arial"/>
      <w:b/>
      <w:sz w:val="36"/>
      <w:szCs w:val="22"/>
      <w:lang w:eastAsia="ar-SA"/>
    </w:rPr>
  </w:style>
  <w:style w:type="paragraph" w:customStyle="1" w:styleId="BodytextFeller">
    <w:name w:val="Bodytext_Feller"/>
    <w:link w:val="BodytextFellerZchn"/>
    <w:qFormat/>
    <w:rsid w:val="00BD2625"/>
    <w:pPr>
      <w:spacing w:line="276" w:lineRule="auto"/>
    </w:pPr>
    <w:rPr>
      <w:rFonts w:ascii="Arial" w:eastAsia="SimSun" w:hAnsi="Arial"/>
      <w:kern w:val="20"/>
      <w:szCs w:val="22"/>
      <w:lang w:eastAsia="ar-SA"/>
    </w:rPr>
  </w:style>
  <w:style w:type="character" w:customStyle="1" w:styleId="BodytextFellerZchn">
    <w:name w:val="Bodytext_Feller Zchn"/>
    <w:basedOn w:val="Absatz-Standardschriftart"/>
    <w:link w:val="BodytextFeller"/>
    <w:rsid w:val="00BD2625"/>
    <w:rPr>
      <w:rFonts w:ascii="Arial" w:eastAsia="SimSun" w:hAnsi="Arial"/>
      <w:kern w:val="20"/>
      <w:szCs w:val="22"/>
      <w:lang w:eastAsia="ar-SA"/>
    </w:rPr>
  </w:style>
  <w:style w:type="paragraph" w:customStyle="1" w:styleId="Fuzeile1">
    <w:name w:val="Fußzeile1"/>
    <w:basedOn w:val="BodytextFeller"/>
    <w:rsid w:val="00BD2625"/>
    <w:rPr>
      <w:sz w:val="16"/>
    </w:rPr>
  </w:style>
  <w:style w:type="paragraph" w:customStyle="1" w:styleId="Corporate">
    <w:name w:val="Corporate"/>
    <w:link w:val="CorporateZchn"/>
    <w:rsid w:val="00BD2625"/>
    <w:pPr>
      <w:spacing w:line="276" w:lineRule="auto"/>
    </w:pPr>
    <w:rPr>
      <w:rFonts w:ascii="Arial" w:eastAsia="SimSun" w:hAnsi="Arial"/>
      <w:color w:val="009B3E"/>
      <w:kern w:val="1"/>
      <w:sz w:val="18"/>
      <w:szCs w:val="22"/>
      <w:lang w:val="en-US" w:eastAsia="ar-SA"/>
    </w:rPr>
  </w:style>
  <w:style w:type="character" w:customStyle="1" w:styleId="CorporateZchn">
    <w:name w:val="Corporate Zchn"/>
    <w:basedOn w:val="Absatz-Standardschriftart"/>
    <w:link w:val="Corporate"/>
    <w:rsid w:val="00BD2625"/>
    <w:rPr>
      <w:rFonts w:ascii="Arial" w:eastAsia="SimSun" w:hAnsi="Arial"/>
      <w:color w:val="009B3E"/>
      <w:kern w:val="1"/>
      <w:sz w:val="18"/>
      <w:szCs w:val="22"/>
      <w:lang w:val="en-US" w:eastAsia="ar-SA"/>
    </w:rPr>
  </w:style>
  <w:style w:type="paragraph" w:customStyle="1" w:styleId="Pa2">
    <w:name w:val="Pa2"/>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character" w:customStyle="1" w:styleId="A2">
    <w:name w:val="A2"/>
    <w:uiPriority w:val="99"/>
    <w:rsid w:val="006519F0"/>
    <w:rPr>
      <w:rFonts w:cs="Arial Rounded MT Std Light"/>
      <w:color w:val="000000"/>
      <w:sz w:val="16"/>
      <w:szCs w:val="16"/>
    </w:rPr>
  </w:style>
  <w:style w:type="paragraph" w:customStyle="1" w:styleId="Pa1">
    <w:name w:val="Pa1"/>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paragraph" w:customStyle="1" w:styleId="SEBoilerplate">
    <w:name w:val="SE Boilerplate"/>
    <w:basedOn w:val="Standard"/>
    <w:qFormat/>
    <w:rsid w:val="004F1514"/>
    <w:pPr>
      <w:spacing w:after="240"/>
      <w:jc w:val="both"/>
    </w:pPr>
    <w:rPr>
      <w:rFonts w:ascii="Arial" w:eastAsiaTheme="minorEastAsia" w:hAnsi="Arial" w:cstheme="minorBidi"/>
      <w:sz w:val="16"/>
      <w:szCs w:val="24"/>
      <w:lang w:val="de-DE" w:eastAsia="pl-PL"/>
    </w:rPr>
  </w:style>
  <w:style w:type="character" w:customStyle="1" w:styleId="item-name">
    <w:name w:val="item-name"/>
    <w:basedOn w:val="Absatz-Standardschriftart"/>
    <w:rsid w:val="007F2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347953">
      <w:bodyDiv w:val="1"/>
      <w:marLeft w:val="0"/>
      <w:marRight w:val="0"/>
      <w:marTop w:val="0"/>
      <w:marBottom w:val="0"/>
      <w:divBdr>
        <w:top w:val="none" w:sz="0" w:space="0" w:color="auto"/>
        <w:left w:val="none" w:sz="0" w:space="0" w:color="auto"/>
        <w:bottom w:val="none" w:sz="0" w:space="0" w:color="auto"/>
        <w:right w:val="none" w:sz="0" w:space="0" w:color="auto"/>
      </w:divBdr>
    </w:div>
    <w:div w:id="428042955">
      <w:bodyDiv w:val="1"/>
      <w:marLeft w:val="0"/>
      <w:marRight w:val="0"/>
      <w:marTop w:val="0"/>
      <w:marBottom w:val="0"/>
      <w:divBdr>
        <w:top w:val="none" w:sz="0" w:space="0" w:color="auto"/>
        <w:left w:val="none" w:sz="0" w:space="0" w:color="auto"/>
        <w:bottom w:val="none" w:sz="0" w:space="0" w:color="auto"/>
        <w:right w:val="none" w:sz="0" w:space="0" w:color="auto"/>
      </w:divBdr>
    </w:div>
    <w:div w:id="466825195">
      <w:bodyDiv w:val="1"/>
      <w:marLeft w:val="0"/>
      <w:marRight w:val="0"/>
      <w:marTop w:val="0"/>
      <w:marBottom w:val="0"/>
      <w:divBdr>
        <w:top w:val="none" w:sz="0" w:space="0" w:color="auto"/>
        <w:left w:val="none" w:sz="0" w:space="0" w:color="auto"/>
        <w:bottom w:val="none" w:sz="0" w:space="0" w:color="auto"/>
        <w:right w:val="none" w:sz="0" w:space="0" w:color="auto"/>
      </w:divBdr>
    </w:div>
    <w:div w:id="466968334">
      <w:bodyDiv w:val="1"/>
      <w:marLeft w:val="0"/>
      <w:marRight w:val="0"/>
      <w:marTop w:val="0"/>
      <w:marBottom w:val="0"/>
      <w:divBdr>
        <w:top w:val="none" w:sz="0" w:space="0" w:color="auto"/>
        <w:left w:val="none" w:sz="0" w:space="0" w:color="auto"/>
        <w:bottom w:val="none" w:sz="0" w:space="0" w:color="auto"/>
        <w:right w:val="none" w:sz="0" w:space="0" w:color="auto"/>
      </w:divBdr>
      <w:divsChild>
        <w:div w:id="1770127414">
          <w:marLeft w:val="0"/>
          <w:marRight w:val="0"/>
          <w:marTop w:val="180"/>
          <w:marBottom w:val="0"/>
          <w:divBdr>
            <w:top w:val="none" w:sz="0" w:space="0" w:color="auto"/>
            <w:left w:val="none" w:sz="0" w:space="0" w:color="auto"/>
            <w:bottom w:val="none" w:sz="0" w:space="0" w:color="auto"/>
            <w:right w:val="none" w:sz="0" w:space="0" w:color="auto"/>
          </w:divBdr>
        </w:div>
      </w:divsChild>
    </w:div>
    <w:div w:id="569928976">
      <w:marLeft w:val="0"/>
      <w:marRight w:val="0"/>
      <w:marTop w:val="0"/>
      <w:marBottom w:val="0"/>
      <w:divBdr>
        <w:top w:val="none" w:sz="0" w:space="0" w:color="auto"/>
        <w:left w:val="none" w:sz="0" w:space="0" w:color="auto"/>
        <w:bottom w:val="none" w:sz="0" w:space="0" w:color="auto"/>
        <w:right w:val="none" w:sz="0" w:space="0" w:color="auto"/>
      </w:divBdr>
    </w:div>
    <w:div w:id="622226596">
      <w:bodyDiv w:val="1"/>
      <w:marLeft w:val="0"/>
      <w:marRight w:val="0"/>
      <w:marTop w:val="0"/>
      <w:marBottom w:val="0"/>
      <w:divBdr>
        <w:top w:val="none" w:sz="0" w:space="0" w:color="auto"/>
        <w:left w:val="none" w:sz="0" w:space="0" w:color="auto"/>
        <w:bottom w:val="none" w:sz="0" w:space="0" w:color="auto"/>
        <w:right w:val="none" w:sz="0" w:space="0" w:color="auto"/>
      </w:divBdr>
    </w:div>
    <w:div w:id="664476868">
      <w:bodyDiv w:val="1"/>
      <w:marLeft w:val="0"/>
      <w:marRight w:val="0"/>
      <w:marTop w:val="0"/>
      <w:marBottom w:val="0"/>
      <w:divBdr>
        <w:top w:val="none" w:sz="0" w:space="0" w:color="auto"/>
        <w:left w:val="none" w:sz="0" w:space="0" w:color="auto"/>
        <w:bottom w:val="none" w:sz="0" w:space="0" w:color="auto"/>
        <w:right w:val="none" w:sz="0" w:space="0" w:color="auto"/>
      </w:divBdr>
    </w:div>
    <w:div w:id="847216625">
      <w:bodyDiv w:val="1"/>
      <w:marLeft w:val="0"/>
      <w:marRight w:val="0"/>
      <w:marTop w:val="0"/>
      <w:marBottom w:val="0"/>
      <w:divBdr>
        <w:top w:val="none" w:sz="0" w:space="0" w:color="auto"/>
        <w:left w:val="none" w:sz="0" w:space="0" w:color="auto"/>
        <w:bottom w:val="none" w:sz="0" w:space="0" w:color="auto"/>
        <w:right w:val="none" w:sz="0" w:space="0" w:color="auto"/>
      </w:divBdr>
    </w:div>
    <w:div w:id="1074357614">
      <w:bodyDiv w:val="1"/>
      <w:marLeft w:val="0"/>
      <w:marRight w:val="0"/>
      <w:marTop w:val="0"/>
      <w:marBottom w:val="0"/>
      <w:divBdr>
        <w:top w:val="none" w:sz="0" w:space="0" w:color="auto"/>
        <w:left w:val="none" w:sz="0" w:space="0" w:color="auto"/>
        <w:bottom w:val="none" w:sz="0" w:space="0" w:color="auto"/>
        <w:right w:val="none" w:sz="0" w:space="0" w:color="auto"/>
      </w:divBdr>
    </w:div>
    <w:div w:id="1297949100">
      <w:bodyDiv w:val="1"/>
      <w:marLeft w:val="0"/>
      <w:marRight w:val="0"/>
      <w:marTop w:val="0"/>
      <w:marBottom w:val="0"/>
      <w:divBdr>
        <w:top w:val="none" w:sz="0" w:space="0" w:color="auto"/>
        <w:left w:val="none" w:sz="0" w:space="0" w:color="auto"/>
        <w:bottom w:val="none" w:sz="0" w:space="0" w:color="auto"/>
        <w:right w:val="none" w:sz="0" w:space="0" w:color="auto"/>
      </w:divBdr>
    </w:div>
    <w:div w:id="1352222899">
      <w:bodyDiv w:val="1"/>
      <w:marLeft w:val="0"/>
      <w:marRight w:val="0"/>
      <w:marTop w:val="0"/>
      <w:marBottom w:val="0"/>
      <w:divBdr>
        <w:top w:val="none" w:sz="0" w:space="0" w:color="auto"/>
        <w:left w:val="none" w:sz="0" w:space="0" w:color="auto"/>
        <w:bottom w:val="none" w:sz="0" w:space="0" w:color="auto"/>
        <w:right w:val="none" w:sz="0" w:space="0" w:color="auto"/>
      </w:divBdr>
    </w:div>
    <w:div w:id="1390033307">
      <w:bodyDiv w:val="1"/>
      <w:marLeft w:val="0"/>
      <w:marRight w:val="0"/>
      <w:marTop w:val="0"/>
      <w:marBottom w:val="0"/>
      <w:divBdr>
        <w:top w:val="none" w:sz="0" w:space="0" w:color="auto"/>
        <w:left w:val="none" w:sz="0" w:space="0" w:color="auto"/>
        <w:bottom w:val="none" w:sz="0" w:space="0" w:color="auto"/>
        <w:right w:val="none" w:sz="0" w:space="0" w:color="auto"/>
      </w:divBdr>
    </w:div>
    <w:div w:id="1503737174">
      <w:bodyDiv w:val="1"/>
      <w:marLeft w:val="0"/>
      <w:marRight w:val="0"/>
      <w:marTop w:val="0"/>
      <w:marBottom w:val="0"/>
      <w:divBdr>
        <w:top w:val="none" w:sz="0" w:space="0" w:color="auto"/>
        <w:left w:val="none" w:sz="0" w:space="0" w:color="auto"/>
        <w:bottom w:val="none" w:sz="0" w:space="0" w:color="auto"/>
        <w:right w:val="none" w:sz="0" w:space="0" w:color="auto"/>
      </w:divBdr>
    </w:div>
    <w:div w:id="1531795836">
      <w:bodyDiv w:val="1"/>
      <w:marLeft w:val="0"/>
      <w:marRight w:val="0"/>
      <w:marTop w:val="0"/>
      <w:marBottom w:val="0"/>
      <w:divBdr>
        <w:top w:val="none" w:sz="0" w:space="0" w:color="auto"/>
        <w:left w:val="none" w:sz="0" w:space="0" w:color="auto"/>
        <w:bottom w:val="none" w:sz="0" w:space="0" w:color="auto"/>
        <w:right w:val="none" w:sz="0" w:space="0" w:color="auto"/>
      </w:divBdr>
    </w:div>
    <w:div w:id="1693799306">
      <w:bodyDiv w:val="1"/>
      <w:marLeft w:val="0"/>
      <w:marRight w:val="0"/>
      <w:marTop w:val="0"/>
      <w:marBottom w:val="0"/>
      <w:divBdr>
        <w:top w:val="none" w:sz="0" w:space="0" w:color="auto"/>
        <w:left w:val="none" w:sz="0" w:space="0" w:color="auto"/>
        <w:bottom w:val="none" w:sz="0" w:space="0" w:color="auto"/>
        <w:right w:val="none" w:sz="0" w:space="0" w:color="auto"/>
      </w:divBdr>
    </w:div>
    <w:div w:id="19552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om/ww/en/about-us/newsroom/news/press-releases/world%E2%80%99s-most-sustainable-corporation-2021-60097a67785e6528940953a4" TargetMode="External"/><Relationship Id="rId13" Type="http://schemas.openxmlformats.org/officeDocument/2006/relationships/image" Target="media/image4.png"/><Relationship Id="rId18" Type="http://schemas.openxmlformats.org/officeDocument/2006/relationships/hyperlink" Target="https://twitter.com/SchneiderElecD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tv.schneider-electric.com/site/schneiderTV/index.cfm?video=15aXVtdDriWq9bWNul594OvchdzAiPhW#ooid=15aXVtdDriWq9bWNul594OvchdzAiPhW"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e.com/ch" TargetMode="External"/><Relationship Id="rId20" Type="http://schemas.openxmlformats.org/officeDocument/2006/relationships/hyperlink" Target="https://www.facebook.com/SchneiderElectric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feller.ch"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feller.ch/nachhaltigkeit" TargetMode="External"/><Relationship Id="rId14" Type="http://schemas.openxmlformats.org/officeDocument/2006/relationships/image" Target="media/image5.png"/><Relationship Id="rId22" Type="http://schemas.openxmlformats.org/officeDocument/2006/relationships/header" Target="header1.xml"/><Relationship Id="rId27"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hyperlink" Target="file:///\\192.168.50.6\Data\Kunden\SE_Schneider_Electric\Feller\Oeffentlichkeitsarbeit\Medienmitteilungen\Mitteilungen\160920_AvantiGreen\4_Vernehmlassung\alexandra.rutsch@schneider-electric.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F4A988E-FF00-4951-8CA5-992A48AAD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7</Words>
  <Characters>6099</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 KAVLICO</vt:lpstr>
      <vt:lpstr>Press Release KAVLICO</vt:lpstr>
    </vt:vector>
  </TitlesOfParts>
  <Company>Schneider Electric</Company>
  <LinksUpToDate>false</LinksUpToDate>
  <CharactersWithSpaces>7052</CharactersWithSpaces>
  <SharedDoc>false</SharedDoc>
  <HLinks>
    <vt:vector size="6" baseType="variant">
      <vt:variant>
        <vt:i4>3342460</vt:i4>
      </vt:variant>
      <vt:variant>
        <vt:i4>0</vt:i4>
      </vt:variant>
      <vt:variant>
        <vt:i4>0</vt:i4>
      </vt:variant>
      <vt:variant>
        <vt:i4>5</vt:i4>
      </vt:variant>
      <vt:variant>
        <vt:lpwstr>C:\Users\Regula.Wegmann\AppData\Local\Temp\Temp1_O-13-00727_Fellerthe new BREEAM In-Use DE(CH)_130218.zip\www.schneider-electric.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KAVLICO</dc:title>
  <dc:creator>David Arragon</dc:creator>
  <cp:lastModifiedBy>Birthe Fiedler</cp:lastModifiedBy>
  <cp:revision>2</cp:revision>
  <cp:lastPrinted>2021-03-06T09:21:00Z</cp:lastPrinted>
  <dcterms:created xsi:type="dcterms:W3CDTF">2021-07-26T09:29:00Z</dcterms:created>
  <dcterms:modified xsi:type="dcterms:W3CDTF">2021-07-26T09:29:00Z</dcterms:modified>
</cp:coreProperties>
</file>